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AAA2F" w14:textId="11EEA6CA" w:rsidR="00D667D5" w:rsidRPr="00187857" w:rsidRDefault="007E1D89" w:rsidP="00F54A3D">
      <w:pPr>
        <w:pStyle w:val="Overskrift1"/>
        <w:rPr>
          <w:rFonts w:ascii="Verdana" w:hAnsi="Verdana"/>
          <w:sz w:val="28"/>
          <w:szCs w:val="18"/>
        </w:rPr>
      </w:pPr>
      <w:r w:rsidRPr="00187857">
        <w:rPr>
          <w:rFonts w:ascii="Verdana" w:hAnsi="Verdana"/>
          <w:sz w:val="28"/>
          <w:szCs w:val="18"/>
        </w:rPr>
        <w:t>S</w:t>
      </w:r>
      <w:r w:rsidR="00A25830" w:rsidRPr="00187857">
        <w:rPr>
          <w:rFonts w:ascii="Verdana" w:hAnsi="Verdana"/>
          <w:sz w:val="28"/>
          <w:szCs w:val="18"/>
        </w:rPr>
        <w:t>ILC spørges</w:t>
      </w:r>
      <w:r w:rsidRPr="00187857">
        <w:rPr>
          <w:rFonts w:ascii="Verdana" w:hAnsi="Verdana"/>
          <w:sz w:val="28"/>
          <w:szCs w:val="18"/>
        </w:rPr>
        <w:t xml:space="preserve">kema </w:t>
      </w:r>
      <w:r w:rsidR="00A25830" w:rsidRPr="00187857">
        <w:rPr>
          <w:rFonts w:ascii="Verdana" w:hAnsi="Verdana"/>
          <w:sz w:val="28"/>
          <w:szCs w:val="18"/>
        </w:rPr>
        <w:t>20</w:t>
      </w:r>
      <w:r w:rsidR="007506E4" w:rsidRPr="00187857">
        <w:rPr>
          <w:rFonts w:ascii="Verdana" w:hAnsi="Verdana"/>
          <w:sz w:val="28"/>
          <w:szCs w:val="18"/>
        </w:rPr>
        <w:t>2</w:t>
      </w:r>
      <w:r w:rsidR="00AA3A74">
        <w:rPr>
          <w:rFonts w:ascii="Verdana" w:hAnsi="Verdana"/>
          <w:sz w:val="28"/>
          <w:szCs w:val="18"/>
        </w:rPr>
        <w:t>4</w:t>
      </w:r>
    </w:p>
    <w:p w14:paraId="1516C406" w14:textId="77777777" w:rsidR="008C1B3F" w:rsidRPr="00187857" w:rsidRDefault="008C1B3F">
      <w:pPr>
        <w:rPr>
          <w:rFonts w:ascii="Verdana" w:hAnsi="Verdana"/>
          <w:sz w:val="18"/>
          <w:szCs w:val="18"/>
        </w:rPr>
      </w:pPr>
    </w:p>
    <w:p w14:paraId="256AD9F2" w14:textId="77777777" w:rsidR="008C1B3F" w:rsidRPr="00187857" w:rsidRDefault="008C1B3F">
      <w:pPr>
        <w:rPr>
          <w:rFonts w:ascii="Verdana" w:hAnsi="Verdana"/>
          <w:sz w:val="18"/>
          <w:szCs w:val="1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6003"/>
        <w:gridCol w:w="4884"/>
        <w:gridCol w:w="2365"/>
      </w:tblGrid>
      <w:tr w:rsidR="00786E89" w:rsidRPr="00187857" w14:paraId="056B5BA8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2926" w14:textId="3DD4B437" w:rsidR="00786E89" w:rsidRPr="00187857" w:rsidRDefault="00786E89" w:rsidP="00786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b/>
                <w:sz w:val="18"/>
                <w:szCs w:val="18"/>
              </w:rPr>
              <w:t>Titel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669A" w14:textId="5992040D" w:rsidR="00786E89" w:rsidRPr="00187857" w:rsidRDefault="00786E89" w:rsidP="00786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b/>
                <w:sz w:val="18"/>
                <w:szCs w:val="18"/>
              </w:rPr>
              <w:t>Teks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0CF2" w14:textId="20CAE13A" w:rsidR="00786E89" w:rsidRPr="00187857" w:rsidRDefault="00786E89" w:rsidP="00786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b/>
                <w:sz w:val="18"/>
                <w:szCs w:val="18"/>
              </w:rPr>
              <w:t>Svarmuligheder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6214" w14:textId="7285628B" w:rsidR="00786E89" w:rsidRPr="00187857" w:rsidRDefault="00786E89" w:rsidP="00786E8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87857">
              <w:rPr>
                <w:rFonts w:ascii="Verdana" w:hAnsi="Verdana"/>
                <w:b/>
                <w:sz w:val="18"/>
                <w:szCs w:val="18"/>
              </w:rPr>
              <w:t>Filter (hvem får spørgsmålet?)</w:t>
            </w:r>
          </w:p>
        </w:tc>
      </w:tr>
      <w:tr w:rsidR="00F84FD2" w:rsidRPr="00B96800" w14:paraId="066F6DE9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8C62" w14:textId="701277DE" w:rsidR="00F84FD2" w:rsidRPr="00187857" w:rsidRDefault="00F84FD2" w:rsidP="00786E8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Harpartner</w:t>
            </w:r>
            <w:proofErr w:type="spellEnd"/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8895" w14:textId="3A1C69BF" w:rsidR="00F84FD2" w:rsidRPr="00B96800" w:rsidRDefault="00B96800" w:rsidP="00786E8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96800">
              <w:rPr>
                <w:rFonts w:ascii="Verdana" w:hAnsi="Verdana"/>
                <w:sz w:val="18"/>
                <w:szCs w:val="18"/>
                <w:lang w:val="en-US"/>
              </w:rPr>
              <w:t>Do you have a partn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F07A" w14:textId="644A62A4" w:rsidR="00F84FD2" w:rsidRPr="00187857" w:rsidRDefault="00B96800" w:rsidP="00DD2DFF">
            <w:pPr>
              <w:pStyle w:val="Listeafsnit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1C229512" w14:textId="5C0695F7" w:rsidR="00F84FD2" w:rsidRPr="00187857" w:rsidRDefault="00B96800" w:rsidP="00DD2DFF">
            <w:pPr>
              <w:pStyle w:val="Listeafsnit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9E51" w14:textId="63E77048" w:rsidR="00F84FD2" w:rsidRPr="00B96800" w:rsidRDefault="00B96800" w:rsidP="00B9680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96800">
              <w:rPr>
                <w:rFonts w:ascii="Verdana" w:hAnsi="Verdana"/>
                <w:sz w:val="18"/>
                <w:szCs w:val="18"/>
                <w:lang w:val="en-US"/>
              </w:rPr>
              <w:t>If there is more than one adult in the household and the selected respondent is not married</w:t>
            </w:r>
          </w:p>
        </w:tc>
      </w:tr>
      <w:tr w:rsidR="0022576A" w:rsidRPr="00B96800" w14:paraId="5ECB0A93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4309" w14:textId="666DB699" w:rsidR="0022576A" w:rsidRPr="00187857" w:rsidRDefault="0022576A" w:rsidP="00786E89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artner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B6B2" w14:textId="5982F047" w:rsidR="0022576A" w:rsidRPr="00B96800" w:rsidRDefault="00B96800" w:rsidP="00786E8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96800">
              <w:rPr>
                <w:rFonts w:ascii="Verdana" w:hAnsi="Verdana"/>
                <w:sz w:val="18"/>
                <w:szCs w:val="18"/>
                <w:lang w:val="en-US"/>
              </w:rPr>
              <w:t>Who in the household is your partn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790B" w14:textId="77777777" w:rsidR="0022576A" w:rsidRPr="00B96800" w:rsidRDefault="0022576A" w:rsidP="00786E89">
            <w:pPr>
              <w:pStyle w:val="Listeafsnit"/>
              <w:ind w:left="360"/>
              <w:rPr>
                <w:szCs w:val="18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858C" w14:textId="3E11B1FD" w:rsidR="0022576A" w:rsidRPr="00B96800" w:rsidRDefault="00B96800" w:rsidP="00786E8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96800">
              <w:rPr>
                <w:rFonts w:ascii="Verdana" w:hAnsi="Verdana" w:cs="Arial"/>
                <w:sz w:val="18"/>
                <w:szCs w:val="18"/>
                <w:lang w:val="en-US"/>
              </w:rPr>
              <w:t>Asked for all adults in the household, if they are not the child/parent of the person</w:t>
            </w:r>
          </w:p>
        </w:tc>
      </w:tr>
      <w:tr w:rsidR="00800DCA" w:rsidRPr="00187857" w14:paraId="65753C5E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CDDD" w14:textId="6D521E60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23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7D6A" w14:textId="25B8B4E7" w:rsidR="00800DCA" w:rsidRPr="00B96800" w:rsidRDefault="00B96800" w:rsidP="0026359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B96800">
              <w:rPr>
                <w:rFonts w:ascii="Calibri" w:hAnsi="Calibri" w:cs="Calibri"/>
                <w:sz w:val="22"/>
                <w:szCs w:val="22"/>
                <w:lang w:val="en-US"/>
              </w:rPr>
              <w:t>In which country was your father born?</w:t>
            </w:r>
            <w:proofErr w:type="gramEnd"/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152A" w14:textId="3E776951" w:rsidR="00800DCA" w:rsidRPr="00187857" w:rsidRDefault="00800DCA" w:rsidP="00B96800">
            <w:pPr>
              <w:pStyle w:val="Listeafsnit"/>
              <w:ind w:left="3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ropdownlist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B4F1" w14:textId="77777777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DCA" w:rsidRPr="00187857" w14:paraId="2814E8DF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D1EF" w14:textId="27E1B9AF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24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ABF8" w14:textId="7407AA15" w:rsidR="00800DCA" w:rsidRPr="00B96800" w:rsidRDefault="00B96800" w:rsidP="00B9680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B968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 which country was your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other</w:t>
            </w:r>
            <w:r w:rsidRPr="00B9680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orn?</w:t>
            </w:r>
            <w:proofErr w:type="gramEnd"/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2362" w14:textId="77EC737C" w:rsidR="00800DCA" w:rsidRPr="00187857" w:rsidRDefault="00800DCA" w:rsidP="00B96800">
            <w:pPr>
              <w:pStyle w:val="Listeafsnit"/>
              <w:ind w:left="3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ropdownlist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3BB9" w14:textId="77777777" w:rsidR="00800DCA" w:rsidRPr="00187857" w:rsidRDefault="00800DCA" w:rsidP="00263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DCA" w:rsidRPr="00187857" w14:paraId="070A2F1F" w14:textId="77777777" w:rsidTr="00422930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1E54" w14:textId="77777777" w:rsidR="00800DCA" w:rsidRPr="00187857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  <w:r w:rsidRPr="00187857">
              <w:rPr>
                <w:rFonts w:ascii="Calibri" w:hAnsi="Calibri" w:cs="Calibri"/>
                <w:sz w:val="22"/>
                <w:szCs w:val="22"/>
              </w:rPr>
              <w:t>Pasning</w:t>
            </w:r>
          </w:p>
          <w:p w14:paraId="7AF6B9D6" w14:textId="77777777" w:rsidR="00800DCA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6E38" w14:textId="2E1DB87F" w:rsidR="00800DCA" w:rsidRPr="00DE4A25" w:rsidRDefault="00DE4A25" w:rsidP="00800DC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E4A25">
              <w:rPr>
                <w:rFonts w:ascii="Calibri" w:hAnsi="Calibri" w:cs="Calibri"/>
                <w:sz w:val="22"/>
                <w:szCs w:val="22"/>
                <w:lang w:val="en-US"/>
              </w:rPr>
              <w:t>How is your child cared for during the daytime, or while you are at work, outside of any school hours?</w:t>
            </w:r>
          </w:p>
          <w:p w14:paraId="23B2439F" w14:textId="77777777" w:rsidR="00800DCA" w:rsidRPr="00DE4A25" w:rsidRDefault="00800DCA" w:rsidP="00800DC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8D8E62F" w14:textId="77777777" w:rsidR="00800DCA" w:rsidRPr="00DE4A25" w:rsidRDefault="00800DCA" w:rsidP="00800DC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4034E21" w14:textId="77777777" w:rsidR="00800DCA" w:rsidRPr="00DE4A25" w:rsidRDefault="00800DCA" w:rsidP="00800DC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6444153" w14:textId="77777777" w:rsidR="00800DCA" w:rsidRPr="00DE4A25" w:rsidRDefault="00800DCA" w:rsidP="00800DC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EC2F" w14:textId="23322A20" w:rsidR="00800DCA" w:rsidRPr="00DE4A25" w:rsidRDefault="00800DCA" w:rsidP="00800DCA">
            <w:pPr>
              <w:pStyle w:val="Listeafsnit"/>
              <w:ind w:left="360"/>
              <w:rPr>
                <w:rFonts w:cs="Arial"/>
                <w:szCs w:val="18"/>
                <w:lang w:val="en-US"/>
              </w:rPr>
            </w:pPr>
            <w:r w:rsidRPr="00DE4A25">
              <w:rPr>
                <w:rFonts w:cs="Arial"/>
                <w:szCs w:val="18"/>
                <w:lang w:val="en-US"/>
              </w:rPr>
              <w:t>1.</w:t>
            </w:r>
            <w:r w:rsidRPr="00DE4A25">
              <w:rPr>
                <w:rFonts w:cs="Arial"/>
                <w:szCs w:val="18"/>
                <w:lang w:val="en-US"/>
              </w:rPr>
              <w:tab/>
            </w:r>
            <w:r w:rsidR="00DE4A25" w:rsidRPr="00DE4A25">
              <w:rPr>
                <w:rFonts w:cs="Arial"/>
                <w:szCs w:val="18"/>
                <w:lang w:val="en-US"/>
              </w:rPr>
              <w:t>Daycare, nursery, or kindergarten</w:t>
            </w:r>
          </w:p>
          <w:p w14:paraId="55E97049" w14:textId="0CFFD6C6" w:rsidR="00800DCA" w:rsidRPr="00DE4A25" w:rsidRDefault="00800DCA" w:rsidP="00800DCA">
            <w:pPr>
              <w:pStyle w:val="Listeafsnit"/>
              <w:ind w:left="360"/>
              <w:rPr>
                <w:rFonts w:cs="Arial"/>
                <w:szCs w:val="18"/>
                <w:lang w:val="en-US"/>
              </w:rPr>
            </w:pPr>
            <w:r w:rsidRPr="00DE4A25">
              <w:rPr>
                <w:rFonts w:cs="Arial"/>
                <w:szCs w:val="18"/>
                <w:lang w:val="en-US"/>
              </w:rPr>
              <w:t>2.</w:t>
            </w:r>
            <w:r w:rsidRPr="00DE4A25">
              <w:rPr>
                <w:rFonts w:cs="Arial"/>
                <w:szCs w:val="18"/>
                <w:lang w:val="en-US"/>
              </w:rPr>
              <w:tab/>
            </w:r>
            <w:r w:rsidR="00DE4A25" w:rsidRPr="00DE4A25">
              <w:rPr>
                <w:rFonts w:cs="Arial"/>
                <w:szCs w:val="18"/>
                <w:lang w:val="en-US"/>
              </w:rPr>
              <w:t>After-school care, school-based leisure scheme (SFO), or club</w:t>
            </w:r>
          </w:p>
          <w:p w14:paraId="7785769C" w14:textId="53473E60" w:rsidR="00800DCA" w:rsidRPr="00DE4A25" w:rsidRDefault="00800DCA" w:rsidP="00800DCA">
            <w:pPr>
              <w:pStyle w:val="Listeafsnit"/>
              <w:ind w:left="360"/>
              <w:rPr>
                <w:rFonts w:cs="Arial"/>
                <w:szCs w:val="18"/>
                <w:lang w:val="en-US"/>
              </w:rPr>
            </w:pPr>
            <w:r w:rsidRPr="00DE4A25">
              <w:rPr>
                <w:rFonts w:cs="Arial"/>
                <w:szCs w:val="18"/>
                <w:lang w:val="en-US"/>
              </w:rPr>
              <w:t>3.</w:t>
            </w:r>
            <w:r w:rsidRPr="00DE4A25">
              <w:rPr>
                <w:rFonts w:cs="Arial"/>
                <w:szCs w:val="18"/>
                <w:lang w:val="en-US"/>
              </w:rPr>
              <w:tab/>
            </w:r>
            <w:r w:rsidR="00DE4A25" w:rsidRPr="00DE4A25">
              <w:rPr>
                <w:rFonts w:cs="Arial"/>
                <w:szCs w:val="18"/>
                <w:lang w:val="en-US"/>
              </w:rPr>
              <w:t>Paid private care (e.g., au pair or babysitter)</w:t>
            </w:r>
          </w:p>
          <w:p w14:paraId="5624338F" w14:textId="46C2EA0F" w:rsidR="00800DCA" w:rsidRPr="00DE4A25" w:rsidRDefault="00800DCA" w:rsidP="00800DCA">
            <w:pPr>
              <w:pStyle w:val="Listeafsnit"/>
              <w:ind w:left="360"/>
              <w:rPr>
                <w:rFonts w:cs="Arial"/>
                <w:szCs w:val="18"/>
                <w:lang w:val="en-US"/>
              </w:rPr>
            </w:pPr>
            <w:r w:rsidRPr="00DE4A25">
              <w:rPr>
                <w:rFonts w:cs="Arial"/>
                <w:szCs w:val="18"/>
                <w:lang w:val="en-US"/>
              </w:rPr>
              <w:t>4.</w:t>
            </w:r>
            <w:r w:rsidRPr="00DE4A25">
              <w:rPr>
                <w:rFonts w:cs="Arial"/>
                <w:szCs w:val="18"/>
                <w:lang w:val="en-US"/>
              </w:rPr>
              <w:tab/>
            </w:r>
            <w:r w:rsidR="00DE4A25" w:rsidRPr="00DE4A25">
              <w:rPr>
                <w:rFonts w:cs="Arial"/>
                <w:szCs w:val="18"/>
                <w:lang w:val="en-US"/>
              </w:rPr>
              <w:t>Unpaid private care (e.g., family, friends, or neighbors)</w:t>
            </w:r>
          </w:p>
          <w:p w14:paraId="638AED49" w14:textId="6D5105E0" w:rsidR="00800DCA" w:rsidRDefault="004A15EC" w:rsidP="00800DCA">
            <w:pPr>
              <w:pStyle w:val="Listeafsnit"/>
              <w:ind w:left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800DCA" w:rsidRPr="00187857">
              <w:rPr>
                <w:rFonts w:cs="Arial"/>
                <w:szCs w:val="18"/>
              </w:rPr>
              <w:t>.</w:t>
            </w:r>
            <w:r w:rsidR="00800DCA" w:rsidRPr="00187857">
              <w:rPr>
                <w:rFonts w:cs="Arial"/>
                <w:szCs w:val="18"/>
              </w:rPr>
              <w:tab/>
            </w:r>
            <w:r w:rsidR="00DE4A25" w:rsidRPr="00DE4A25">
              <w:rPr>
                <w:rFonts w:cs="Arial"/>
                <w:szCs w:val="18"/>
              </w:rPr>
              <w:t xml:space="preserve">No </w:t>
            </w:r>
            <w:proofErr w:type="spellStart"/>
            <w:r w:rsidR="00DE4A25" w:rsidRPr="00DE4A25">
              <w:rPr>
                <w:rFonts w:cs="Arial"/>
                <w:szCs w:val="18"/>
              </w:rPr>
              <w:t>need</w:t>
            </w:r>
            <w:proofErr w:type="spellEnd"/>
            <w:r w:rsidR="00DE4A25" w:rsidRPr="00DE4A25">
              <w:rPr>
                <w:rFonts w:cs="Arial"/>
                <w:szCs w:val="18"/>
              </w:rPr>
              <w:t xml:space="preserve"> for </w:t>
            </w:r>
            <w:proofErr w:type="spellStart"/>
            <w:r w:rsidR="00DE4A25" w:rsidRPr="00DE4A25">
              <w:rPr>
                <w:rFonts w:cs="Arial"/>
                <w:szCs w:val="18"/>
              </w:rPr>
              <w:t>childcare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275C" w14:textId="6A411D6A" w:rsidR="00800DCA" w:rsidRPr="00187857" w:rsidRDefault="00DE4A25" w:rsidP="00800DC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ild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ge</w:t>
            </w:r>
            <w:r w:rsidR="00800DCA" w:rsidRPr="00187857">
              <w:rPr>
                <w:rFonts w:ascii="Calibri" w:hAnsi="Calibri" w:cs="Calibri"/>
                <w:sz w:val="22"/>
                <w:szCs w:val="22"/>
              </w:rPr>
              <w:t xml:space="preserve">=0-12 </w:t>
            </w:r>
          </w:p>
          <w:p w14:paraId="63BDE514" w14:textId="77777777" w:rsidR="00800DCA" w:rsidRPr="00187857" w:rsidRDefault="00800DCA" w:rsidP="00800D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0DCA" w:rsidRPr="00187857" w14:paraId="343087A1" w14:textId="77777777" w:rsidTr="00422930">
        <w:trPr>
          <w:trHeight w:val="119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2521" w14:textId="477E727F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asningstid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F703" w14:textId="290AD4BD" w:rsidR="00800DCA" w:rsidRPr="00DE4A25" w:rsidRDefault="00DE4A25" w:rsidP="00800DC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E4A25">
              <w:rPr>
                <w:rFonts w:ascii="Verdana" w:hAnsi="Verdana"/>
                <w:sz w:val="18"/>
                <w:szCs w:val="18"/>
                <w:lang w:val="en-US"/>
              </w:rPr>
              <w:t xml:space="preserve">How many hours per week is the child cared for in a typical week? </w:t>
            </w:r>
          </w:p>
          <w:p w14:paraId="2D792992" w14:textId="16DBF038" w:rsidR="00800DCA" w:rsidRPr="00DE4A25" w:rsidRDefault="00DE4A25" w:rsidP="00800DC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E4A25">
              <w:rPr>
                <w:rFonts w:ascii="Verdana" w:hAnsi="Verdana"/>
                <w:i/>
                <w:sz w:val="18"/>
                <w:szCs w:val="18"/>
                <w:lang w:val="en-US"/>
              </w:rPr>
              <w:t>Do not include any school hour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A3ED" w14:textId="40778BE8" w:rsidR="00800DCA" w:rsidRPr="00800DCA" w:rsidRDefault="00800DCA" w:rsidP="00DD2DFF">
            <w:pPr>
              <w:pStyle w:val="Listeafsnit"/>
              <w:numPr>
                <w:ilvl w:val="0"/>
                <w:numId w:val="29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1..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56D" w14:textId="453F236A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Pasning = 1-4</w:t>
            </w:r>
          </w:p>
        </w:tc>
      </w:tr>
      <w:tr w:rsidR="00800DCA" w:rsidRPr="00A100D5" w14:paraId="24C96219" w14:textId="77777777" w:rsidTr="00422930">
        <w:trPr>
          <w:trHeight w:val="119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D842" w14:textId="511E0C07" w:rsidR="00800DCA" w:rsidRPr="00187857" w:rsidRDefault="00800DCA" w:rsidP="00800DCA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Skoletid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5391" w14:textId="5917ECE7" w:rsidR="00800DCA" w:rsidRPr="00A100D5" w:rsidRDefault="00A100D5" w:rsidP="00800DCA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A100D5">
              <w:rPr>
                <w:rFonts w:ascii="Verdana" w:hAnsi="Verdana"/>
                <w:sz w:val="18"/>
                <w:szCs w:val="18"/>
                <w:lang w:val="en-US"/>
              </w:rPr>
              <w:t>How many hours per week does the child attend school in a typical week with physical attendance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D3F" w14:textId="77777777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1..50</w:t>
            </w:r>
          </w:p>
          <w:p w14:paraId="29BEDF7E" w14:textId="3E346368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 xml:space="preserve">0 </w:t>
            </w:r>
            <w:proofErr w:type="spellStart"/>
            <w:r w:rsidR="00A100D5">
              <w:rPr>
                <w:rFonts w:ascii="Verdana" w:hAnsi="Verdana" w:cs="Arial"/>
                <w:sz w:val="18"/>
                <w:szCs w:val="18"/>
              </w:rPr>
              <w:t>Does</w:t>
            </w:r>
            <w:proofErr w:type="spellEnd"/>
            <w:r w:rsidR="00A100D5">
              <w:rPr>
                <w:rFonts w:ascii="Verdana" w:hAnsi="Verdana" w:cs="Arial"/>
                <w:sz w:val="18"/>
                <w:szCs w:val="18"/>
              </w:rPr>
              <w:t xml:space="preserve"> not go to </w:t>
            </w:r>
            <w:proofErr w:type="spellStart"/>
            <w:r w:rsidR="00A100D5">
              <w:rPr>
                <w:rFonts w:ascii="Verdana" w:hAnsi="Verdana" w:cs="Arial"/>
                <w:sz w:val="18"/>
                <w:szCs w:val="18"/>
              </w:rPr>
              <w:t>school</w:t>
            </w:r>
            <w:proofErr w:type="spellEnd"/>
          </w:p>
          <w:p w14:paraId="436FF12E" w14:textId="3DCCA2D8" w:rsidR="00800DCA" w:rsidRPr="00187857" w:rsidRDefault="00800DCA" w:rsidP="00800DC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16FA" w14:textId="7D77AB22" w:rsidR="00800DCA" w:rsidRPr="00A100D5" w:rsidRDefault="00A100D5" w:rsidP="00800DC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A100D5">
              <w:rPr>
                <w:rFonts w:ascii="Verdana" w:hAnsi="Verdana" w:cs="Arial"/>
                <w:sz w:val="18"/>
                <w:szCs w:val="18"/>
                <w:lang w:val="en-US"/>
              </w:rPr>
              <w:t>Only asked if there are children aged 6 to 12 in the household.</w:t>
            </w:r>
          </w:p>
        </w:tc>
      </w:tr>
      <w:tr w:rsidR="00AA3A74" w:rsidRPr="00187857" w14:paraId="1E5E1462" w14:textId="77777777" w:rsidTr="00422930">
        <w:trPr>
          <w:trHeight w:val="737"/>
        </w:trPr>
        <w:tc>
          <w:tcPr>
            <w:tcW w:w="466" w:type="pct"/>
            <w:shd w:val="clear" w:color="auto" w:fill="auto"/>
          </w:tcPr>
          <w:p w14:paraId="6ED514D8" w14:textId="17F2076D" w:rsidR="00AA3A74" w:rsidRPr="00187857" w:rsidRDefault="00AA3A74" w:rsidP="00800D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C370</w:t>
            </w:r>
          </w:p>
        </w:tc>
        <w:tc>
          <w:tcPr>
            <w:tcW w:w="2054" w:type="pct"/>
            <w:shd w:val="clear" w:color="auto" w:fill="auto"/>
          </w:tcPr>
          <w:p w14:paraId="20ECB70B" w14:textId="77777777" w:rsidR="0020471F" w:rsidRPr="0020471F" w:rsidRDefault="0020471F" w:rsidP="0020471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0471F">
              <w:rPr>
                <w:rFonts w:ascii="Verdana" w:hAnsi="Verdana"/>
                <w:sz w:val="18"/>
                <w:szCs w:val="18"/>
                <w:lang w:val="en-US"/>
              </w:rPr>
              <w:t>Does the household pay for the child's care (asked for each child)?</w:t>
            </w:r>
          </w:p>
          <w:p w14:paraId="7F8D976E" w14:textId="3436F298" w:rsidR="00AA3A74" w:rsidRPr="0020471F" w:rsidRDefault="0020471F" w:rsidP="0020471F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20471F">
              <w:rPr>
                <w:rFonts w:ascii="Verdana" w:hAnsi="Verdana"/>
                <w:i/>
                <w:sz w:val="18"/>
                <w:szCs w:val="18"/>
                <w:lang w:val="en-US"/>
              </w:rPr>
              <w:t>(This refers to full or partial payment for childcare in institutions, such as nursery, daycare, kindergarten, or after-school care (SFO/SFK). This does not include, for example, babysitters or au pairs.)</w:t>
            </w:r>
          </w:p>
        </w:tc>
        <w:tc>
          <w:tcPr>
            <w:tcW w:w="1671" w:type="pct"/>
            <w:shd w:val="clear" w:color="auto" w:fill="auto"/>
          </w:tcPr>
          <w:p w14:paraId="099D2EF8" w14:textId="64EDFCFF" w:rsidR="00AA3A74" w:rsidRDefault="00AA3A74" w:rsidP="00AA3A74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>
              <w:rPr>
                <w:szCs w:val="18"/>
              </w:rPr>
              <w:t xml:space="preserve">1 </w:t>
            </w:r>
            <w:r w:rsidR="00DD2059">
              <w:rPr>
                <w:szCs w:val="18"/>
              </w:rPr>
              <w:t>Yes</w:t>
            </w:r>
          </w:p>
          <w:p w14:paraId="2D9665D3" w14:textId="3C0DFD3E" w:rsidR="00AA3A74" w:rsidRDefault="00AA3A74" w:rsidP="00AA3A74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>
              <w:rPr>
                <w:szCs w:val="18"/>
              </w:rPr>
              <w:t>2 N</w:t>
            </w:r>
            <w:r w:rsidR="00DD2059">
              <w:rPr>
                <w:szCs w:val="18"/>
              </w:rPr>
              <w:t>o</w:t>
            </w:r>
          </w:p>
          <w:p w14:paraId="75F745A1" w14:textId="3F56E7D5" w:rsidR="00AA3A74" w:rsidRPr="00AA3A74" w:rsidRDefault="00AA3A74" w:rsidP="00AA3A74">
            <w:pPr>
              <w:rPr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2A371645" w14:textId="5972073D" w:rsidR="00AA3A74" w:rsidRPr="00187857" w:rsidRDefault="00DD2059" w:rsidP="00800DC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hild’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ge</w:t>
            </w:r>
            <w:r w:rsidR="00AA3A74">
              <w:rPr>
                <w:rFonts w:ascii="Verdana" w:hAnsi="Verdana" w:cs="Arial"/>
                <w:sz w:val="18"/>
                <w:szCs w:val="18"/>
              </w:rPr>
              <w:t>=0-12 og pasning=1,2</w:t>
            </w:r>
          </w:p>
        </w:tc>
      </w:tr>
      <w:tr w:rsidR="00A16DA4" w:rsidRPr="00187857" w14:paraId="63A1755A" w14:textId="77777777" w:rsidTr="00422930">
        <w:trPr>
          <w:trHeight w:val="737"/>
        </w:trPr>
        <w:tc>
          <w:tcPr>
            <w:tcW w:w="466" w:type="pct"/>
            <w:shd w:val="clear" w:color="auto" w:fill="auto"/>
          </w:tcPr>
          <w:p w14:paraId="3FC50BEB" w14:textId="3F4C9FA7" w:rsidR="00A16DA4" w:rsidRDefault="00A16DA4" w:rsidP="00800D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H040</w:t>
            </w:r>
          </w:p>
        </w:tc>
        <w:tc>
          <w:tcPr>
            <w:tcW w:w="2054" w:type="pct"/>
            <w:shd w:val="clear" w:color="auto" w:fill="auto"/>
          </w:tcPr>
          <w:p w14:paraId="05670D84" w14:textId="7FA78C51" w:rsidR="00A16DA4" w:rsidRPr="00DD2059" w:rsidRDefault="00DD2059" w:rsidP="00AA3A7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D2059">
              <w:rPr>
                <w:rFonts w:ascii="Verdana" w:hAnsi="Verdana"/>
                <w:sz w:val="18"/>
                <w:szCs w:val="18"/>
                <w:lang w:val="en-US"/>
              </w:rPr>
              <w:t>How easy or difficult is it for your household to afford paying for childcare?</w:t>
            </w:r>
          </w:p>
        </w:tc>
        <w:tc>
          <w:tcPr>
            <w:tcW w:w="1671" w:type="pct"/>
            <w:shd w:val="clear" w:color="auto" w:fill="auto"/>
          </w:tcPr>
          <w:p w14:paraId="2B582E90" w14:textId="4A98DE3C" w:rsidR="00A16DA4" w:rsidRDefault="00EB5BB7" w:rsidP="00DD2DF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Ver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ifficult</w:t>
            </w:r>
            <w:proofErr w:type="spellEnd"/>
          </w:p>
          <w:p w14:paraId="2467359D" w14:textId="417CA004" w:rsidR="00A16DA4" w:rsidRDefault="00EB5BB7" w:rsidP="00DD2DF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Difficult</w:t>
            </w:r>
            <w:proofErr w:type="spellEnd"/>
          </w:p>
          <w:p w14:paraId="6F506DBC" w14:textId="19522381" w:rsidR="00A16DA4" w:rsidRDefault="00EB5BB7" w:rsidP="00DD2DF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omewha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ifficult</w:t>
            </w:r>
            <w:proofErr w:type="spellEnd"/>
          </w:p>
          <w:p w14:paraId="1B3F814E" w14:textId="4DADFA6D" w:rsidR="00A16DA4" w:rsidRDefault="00EB5BB7" w:rsidP="00DD2DF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Relativel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asiy</w:t>
            </w:r>
            <w:proofErr w:type="spellEnd"/>
          </w:p>
          <w:p w14:paraId="0076EB26" w14:textId="79FE1ADC" w:rsidR="00A16DA4" w:rsidRDefault="00EB5BB7" w:rsidP="00DD2DF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asy</w:t>
            </w:r>
            <w:proofErr w:type="spellEnd"/>
          </w:p>
          <w:p w14:paraId="5D7E3DF1" w14:textId="6C431F6E" w:rsidR="00A16DA4" w:rsidRDefault="00EB5BB7" w:rsidP="00DD2DFF">
            <w:pPr>
              <w:pStyle w:val="Listeafsnit"/>
              <w:numPr>
                <w:ilvl w:val="0"/>
                <w:numId w:val="31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Ver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easy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4F1B4135" w14:textId="786D1C27" w:rsidR="00A16DA4" w:rsidRDefault="00A16DA4" w:rsidP="00800DC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C370=1</w:t>
            </w:r>
          </w:p>
        </w:tc>
      </w:tr>
      <w:tr w:rsidR="00A16DA4" w:rsidRPr="00187857" w14:paraId="3D6B0691" w14:textId="77777777" w:rsidTr="00422930">
        <w:trPr>
          <w:trHeight w:val="737"/>
        </w:trPr>
        <w:tc>
          <w:tcPr>
            <w:tcW w:w="466" w:type="pct"/>
            <w:shd w:val="clear" w:color="auto" w:fill="auto"/>
          </w:tcPr>
          <w:p w14:paraId="0AD08D0F" w14:textId="2D5D42A6" w:rsidR="00A16DA4" w:rsidRDefault="00A16DA4" w:rsidP="00800D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C380_a</w:t>
            </w:r>
          </w:p>
        </w:tc>
        <w:tc>
          <w:tcPr>
            <w:tcW w:w="2054" w:type="pct"/>
            <w:shd w:val="clear" w:color="auto" w:fill="auto"/>
          </w:tcPr>
          <w:p w14:paraId="7DC03A75" w14:textId="46B68FCB" w:rsidR="00A16DA4" w:rsidRPr="001C138A" w:rsidRDefault="001C138A" w:rsidP="00AA3A7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1C138A">
              <w:rPr>
                <w:rFonts w:ascii="Verdana" w:hAnsi="Verdana"/>
                <w:sz w:val="18"/>
                <w:szCs w:val="18"/>
                <w:lang w:val="en-US"/>
              </w:rPr>
              <w:t>Do you/your household wish to have the child cared for, even though you are not currently using childcare?</w:t>
            </w:r>
            <w:proofErr w:type="gramEnd"/>
          </w:p>
        </w:tc>
        <w:tc>
          <w:tcPr>
            <w:tcW w:w="1671" w:type="pct"/>
            <w:shd w:val="clear" w:color="auto" w:fill="auto"/>
          </w:tcPr>
          <w:p w14:paraId="3DC7F059" w14:textId="07442F4A" w:rsidR="00A16DA4" w:rsidRDefault="00A16DA4" w:rsidP="00AA3A74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>
              <w:rPr>
                <w:szCs w:val="18"/>
              </w:rPr>
              <w:t xml:space="preserve">1. </w:t>
            </w:r>
            <w:r w:rsidR="001C138A">
              <w:rPr>
                <w:szCs w:val="18"/>
              </w:rPr>
              <w:t>Yes</w:t>
            </w:r>
          </w:p>
          <w:p w14:paraId="528F9BAE" w14:textId="3081B0C1" w:rsidR="00A16DA4" w:rsidRDefault="00A16DA4" w:rsidP="001C138A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>
              <w:rPr>
                <w:szCs w:val="18"/>
              </w:rPr>
              <w:t>2. N</w:t>
            </w:r>
            <w:r w:rsidR="001C138A">
              <w:rPr>
                <w:szCs w:val="18"/>
              </w:rPr>
              <w:t>o</w:t>
            </w:r>
          </w:p>
        </w:tc>
        <w:tc>
          <w:tcPr>
            <w:tcW w:w="809" w:type="pct"/>
            <w:shd w:val="clear" w:color="auto" w:fill="auto"/>
          </w:tcPr>
          <w:p w14:paraId="6A5441BE" w14:textId="381D5CD5" w:rsidR="00A16DA4" w:rsidRDefault="001C138A" w:rsidP="001C138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hild’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ge</w:t>
            </w:r>
            <w:r w:rsidR="00A16DA4">
              <w:rPr>
                <w:rFonts w:ascii="Verdana" w:hAnsi="Verdana" w:cs="Arial"/>
                <w:sz w:val="18"/>
                <w:szCs w:val="18"/>
              </w:rPr>
              <w:t xml:space="preserve">=0-12 </w:t>
            </w:r>
            <w:r>
              <w:rPr>
                <w:rFonts w:ascii="Verdana" w:hAnsi="Verdana" w:cs="Arial"/>
                <w:sz w:val="18"/>
                <w:szCs w:val="18"/>
              </w:rPr>
              <w:t>and</w:t>
            </w:r>
            <w:r w:rsidR="00A16DA4">
              <w:rPr>
                <w:rFonts w:ascii="Verdana" w:hAnsi="Verdana" w:cs="Arial"/>
                <w:sz w:val="18"/>
                <w:szCs w:val="18"/>
              </w:rPr>
              <w:t xml:space="preserve"> Pasning=5</w:t>
            </w:r>
          </w:p>
        </w:tc>
      </w:tr>
      <w:tr w:rsidR="00A16DA4" w:rsidRPr="00187857" w14:paraId="605C6A71" w14:textId="77777777" w:rsidTr="00422930">
        <w:trPr>
          <w:trHeight w:val="737"/>
        </w:trPr>
        <w:tc>
          <w:tcPr>
            <w:tcW w:w="466" w:type="pct"/>
            <w:shd w:val="clear" w:color="auto" w:fill="auto"/>
          </w:tcPr>
          <w:p w14:paraId="455A081D" w14:textId="74AD0D75" w:rsidR="00A16DA4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C380_b</w:t>
            </w:r>
          </w:p>
        </w:tc>
        <w:tc>
          <w:tcPr>
            <w:tcW w:w="2054" w:type="pct"/>
            <w:shd w:val="clear" w:color="auto" w:fill="auto"/>
          </w:tcPr>
          <w:p w14:paraId="29F62457" w14:textId="5A61026A" w:rsidR="00A16DA4" w:rsidRPr="001C138A" w:rsidRDefault="001C138A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1C138A">
              <w:rPr>
                <w:rFonts w:ascii="Verdana" w:hAnsi="Verdana"/>
                <w:sz w:val="18"/>
                <w:szCs w:val="18"/>
                <w:lang w:val="en-US"/>
              </w:rPr>
              <w:t>Do you/your household wish to have the child cared for more hours than currently?</w:t>
            </w:r>
            <w:proofErr w:type="gramEnd"/>
          </w:p>
        </w:tc>
        <w:tc>
          <w:tcPr>
            <w:tcW w:w="1671" w:type="pct"/>
            <w:shd w:val="clear" w:color="auto" w:fill="auto"/>
          </w:tcPr>
          <w:p w14:paraId="1C332E50" w14:textId="203163B1" w:rsidR="00A16DA4" w:rsidRDefault="00A16DA4" w:rsidP="00A16DA4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>
              <w:rPr>
                <w:szCs w:val="18"/>
              </w:rPr>
              <w:t xml:space="preserve">1. </w:t>
            </w:r>
            <w:r w:rsidR="001C138A">
              <w:rPr>
                <w:szCs w:val="18"/>
              </w:rPr>
              <w:t>Yes</w:t>
            </w:r>
          </w:p>
          <w:p w14:paraId="62DCF558" w14:textId="47F08DC6" w:rsidR="00A16DA4" w:rsidRDefault="00A16DA4" w:rsidP="001C138A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  <w:r>
              <w:rPr>
                <w:szCs w:val="18"/>
              </w:rPr>
              <w:t>2. N</w:t>
            </w:r>
            <w:r w:rsidR="001C138A">
              <w:rPr>
                <w:szCs w:val="18"/>
              </w:rPr>
              <w:t>o</w:t>
            </w:r>
          </w:p>
        </w:tc>
        <w:tc>
          <w:tcPr>
            <w:tcW w:w="809" w:type="pct"/>
            <w:shd w:val="clear" w:color="auto" w:fill="auto"/>
          </w:tcPr>
          <w:p w14:paraId="51BD25B5" w14:textId="02292FAF" w:rsidR="00A16DA4" w:rsidRDefault="001C138A" w:rsidP="001C138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hild’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ge </w:t>
            </w:r>
            <w:r w:rsidR="00A16DA4">
              <w:rPr>
                <w:rFonts w:ascii="Verdana" w:hAnsi="Verdana" w:cs="Arial"/>
                <w:sz w:val="18"/>
                <w:szCs w:val="18"/>
              </w:rPr>
              <w:t xml:space="preserve">=0-12 </w:t>
            </w:r>
            <w:r>
              <w:rPr>
                <w:rFonts w:ascii="Verdana" w:hAnsi="Verdana" w:cs="Arial"/>
                <w:sz w:val="18"/>
                <w:szCs w:val="18"/>
              </w:rPr>
              <w:t>and</w:t>
            </w:r>
            <w:r w:rsidR="00A16DA4">
              <w:rPr>
                <w:rFonts w:ascii="Verdana" w:hAnsi="Verdana" w:cs="Arial"/>
                <w:sz w:val="18"/>
                <w:szCs w:val="18"/>
              </w:rPr>
              <w:t xml:space="preserve"> Pasning=1,2,3,4</w:t>
            </w:r>
          </w:p>
        </w:tc>
      </w:tr>
      <w:tr w:rsidR="00A16DA4" w:rsidRPr="00187857" w14:paraId="6C7E2537" w14:textId="77777777" w:rsidTr="00422930">
        <w:trPr>
          <w:trHeight w:val="737"/>
        </w:trPr>
        <w:tc>
          <w:tcPr>
            <w:tcW w:w="466" w:type="pct"/>
            <w:shd w:val="clear" w:color="auto" w:fill="auto"/>
          </w:tcPr>
          <w:p w14:paraId="6BFD858A" w14:textId="5133147B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ejerlejer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77F8E0B0" w14:textId="3BAAC5BA" w:rsidR="00A16DA4" w:rsidRPr="004D0E4D" w:rsidRDefault="004D0E4D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D0E4D">
              <w:rPr>
                <w:rFonts w:ascii="Verdana" w:hAnsi="Verdana"/>
                <w:sz w:val="18"/>
                <w:szCs w:val="18"/>
                <w:lang w:val="en-US"/>
              </w:rPr>
              <w:t>Is your home a rental or an owner-occupied property?</w:t>
            </w:r>
          </w:p>
        </w:tc>
        <w:tc>
          <w:tcPr>
            <w:tcW w:w="1671" w:type="pct"/>
            <w:shd w:val="clear" w:color="auto" w:fill="auto"/>
          </w:tcPr>
          <w:p w14:paraId="3BA9ED0F" w14:textId="385490ED" w:rsidR="004D0E4D" w:rsidRPr="004D0E4D" w:rsidRDefault="004D0E4D" w:rsidP="004D0E4D">
            <w:pPr>
              <w:pStyle w:val="Listeafsnit"/>
              <w:numPr>
                <w:ilvl w:val="0"/>
                <w:numId w:val="2"/>
              </w:numPr>
              <w:rPr>
                <w:rFonts w:cs="Arial"/>
                <w:szCs w:val="18"/>
                <w:lang w:val="en-US"/>
              </w:rPr>
            </w:pPr>
            <w:r w:rsidRPr="004D0E4D">
              <w:rPr>
                <w:szCs w:val="18"/>
                <w:lang w:val="en-US"/>
              </w:rPr>
              <w:t>Rental (including cooperative housing</w:t>
            </w:r>
            <w:r>
              <w:rPr>
                <w:szCs w:val="18"/>
                <w:lang w:val="en-US"/>
              </w:rPr>
              <w:t xml:space="preserve"> (</w:t>
            </w:r>
            <w:proofErr w:type="spellStart"/>
            <w:r>
              <w:rPr>
                <w:szCs w:val="18"/>
                <w:lang w:val="en-US"/>
              </w:rPr>
              <w:t>andelsbolig</w:t>
            </w:r>
            <w:proofErr w:type="spellEnd"/>
            <w:r>
              <w:rPr>
                <w:szCs w:val="18"/>
                <w:lang w:val="en-US"/>
              </w:rPr>
              <w:t>)</w:t>
            </w:r>
            <w:r w:rsidRPr="004D0E4D">
              <w:rPr>
                <w:szCs w:val="18"/>
                <w:lang w:val="en-US"/>
              </w:rPr>
              <w:t xml:space="preserve"> and free housing) </w:t>
            </w:r>
          </w:p>
          <w:p w14:paraId="21D0ACCF" w14:textId="56513689" w:rsidR="00A16DA4" w:rsidRPr="004D0E4D" w:rsidRDefault="004D0E4D" w:rsidP="004D0E4D">
            <w:pPr>
              <w:pStyle w:val="Listeafsni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proofErr w:type="spellStart"/>
            <w:r w:rsidRPr="004D0E4D">
              <w:rPr>
                <w:szCs w:val="18"/>
              </w:rPr>
              <w:t>Owner-occupied</w:t>
            </w:r>
            <w:proofErr w:type="spellEnd"/>
            <w:r w:rsidRPr="004D0E4D">
              <w:rPr>
                <w:szCs w:val="18"/>
              </w:rPr>
              <w:t xml:space="preserve"> </w:t>
            </w:r>
            <w:proofErr w:type="spellStart"/>
            <w:r w:rsidRPr="004D0E4D">
              <w:rPr>
                <w:szCs w:val="18"/>
              </w:rPr>
              <w:t>property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5D825831" w14:textId="2A4F6D02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6387F2A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8850DF7" w14:textId="0F0D0A40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Lejesam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1C9C0286" w14:textId="171DC824" w:rsidR="00C26A64" w:rsidRDefault="00C26A64" w:rsidP="00C26A6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26A64">
              <w:rPr>
                <w:rFonts w:ascii="Verdana" w:hAnsi="Verdana"/>
                <w:sz w:val="18"/>
                <w:szCs w:val="18"/>
                <w:lang w:val="en-US"/>
              </w:rPr>
              <w:t>What is your household’s/your monthly rent? (Amount in whole DKK)</w:t>
            </w:r>
          </w:p>
          <w:p w14:paraId="6C93BA42" w14:textId="77777777" w:rsidR="00C26A64" w:rsidRPr="00C26A64" w:rsidRDefault="00C26A64" w:rsidP="00C26A6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8199E7B" w14:textId="77777777" w:rsidR="00C26A64" w:rsidRPr="00C26A64" w:rsidRDefault="00C26A64" w:rsidP="00C26A6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C26A64">
              <w:rPr>
                <w:rFonts w:ascii="Verdana" w:hAnsi="Verdana"/>
                <w:i/>
                <w:sz w:val="18"/>
                <w:szCs w:val="18"/>
                <w:lang w:val="en-US"/>
              </w:rPr>
              <w:t>The amount should be before any housing benefit deductions.</w:t>
            </w:r>
          </w:p>
          <w:p w14:paraId="0F447D82" w14:textId="77777777" w:rsidR="00C26A64" w:rsidRPr="00C26A64" w:rsidRDefault="00C26A64" w:rsidP="00C26A6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  <w:p w14:paraId="13758244" w14:textId="4B4ACA6C" w:rsidR="00A16DA4" w:rsidRPr="00C26A64" w:rsidRDefault="00C26A64" w:rsidP="00C26A6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26A64">
              <w:rPr>
                <w:rFonts w:ascii="Verdana" w:hAnsi="Verdana"/>
                <w:i/>
                <w:sz w:val="18"/>
                <w:szCs w:val="18"/>
                <w:lang w:val="en-US"/>
              </w:rPr>
              <w:t>If you are unsure, please provide your best estimate.</w:t>
            </w:r>
          </w:p>
        </w:tc>
        <w:tc>
          <w:tcPr>
            <w:tcW w:w="1671" w:type="pct"/>
            <w:shd w:val="clear" w:color="auto" w:fill="auto"/>
          </w:tcPr>
          <w:p w14:paraId="09A85581" w14:textId="57C219DF" w:rsidR="00A16DA4" w:rsidRPr="00187857" w:rsidRDefault="00A16DA4" w:rsidP="00A16DA4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rFonts w:cs="Arial"/>
                <w:szCs w:val="18"/>
              </w:rPr>
              <w:t>0..50000</w:t>
            </w:r>
          </w:p>
        </w:tc>
        <w:tc>
          <w:tcPr>
            <w:tcW w:w="809" w:type="pct"/>
            <w:shd w:val="clear" w:color="auto" w:fill="auto"/>
          </w:tcPr>
          <w:p w14:paraId="4C676B62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 w:rsidRPr="00187857">
              <w:rPr>
                <w:rFonts w:ascii="Verdana" w:hAnsi="Verdana" w:cs="Arial"/>
                <w:sz w:val="18"/>
                <w:szCs w:val="18"/>
              </w:rPr>
              <w:t>=1</w:t>
            </w:r>
          </w:p>
          <w:p w14:paraId="368F739B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9E4FCE6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0EAA7B0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A305A76" w14:textId="5CD39C4E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lejeinkl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22A691A8" w14:textId="7099CA34" w:rsidR="00A16DA4" w:rsidRPr="00C26A64" w:rsidRDefault="00C26A64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C26A64">
              <w:rPr>
                <w:rFonts w:ascii="Verdana" w:hAnsi="Verdana"/>
                <w:sz w:val="18"/>
                <w:szCs w:val="18"/>
                <w:lang w:val="en-US"/>
              </w:rPr>
              <w:t>Does the rent you just reported include expenses for electricity, heating, water, gas, or cable TV?</w:t>
            </w:r>
            <w:proofErr w:type="gramEnd"/>
          </w:p>
        </w:tc>
        <w:tc>
          <w:tcPr>
            <w:tcW w:w="1671" w:type="pct"/>
            <w:shd w:val="clear" w:color="auto" w:fill="auto"/>
          </w:tcPr>
          <w:p w14:paraId="7678E24B" w14:textId="3187D757" w:rsidR="00A16DA4" w:rsidRPr="00187857" w:rsidRDefault="00A16DA4" w:rsidP="00A16DA4">
            <w:pPr>
              <w:ind w:left="30"/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 xml:space="preserve">1 </w:t>
            </w:r>
            <w:r w:rsidR="00C26A64">
              <w:rPr>
                <w:rFonts w:ascii="Verdana" w:hAnsi="Verdana" w:cs="Arial"/>
                <w:sz w:val="18"/>
                <w:szCs w:val="18"/>
              </w:rPr>
              <w:t>Yes</w:t>
            </w:r>
          </w:p>
          <w:p w14:paraId="76B4E657" w14:textId="1D3C8A76" w:rsidR="00A16DA4" w:rsidRPr="00187857" w:rsidRDefault="00A16DA4" w:rsidP="00C26A6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2 N</w:t>
            </w:r>
            <w:r w:rsidR="00C26A64"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809" w:type="pct"/>
            <w:shd w:val="clear" w:color="auto" w:fill="auto"/>
          </w:tcPr>
          <w:p w14:paraId="2B8BC06F" w14:textId="6AB5A25E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Ejerlejer</w:t>
            </w:r>
            <w:proofErr w:type="spellEnd"/>
            <w:r w:rsidRPr="00187857">
              <w:rPr>
                <w:rFonts w:ascii="Verdana" w:hAnsi="Verdana" w:cs="Arial"/>
                <w:sz w:val="18"/>
                <w:szCs w:val="18"/>
              </w:rPr>
              <w:t>=1</w:t>
            </w:r>
          </w:p>
        </w:tc>
      </w:tr>
      <w:tr w:rsidR="00A16DA4" w:rsidRPr="00187857" w14:paraId="49205B8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D3E7311" w14:textId="37042E89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lejeinklBel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444E8851" w14:textId="2EFC0AA9" w:rsidR="00EE6473" w:rsidRDefault="00EE6473" w:rsidP="00EE64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EE6473">
              <w:rPr>
                <w:rFonts w:ascii="Verdana" w:hAnsi="Verdana"/>
                <w:sz w:val="18"/>
                <w:szCs w:val="18"/>
                <w:lang w:val="en-US"/>
              </w:rPr>
              <w:t>What is the monthly amount in question?</w:t>
            </w:r>
          </w:p>
          <w:p w14:paraId="1631C246" w14:textId="77777777" w:rsidR="00EE6473" w:rsidRPr="00EE6473" w:rsidRDefault="00EE6473" w:rsidP="00EE6473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  <w:p w14:paraId="1FD11D82" w14:textId="13D07348" w:rsidR="00A16DA4" w:rsidRPr="00EE6473" w:rsidRDefault="00EE6473" w:rsidP="00EE647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EE6473">
              <w:rPr>
                <w:rFonts w:ascii="Verdana" w:hAnsi="Verdana"/>
                <w:i/>
                <w:sz w:val="18"/>
                <w:szCs w:val="18"/>
                <w:lang w:val="en-US"/>
              </w:rPr>
              <w:t>If you are unsure, please provide your best estimate.</w:t>
            </w:r>
          </w:p>
        </w:tc>
        <w:tc>
          <w:tcPr>
            <w:tcW w:w="1671" w:type="pct"/>
            <w:shd w:val="clear" w:color="auto" w:fill="auto"/>
          </w:tcPr>
          <w:p w14:paraId="3E5939A6" w14:textId="100B778D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0..30000</w:t>
            </w:r>
          </w:p>
        </w:tc>
        <w:tc>
          <w:tcPr>
            <w:tcW w:w="809" w:type="pct"/>
            <w:shd w:val="clear" w:color="auto" w:fill="auto"/>
          </w:tcPr>
          <w:p w14:paraId="69A88594" w14:textId="5831D041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Lejeinkl</w:t>
            </w:r>
            <w:proofErr w:type="spellEnd"/>
            <w:r w:rsidRPr="00187857">
              <w:rPr>
                <w:rFonts w:ascii="Verdana" w:hAnsi="Verdana"/>
                <w:sz w:val="18"/>
                <w:szCs w:val="18"/>
              </w:rPr>
              <w:t>=1</w:t>
            </w:r>
          </w:p>
        </w:tc>
      </w:tr>
      <w:tr w:rsidR="00A16DA4" w:rsidRPr="00187857" w14:paraId="19F491B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9640FB9" w14:textId="03B3EFF2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140 </w:t>
            </w:r>
          </w:p>
        </w:tc>
        <w:tc>
          <w:tcPr>
            <w:tcW w:w="2054" w:type="pct"/>
            <w:shd w:val="clear" w:color="auto" w:fill="auto"/>
          </w:tcPr>
          <w:p w14:paraId="0EBC3508" w14:textId="59832A24" w:rsidR="00A16DA4" w:rsidRPr="00EE6473" w:rsidRDefault="00EE6473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E6473">
              <w:rPr>
                <w:rFonts w:ascii="Verdana" w:hAnsi="Verdana"/>
                <w:sz w:val="18"/>
                <w:szCs w:val="18"/>
                <w:lang w:val="en-US"/>
              </w:rPr>
              <w:t>When you think about the total housing costs – including rent or mortgage payments and interest, maintenance expenses, and similar – to what extent are they a financial burden for your household?</w:t>
            </w:r>
          </w:p>
        </w:tc>
        <w:tc>
          <w:tcPr>
            <w:tcW w:w="1671" w:type="pct"/>
            <w:shd w:val="clear" w:color="auto" w:fill="auto"/>
          </w:tcPr>
          <w:p w14:paraId="1924B9A3" w14:textId="3813A1BA" w:rsidR="00A16DA4" w:rsidRPr="00187857" w:rsidRDefault="00EE6473" w:rsidP="00A16DA4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heav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urden</w:t>
            </w:r>
            <w:proofErr w:type="spellEnd"/>
          </w:p>
          <w:p w14:paraId="30F2746A" w14:textId="5F73F73B" w:rsidR="00A16DA4" w:rsidRPr="00187857" w:rsidRDefault="00EE6473" w:rsidP="00A16DA4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omewha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urden</w:t>
            </w:r>
            <w:proofErr w:type="spellEnd"/>
          </w:p>
          <w:p w14:paraId="0D5B417C" w14:textId="1A26F46E" w:rsidR="00A16DA4" w:rsidRPr="00187857" w:rsidRDefault="00EE6473" w:rsidP="00A16D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    Not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urden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00EBFCC1" w14:textId="2E321905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217ABFE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C9A" w14:textId="5ADF687D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12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3A06" w14:textId="77777777" w:rsidR="00E52335" w:rsidRPr="00E52335" w:rsidRDefault="00E52335" w:rsidP="00E5233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E52335">
              <w:rPr>
                <w:rFonts w:ascii="Verdana" w:hAnsi="Verdana"/>
                <w:sz w:val="18"/>
                <w:szCs w:val="18"/>
                <w:lang w:val="en-US"/>
              </w:rPr>
              <w:t xml:space="preserve">Taking into account the total income of all household members, how difficult or easy is it to make ends </w:t>
            </w:r>
            <w:proofErr w:type="gramStart"/>
            <w:r w:rsidRPr="00E52335">
              <w:rPr>
                <w:rFonts w:ascii="Verdana" w:hAnsi="Verdana"/>
                <w:sz w:val="18"/>
                <w:szCs w:val="18"/>
                <w:lang w:val="en-US"/>
              </w:rPr>
              <w:t>meet?</w:t>
            </w:r>
            <w:proofErr w:type="gramEnd"/>
          </w:p>
          <w:p w14:paraId="473101F9" w14:textId="77777777" w:rsidR="00E52335" w:rsidRDefault="00E52335" w:rsidP="00E5233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739978A" w14:textId="37475913" w:rsidR="00A16DA4" w:rsidRPr="00E52335" w:rsidRDefault="00E52335" w:rsidP="00E52335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E52335">
              <w:rPr>
                <w:rFonts w:ascii="Verdana" w:hAnsi="Verdana"/>
                <w:i/>
                <w:sz w:val="18"/>
                <w:szCs w:val="18"/>
                <w:lang w:val="en-US"/>
              </w:rPr>
              <w:lastRenderedPageBreak/>
              <w:t>That is, to have enough money to cover necessary daily expenses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FFF4" w14:textId="0C545FDD" w:rsidR="00A16DA4" w:rsidRPr="00187857" w:rsidRDefault="00E52335" w:rsidP="00DD2DFF">
            <w:pPr>
              <w:pStyle w:val="Listeafsnit"/>
              <w:numPr>
                <w:ilvl w:val="0"/>
                <w:numId w:val="4"/>
              </w:numPr>
              <w:rPr>
                <w:rFonts w:eastAsia="Times New Roman"/>
                <w:szCs w:val="18"/>
                <w:lang w:eastAsia="da-DK"/>
              </w:rPr>
            </w:pPr>
            <w:proofErr w:type="spellStart"/>
            <w:r>
              <w:rPr>
                <w:rFonts w:eastAsia="Times New Roman"/>
                <w:szCs w:val="18"/>
                <w:lang w:eastAsia="da-DK"/>
              </w:rPr>
              <w:lastRenderedPageBreak/>
              <w:t>Very</w:t>
            </w:r>
            <w:proofErr w:type="spellEnd"/>
            <w:r>
              <w:rPr>
                <w:rFonts w:eastAsia="Times New Roman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eastAsia="Times New Roman"/>
                <w:szCs w:val="18"/>
                <w:lang w:eastAsia="da-DK"/>
              </w:rPr>
              <w:t>difficult</w:t>
            </w:r>
            <w:proofErr w:type="spellEnd"/>
          </w:p>
          <w:p w14:paraId="66B3FB9D" w14:textId="77777777" w:rsidR="00E52335" w:rsidRDefault="00E52335" w:rsidP="00DD2DFF">
            <w:pPr>
              <w:pStyle w:val="Listeafsnit"/>
              <w:numPr>
                <w:ilvl w:val="0"/>
                <w:numId w:val="4"/>
              </w:numPr>
              <w:rPr>
                <w:rFonts w:eastAsia="Times New Roman"/>
                <w:szCs w:val="18"/>
                <w:lang w:eastAsia="da-DK"/>
              </w:rPr>
            </w:pPr>
            <w:proofErr w:type="spellStart"/>
            <w:r>
              <w:rPr>
                <w:rFonts w:eastAsia="Times New Roman"/>
                <w:szCs w:val="18"/>
                <w:lang w:eastAsia="da-DK"/>
              </w:rPr>
              <w:t>Difficult</w:t>
            </w:r>
            <w:proofErr w:type="spellEnd"/>
            <w:r w:rsidRPr="00187857">
              <w:rPr>
                <w:rFonts w:eastAsia="Times New Roman"/>
                <w:szCs w:val="18"/>
                <w:lang w:eastAsia="da-DK"/>
              </w:rPr>
              <w:t xml:space="preserve"> </w:t>
            </w:r>
          </w:p>
          <w:p w14:paraId="212027F9" w14:textId="56E51DC2" w:rsidR="00A16DA4" w:rsidRPr="00187857" w:rsidRDefault="00E52335" w:rsidP="00DD2DFF">
            <w:pPr>
              <w:pStyle w:val="Listeafsnit"/>
              <w:numPr>
                <w:ilvl w:val="0"/>
                <w:numId w:val="4"/>
              </w:numPr>
              <w:rPr>
                <w:rFonts w:eastAsia="Times New Roman"/>
                <w:szCs w:val="18"/>
                <w:lang w:eastAsia="da-DK"/>
              </w:rPr>
            </w:pPr>
            <w:r>
              <w:rPr>
                <w:rFonts w:eastAsia="Times New Roman"/>
                <w:szCs w:val="18"/>
                <w:lang w:eastAsia="da-DK"/>
              </w:rPr>
              <w:t xml:space="preserve">A </w:t>
            </w:r>
            <w:proofErr w:type="spellStart"/>
            <w:r>
              <w:rPr>
                <w:rFonts w:eastAsia="Times New Roman"/>
                <w:szCs w:val="18"/>
                <w:lang w:eastAsia="da-DK"/>
              </w:rPr>
              <w:t>little</w:t>
            </w:r>
            <w:proofErr w:type="spellEnd"/>
            <w:r>
              <w:rPr>
                <w:rFonts w:eastAsia="Times New Roman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eastAsia="Times New Roman"/>
                <w:szCs w:val="18"/>
                <w:lang w:eastAsia="da-DK"/>
              </w:rPr>
              <w:t>difficult</w:t>
            </w:r>
            <w:proofErr w:type="spellEnd"/>
          </w:p>
          <w:p w14:paraId="69AA33CD" w14:textId="5C773267" w:rsidR="00A16DA4" w:rsidRPr="00187857" w:rsidRDefault="00E52335" w:rsidP="00DD2DFF">
            <w:pPr>
              <w:pStyle w:val="Listeafsnit"/>
              <w:numPr>
                <w:ilvl w:val="0"/>
                <w:numId w:val="4"/>
              </w:numPr>
              <w:rPr>
                <w:rFonts w:eastAsia="Times New Roman"/>
                <w:szCs w:val="18"/>
                <w:lang w:eastAsia="da-DK"/>
              </w:rPr>
            </w:pPr>
            <w:proofErr w:type="spellStart"/>
            <w:r>
              <w:rPr>
                <w:rFonts w:eastAsia="Times New Roman"/>
                <w:szCs w:val="18"/>
                <w:lang w:eastAsia="da-DK"/>
              </w:rPr>
              <w:t>Somewhat</w:t>
            </w:r>
            <w:proofErr w:type="spellEnd"/>
            <w:r>
              <w:rPr>
                <w:rFonts w:eastAsia="Times New Roman"/>
                <w:szCs w:val="18"/>
                <w:lang w:eastAsia="da-DK"/>
              </w:rPr>
              <w:t xml:space="preserve"> </w:t>
            </w:r>
            <w:proofErr w:type="spellStart"/>
            <w:r>
              <w:rPr>
                <w:rFonts w:eastAsia="Times New Roman"/>
                <w:szCs w:val="18"/>
                <w:lang w:eastAsia="da-DK"/>
              </w:rPr>
              <w:t>easy</w:t>
            </w:r>
            <w:proofErr w:type="spellEnd"/>
          </w:p>
          <w:p w14:paraId="41923017" w14:textId="170901A5" w:rsidR="00A16DA4" w:rsidRPr="00187857" w:rsidRDefault="00E52335" w:rsidP="00DD2DFF">
            <w:pPr>
              <w:pStyle w:val="Listeafsnit"/>
              <w:numPr>
                <w:ilvl w:val="0"/>
                <w:numId w:val="4"/>
              </w:numPr>
              <w:rPr>
                <w:rFonts w:eastAsia="Times New Roman"/>
                <w:szCs w:val="18"/>
                <w:lang w:eastAsia="da-DK"/>
              </w:rPr>
            </w:pPr>
            <w:proofErr w:type="spellStart"/>
            <w:r>
              <w:rPr>
                <w:rFonts w:eastAsia="Times New Roman"/>
                <w:szCs w:val="18"/>
                <w:lang w:eastAsia="da-DK"/>
              </w:rPr>
              <w:lastRenderedPageBreak/>
              <w:t>Easy</w:t>
            </w:r>
            <w:proofErr w:type="spellEnd"/>
          </w:p>
          <w:p w14:paraId="72017DB9" w14:textId="0094889D" w:rsidR="00A16DA4" w:rsidRPr="007D42F4" w:rsidRDefault="00E52335" w:rsidP="00DD2DFF">
            <w:pPr>
              <w:pStyle w:val="Listeafsnit"/>
              <w:numPr>
                <w:ilvl w:val="0"/>
                <w:numId w:val="4"/>
              </w:numPr>
              <w:rPr>
                <w:szCs w:val="18"/>
              </w:rPr>
            </w:pPr>
            <w:proofErr w:type="spellStart"/>
            <w:r w:rsidRPr="007D42F4">
              <w:rPr>
                <w:szCs w:val="18"/>
              </w:rPr>
              <w:t>Very</w:t>
            </w:r>
            <w:proofErr w:type="spellEnd"/>
            <w:r w:rsidRPr="007D42F4">
              <w:rPr>
                <w:szCs w:val="18"/>
              </w:rPr>
              <w:t xml:space="preserve"> </w:t>
            </w:r>
            <w:proofErr w:type="spellStart"/>
            <w:r w:rsidRPr="007D42F4">
              <w:rPr>
                <w:szCs w:val="18"/>
              </w:rPr>
              <w:t>easy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18E5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60B13B3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C508" w14:textId="495D77CE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06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A07A" w14:textId="4EFBD28E" w:rsidR="00A16DA4" w:rsidRPr="004112B9" w:rsidRDefault="004112B9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4112B9">
              <w:rPr>
                <w:rFonts w:ascii="Verdana" w:hAnsi="Verdana"/>
                <w:sz w:val="18"/>
                <w:szCs w:val="18"/>
                <w:lang w:val="en-US"/>
              </w:rPr>
              <w:t>If your household suddenly had an unexpected expense of 10,000 DKK, would you be able to pay it without borrowing money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4997" w14:textId="24808A9A" w:rsidR="00A16DA4" w:rsidRPr="00187857" w:rsidRDefault="007D42F4" w:rsidP="00DD2DFF">
            <w:pPr>
              <w:pStyle w:val="Listeafsnit"/>
              <w:numPr>
                <w:ilvl w:val="0"/>
                <w:numId w:val="26"/>
              </w:numPr>
              <w:rPr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  <w:p w14:paraId="51656448" w14:textId="67A4DF7E" w:rsidR="00A16DA4" w:rsidRPr="007D42F4" w:rsidRDefault="00A16DA4" w:rsidP="00DD2DFF">
            <w:pPr>
              <w:pStyle w:val="Listeafsnit"/>
              <w:numPr>
                <w:ilvl w:val="0"/>
                <w:numId w:val="26"/>
              </w:numPr>
              <w:rPr>
                <w:rFonts w:eastAsia="Times New Roman"/>
                <w:szCs w:val="18"/>
                <w:lang w:eastAsia="da-DK"/>
              </w:rPr>
            </w:pPr>
            <w:r w:rsidRPr="007D42F4">
              <w:rPr>
                <w:rFonts w:cs="Arial"/>
                <w:szCs w:val="18"/>
              </w:rPr>
              <w:t>N</w:t>
            </w:r>
            <w:r w:rsidR="007D42F4">
              <w:rPr>
                <w:rFonts w:cs="Arial"/>
                <w:szCs w:val="18"/>
              </w:rPr>
              <w:t>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FEF7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7E64E1" w14:paraId="01D4B20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DFCF" w14:textId="34132E63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0_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C09B" w14:textId="6F90392C" w:rsidR="007D42F4" w:rsidRDefault="007D42F4" w:rsidP="007D42F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D42F4">
              <w:rPr>
                <w:rFonts w:ascii="Verdana" w:hAnsi="Verdana"/>
                <w:sz w:val="18"/>
                <w:szCs w:val="18"/>
                <w:lang w:val="en-US"/>
              </w:rPr>
              <w:t>In 20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7D42F4">
              <w:rPr>
                <w:rFonts w:ascii="Verdana" w:hAnsi="Verdana"/>
                <w:sz w:val="18"/>
                <w:szCs w:val="18"/>
                <w:lang w:val="en-US"/>
              </w:rPr>
              <w:t>, has your household, for financial reasons, been behind on paying one or more of the following types of expenses?</w:t>
            </w:r>
          </w:p>
          <w:p w14:paraId="0AEE4519" w14:textId="77777777" w:rsidR="007D42F4" w:rsidRPr="007D42F4" w:rsidRDefault="007D42F4" w:rsidP="007D42F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2EEB83A" w14:textId="5868BE6B" w:rsidR="00A16DA4" w:rsidRPr="007D42F4" w:rsidRDefault="007D42F4" w:rsidP="007D42F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7D42F4">
              <w:rPr>
                <w:rFonts w:ascii="Verdana" w:hAnsi="Verdana"/>
                <w:i/>
                <w:sz w:val="18"/>
                <w:szCs w:val="18"/>
                <w:lang w:val="en-US"/>
              </w:rPr>
              <w:t>Rent or mortgage interest and repayments on housing deb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780B" w14:textId="00BC0C08" w:rsidR="00A16DA4" w:rsidRPr="00187857" w:rsidRDefault="007D42F4" w:rsidP="00DD2DFF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>
              <w:rPr>
                <w:rFonts w:eastAsia="Times New Roman"/>
                <w:szCs w:val="18"/>
                <w:lang w:eastAsia="da-DK"/>
              </w:rPr>
              <w:t xml:space="preserve">Yes, </w:t>
            </w:r>
            <w:proofErr w:type="spellStart"/>
            <w:r>
              <w:rPr>
                <w:rFonts w:eastAsia="Times New Roman"/>
                <w:szCs w:val="18"/>
                <w:lang w:eastAsia="da-DK"/>
              </w:rPr>
              <w:t>once</w:t>
            </w:r>
            <w:proofErr w:type="spellEnd"/>
          </w:p>
          <w:p w14:paraId="64F22A7E" w14:textId="01DEE7E4" w:rsidR="00A16DA4" w:rsidRPr="00187857" w:rsidRDefault="007D42F4" w:rsidP="00DD2DFF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>
              <w:rPr>
                <w:rFonts w:eastAsia="Times New Roman"/>
                <w:szCs w:val="18"/>
                <w:lang w:eastAsia="da-DK"/>
              </w:rPr>
              <w:t>Yes, multiple times</w:t>
            </w:r>
          </w:p>
          <w:p w14:paraId="3954FE36" w14:textId="23309796" w:rsidR="00A16DA4" w:rsidRPr="00187857" w:rsidRDefault="007D42F4" w:rsidP="00DD2DFF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>
              <w:rPr>
                <w:rFonts w:eastAsia="Times New Roman"/>
                <w:szCs w:val="18"/>
                <w:lang w:eastAsia="da-DK"/>
              </w:rPr>
              <w:t>No</w:t>
            </w:r>
          </w:p>
          <w:p w14:paraId="3A4099BC" w14:textId="43489438" w:rsidR="00A16DA4" w:rsidRPr="007E64E1" w:rsidRDefault="007D42F4" w:rsidP="00DD2DFF">
            <w:pPr>
              <w:pStyle w:val="Listeafsnit"/>
              <w:numPr>
                <w:ilvl w:val="0"/>
                <w:numId w:val="5"/>
              </w:numPr>
              <w:rPr>
                <w:szCs w:val="18"/>
                <w:lang w:val="en-US"/>
              </w:rPr>
            </w:pPr>
            <w:r w:rsidRPr="007E64E1">
              <w:rPr>
                <w:szCs w:val="18"/>
                <w:lang w:val="en-US"/>
              </w:rPr>
              <w:t>Do not have this type of expens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A4A7" w14:textId="77777777" w:rsidR="00A16DA4" w:rsidRPr="007E64E1" w:rsidRDefault="00A16DA4" w:rsidP="00A16DA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16DA4" w:rsidRPr="007E64E1" w14:paraId="49C03CF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D4A3" w14:textId="59C2594A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0_2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803" w14:textId="48A0F538" w:rsidR="00A16DA4" w:rsidRPr="007E64E1" w:rsidRDefault="007E64E1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7E64E1">
              <w:rPr>
                <w:rFonts w:ascii="Verdana" w:hAnsi="Verdana"/>
                <w:sz w:val="18"/>
                <w:szCs w:val="18"/>
                <w:lang w:val="en-US"/>
              </w:rPr>
              <w:t>Bills related to electricity, heating, water, or gas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B6CB" w14:textId="789063C9" w:rsidR="007E64E1" w:rsidRPr="007E64E1" w:rsidRDefault="007E64E1" w:rsidP="007E64E1">
            <w:pPr>
              <w:pStyle w:val="Listeafsnit"/>
              <w:spacing w:after="0" w:line="240" w:lineRule="auto"/>
              <w:ind w:left="360"/>
              <w:rPr>
                <w:rFonts w:eastAsia="Times New Roman"/>
                <w:szCs w:val="18"/>
                <w:lang w:val="en-US" w:eastAsia="da-DK"/>
              </w:rPr>
            </w:pPr>
            <w:r w:rsidRPr="007E64E1">
              <w:rPr>
                <w:rFonts w:eastAsia="Times New Roman"/>
                <w:szCs w:val="18"/>
                <w:lang w:val="en-US" w:eastAsia="da-DK"/>
              </w:rPr>
              <w:t>1 Yes, once</w:t>
            </w:r>
          </w:p>
          <w:p w14:paraId="57FD8501" w14:textId="0E733A53" w:rsidR="007E64E1" w:rsidRPr="007E64E1" w:rsidRDefault="007E64E1" w:rsidP="007E64E1">
            <w:pPr>
              <w:pStyle w:val="Listeafsnit"/>
              <w:spacing w:after="0" w:line="240" w:lineRule="auto"/>
              <w:ind w:left="360"/>
              <w:rPr>
                <w:rFonts w:eastAsia="Times New Roman"/>
                <w:szCs w:val="18"/>
                <w:lang w:val="en-US" w:eastAsia="da-DK"/>
              </w:rPr>
            </w:pPr>
            <w:r w:rsidRPr="007E64E1">
              <w:rPr>
                <w:rFonts w:eastAsia="Times New Roman"/>
                <w:szCs w:val="18"/>
                <w:lang w:val="en-US" w:eastAsia="da-DK"/>
              </w:rPr>
              <w:t>2 Yes, multiple times</w:t>
            </w:r>
          </w:p>
          <w:p w14:paraId="33E44990" w14:textId="5F4EA273" w:rsidR="007E64E1" w:rsidRPr="007E64E1" w:rsidRDefault="007E64E1" w:rsidP="007E64E1">
            <w:pPr>
              <w:pStyle w:val="Listeafsnit"/>
              <w:spacing w:after="0" w:line="240" w:lineRule="auto"/>
              <w:ind w:left="360"/>
              <w:rPr>
                <w:rFonts w:eastAsia="Times New Roman"/>
                <w:szCs w:val="18"/>
                <w:lang w:val="en-US" w:eastAsia="da-DK"/>
              </w:rPr>
            </w:pPr>
            <w:r w:rsidRPr="007E64E1">
              <w:rPr>
                <w:rFonts w:eastAsia="Times New Roman"/>
                <w:szCs w:val="18"/>
                <w:lang w:val="en-US" w:eastAsia="da-DK"/>
              </w:rPr>
              <w:t>3 No</w:t>
            </w:r>
          </w:p>
          <w:p w14:paraId="09D519F0" w14:textId="629DD4DB" w:rsidR="00A16DA4" w:rsidRPr="007E64E1" w:rsidRDefault="007E64E1" w:rsidP="007E64E1">
            <w:pPr>
              <w:pStyle w:val="Listeafsnit"/>
              <w:spacing w:after="0" w:line="240" w:lineRule="auto"/>
              <w:ind w:left="360"/>
              <w:rPr>
                <w:rFonts w:eastAsia="Times New Roman"/>
                <w:szCs w:val="18"/>
                <w:lang w:val="en-US" w:eastAsia="da-DK"/>
              </w:rPr>
            </w:pPr>
            <w:r w:rsidRPr="007E64E1">
              <w:rPr>
                <w:rFonts w:eastAsia="Times New Roman"/>
                <w:szCs w:val="18"/>
                <w:lang w:val="en-US" w:eastAsia="da-DK"/>
              </w:rPr>
              <w:t>4 Do not have this type of expens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F9F" w14:textId="77777777" w:rsidR="00A16DA4" w:rsidRPr="007E64E1" w:rsidRDefault="00A16DA4" w:rsidP="00A16DA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16DA4" w:rsidRPr="007E64E1" w14:paraId="789640B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F159" w14:textId="1B65084A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0_3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DBD2" w14:textId="76E47D1D" w:rsidR="00A16DA4" w:rsidRPr="007E64E1" w:rsidRDefault="007E64E1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E64E1">
              <w:rPr>
                <w:rFonts w:ascii="Verdana" w:hAnsi="Verdana"/>
                <w:sz w:val="18"/>
                <w:szCs w:val="18"/>
                <w:lang w:val="en-US"/>
              </w:rPr>
              <w:t>Repayments on consumer loans or other debt (excluding housing debt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B127" w14:textId="77777777" w:rsidR="007E64E1" w:rsidRPr="007E64E1" w:rsidRDefault="007E64E1" w:rsidP="007E64E1">
            <w:pPr>
              <w:pStyle w:val="Listeafsnit"/>
              <w:spacing w:after="0" w:line="240" w:lineRule="auto"/>
              <w:ind w:left="360"/>
              <w:rPr>
                <w:rFonts w:eastAsia="Times New Roman"/>
                <w:szCs w:val="18"/>
                <w:lang w:val="en-US" w:eastAsia="da-DK"/>
              </w:rPr>
            </w:pPr>
            <w:r w:rsidRPr="007E64E1">
              <w:rPr>
                <w:rFonts w:eastAsia="Times New Roman"/>
                <w:szCs w:val="18"/>
                <w:lang w:val="en-US" w:eastAsia="da-DK"/>
              </w:rPr>
              <w:t>1 Yes, once</w:t>
            </w:r>
          </w:p>
          <w:p w14:paraId="370AF1AC" w14:textId="77777777" w:rsidR="007E64E1" w:rsidRPr="007E64E1" w:rsidRDefault="007E64E1" w:rsidP="007E64E1">
            <w:pPr>
              <w:pStyle w:val="Listeafsnit"/>
              <w:spacing w:after="0" w:line="240" w:lineRule="auto"/>
              <w:ind w:left="360"/>
              <w:rPr>
                <w:rFonts w:eastAsia="Times New Roman"/>
                <w:szCs w:val="18"/>
                <w:lang w:val="en-US" w:eastAsia="da-DK"/>
              </w:rPr>
            </w:pPr>
            <w:r w:rsidRPr="007E64E1">
              <w:rPr>
                <w:rFonts w:eastAsia="Times New Roman"/>
                <w:szCs w:val="18"/>
                <w:lang w:val="en-US" w:eastAsia="da-DK"/>
              </w:rPr>
              <w:t>2 Yes, multiple times</w:t>
            </w:r>
          </w:p>
          <w:p w14:paraId="39E6186B" w14:textId="77777777" w:rsidR="007E64E1" w:rsidRPr="007E64E1" w:rsidRDefault="007E64E1" w:rsidP="007E64E1">
            <w:pPr>
              <w:pStyle w:val="Listeafsnit"/>
              <w:spacing w:after="0" w:line="240" w:lineRule="auto"/>
              <w:ind w:left="360"/>
              <w:rPr>
                <w:rFonts w:eastAsia="Times New Roman"/>
                <w:szCs w:val="18"/>
                <w:lang w:val="en-US" w:eastAsia="da-DK"/>
              </w:rPr>
            </w:pPr>
            <w:r w:rsidRPr="007E64E1">
              <w:rPr>
                <w:rFonts w:eastAsia="Times New Roman"/>
                <w:szCs w:val="18"/>
                <w:lang w:val="en-US" w:eastAsia="da-DK"/>
              </w:rPr>
              <w:t>3 No</w:t>
            </w:r>
          </w:p>
          <w:p w14:paraId="303FBDB4" w14:textId="02107160" w:rsidR="00A16DA4" w:rsidRPr="007E64E1" w:rsidRDefault="007E64E1" w:rsidP="007E64E1">
            <w:pPr>
              <w:pStyle w:val="Listeafsnit"/>
              <w:spacing w:after="0" w:line="240" w:lineRule="auto"/>
              <w:ind w:left="360"/>
              <w:rPr>
                <w:szCs w:val="18"/>
                <w:lang w:val="en-US"/>
              </w:rPr>
            </w:pPr>
            <w:r w:rsidRPr="007E64E1">
              <w:rPr>
                <w:rFonts w:eastAsia="Times New Roman"/>
                <w:szCs w:val="18"/>
                <w:lang w:val="en-US" w:eastAsia="da-DK"/>
              </w:rPr>
              <w:t>4   Do not have this type of expens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7065" w14:textId="77777777" w:rsidR="00A16DA4" w:rsidRPr="007E64E1" w:rsidRDefault="00A16DA4" w:rsidP="00A16DA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16DA4" w:rsidRPr="00187857" w14:paraId="1C47457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5D8E" w14:textId="4787B21A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S1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5804" w14:textId="4C3BF4CA" w:rsidR="00A16DA4" w:rsidRPr="007E64E1" w:rsidRDefault="007E64E1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E64E1">
              <w:rPr>
                <w:rFonts w:ascii="Verdana" w:hAnsi="Verdana"/>
                <w:sz w:val="18"/>
                <w:szCs w:val="18"/>
                <w:lang w:val="en-US"/>
              </w:rPr>
              <w:t>To what extent do repayments on consumer loans or other debt (excluding housing debt) constitute a financial burden for your household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13EE" w14:textId="77777777" w:rsidR="00B00D7F" w:rsidRDefault="00B00D7F" w:rsidP="00DD2DFF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 w:rsidRPr="00B00D7F">
              <w:rPr>
                <w:rFonts w:eastAsia="Times New Roman"/>
                <w:szCs w:val="18"/>
                <w:lang w:eastAsia="da-DK"/>
              </w:rPr>
              <w:t xml:space="preserve">A heavy </w:t>
            </w:r>
            <w:proofErr w:type="spellStart"/>
            <w:r w:rsidRPr="00B00D7F">
              <w:rPr>
                <w:rFonts w:eastAsia="Times New Roman"/>
                <w:szCs w:val="18"/>
                <w:lang w:eastAsia="da-DK"/>
              </w:rPr>
              <w:t>burden</w:t>
            </w:r>
            <w:proofErr w:type="spellEnd"/>
            <w:r w:rsidRPr="00B00D7F">
              <w:rPr>
                <w:rFonts w:eastAsia="Times New Roman"/>
                <w:szCs w:val="18"/>
                <w:lang w:eastAsia="da-DK"/>
              </w:rPr>
              <w:t xml:space="preserve"> </w:t>
            </w:r>
          </w:p>
          <w:p w14:paraId="39ADE132" w14:textId="77777777" w:rsidR="00B00D7F" w:rsidRPr="00B00D7F" w:rsidRDefault="00B00D7F" w:rsidP="00DD2DFF">
            <w:pPr>
              <w:pStyle w:val="Listeafsnit"/>
              <w:numPr>
                <w:ilvl w:val="0"/>
                <w:numId w:val="6"/>
              </w:numPr>
              <w:rPr>
                <w:rFonts w:eastAsia="Times New Roman"/>
                <w:szCs w:val="18"/>
                <w:lang w:eastAsia="da-DK"/>
              </w:rPr>
            </w:pPr>
            <w:proofErr w:type="spellStart"/>
            <w:r w:rsidRPr="00B00D7F">
              <w:rPr>
                <w:rFonts w:eastAsia="Times New Roman"/>
                <w:szCs w:val="18"/>
                <w:lang w:eastAsia="da-DK"/>
              </w:rPr>
              <w:t>Somewhat</w:t>
            </w:r>
            <w:proofErr w:type="spellEnd"/>
            <w:r w:rsidRPr="00B00D7F">
              <w:rPr>
                <w:rFonts w:eastAsia="Times New Roman"/>
                <w:szCs w:val="18"/>
                <w:lang w:eastAsia="da-DK"/>
              </w:rPr>
              <w:t xml:space="preserve"> a </w:t>
            </w:r>
            <w:proofErr w:type="spellStart"/>
            <w:r w:rsidRPr="00B00D7F">
              <w:rPr>
                <w:rFonts w:eastAsia="Times New Roman"/>
                <w:szCs w:val="18"/>
                <w:lang w:eastAsia="da-DK"/>
              </w:rPr>
              <w:t>burden</w:t>
            </w:r>
            <w:proofErr w:type="spellEnd"/>
          </w:p>
          <w:p w14:paraId="1898133A" w14:textId="5361F889" w:rsidR="00A16DA4" w:rsidRPr="00187857" w:rsidRDefault="00B00D7F" w:rsidP="00DD2DFF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Cs w:val="18"/>
                <w:lang w:eastAsia="da-DK"/>
              </w:rPr>
            </w:pPr>
            <w:r>
              <w:rPr>
                <w:rFonts w:eastAsia="Times New Roman"/>
                <w:szCs w:val="18"/>
                <w:lang w:eastAsia="da-DK"/>
              </w:rPr>
              <w:t>Not a problem</w:t>
            </w:r>
          </w:p>
          <w:p w14:paraId="406F9856" w14:textId="38E34534" w:rsidR="00A16DA4" w:rsidRPr="00B00D7F" w:rsidRDefault="00B00D7F" w:rsidP="00DD2DFF">
            <w:pPr>
              <w:pStyle w:val="Listeafsnit"/>
              <w:numPr>
                <w:ilvl w:val="0"/>
                <w:numId w:val="6"/>
              </w:numPr>
              <w:rPr>
                <w:rFonts w:cs="Arial"/>
                <w:szCs w:val="18"/>
                <w:lang w:val="en-US"/>
              </w:rPr>
            </w:pPr>
            <w:r w:rsidRPr="00B00D7F">
              <w:rPr>
                <w:szCs w:val="18"/>
                <w:lang w:val="en-US"/>
              </w:rPr>
              <w:t>The household/I do not make repayment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E4C0" w14:textId="2066C1AA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0_3=</w:t>
            </w:r>
            <w:r w:rsidRPr="00187857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,2,3</w:t>
            </w:r>
          </w:p>
        </w:tc>
      </w:tr>
      <w:tr w:rsidR="00A16DA4" w:rsidRPr="00210DC5" w14:paraId="33A4EBC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699C" w14:textId="77777777" w:rsidR="00A16DA4" w:rsidRPr="00187857" w:rsidRDefault="00A16DA4" w:rsidP="00A16DA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87857">
              <w:rPr>
                <w:rFonts w:ascii="Calibri" w:hAnsi="Calibri"/>
                <w:sz w:val="22"/>
                <w:szCs w:val="22"/>
              </w:rPr>
              <w:t>fikjn</w:t>
            </w:r>
            <w:proofErr w:type="spellEnd"/>
          </w:p>
          <w:p w14:paraId="52ADDFC6" w14:textId="2BA196DD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C78E" w14:textId="7EDB75E4" w:rsidR="00210DC5" w:rsidRDefault="00210DC5" w:rsidP="00210DC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10DC5">
              <w:rPr>
                <w:rFonts w:ascii="Verdana" w:hAnsi="Verdana"/>
                <w:sz w:val="18"/>
                <w:szCs w:val="18"/>
                <w:lang w:val="en-US"/>
              </w:rPr>
              <w:t>In 20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210DC5">
              <w:rPr>
                <w:rFonts w:ascii="Verdana" w:hAnsi="Verdana"/>
                <w:sz w:val="18"/>
                <w:szCs w:val="18"/>
                <w:lang w:val="en-US"/>
              </w:rPr>
              <w:t>, did you or anyone else in your household receive regular monetary contributions from someone in another private household (e.g., parents)?</w:t>
            </w:r>
          </w:p>
          <w:p w14:paraId="7CADD341" w14:textId="77777777" w:rsidR="00210DC5" w:rsidRPr="00210DC5" w:rsidRDefault="00210DC5" w:rsidP="00210DC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36E91FB" w14:textId="55196B00" w:rsidR="00A16DA4" w:rsidRPr="00210DC5" w:rsidRDefault="00210DC5" w:rsidP="00210DC5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210DC5">
              <w:rPr>
                <w:rFonts w:ascii="Verdana" w:hAnsi="Verdana"/>
                <w:i/>
                <w:sz w:val="18"/>
                <w:szCs w:val="18"/>
                <w:lang w:val="en-US"/>
              </w:rPr>
              <w:t>Do not include child support, one-time payments, inheritance, gifts, or similar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5587" w14:textId="77777777" w:rsidR="00A16DA4" w:rsidRDefault="00351763" w:rsidP="0035176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 Yes</w:t>
            </w:r>
          </w:p>
          <w:p w14:paraId="6749FEC0" w14:textId="0C59681D" w:rsidR="00351763" w:rsidRPr="00351763" w:rsidRDefault="00351763" w:rsidP="0035176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2 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FEEB" w14:textId="3D525EC4" w:rsidR="00A16DA4" w:rsidRPr="00210DC5" w:rsidRDefault="00A16DA4" w:rsidP="00A16DA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16DA4" w:rsidRPr="00187857" w14:paraId="43E5885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4844" w14:textId="77777777" w:rsidR="00A16DA4" w:rsidRPr="00210DC5" w:rsidRDefault="00A16DA4" w:rsidP="00A16DA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210DC5">
              <w:rPr>
                <w:rFonts w:ascii="Calibri" w:hAnsi="Calibri"/>
                <w:sz w:val="22"/>
                <w:szCs w:val="22"/>
                <w:lang w:val="en-US"/>
              </w:rPr>
              <w:t>Fikbelob</w:t>
            </w:r>
            <w:proofErr w:type="spellEnd"/>
          </w:p>
          <w:p w14:paraId="02F31B31" w14:textId="77777777" w:rsidR="00A16DA4" w:rsidRPr="00210DC5" w:rsidRDefault="00A16DA4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3237" w14:textId="01A3B306" w:rsidR="0052517D" w:rsidRDefault="0052517D" w:rsidP="0052517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2517D">
              <w:rPr>
                <w:rFonts w:ascii="Calibri" w:hAnsi="Calibri"/>
                <w:sz w:val="22"/>
                <w:szCs w:val="22"/>
                <w:lang w:val="en-US"/>
              </w:rPr>
              <w:t>How much money did your household receive per month in 20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52517D">
              <w:rPr>
                <w:rFonts w:ascii="Calibri" w:hAnsi="Calibri"/>
                <w:sz w:val="22"/>
                <w:szCs w:val="22"/>
                <w:lang w:val="en-US"/>
              </w:rPr>
              <w:t>?</w:t>
            </w:r>
          </w:p>
          <w:p w14:paraId="0017A993" w14:textId="77777777" w:rsidR="0052517D" w:rsidRPr="0052517D" w:rsidRDefault="0052517D" w:rsidP="0052517D">
            <w:pPr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  <w:p w14:paraId="4366C5F9" w14:textId="253945DE" w:rsidR="00A16DA4" w:rsidRPr="0052517D" w:rsidRDefault="0052517D" w:rsidP="0052517D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52517D">
              <w:rPr>
                <w:rFonts w:ascii="Calibri" w:hAnsi="Calibri"/>
                <w:i/>
                <w:sz w:val="22"/>
                <w:szCs w:val="22"/>
                <w:lang w:val="en-US"/>
              </w:rPr>
              <w:t>If your household received money from multiple sources, please indicate the total amount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F13C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1..10000</w:t>
            </w:r>
          </w:p>
          <w:p w14:paraId="58C5AA83" w14:textId="5BCC92B4" w:rsidR="00A16DA4" w:rsidRPr="00187857" w:rsidRDefault="00A16DA4" w:rsidP="00A16DA4">
            <w:pPr>
              <w:pStyle w:val="Listeafsnit"/>
              <w:spacing w:after="0" w:line="240" w:lineRule="auto"/>
              <w:ind w:left="0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5841" w14:textId="6E476F93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Fikjn</w:t>
            </w:r>
            <w:proofErr w:type="spellEnd"/>
            <w:r w:rsidRPr="00187857">
              <w:rPr>
                <w:rFonts w:ascii="Verdana" w:hAnsi="Verdana" w:cs="Arial"/>
                <w:sz w:val="18"/>
                <w:szCs w:val="18"/>
              </w:rPr>
              <w:t xml:space="preserve"> = 1</w:t>
            </w:r>
          </w:p>
        </w:tc>
      </w:tr>
      <w:tr w:rsidR="00A16DA4" w:rsidRPr="00187857" w14:paraId="1262EC5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4001" w14:textId="77777777" w:rsidR="00A16DA4" w:rsidRPr="00187857" w:rsidRDefault="00A16DA4" w:rsidP="00A16DA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87857">
              <w:rPr>
                <w:rFonts w:ascii="Calibri" w:hAnsi="Calibri"/>
                <w:sz w:val="22"/>
                <w:szCs w:val="22"/>
              </w:rPr>
              <w:t>Gavjn</w:t>
            </w:r>
            <w:proofErr w:type="spellEnd"/>
          </w:p>
          <w:p w14:paraId="5A1322F3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CF8" w14:textId="14703D0C" w:rsidR="0052517D" w:rsidRPr="0052517D" w:rsidRDefault="0052517D" w:rsidP="0052517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2517D">
              <w:rPr>
                <w:rFonts w:ascii="Verdana" w:hAnsi="Verdana"/>
                <w:sz w:val="18"/>
                <w:szCs w:val="18"/>
                <w:lang w:val="en-US"/>
              </w:rPr>
              <w:t>In 20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52517D">
              <w:rPr>
                <w:rFonts w:ascii="Verdana" w:hAnsi="Verdana"/>
                <w:sz w:val="18"/>
                <w:szCs w:val="18"/>
                <w:lang w:val="en-US"/>
              </w:rPr>
              <w:t>, did you or anyone else in your household give regular monetary contributions to someone in another private household (e.g., to a child living away from home)?</w:t>
            </w:r>
          </w:p>
          <w:p w14:paraId="4BA13B40" w14:textId="77777777" w:rsidR="0052517D" w:rsidRDefault="0052517D" w:rsidP="0052517D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B30ADB4" w14:textId="5A500A1F" w:rsidR="00A16DA4" w:rsidRPr="0052517D" w:rsidRDefault="0052517D" w:rsidP="0052517D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52517D">
              <w:rPr>
                <w:rFonts w:ascii="Verdana" w:hAnsi="Verdana"/>
                <w:i/>
                <w:sz w:val="18"/>
                <w:szCs w:val="18"/>
                <w:lang w:val="en-US"/>
              </w:rPr>
              <w:t>Do not include child support, one-time payments, gifts, or similar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17D4" w14:textId="77777777" w:rsidR="0052517D" w:rsidRDefault="0052517D" w:rsidP="0052517D">
            <w:pPr>
              <w:rPr>
                <w:rFonts w:cs="Arial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Yes</w:t>
            </w:r>
            <w:r w:rsidR="00A16DA4" w:rsidRPr="0052517D">
              <w:rPr>
                <w:rFonts w:cs="Arial"/>
                <w:szCs w:val="18"/>
              </w:rPr>
              <w:t xml:space="preserve"> </w:t>
            </w:r>
          </w:p>
          <w:p w14:paraId="05849BAD" w14:textId="77690D8C" w:rsidR="00A16DA4" w:rsidRPr="0052517D" w:rsidRDefault="0052517D" w:rsidP="0052517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E1B0" w14:textId="294A5AA0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26BD06A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854B" w14:textId="77777777" w:rsidR="00A16DA4" w:rsidRPr="00187857" w:rsidRDefault="00A16DA4" w:rsidP="00A16DA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87857">
              <w:rPr>
                <w:rFonts w:ascii="Calibri" w:hAnsi="Calibri"/>
                <w:sz w:val="22"/>
                <w:szCs w:val="22"/>
              </w:rPr>
              <w:lastRenderedPageBreak/>
              <w:t>Gavbelob</w:t>
            </w:r>
            <w:proofErr w:type="spellEnd"/>
          </w:p>
          <w:p w14:paraId="2B64A411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272C" w14:textId="7529C414" w:rsidR="0052517D" w:rsidRPr="0052517D" w:rsidRDefault="0052517D" w:rsidP="0052517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2517D">
              <w:rPr>
                <w:rFonts w:ascii="Verdana" w:hAnsi="Verdana"/>
                <w:sz w:val="18"/>
                <w:szCs w:val="18"/>
                <w:lang w:val="en-US"/>
              </w:rPr>
              <w:t>How much money did your household give per month in 20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52517D">
              <w:rPr>
                <w:rFonts w:ascii="Verdana" w:hAnsi="Verdana"/>
                <w:sz w:val="18"/>
                <w:szCs w:val="18"/>
                <w:lang w:val="en-US"/>
              </w:rPr>
              <w:t>?</w:t>
            </w:r>
          </w:p>
          <w:p w14:paraId="4A3F4A66" w14:textId="77777777" w:rsidR="00AA5DD4" w:rsidRDefault="00AA5DD4" w:rsidP="0052517D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EF6FD50" w14:textId="4E69C1DE" w:rsidR="00A16DA4" w:rsidRPr="00AA5DD4" w:rsidRDefault="0052517D" w:rsidP="0052517D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AA5DD4">
              <w:rPr>
                <w:rFonts w:ascii="Verdana" w:hAnsi="Verdana"/>
                <w:i/>
                <w:sz w:val="18"/>
                <w:szCs w:val="18"/>
                <w:lang w:val="en-US"/>
              </w:rPr>
              <w:t>If your household gave money to multiple recipients, please indicate the total amount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4821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1..10000</w:t>
            </w:r>
          </w:p>
          <w:p w14:paraId="7460B76F" w14:textId="7ACA1003" w:rsidR="00A16DA4" w:rsidRPr="00187857" w:rsidRDefault="00A16DA4" w:rsidP="00A16DA4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0134" w14:textId="753CD926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Gavjn</w:t>
            </w:r>
            <w:proofErr w:type="spellEnd"/>
            <w:r w:rsidRPr="00187857">
              <w:rPr>
                <w:rFonts w:ascii="Verdana" w:hAnsi="Verdana" w:cs="Arial"/>
                <w:sz w:val="18"/>
                <w:szCs w:val="18"/>
              </w:rPr>
              <w:t xml:space="preserve"> = 1</w:t>
            </w:r>
          </w:p>
        </w:tc>
      </w:tr>
      <w:tr w:rsidR="00A16DA4" w:rsidRPr="00187857" w14:paraId="63184C3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98CE" w14:textId="3A638BBA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Calibri" w:hAnsi="Calibri"/>
                <w:sz w:val="22"/>
                <w:szCs w:val="22"/>
              </w:rPr>
              <w:t>HI01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117E" w14:textId="0244CE3D" w:rsidR="00A16DA4" w:rsidRPr="00AA5DD4" w:rsidRDefault="00AA5DD4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AA5DD4">
              <w:rPr>
                <w:rFonts w:ascii="Verdana" w:hAnsi="Verdana"/>
                <w:sz w:val="18"/>
                <w:szCs w:val="18"/>
                <w:lang w:val="en-US"/>
              </w:rPr>
              <w:t>Has your household's total income changed in the past 12 months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FF32" w14:textId="3AA29953" w:rsidR="00A16DA4" w:rsidRPr="00187857" w:rsidRDefault="00AA5DD4" w:rsidP="00DD2DFF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 xml:space="preserve">Yes, it has </w:t>
            </w:r>
            <w:proofErr w:type="spellStart"/>
            <w:r>
              <w:rPr>
                <w:szCs w:val="18"/>
              </w:rPr>
              <w:t>increased</w:t>
            </w:r>
            <w:proofErr w:type="spellEnd"/>
          </w:p>
          <w:p w14:paraId="1054F5FC" w14:textId="0C81D067" w:rsidR="00A16DA4" w:rsidRDefault="00AA5DD4" w:rsidP="00DD2DFF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 xml:space="preserve">Yes, it has </w:t>
            </w:r>
            <w:proofErr w:type="spellStart"/>
            <w:r>
              <w:rPr>
                <w:szCs w:val="18"/>
              </w:rPr>
              <w:t>decreased</w:t>
            </w:r>
            <w:proofErr w:type="spellEnd"/>
          </w:p>
          <w:p w14:paraId="6B24A63B" w14:textId="1B34E7ED" w:rsidR="00AA5DD4" w:rsidRPr="00187857" w:rsidRDefault="00AA5DD4" w:rsidP="00DD2DFF">
            <w:pPr>
              <w:pStyle w:val="Listeafsnit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 xml:space="preserve">No, it </w:t>
            </w:r>
            <w:proofErr w:type="spellStart"/>
            <w:r>
              <w:rPr>
                <w:szCs w:val="18"/>
              </w:rPr>
              <w:t>remains</w:t>
            </w:r>
            <w:proofErr w:type="spellEnd"/>
            <w:r>
              <w:rPr>
                <w:szCs w:val="18"/>
              </w:rPr>
              <w:t xml:space="preserve"> </w:t>
            </w:r>
            <w:r w:rsidR="00012E83">
              <w:rPr>
                <w:szCs w:val="18"/>
              </w:rPr>
              <w:t>the same</w:t>
            </w:r>
          </w:p>
          <w:p w14:paraId="481F0CE1" w14:textId="4502AF23" w:rsidR="00A16DA4" w:rsidRPr="00187857" w:rsidRDefault="00A16DA4" w:rsidP="00A16DA4">
            <w:pPr>
              <w:pStyle w:val="Listeafsnit"/>
              <w:spacing w:after="0" w:line="240" w:lineRule="auto"/>
              <w:ind w:left="360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E21C" w14:textId="542EA6FC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4F4D9DB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B376" w14:textId="633A43CA" w:rsidR="00A16DA4" w:rsidRPr="00187857" w:rsidRDefault="00A16DA4" w:rsidP="00A16DA4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Calibri" w:hAnsi="Calibri"/>
                <w:sz w:val="22"/>
                <w:szCs w:val="22"/>
              </w:rPr>
              <w:t>HI02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7DAC" w14:textId="56E0DC2A" w:rsidR="00A60252" w:rsidRDefault="00A60252" w:rsidP="00A6025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0252">
              <w:rPr>
                <w:rFonts w:ascii="Verdana" w:hAnsi="Verdana"/>
                <w:sz w:val="18"/>
                <w:szCs w:val="18"/>
                <w:lang w:val="en-US"/>
              </w:rPr>
              <w:t>What is the main reason your household's income has increased in the past 12 months?</w:t>
            </w:r>
          </w:p>
          <w:p w14:paraId="0B6B0EDA" w14:textId="77777777" w:rsidR="00A60252" w:rsidRPr="00A60252" w:rsidRDefault="00A60252" w:rsidP="00A60252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  <w:p w14:paraId="24C164B3" w14:textId="5DB2190F" w:rsidR="00A16DA4" w:rsidRPr="00A60252" w:rsidRDefault="00A60252" w:rsidP="00A6025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60252">
              <w:rPr>
                <w:rFonts w:ascii="Verdana" w:hAnsi="Verdana"/>
                <w:i/>
                <w:sz w:val="18"/>
                <w:szCs w:val="18"/>
                <w:lang w:val="en-US"/>
              </w:rPr>
              <w:t>Please answer based on the person in your household who has experienced the largest income increase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C9B9" w14:textId="77777777" w:rsidR="00160FA0" w:rsidRPr="00160FA0" w:rsidRDefault="00160FA0" w:rsidP="00DD2DFF">
            <w:pPr>
              <w:pStyle w:val="Listeafsnit"/>
              <w:numPr>
                <w:ilvl w:val="0"/>
                <w:numId w:val="21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Increased working hours (without changing jobs)</w:t>
            </w:r>
          </w:p>
          <w:p w14:paraId="39D4949A" w14:textId="77777777" w:rsidR="00160FA0" w:rsidRPr="00160FA0" w:rsidRDefault="00160FA0" w:rsidP="00DD2DFF">
            <w:pPr>
              <w:pStyle w:val="Listeafsnit"/>
              <w:numPr>
                <w:ilvl w:val="0"/>
                <w:numId w:val="21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Pay raise or increased business profits (without changing jobs)</w:t>
            </w:r>
          </w:p>
          <w:p w14:paraId="2B559BFB" w14:textId="77777777" w:rsidR="00160FA0" w:rsidRPr="00160FA0" w:rsidRDefault="00160FA0" w:rsidP="00DD2DFF">
            <w:pPr>
              <w:pStyle w:val="Listeafsnit"/>
              <w:numPr>
                <w:ilvl w:val="0"/>
                <w:numId w:val="21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Returned to the labor market after illness or leave</w:t>
            </w:r>
          </w:p>
          <w:p w14:paraId="0E4DC354" w14:textId="77777777" w:rsidR="00160FA0" w:rsidRPr="00160FA0" w:rsidRDefault="00160FA0" w:rsidP="00DD2DFF">
            <w:pPr>
              <w:pStyle w:val="Listeafsnit"/>
              <w:numPr>
                <w:ilvl w:val="0"/>
                <w:numId w:val="21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Started working or got a new job</w:t>
            </w:r>
          </w:p>
          <w:p w14:paraId="584B2A82" w14:textId="77777777" w:rsidR="00160FA0" w:rsidRPr="00160FA0" w:rsidRDefault="00160FA0" w:rsidP="00DD2DFF">
            <w:pPr>
              <w:pStyle w:val="Listeafsnit"/>
              <w:numPr>
                <w:ilvl w:val="0"/>
                <w:numId w:val="21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Change in household composition (e.g., moved in with a partner)</w:t>
            </w:r>
          </w:p>
          <w:p w14:paraId="56AA9185" w14:textId="77777777" w:rsidR="00160FA0" w:rsidRPr="00160FA0" w:rsidRDefault="00160FA0" w:rsidP="00DD2DFF">
            <w:pPr>
              <w:pStyle w:val="Listeafsnit"/>
              <w:numPr>
                <w:ilvl w:val="0"/>
                <w:numId w:val="21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Increase in transfer income (including child benefits and housing support)</w:t>
            </w:r>
          </w:p>
          <w:p w14:paraId="2A40EEA9" w14:textId="689D826A" w:rsidR="00A16DA4" w:rsidRPr="00187857" w:rsidRDefault="00160FA0" w:rsidP="00DD2DFF">
            <w:pPr>
              <w:pStyle w:val="Listeafsnit"/>
              <w:numPr>
                <w:ilvl w:val="0"/>
                <w:numId w:val="21"/>
              </w:numPr>
              <w:rPr>
                <w:szCs w:val="18"/>
              </w:rPr>
            </w:pPr>
            <w:proofErr w:type="spellStart"/>
            <w:r w:rsidRPr="00160FA0">
              <w:rPr>
                <w:szCs w:val="18"/>
              </w:rPr>
              <w:t>Other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95C0" w14:textId="693282B4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HI010_DK = 1</w:t>
            </w:r>
          </w:p>
        </w:tc>
      </w:tr>
      <w:tr w:rsidR="00A16DA4" w:rsidRPr="00187857" w14:paraId="20FA2FB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6A1E" w14:textId="4763C9D9" w:rsidR="00A16DA4" w:rsidRPr="00187857" w:rsidRDefault="00A16DA4" w:rsidP="00A16DA4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Calibri" w:hAnsi="Calibri"/>
                <w:sz w:val="22"/>
                <w:szCs w:val="22"/>
              </w:rPr>
              <w:t>HI03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D57F" w14:textId="77777777" w:rsidR="00160FA0" w:rsidRPr="00160FA0" w:rsidRDefault="00160FA0" w:rsidP="00160FA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60FA0">
              <w:rPr>
                <w:rFonts w:ascii="Verdana" w:hAnsi="Verdana"/>
                <w:sz w:val="18"/>
                <w:szCs w:val="18"/>
                <w:lang w:val="en-US"/>
              </w:rPr>
              <w:t>What is the main reason your household's income has decreased in the past 12 months?</w:t>
            </w:r>
          </w:p>
          <w:p w14:paraId="43094C22" w14:textId="77777777" w:rsidR="00160FA0" w:rsidRDefault="00160FA0" w:rsidP="00160FA0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55BC575" w14:textId="76A56B10" w:rsidR="00A16DA4" w:rsidRPr="00160FA0" w:rsidRDefault="00160FA0" w:rsidP="00160FA0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160FA0">
              <w:rPr>
                <w:rFonts w:ascii="Verdana" w:hAnsi="Verdana"/>
                <w:i/>
                <w:sz w:val="18"/>
                <w:szCs w:val="18"/>
                <w:lang w:val="en-US"/>
              </w:rPr>
              <w:t>Please answer based on the person in your household who has experienced the largest income decrease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FE7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Reduced working hours (without changing jobs)</w:t>
            </w:r>
          </w:p>
          <w:p w14:paraId="335F927B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Pay cut or decrease in business profits (without changing jobs)</w:t>
            </w:r>
          </w:p>
          <w:p w14:paraId="7483500C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Went on leave (e.g., parental leave or caring for ill family members)</w:t>
            </w:r>
          </w:p>
          <w:p w14:paraId="6CA2D49E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</w:rPr>
            </w:pPr>
            <w:r w:rsidRPr="00160FA0">
              <w:rPr>
                <w:szCs w:val="18"/>
              </w:rPr>
              <w:t>Got a new job</w:t>
            </w:r>
          </w:p>
          <w:p w14:paraId="3DC39FC5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Became unemployed or went bankrupt with own business</w:t>
            </w:r>
          </w:p>
          <w:p w14:paraId="14D51179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Became unable to work due to illness or injury</w:t>
            </w:r>
          </w:p>
          <w:p w14:paraId="4D0C1EAE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Change in household composition (e.g., separated from partner)</w:t>
            </w:r>
          </w:p>
          <w:p w14:paraId="6501DD3D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</w:rPr>
            </w:pPr>
            <w:proofErr w:type="spellStart"/>
            <w:r w:rsidRPr="00160FA0">
              <w:rPr>
                <w:szCs w:val="18"/>
              </w:rPr>
              <w:t>Retired</w:t>
            </w:r>
            <w:proofErr w:type="spellEnd"/>
          </w:p>
          <w:p w14:paraId="139159CF" w14:textId="77777777" w:rsidR="00160FA0" w:rsidRPr="00160FA0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  <w:lang w:val="en-US"/>
              </w:rPr>
            </w:pPr>
            <w:r w:rsidRPr="00160FA0">
              <w:rPr>
                <w:szCs w:val="18"/>
                <w:lang w:val="en-US"/>
              </w:rPr>
              <w:t>Decrease in transfer income (including child benefits and housing support)</w:t>
            </w:r>
          </w:p>
          <w:p w14:paraId="1CB2FB10" w14:textId="4A2F1C36" w:rsidR="00A16DA4" w:rsidRPr="00187857" w:rsidRDefault="00160FA0" w:rsidP="00DD2DFF">
            <w:pPr>
              <w:pStyle w:val="Listeafsnit"/>
              <w:numPr>
                <w:ilvl w:val="0"/>
                <w:numId w:val="22"/>
              </w:numPr>
              <w:rPr>
                <w:szCs w:val="18"/>
              </w:rPr>
            </w:pPr>
            <w:proofErr w:type="spellStart"/>
            <w:r w:rsidRPr="00160FA0">
              <w:rPr>
                <w:szCs w:val="18"/>
              </w:rPr>
              <w:t>Other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5B53" w14:textId="1152BB79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HI010_DK = 2</w:t>
            </w:r>
          </w:p>
        </w:tc>
      </w:tr>
      <w:tr w:rsidR="00A16DA4" w:rsidRPr="00187857" w14:paraId="17D8586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79D9" w14:textId="7EB95E8A" w:rsidR="00A16DA4" w:rsidRPr="00187857" w:rsidRDefault="00A16DA4" w:rsidP="00A16DA4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Calibri" w:hAnsi="Calibri" w:cs="Calibri"/>
                <w:sz w:val="22"/>
                <w:szCs w:val="22"/>
              </w:rPr>
              <w:lastRenderedPageBreak/>
              <w:t>HI040_DK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45E2" w14:textId="74B251FE" w:rsidR="00A16DA4" w:rsidRPr="00012E83" w:rsidRDefault="00012E83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12E83">
              <w:rPr>
                <w:rFonts w:ascii="Calibri" w:hAnsi="Calibri" w:cs="Calibri"/>
                <w:sz w:val="22"/>
                <w:szCs w:val="22"/>
                <w:lang w:val="en-US"/>
              </w:rPr>
              <w:t>How do you expect your income to develop over the next 12 months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3820"/>
            </w:tblGrid>
            <w:tr w:rsidR="00012E83" w:rsidRPr="00187857" w14:paraId="44110213" w14:textId="77777777" w:rsidTr="00C557EE">
              <w:trPr>
                <w:trHeight w:val="600"/>
              </w:trPr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98417" w14:textId="77777777" w:rsidR="00012E83" w:rsidRPr="00187857" w:rsidRDefault="00012E83" w:rsidP="00012E83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7D5ACB" w14:textId="18D48818" w:rsidR="00012E83" w:rsidRPr="00187857" w:rsidRDefault="00012E83" w:rsidP="00012E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811C6A">
                    <w:t>Income</w:t>
                  </w:r>
                  <w:proofErr w:type="spellEnd"/>
                  <w:r w:rsidRPr="00811C6A">
                    <w:t xml:space="preserve"> </w:t>
                  </w:r>
                  <w:proofErr w:type="spellStart"/>
                  <w:r w:rsidRPr="00811C6A">
                    <w:t>will</w:t>
                  </w:r>
                  <w:proofErr w:type="spellEnd"/>
                  <w:r w:rsidRPr="00811C6A">
                    <w:t xml:space="preserve"> </w:t>
                  </w:r>
                  <w:proofErr w:type="spellStart"/>
                  <w:r w:rsidRPr="00811C6A">
                    <w:t>increase</w:t>
                  </w:r>
                  <w:proofErr w:type="spellEnd"/>
                </w:p>
              </w:tc>
            </w:tr>
            <w:tr w:rsidR="00012E83" w:rsidRPr="00187857" w14:paraId="524D1DEB" w14:textId="77777777" w:rsidTr="00C557EE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9750F" w14:textId="77777777" w:rsidR="00012E83" w:rsidRPr="00187857" w:rsidRDefault="00012E83" w:rsidP="00012E83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5C9857" w14:textId="3E9C6526" w:rsidR="00012E83" w:rsidRPr="00187857" w:rsidRDefault="00012E83" w:rsidP="00012E8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811C6A">
                    <w:t>Income</w:t>
                  </w:r>
                  <w:proofErr w:type="spellEnd"/>
                  <w:r w:rsidRPr="00811C6A">
                    <w:t xml:space="preserve"> </w:t>
                  </w:r>
                  <w:proofErr w:type="spellStart"/>
                  <w:r w:rsidRPr="00811C6A">
                    <w:t>will</w:t>
                  </w:r>
                  <w:proofErr w:type="spellEnd"/>
                  <w:r w:rsidRPr="00811C6A">
                    <w:t xml:space="preserve"> </w:t>
                  </w:r>
                  <w:proofErr w:type="spellStart"/>
                  <w:r w:rsidRPr="00811C6A">
                    <w:t>decrease</w:t>
                  </w:r>
                  <w:proofErr w:type="spellEnd"/>
                </w:p>
              </w:tc>
            </w:tr>
            <w:tr w:rsidR="00012E83" w:rsidRPr="00012E83" w14:paraId="12EC2BAC" w14:textId="77777777" w:rsidTr="00C557EE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191D1" w14:textId="77777777" w:rsidR="00012E83" w:rsidRPr="00187857" w:rsidRDefault="00012E83" w:rsidP="00012E83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C3E9C6" w14:textId="2D13E9C7" w:rsidR="00012E83" w:rsidRPr="00012E83" w:rsidRDefault="00012E83" w:rsidP="00012E83">
                  <w:pP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012E83">
                    <w:rPr>
                      <w:lang w:val="en-US"/>
                    </w:rPr>
                    <w:t>Income will remain the same</w:t>
                  </w:r>
                </w:p>
              </w:tc>
            </w:tr>
            <w:tr w:rsidR="00A16DA4" w:rsidRPr="00187857" w14:paraId="5A26BBE1" w14:textId="77777777" w:rsidTr="0078232D">
              <w:trPr>
                <w:trHeight w:val="31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417B1" w14:textId="77777777" w:rsidR="00A16DA4" w:rsidRPr="00187857" w:rsidRDefault="00A16DA4" w:rsidP="00A16DA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99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1D893C" w14:textId="77777777" w:rsidR="00A16DA4" w:rsidRPr="00187857" w:rsidRDefault="00A16DA4" w:rsidP="00A16DA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(</w:t>
                  </w:r>
                  <w:proofErr w:type="spellStart"/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HiddenV</w:t>
                  </w:r>
                  <w:proofErr w:type="spellEnd"/>
                  <w:r w:rsidRPr="00187857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4C88D6F4" w14:textId="77777777" w:rsidR="00A16DA4" w:rsidRPr="00187857" w:rsidRDefault="00A16DA4" w:rsidP="00A16DA4">
            <w:pPr>
              <w:pStyle w:val="Listeafsnit"/>
              <w:ind w:left="360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1F30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444AD2B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C50D" w14:textId="4D195C43" w:rsidR="00A16DA4" w:rsidRPr="00187857" w:rsidRDefault="00A16DA4" w:rsidP="00A16DA4">
            <w:pPr>
              <w:rPr>
                <w:rFonts w:ascii="Calibri" w:hAnsi="Calibri" w:cs="Calibri"/>
                <w:sz w:val="22"/>
                <w:szCs w:val="22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110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7086" w14:textId="3EBF0DA6" w:rsidR="00A16DA4" w:rsidRPr="007D02C3" w:rsidRDefault="007D02C3" w:rsidP="00A16DA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D02C3">
              <w:rPr>
                <w:rFonts w:ascii="Verdana" w:hAnsi="Verdana"/>
                <w:sz w:val="18"/>
                <w:szCs w:val="18"/>
                <w:lang w:val="en-US"/>
              </w:rPr>
              <w:t>Does your household have a car for private use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95A5" w14:textId="0082D194" w:rsidR="00A16DA4" w:rsidRPr="00187857" w:rsidRDefault="007D02C3" w:rsidP="00A16DA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Yes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has a car</w:t>
            </w:r>
          </w:p>
          <w:p w14:paraId="767FA7E4" w14:textId="1E6D88C6" w:rsidR="00A16DA4" w:rsidRDefault="007D02C3" w:rsidP="00A16DA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o,</w:t>
            </w:r>
            <w:r w:rsidR="00A104C3">
              <w:rPr>
                <w:szCs w:val="18"/>
              </w:rPr>
              <w:t xml:space="preserve"> </w:t>
            </w:r>
            <w:proofErr w:type="spellStart"/>
            <w:r w:rsidR="00A104C3">
              <w:rPr>
                <w:szCs w:val="18"/>
              </w:rPr>
              <w:t>cannot</w:t>
            </w:r>
            <w:proofErr w:type="spellEnd"/>
            <w:r w:rsidR="00A104C3">
              <w:rPr>
                <w:szCs w:val="18"/>
              </w:rPr>
              <w:t xml:space="preserve"> </w:t>
            </w:r>
            <w:proofErr w:type="spellStart"/>
            <w:r w:rsidR="00A104C3">
              <w:rPr>
                <w:szCs w:val="18"/>
              </w:rPr>
              <w:t>afford</w:t>
            </w:r>
            <w:proofErr w:type="spellEnd"/>
            <w:r w:rsidR="00A104C3">
              <w:rPr>
                <w:szCs w:val="18"/>
              </w:rPr>
              <w:t xml:space="preserve"> it</w:t>
            </w:r>
          </w:p>
          <w:p w14:paraId="6B24C980" w14:textId="6F53CE10" w:rsidR="00A104C3" w:rsidRPr="00187857" w:rsidRDefault="00A104C3" w:rsidP="00A16DA4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5D916E43" w14:textId="77777777" w:rsidR="00A16DA4" w:rsidRPr="00187857" w:rsidRDefault="00A16DA4" w:rsidP="00A16D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F947" w14:textId="77777777" w:rsidR="00A16DA4" w:rsidRPr="00187857" w:rsidRDefault="00A16DA4" w:rsidP="00A16D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6DA4" w:rsidRPr="00187857" w14:paraId="1A0478B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94DC" w14:textId="5A7A00DC" w:rsidR="00A16DA4" w:rsidRPr="00187857" w:rsidRDefault="00A16DA4" w:rsidP="00A16DA4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090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92B" w14:textId="3F8FF594" w:rsidR="00A16DA4" w:rsidRPr="00A104C3" w:rsidRDefault="00A104C3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104C3">
              <w:rPr>
                <w:rFonts w:ascii="Verdana" w:hAnsi="Verdana"/>
                <w:sz w:val="18"/>
                <w:szCs w:val="18"/>
                <w:lang w:val="en-US"/>
              </w:rPr>
              <w:t>Does your household have a computer that you can use for private purposes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DEA8" w14:textId="652E5605" w:rsidR="00A16DA4" w:rsidRPr="00187857" w:rsidRDefault="00A104C3" w:rsidP="00DD2DF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Yes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has a computer</w:t>
            </w:r>
          </w:p>
          <w:p w14:paraId="2866C3F3" w14:textId="10F70FAB" w:rsidR="00A16DA4" w:rsidRDefault="00A104C3" w:rsidP="00DD2DF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7120D4FB" w14:textId="5512AD00" w:rsidR="00A104C3" w:rsidRPr="00187857" w:rsidRDefault="00A104C3" w:rsidP="00DD2DFF">
            <w:pPr>
              <w:pStyle w:val="Listeafsnit"/>
              <w:numPr>
                <w:ilvl w:val="0"/>
                <w:numId w:val="19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3277AA2B" w14:textId="041C2777" w:rsidR="00A16DA4" w:rsidRPr="00187857" w:rsidRDefault="00A16DA4" w:rsidP="00A16DA4">
            <w:pPr>
              <w:pStyle w:val="Listeafsnit"/>
              <w:ind w:left="360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FB67" w14:textId="26846669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7F17390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70827A2" w14:textId="3EDA5268" w:rsidR="00A16DA4" w:rsidRPr="00187857" w:rsidRDefault="00A16DA4" w:rsidP="00A16DA4">
            <w:pPr>
              <w:rPr>
                <w:rFonts w:ascii="Calibri" w:hAnsi="Calibri"/>
                <w:sz w:val="22"/>
                <w:szCs w:val="22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050 </w:t>
            </w:r>
          </w:p>
        </w:tc>
        <w:tc>
          <w:tcPr>
            <w:tcW w:w="2054" w:type="pct"/>
            <w:shd w:val="clear" w:color="auto" w:fill="auto"/>
          </w:tcPr>
          <w:p w14:paraId="58090EB5" w14:textId="77777777" w:rsidR="002504F5" w:rsidRDefault="002504F5" w:rsidP="00A16DA4">
            <w:pPr>
              <w:rPr>
                <w:rFonts w:ascii="Verdana" w:hAnsi="Verdana"/>
                <w:bCs/>
                <w:spacing w:val="-1"/>
                <w:sz w:val="18"/>
                <w:szCs w:val="18"/>
              </w:rPr>
            </w:pPr>
            <w:r w:rsidRPr="002504F5">
              <w:rPr>
                <w:rFonts w:ascii="Verdana" w:hAnsi="Verdana"/>
                <w:bCs/>
                <w:spacing w:val="-1"/>
                <w:sz w:val="18"/>
                <w:szCs w:val="18"/>
              </w:rPr>
              <w:t xml:space="preserve">Can </w:t>
            </w:r>
            <w:proofErr w:type="spellStart"/>
            <w:r w:rsidRPr="002504F5">
              <w:rPr>
                <w:rFonts w:ascii="Verdana" w:hAnsi="Verdana"/>
                <w:bCs/>
                <w:spacing w:val="-1"/>
                <w:sz w:val="18"/>
                <w:szCs w:val="18"/>
              </w:rPr>
              <w:t>your</w:t>
            </w:r>
            <w:proofErr w:type="spellEnd"/>
            <w:r w:rsidRPr="002504F5">
              <w:rPr>
                <w:rFonts w:ascii="Verdana" w:hAnsi="Verdana"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04F5">
              <w:rPr>
                <w:rFonts w:ascii="Verdana" w:hAnsi="Verdana"/>
                <w:bCs/>
                <w:spacing w:val="-1"/>
                <w:sz w:val="18"/>
                <w:szCs w:val="18"/>
              </w:rPr>
              <w:t>household</w:t>
            </w:r>
            <w:proofErr w:type="spellEnd"/>
            <w:r w:rsidRPr="002504F5">
              <w:rPr>
                <w:rFonts w:ascii="Verdana" w:hAnsi="Verdana"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04F5">
              <w:rPr>
                <w:rFonts w:ascii="Verdana" w:hAnsi="Verdana"/>
                <w:bCs/>
                <w:spacing w:val="-1"/>
                <w:sz w:val="18"/>
                <w:szCs w:val="18"/>
              </w:rPr>
              <w:t>afford</w:t>
            </w:r>
            <w:proofErr w:type="spellEnd"/>
            <w:r>
              <w:rPr>
                <w:rFonts w:ascii="Verdana" w:hAnsi="Verdana"/>
                <w:bCs/>
                <w:spacing w:val="-1"/>
                <w:sz w:val="18"/>
                <w:szCs w:val="18"/>
              </w:rPr>
              <w:t>…</w:t>
            </w:r>
          </w:p>
          <w:p w14:paraId="3C7F1E41" w14:textId="77777777" w:rsidR="002504F5" w:rsidRDefault="002504F5" w:rsidP="00A16DA4">
            <w:pPr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  <w:p w14:paraId="0EE55DD4" w14:textId="31163000" w:rsidR="00A16DA4" w:rsidRPr="002504F5" w:rsidRDefault="002504F5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  <w:t xml:space="preserve">… </w:t>
            </w:r>
            <w:proofErr w:type="gramStart"/>
            <w:r w:rsidRPr="002504F5"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  <w:t>to</w:t>
            </w:r>
            <w:proofErr w:type="gramEnd"/>
            <w:r w:rsidRPr="002504F5">
              <w:rPr>
                <w:rFonts w:ascii="Verdana" w:hAnsi="Verdana"/>
                <w:bCs/>
                <w:spacing w:val="-1"/>
                <w:sz w:val="18"/>
                <w:szCs w:val="18"/>
                <w:lang w:val="en-US"/>
              </w:rPr>
              <w:t xml:space="preserve"> eat a main meal with meat, chicken, fish, or a vegetarian equivalent at least every other day?</w:t>
            </w:r>
          </w:p>
        </w:tc>
        <w:tc>
          <w:tcPr>
            <w:tcW w:w="1671" w:type="pct"/>
            <w:shd w:val="clear" w:color="auto" w:fill="auto"/>
          </w:tcPr>
          <w:p w14:paraId="532D1343" w14:textId="77777777" w:rsidR="00A16DA4" w:rsidRPr="002504F5" w:rsidRDefault="002504F5" w:rsidP="00DD2DFF">
            <w:pPr>
              <w:pStyle w:val="Listeafsnit"/>
              <w:numPr>
                <w:ilvl w:val="0"/>
                <w:numId w:val="27"/>
              </w:numPr>
              <w:rPr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  <w:p w14:paraId="104D37C1" w14:textId="6F91E7AB" w:rsidR="002504F5" w:rsidRPr="002504F5" w:rsidRDefault="002504F5" w:rsidP="00DD2DFF">
            <w:pPr>
              <w:pStyle w:val="Listeafsnit"/>
              <w:numPr>
                <w:ilvl w:val="0"/>
                <w:numId w:val="27"/>
              </w:numPr>
              <w:rPr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7D60A141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22A5BA3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0B6A120" w14:textId="62715438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S040 </w:t>
            </w:r>
          </w:p>
        </w:tc>
        <w:tc>
          <w:tcPr>
            <w:tcW w:w="2054" w:type="pct"/>
            <w:shd w:val="clear" w:color="auto" w:fill="auto"/>
          </w:tcPr>
          <w:p w14:paraId="09502278" w14:textId="2D8105CF" w:rsidR="00A16DA4" w:rsidRPr="002504F5" w:rsidRDefault="00A16DA4" w:rsidP="002504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504F5">
              <w:rPr>
                <w:rFonts w:ascii="Verdana" w:hAnsi="Verdana"/>
                <w:sz w:val="18"/>
                <w:szCs w:val="18"/>
                <w:lang w:val="en-US"/>
              </w:rPr>
              <w:t xml:space="preserve">… </w:t>
            </w:r>
            <w:r w:rsidR="002504F5">
              <w:rPr>
                <w:rFonts w:ascii="Verdana" w:hAnsi="Verdana"/>
                <w:sz w:val="18"/>
                <w:szCs w:val="18"/>
                <w:lang w:val="en-US"/>
              </w:rPr>
              <w:t>for</w:t>
            </w:r>
            <w:r w:rsidR="002504F5" w:rsidRPr="002504F5">
              <w:rPr>
                <w:rFonts w:ascii="Verdana" w:hAnsi="Verdana"/>
                <w:sz w:val="18"/>
                <w:szCs w:val="18"/>
                <w:lang w:val="en-US"/>
              </w:rPr>
              <w:t xml:space="preserve"> everyone in the household to take at least one week's holiday away from home each year? (This includes stays in your own </w:t>
            </w:r>
            <w:proofErr w:type="gramStart"/>
            <w:r w:rsidR="002504F5" w:rsidRPr="002504F5">
              <w:rPr>
                <w:rFonts w:ascii="Verdana" w:hAnsi="Verdana"/>
                <w:sz w:val="18"/>
                <w:szCs w:val="18"/>
                <w:lang w:val="en-US"/>
              </w:rPr>
              <w:t>summer house</w:t>
            </w:r>
            <w:proofErr w:type="gramEnd"/>
            <w:r w:rsidR="002504F5" w:rsidRPr="002504F5">
              <w:rPr>
                <w:rFonts w:ascii="Verdana" w:hAnsi="Verdana"/>
                <w:sz w:val="18"/>
                <w:szCs w:val="18"/>
                <w:lang w:val="en-US"/>
              </w:rPr>
              <w:t xml:space="preserve"> or with family or friends.)</w:t>
            </w:r>
          </w:p>
        </w:tc>
        <w:tc>
          <w:tcPr>
            <w:tcW w:w="1671" w:type="pct"/>
            <w:shd w:val="clear" w:color="auto" w:fill="auto"/>
          </w:tcPr>
          <w:p w14:paraId="5CBF8C35" w14:textId="77777777" w:rsidR="00A16DA4" w:rsidRPr="002504F5" w:rsidRDefault="002504F5" w:rsidP="002504F5">
            <w:pPr>
              <w:pStyle w:val="Listeafsnit"/>
              <w:ind w:left="360"/>
              <w:rPr>
                <w:rFonts w:cs="Arial"/>
                <w:szCs w:val="18"/>
              </w:rPr>
            </w:pPr>
            <w:r w:rsidRPr="002504F5">
              <w:rPr>
                <w:rFonts w:cs="Arial"/>
                <w:szCs w:val="18"/>
              </w:rPr>
              <w:t>1 Yes</w:t>
            </w:r>
          </w:p>
          <w:p w14:paraId="2AFE52DA" w14:textId="63C3CB64" w:rsidR="002504F5" w:rsidRPr="002504F5" w:rsidRDefault="002504F5" w:rsidP="002504F5">
            <w:pPr>
              <w:pStyle w:val="Listeafsnit"/>
              <w:ind w:left="360"/>
              <w:rPr>
                <w:szCs w:val="18"/>
              </w:rPr>
            </w:pPr>
            <w:r w:rsidRPr="002504F5">
              <w:rPr>
                <w:rFonts w:cs="Arial"/>
                <w:szCs w:val="18"/>
              </w:rPr>
              <w:t>2 No</w:t>
            </w:r>
          </w:p>
        </w:tc>
        <w:tc>
          <w:tcPr>
            <w:tcW w:w="809" w:type="pct"/>
            <w:shd w:val="clear" w:color="auto" w:fill="auto"/>
          </w:tcPr>
          <w:p w14:paraId="79BD412B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562152E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8F7812F" w14:textId="195F590E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HH050 </w:t>
            </w:r>
          </w:p>
        </w:tc>
        <w:tc>
          <w:tcPr>
            <w:tcW w:w="2054" w:type="pct"/>
            <w:shd w:val="clear" w:color="auto" w:fill="auto"/>
          </w:tcPr>
          <w:p w14:paraId="5BCF06CA" w14:textId="73E1124B" w:rsidR="00A16DA4" w:rsidRPr="00865829" w:rsidRDefault="00A16DA4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65829">
              <w:rPr>
                <w:rFonts w:ascii="Verdana" w:hAnsi="Verdana"/>
                <w:sz w:val="18"/>
                <w:szCs w:val="18"/>
                <w:lang w:val="en-US"/>
              </w:rPr>
              <w:t xml:space="preserve">… </w:t>
            </w:r>
            <w:r w:rsidR="00865829" w:rsidRPr="00865829">
              <w:rPr>
                <w:rFonts w:ascii="Verdana" w:hAnsi="Verdana"/>
                <w:sz w:val="18"/>
                <w:szCs w:val="18"/>
                <w:lang w:val="en-US"/>
              </w:rPr>
              <w:t>to keep the home adequately warm</w:t>
            </w:r>
          </w:p>
          <w:p w14:paraId="7A23E919" w14:textId="79E831E5" w:rsidR="00A16DA4" w:rsidRPr="00865829" w:rsidRDefault="00A16DA4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71" w:type="pct"/>
            <w:shd w:val="clear" w:color="auto" w:fill="auto"/>
          </w:tcPr>
          <w:p w14:paraId="1631C0D8" w14:textId="77777777" w:rsidR="00865829" w:rsidRPr="00865829" w:rsidRDefault="00865829" w:rsidP="00DD2DFF">
            <w:pPr>
              <w:pStyle w:val="Listeafsnit"/>
              <w:numPr>
                <w:ilvl w:val="0"/>
                <w:numId w:val="51"/>
              </w:numPr>
              <w:rPr>
                <w:szCs w:val="18"/>
              </w:rPr>
            </w:pPr>
            <w:r w:rsidRPr="00865829">
              <w:rPr>
                <w:rFonts w:cs="Arial"/>
                <w:szCs w:val="18"/>
              </w:rPr>
              <w:t>Yes</w:t>
            </w:r>
          </w:p>
          <w:p w14:paraId="2B81E47E" w14:textId="55C58951" w:rsidR="00A16DA4" w:rsidRPr="00865829" w:rsidRDefault="00865829" w:rsidP="00DD2DFF">
            <w:pPr>
              <w:pStyle w:val="Listeafsnit"/>
              <w:numPr>
                <w:ilvl w:val="0"/>
                <w:numId w:val="51"/>
              </w:numPr>
              <w:rPr>
                <w:szCs w:val="18"/>
              </w:rPr>
            </w:pPr>
            <w:r>
              <w:rPr>
                <w:rFonts w:cs="Arial"/>
                <w:szCs w:val="18"/>
              </w:rPr>
              <w:t xml:space="preserve">2 </w:t>
            </w:r>
            <w:r w:rsidRPr="00865829">
              <w:rPr>
                <w:rFonts w:cs="Arial"/>
                <w:szCs w:val="18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31278F17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7F93B06A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E3EF0FB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HD080</w:t>
            </w:r>
          </w:p>
          <w:p w14:paraId="79363B98" w14:textId="38DDC0EC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</w:tcPr>
          <w:p w14:paraId="71C881D8" w14:textId="4CAD8F64" w:rsidR="00A16DA4" w:rsidRPr="008945C6" w:rsidRDefault="008945C6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945C6">
              <w:rPr>
                <w:rFonts w:ascii="Verdana" w:hAnsi="Verdana"/>
                <w:sz w:val="18"/>
                <w:szCs w:val="18"/>
                <w:lang w:val="en-US"/>
              </w:rPr>
              <w:t xml:space="preserve">If </w:t>
            </w:r>
            <w:proofErr w:type="gramStart"/>
            <w:r w:rsidRPr="008945C6">
              <w:rPr>
                <w:rFonts w:ascii="Verdana" w:hAnsi="Verdana"/>
                <w:sz w:val="18"/>
                <w:szCs w:val="18"/>
                <w:lang w:val="en-US"/>
              </w:rPr>
              <w:t>a piece</w:t>
            </w:r>
            <w:proofErr w:type="gramEnd"/>
            <w:r w:rsidRPr="008945C6">
              <w:rPr>
                <w:rFonts w:ascii="Verdana" w:hAnsi="Verdana"/>
                <w:sz w:val="18"/>
                <w:szCs w:val="18"/>
                <w:lang w:val="en-US"/>
              </w:rPr>
              <w:t xml:space="preserve"> of furniture in your home is worn out, is it then replaced?</w:t>
            </w:r>
          </w:p>
        </w:tc>
        <w:tc>
          <w:tcPr>
            <w:tcW w:w="1671" w:type="pct"/>
            <w:shd w:val="clear" w:color="auto" w:fill="auto"/>
          </w:tcPr>
          <w:p w14:paraId="4663FFB8" w14:textId="1114A515" w:rsidR="008945C6" w:rsidRPr="008945C6" w:rsidRDefault="008945C6" w:rsidP="00DD2DFF">
            <w:pPr>
              <w:pStyle w:val="Listeafsnit"/>
              <w:numPr>
                <w:ilvl w:val="0"/>
                <w:numId w:val="52"/>
              </w:numPr>
              <w:spacing w:after="0" w:line="240" w:lineRule="auto"/>
              <w:rPr>
                <w:szCs w:val="18"/>
                <w:lang w:val="en-US"/>
              </w:rPr>
            </w:pPr>
            <w:r w:rsidRPr="008945C6">
              <w:rPr>
                <w:szCs w:val="18"/>
                <w:lang w:val="en-US"/>
              </w:rPr>
              <w:t>Y</w:t>
            </w:r>
            <w:r>
              <w:rPr>
                <w:szCs w:val="18"/>
                <w:lang w:val="en-US"/>
              </w:rPr>
              <w:t>es</w:t>
            </w:r>
          </w:p>
          <w:p w14:paraId="055608B8" w14:textId="77777777" w:rsidR="008945C6" w:rsidRDefault="008945C6" w:rsidP="00DD2DFF">
            <w:pPr>
              <w:pStyle w:val="Listeafsnit"/>
              <w:numPr>
                <w:ilvl w:val="0"/>
                <w:numId w:val="52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50992A46" w14:textId="77777777" w:rsidR="008945C6" w:rsidRPr="00187857" w:rsidRDefault="008945C6" w:rsidP="00DD2DFF">
            <w:pPr>
              <w:pStyle w:val="Listeafsnit"/>
              <w:numPr>
                <w:ilvl w:val="0"/>
                <w:numId w:val="52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50F5A19D" w14:textId="267A8C45" w:rsidR="00A16DA4" w:rsidRPr="00187857" w:rsidRDefault="00A16DA4" w:rsidP="008945C6">
            <w:pPr>
              <w:pStyle w:val="Listeafsnit"/>
              <w:rPr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7A45E118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0514EAE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9828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20</w:t>
            </w:r>
          </w:p>
          <w:p w14:paraId="5FE3C4C6" w14:textId="63D2DBC5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BFA" w14:textId="7E99647C" w:rsidR="00A16DA4" w:rsidRPr="002A7F85" w:rsidRDefault="002A7F85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2A7F85">
              <w:rPr>
                <w:rFonts w:ascii="Verdana" w:hAnsi="Verdana"/>
                <w:sz w:val="18"/>
                <w:szCs w:val="18"/>
                <w:lang w:val="en-US"/>
              </w:rPr>
              <w:t>Do you replace worn-out clothes with new ones (not second-hand)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8284" w14:textId="77777777" w:rsidR="002A7F85" w:rsidRPr="008945C6" w:rsidRDefault="002A7F85" w:rsidP="00DD2DFF">
            <w:pPr>
              <w:pStyle w:val="Listeafsnit"/>
              <w:numPr>
                <w:ilvl w:val="0"/>
                <w:numId w:val="53"/>
              </w:numPr>
              <w:spacing w:after="0" w:line="240" w:lineRule="auto"/>
              <w:rPr>
                <w:szCs w:val="18"/>
                <w:lang w:val="en-US"/>
              </w:rPr>
            </w:pPr>
            <w:r w:rsidRPr="008945C6">
              <w:rPr>
                <w:szCs w:val="18"/>
                <w:lang w:val="en-US"/>
              </w:rPr>
              <w:t>Y</w:t>
            </w:r>
            <w:r>
              <w:rPr>
                <w:szCs w:val="18"/>
                <w:lang w:val="en-US"/>
              </w:rPr>
              <w:t>es</w:t>
            </w:r>
          </w:p>
          <w:p w14:paraId="4AFDEA7A" w14:textId="77777777" w:rsidR="002A7F85" w:rsidRDefault="002A7F85" w:rsidP="00DD2DFF">
            <w:pPr>
              <w:pStyle w:val="Listeafsnit"/>
              <w:numPr>
                <w:ilvl w:val="0"/>
                <w:numId w:val="53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0A193313" w14:textId="77777777" w:rsidR="002A7F85" w:rsidRPr="00187857" w:rsidRDefault="002A7F85" w:rsidP="00DD2DFF">
            <w:pPr>
              <w:pStyle w:val="Listeafsnit"/>
              <w:numPr>
                <w:ilvl w:val="0"/>
                <w:numId w:val="53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074A64EF" w14:textId="6577D605" w:rsidR="00A16DA4" w:rsidRPr="002A7F85" w:rsidRDefault="00A16DA4" w:rsidP="002A7F85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CA37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63F7FE2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AD30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50</w:t>
            </w:r>
          </w:p>
          <w:p w14:paraId="0E85888E" w14:textId="3B5F10DF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10B2" w14:textId="77777777" w:rsidR="002A7F85" w:rsidRDefault="002A7F85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A7F85">
              <w:rPr>
                <w:rFonts w:ascii="Verdana" w:hAnsi="Verdana"/>
                <w:sz w:val="18"/>
                <w:szCs w:val="18"/>
                <w:lang w:val="en-US"/>
              </w:rPr>
              <w:t xml:space="preserve">Do you meet with friends or family at least once a month for coffee, a meal, or similar? </w:t>
            </w:r>
          </w:p>
          <w:p w14:paraId="4D0E79BF" w14:textId="77777777" w:rsidR="002A7F85" w:rsidRDefault="002A7F85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3D45CC2" w14:textId="7F89304A" w:rsidR="00A16DA4" w:rsidRPr="002A7F85" w:rsidRDefault="002A7F85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2A7F85">
              <w:rPr>
                <w:rFonts w:ascii="Verdana" w:hAnsi="Verdana"/>
                <w:i/>
                <w:sz w:val="18"/>
                <w:szCs w:val="18"/>
                <w:lang w:val="en-US"/>
              </w:rPr>
              <w:t>This can be either at home or at a restaurant, café, etc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A30A" w14:textId="77777777" w:rsidR="002A7F85" w:rsidRPr="008945C6" w:rsidRDefault="002A7F85" w:rsidP="00DD2DFF">
            <w:pPr>
              <w:pStyle w:val="Listeafsnit"/>
              <w:numPr>
                <w:ilvl w:val="0"/>
                <w:numId w:val="54"/>
              </w:numPr>
              <w:spacing w:after="0" w:line="240" w:lineRule="auto"/>
              <w:rPr>
                <w:szCs w:val="18"/>
                <w:lang w:val="en-US"/>
              </w:rPr>
            </w:pPr>
            <w:r w:rsidRPr="008945C6">
              <w:rPr>
                <w:szCs w:val="18"/>
                <w:lang w:val="en-US"/>
              </w:rPr>
              <w:t>Y</w:t>
            </w:r>
            <w:r>
              <w:rPr>
                <w:szCs w:val="18"/>
                <w:lang w:val="en-US"/>
              </w:rPr>
              <w:t>es</w:t>
            </w:r>
          </w:p>
          <w:p w14:paraId="78C3BD93" w14:textId="77777777" w:rsidR="002A7F85" w:rsidRDefault="002A7F85" w:rsidP="00DD2DFF">
            <w:pPr>
              <w:pStyle w:val="Listeafsnit"/>
              <w:numPr>
                <w:ilvl w:val="0"/>
                <w:numId w:val="54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084CB5DA" w14:textId="77777777" w:rsidR="002A7F85" w:rsidRPr="00187857" w:rsidRDefault="002A7F85" w:rsidP="00DD2DFF">
            <w:pPr>
              <w:pStyle w:val="Listeafsnit"/>
              <w:numPr>
                <w:ilvl w:val="0"/>
                <w:numId w:val="54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50C5F45E" w14:textId="2A72F3C2" w:rsidR="00A16DA4" w:rsidRPr="002A7F85" w:rsidRDefault="00A16DA4" w:rsidP="002A7F85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D21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435ACA5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0172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60</w:t>
            </w:r>
          </w:p>
          <w:p w14:paraId="751A8E43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8946" w14:textId="77777777" w:rsidR="000934E7" w:rsidRDefault="000934E7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934E7">
              <w:rPr>
                <w:rFonts w:ascii="Verdana" w:hAnsi="Verdana"/>
                <w:sz w:val="18"/>
                <w:szCs w:val="18"/>
                <w:lang w:val="en-US"/>
              </w:rPr>
              <w:t xml:space="preserve">Do you regularly participate in leisure activities such as sports, going to the cinema, or attending concerts? </w:t>
            </w:r>
          </w:p>
          <w:p w14:paraId="3782ABA6" w14:textId="77777777" w:rsidR="000934E7" w:rsidRDefault="000934E7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6D0A4D1" w14:textId="50AA7CCD" w:rsidR="00A16DA4" w:rsidRPr="000934E7" w:rsidRDefault="000934E7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934E7">
              <w:rPr>
                <w:rFonts w:ascii="Verdana" w:hAnsi="Verdana"/>
                <w:i/>
                <w:sz w:val="18"/>
                <w:szCs w:val="18"/>
                <w:lang w:val="en-US"/>
              </w:rPr>
              <w:t>Only include activities that take place outside the home and involve a cos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DBCC" w14:textId="77777777" w:rsidR="000934E7" w:rsidRPr="008945C6" w:rsidRDefault="000934E7" w:rsidP="00DD2DFF">
            <w:pPr>
              <w:pStyle w:val="Listeafsnit"/>
              <w:numPr>
                <w:ilvl w:val="0"/>
                <w:numId w:val="55"/>
              </w:numPr>
              <w:spacing w:after="0" w:line="240" w:lineRule="auto"/>
              <w:rPr>
                <w:szCs w:val="18"/>
                <w:lang w:val="en-US"/>
              </w:rPr>
            </w:pPr>
            <w:r w:rsidRPr="008945C6">
              <w:rPr>
                <w:szCs w:val="18"/>
                <w:lang w:val="en-US"/>
              </w:rPr>
              <w:lastRenderedPageBreak/>
              <w:t>Y</w:t>
            </w:r>
            <w:r>
              <w:rPr>
                <w:szCs w:val="18"/>
                <w:lang w:val="en-US"/>
              </w:rPr>
              <w:t>es</w:t>
            </w:r>
          </w:p>
          <w:p w14:paraId="1CE6EC44" w14:textId="77777777" w:rsidR="000934E7" w:rsidRDefault="000934E7" w:rsidP="00DD2DFF">
            <w:pPr>
              <w:pStyle w:val="Listeafsnit"/>
              <w:numPr>
                <w:ilvl w:val="0"/>
                <w:numId w:val="55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6202A74C" w14:textId="77777777" w:rsidR="000934E7" w:rsidRPr="00187857" w:rsidRDefault="000934E7" w:rsidP="00DD2DFF">
            <w:pPr>
              <w:pStyle w:val="Listeafsnit"/>
              <w:numPr>
                <w:ilvl w:val="0"/>
                <w:numId w:val="55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09EF4137" w14:textId="7244E8BD" w:rsidR="00A16DA4" w:rsidRPr="000934E7" w:rsidRDefault="00A16DA4" w:rsidP="000934E7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8F5B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4606356A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CE1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70</w:t>
            </w:r>
          </w:p>
          <w:p w14:paraId="3A05FD9F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24B6" w14:textId="77777777" w:rsidR="000934E7" w:rsidRDefault="000934E7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934E7">
              <w:rPr>
                <w:rFonts w:ascii="Verdana" w:hAnsi="Verdana"/>
                <w:sz w:val="18"/>
                <w:szCs w:val="18"/>
                <w:lang w:val="en-US"/>
              </w:rPr>
              <w:t xml:space="preserve">Do you spend a little money most weeks on something for your own enjoyment? </w:t>
            </w:r>
          </w:p>
          <w:p w14:paraId="62582F4B" w14:textId="77777777" w:rsidR="000934E7" w:rsidRDefault="000934E7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6C3E211" w14:textId="58BCE98A" w:rsidR="00A16DA4" w:rsidRPr="000934E7" w:rsidRDefault="000934E7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934E7">
              <w:rPr>
                <w:rFonts w:ascii="Verdana" w:hAnsi="Verdana"/>
                <w:i/>
                <w:sz w:val="18"/>
                <w:szCs w:val="18"/>
                <w:lang w:val="en-US"/>
              </w:rPr>
              <w:t>This could be, for example, a magazine, a small gift, a treat to eat, or something similar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6D12" w14:textId="77777777" w:rsidR="00A3171D" w:rsidRPr="008945C6" w:rsidRDefault="00A3171D" w:rsidP="00DD2DFF">
            <w:pPr>
              <w:pStyle w:val="Listeafsnit"/>
              <w:numPr>
                <w:ilvl w:val="0"/>
                <w:numId w:val="56"/>
              </w:numPr>
              <w:spacing w:after="0" w:line="240" w:lineRule="auto"/>
              <w:rPr>
                <w:szCs w:val="18"/>
                <w:lang w:val="en-US"/>
              </w:rPr>
            </w:pPr>
            <w:r w:rsidRPr="008945C6">
              <w:rPr>
                <w:szCs w:val="18"/>
                <w:lang w:val="en-US"/>
              </w:rPr>
              <w:t>Y</w:t>
            </w:r>
            <w:r>
              <w:rPr>
                <w:szCs w:val="18"/>
                <w:lang w:val="en-US"/>
              </w:rPr>
              <w:t>es</w:t>
            </w:r>
          </w:p>
          <w:p w14:paraId="5322FD4A" w14:textId="77777777" w:rsidR="00A3171D" w:rsidRDefault="00A3171D" w:rsidP="00DD2DFF">
            <w:pPr>
              <w:pStyle w:val="Listeafsnit"/>
              <w:numPr>
                <w:ilvl w:val="0"/>
                <w:numId w:val="5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005BF11B" w14:textId="77777777" w:rsidR="00A3171D" w:rsidRPr="00187857" w:rsidRDefault="00A3171D" w:rsidP="00DD2DFF">
            <w:pPr>
              <w:pStyle w:val="Listeafsnit"/>
              <w:numPr>
                <w:ilvl w:val="0"/>
                <w:numId w:val="5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6900DF23" w14:textId="77777777" w:rsidR="00A16DA4" w:rsidRPr="00A3171D" w:rsidRDefault="00A16DA4" w:rsidP="00A3171D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291D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744CCEB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E38B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30</w:t>
            </w:r>
          </w:p>
          <w:p w14:paraId="55DFF512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7ED8" w14:textId="02C66C9C" w:rsidR="00A16DA4" w:rsidRPr="000934E7" w:rsidRDefault="000934E7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934E7">
              <w:rPr>
                <w:rFonts w:ascii="Verdana" w:hAnsi="Verdana"/>
                <w:sz w:val="18"/>
                <w:szCs w:val="18"/>
                <w:lang w:val="en-US"/>
              </w:rPr>
              <w:t>Do you have at least two pairs of shoes in the right size, including shoes suitable for all types of weath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C552" w14:textId="77777777" w:rsidR="00A3171D" w:rsidRPr="008945C6" w:rsidRDefault="00A3171D" w:rsidP="00DD2DFF">
            <w:pPr>
              <w:pStyle w:val="Listeafsnit"/>
              <w:numPr>
                <w:ilvl w:val="0"/>
                <w:numId w:val="57"/>
              </w:numPr>
              <w:spacing w:after="0" w:line="240" w:lineRule="auto"/>
              <w:rPr>
                <w:szCs w:val="18"/>
                <w:lang w:val="en-US"/>
              </w:rPr>
            </w:pPr>
            <w:r w:rsidRPr="008945C6">
              <w:rPr>
                <w:szCs w:val="18"/>
                <w:lang w:val="en-US"/>
              </w:rPr>
              <w:t>Y</w:t>
            </w:r>
            <w:r>
              <w:rPr>
                <w:szCs w:val="18"/>
                <w:lang w:val="en-US"/>
              </w:rPr>
              <w:t>es</w:t>
            </w:r>
          </w:p>
          <w:p w14:paraId="18019EB7" w14:textId="77777777" w:rsidR="00A3171D" w:rsidRDefault="00A3171D" w:rsidP="00DD2DFF">
            <w:pPr>
              <w:pStyle w:val="Listeafsnit"/>
              <w:numPr>
                <w:ilvl w:val="0"/>
                <w:numId w:val="57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11328C07" w14:textId="77777777" w:rsidR="00A3171D" w:rsidRPr="00187857" w:rsidRDefault="00A3171D" w:rsidP="00DD2DFF">
            <w:pPr>
              <w:pStyle w:val="Listeafsnit"/>
              <w:numPr>
                <w:ilvl w:val="0"/>
                <w:numId w:val="57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0087E60B" w14:textId="77777777" w:rsidR="00A16DA4" w:rsidRPr="000934E7" w:rsidRDefault="00A16DA4" w:rsidP="000934E7">
            <w:pPr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D9E8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2B103DB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2360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D080</w:t>
            </w:r>
          </w:p>
          <w:p w14:paraId="599F7D4C" w14:textId="63A5000C" w:rsidR="00937364" w:rsidRDefault="00937364" w:rsidP="00A16DA4">
            <w:pPr>
              <w:rPr>
                <w:rFonts w:ascii="Verdana" w:hAnsi="Verdana"/>
                <w:sz w:val="18"/>
                <w:szCs w:val="18"/>
              </w:rPr>
            </w:pPr>
          </w:p>
          <w:p w14:paraId="2C951BCF" w14:textId="77777777" w:rsidR="00937364" w:rsidRPr="00937364" w:rsidRDefault="00937364" w:rsidP="00937364">
            <w:pPr>
              <w:rPr>
                <w:rFonts w:ascii="Verdana" w:hAnsi="Verdana"/>
                <w:sz w:val="18"/>
                <w:szCs w:val="18"/>
              </w:rPr>
            </w:pPr>
          </w:p>
          <w:p w14:paraId="4BFFA646" w14:textId="38B6E2E9" w:rsidR="00937364" w:rsidRDefault="00937364" w:rsidP="00937364">
            <w:pPr>
              <w:rPr>
                <w:rFonts w:ascii="Verdana" w:hAnsi="Verdana"/>
                <w:sz w:val="18"/>
                <w:szCs w:val="18"/>
              </w:rPr>
            </w:pPr>
          </w:p>
          <w:p w14:paraId="5B2BDA49" w14:textId="77777777" w:rsidR="00A16DA4" w:rsidRPr="00937364" w:rsidRDefault="00A16DA4" w:rsidP="009373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3B98" w14:textId="77777777" w:rsidR="00A3171D" w:rsidRDefault="00A3171D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3171D">
              <w:rPr>
                <w:rFonts w:ascii="Verdana" w:hAnsi="Verdana"/>
                <w:sz w:val="18"/>
                <w:szCs w:val="18"/>
                <w:lang w:val="en-US"/>
              </w:rPr>
              <w:t xml:space="preserve">Do you have access to the internet for personal use when you need it, for example via a smartphone, tablet, or computer? </w:t>
            </w:r>
          </w:p>
          <w:p w14:paraId="47037959" w14:textId="77777777" w:rsidR="00A3171D" w:rsidRDefault="00A3171D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C5853CB" w14:textId="6015FFCE" w:rsidR="00A16DA4" w:rsidRPr="00A3171D" w:rsidRDefault="00A3171D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A3171D">
              <w:rPr>
                <w:rFonts w:ascii="Verdana" w:hAnsi="Verdana"/>
                <w:i/>
                <w:sz w:val="18"/>
                <w:szCs w:val="18"/>
                <w:lang w:val="en-US"/>
              </w:rPr>
              <w:t>Personal use may include sending/receiving emails, using social media, or watching videos online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6309" w14:textId="77777777" w:rsidR="00A3171D" w:rsidRPr="008945C6" w:rsidRDefault="00A3171D" w:rsidP="00DD2DFF">
            <w:pPr>
              <w:pStyle w:val="Listeafsnit"/>
              <w:numPr>
                <w:ilvl w:val="0"/>
                <w:numId w:val="58"/>
              </w:numPr>
              <w:spacing w:after="0" w:line="240" w:lineRule="auto"/>
              <w:rPr>
                <w:szCs w:val="18"/>
                <w:lang w:val="en-US"/>
              </w:rPr>
            </w:pPr>
            <w:r w:rsidRPr="008945C6">
              <w:rPr>
                <w:szCs w:val="18"/>
                <w:lang w:val="en-US"/>
              </w:rPr>
              <w:t>Y</w:t>
            </w:r>
            <w:r>
              <w:rPr>
                <w:szCs w:val="18"/>
                <w:lang w:val="en-US"/>
              </w:rPr>
              <w:t>es</w:t>
            </w:r>
          </w:p>
          <w:p w14:paraId="50FB3858" w14:textId="77777777" w:rsidR="00A3171D" w:rsidRDefault="00A3171D" w:rsidP="00DD2DFF">
            <w:pPr>
              <w:pStyle w:val="Listeafsnit"/>
              <w:numPr>
                <w:ilvl w:val="0"/>
                <w:numId w:val="58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50AD6D45" w14:textId="77777777" w:rsidR="00A3171D" w:rsidRPr="00187857" w:rsidRDefault="00A3171D" w:rsidP="00DD2DFF">
            <w:pPr>
              <w:pStyle w:val="Listeafsnit"/>
              <w:numPr>
                <w:ilvl w:val="0"/>
                <w:numId w:val="58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No, for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  <w:p w14:paraId="54B1C21A" w14:textId="77777777" w:rsidR="00A16DA4" w:rsidRPr="00187857" w:rsidRDefault="00A16DA4" w:rsidP="00A3171D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3DA1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364" w:rsidRPr="00187857" w14:paraId="7BCF819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BEC6" w14:textId="6EEFA26B" w:rsidR="00937364" w:rsidRPr="00187857" w:rsidRDefault="0093736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C28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92E2" w14:textId="25C12D94" w:rsidR="00937364" w:rsidRPr="00187857" w:rsidRDefault="000E55A5" w:rsidP="00A16DA4">
            <w:pPr>
              <w:rPr>
                <w:rFonts w:ascii="Verdana" w:hAnsi="Verdana"/>
                <w:sz w:val="18"/>
                <w:szCs w:val="18"/>
              </w:rPr>
            </w:pPr>
            <w:r w:rsidRPr="000E55A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ow often have you used public transportation in the past 12 months? </w:t>
            </w:r>
            <w:r w:rsidRPr="000E55A5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0E55A5">
              <w:rPr>
                <w:rFonts w:ascii="Calibri" w:hAnsi="Calibri" w:cs="Calibri"/>
                <w:color w:val="000000"/>
                <w:sz w:val="22"/>
                <w:szCs w:val="22"/>
              </w:rPr>
              <w:t>e.g</w:t>
            </w:r>
            <w:proofErr w:type="spellEnd"/>
            <w:r w:rsidRPr="000E55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bus, </w:t>
            </w:r>
            <w:proofErr w:type="spellStart"/>
            <w:r w:rsidRPr="000E55A5">
              <w:rPr>
                <w:rFonts w:ascii="Calibri" w:hAnsi="Calibri" w:cs="Calibri"/>
                <w:color w:val="000000"/>
                <w:sz w:val="22"/>
                <w:szCs w:val="22"/>
              </w:rPr>
              <w:t>train</w:t>
            </w:r>
            <w:proofErr w:type="spellEnd"/>
            <w:r w:rsidRPr="000E55A5">
              <w:rPr>
                <w:rFonts w:ascii="Calibri" w:hAnsi="Calibri" w:cs="Calibri"/>
                <w:color w:val="000000"/>
                <w:sz w:val="22"/>
                <w:szCs w:val="22"/>
              </w:rPr>
              <w:t>, metro, etc.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3820"/>
            </w:tblGrid>
            <w:tr w:rsidR="00937364" w14:paraId="01F05ED8" w14:textId="77777777" w:rsidTr="00937364">
              <w:trPr>
                <w:trHeight w:val="49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1801B" w14:textId="77777777" w:rsidR="00937364" w:rsidRDefault="00937364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BC680C" w14:textId="4BEC7A3A" w:rsidR="00937364" w:rsidRDefault="000E55A5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ily</w:t>
                  </w:r>
                  <w:proofErr w:type="spellEnd"/>
                </w:p>
              </w:tc>
            </w:tr>
            <w:tr w:rsidR="00937364" w14:paraId="49E4181B" w14:textId="77777777" w:rsidTr="00937364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326B5" w14:textId="77777777" w:rsidR="00937364" w:rsidRDefault="00937364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0EE55" w14:textId="43FD939C" w:rsidR="00937364" w:rsidRDefault="000E55A5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vera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times pe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eek</w:t>
                  </w:r>
                  <w:proofErr w:type="spellEnd"/>
                </w:p>
              </w:tc>
            </w:tr>
            <w:tr w:rsidR="00937364" w14:paraId="0288DA05" w14:textId="77777777" w:rsidTr="00937364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DACDC" w14:textId="77777777" w:rsidR="00937364" w:rsidRDefault="00937364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D40B9" w14:textId="2CA694AB" w:rsidR="00937364" w:rsidRDefault="000E55A5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vera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times pe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nth</w:t>
                  </w:r>
                  <w:proofErr w:type="spellEnd"/>
                </w:p>
              </w:tc>
            </w:tr>
            <w:tr w:rsidR="00937364" w:rsidRPr="000E55A5" w14:paraId="7D57F4B1" w14:textId="77777777" w:rsidTr="00937364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09901" w14:textId="77777777" w:rsidR="00937364" w:rsidRDefault="00937364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A9522" w14:textId="73597BE6" w:rsidR="00937364" w:rsidRPr="000E55A5" w:rsidRDefault="000E55A5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E55A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Less than once per month</w:t>
                  </w:r>
                </w:p>
              </w:tc>
            </w:tr>
            <w:tr w:rsidR="00937364" w:rsidRPr="00E7752A" w14:paraId="76F640E6" w14:textId="77777777" w:rsidTr="00937364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251C" w14:textId="77777777" w:rsidR="00937364" w:rsidRDefault="00937364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C371EC" w14:textId="7C8A72BD" w:rsidR="00937364" w:rsidRPr="00E7752A" w:rsidRDefault="000E55A5" w:rsidP="0093736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E7752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Has not used public transportation</w:t>
                  </w:r>
                </w:p>
              </w:tc>
            </w:tr>
          </w:tbl>
          <w:p w14:paraId="17F9E9F4" w14:textId="77777777" w:rsidR="00937364" w:rsidRPr="00E7752A" w:rsidRDefault="00937364" w:rsidP="00937364">
            <w:pPr>
              <w:pStyle w:val="Listeafsnit"/>
              <w:spacing w:after="0" w:line="240" w:lineRule="auto"/>
              <w:ind w:left="394"/>
              <w:rPr>
                <w:szCs w:val="18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3056" w14:textId="77777777" w:rsidR="00937364" w:rsidRDefault="00937364" w:rsidP="00937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EMSVAR=1</w:t>
            </w:r>
          </w:p>
          <w:p w14:paraId="6991073C" w14:textId="77777777" w:rsidR="00937364" w:rsidRPr="00187857" w:rsidRDefault="0093736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364" w:rsidRPr="00187857" w14:paraId="5F9D18D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CCBA" w14:textId="45071BAF" w:rsidR="00937364" w:rsidRPr="00187857" w:rsidRDefault="0093736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C29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D927" w14:textId="66DD5B4C" w:rsidR="00937364" w:rsidRPr="00E7752A" w:rsidRDefault="00E7752A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E7752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is the main reason you have not used or have hardly used public transportation in the past 12 months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7F9B" w14:textId="13117A0D" w:rsidR="00A40ED5" w:rsidRDefault="00A40ED5" w:rsidP="00A40ED5">
            <w:pPr>
              <w:pStyle w:val="Listeafsnit"/>
              <w:ind w:left="394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1 </w:t>
            </w:r>
            <w:r w:rsidRPr="00A40ED5">
              <w:rPr>
                <w:szCs w:val="18"/>
                <w:lang w:val="en-US"/>
              </w:rPr>
              <w:t>Too expensive</w:t>
            </w:r>
          </w:p>
          <w:p w14:paraId="35431ECC" w14:textId="66E45B24" w:rsidR="00A40ED5" w:rsidRPr="00A40ED5" w:rsidRDefault="00A40ED5" w:rsidP="00A40ED5">
            <w:pPr>
              <w:pStyle w:val="Listeafsnit"/>
              <w:ind w:left="394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2 </w:t>
            </w:r>
            <w:r w:rsidRPr="00A40ED5">
              <w:rPr>
                <w:szCs w:val="18"/>
                <w:lang w:val="en-US"/>
              </w:rPr>
              <w:t>There is no public transport available in my area</w:t>
            </w:r>
          </w:p>
          <w:p w14:paraId="6B014881" w14:textId="1B5856CE" w:rsidR="00A40ED5" w:rsidRPr="00A40ED5" w:rsidRDefault="00A40ED5" w:rsidP="00A40ED5">
            <w:pPr>
              <w:pStyle w:val="Listeafsnit"/>
              <w:ind w:left="394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3 </w:t>
            </w:r>
            <w:r w:rsidRPr="00A40ED5">
              <w:rPr>
                <w:szCs w:val="18"/>
                <w:lang w:val="en-US"/>
              </w:rPr>
              <w:t>Physical access to transport is too difficult</w:t>
            </w:r>
          </w:p>
          <w:p w14:paraId="2B47793F" w14:textId="7DF02294" w:rsidR="00A40ED5" w:rsidRPr="00A40ED5" w:rsidRDefault="00A40ED5" w:rsidP="00A40ED5">
            <w:pPr>
              <w:pStyle w:val="Listeafsnit"/>
              <w:ind w:left="394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4 </w:t>
            </w:r>
            <w:r w:rsidRPr="00A40ED5">
              <w:rPr>
                <w:szCs w:val="18"/>
                <w:lang w:val="en-US"/>
              </w:rPr>
              <w:t>The schedules are inadequate</w:t>
            </w:r>
          </w:p>
          <w:p w14:paraId="70032D71" w14:textId="70644F52" w:rsidR="00A40ED5" w:rsidRPr="00A40ED5" w:rsidRDefault="00A40ED5" w:rsidP="00A40ED5">
            <w:pPr>
              <w:pStyle w:val="Listeafsnit"/>
              <w:ind w:left="394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5 </w:t>
            </w:r>
            <w:r w:rsidRPr="00A40ED5">
              <w:rPr>
                <w:szCs w:val="18"/>
                <w:lang w:val="en-US"/>
              </w:rPr>
              <w:t>The travel time becomes too long</w:t>
            </w:r>
          </w:p>
          <w:p w14:paraId="44F333CC" w14:textId="5AFF7FD5" w:rsidR="00A40ED5" w:rsidRPr="00A40ED5" w:rsidRDefault="00A40ED5" w:rsidP="00A40ED5">
            <w:pPr>
              <w:pStyle w:val="Listeafsnit"/>
              <w:ind w:left="394"/>
              <w:rPr>
                <w:szCs w:val="18"/>
                <w:lang w:val="en-US"/>
              </w:rPr>
            </w:pPr>
            <w:r w:rsidRPr="00A40ED5">
              <w:rPr>
                <w:szCs w:val="18"/>
                <w:lang w:val="en-US"/>
              </w:rPr>
              <w:t>6 Concerns about safety</w:t>
            </w:r>
          </w:p>
          <w:p w14:paraId="795EA859" w14:textId="4252897D" w:rsidR="00937364" w:rsidRPr="00A40ED5" w:rsidRDefault="00A40ED5" w:rsidP="00A40ED5">
            <w:pPr>
              <w:pStyle w:val="Listeafsnit"/>
              <w:spacing w:after="0" w:line="240" w:lineRule="auto"/>
              <w:ind w:left="394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7 </w:t>
            </w:r>
            <w:r w:rsidRPr="00A40ED5">
              <w:rPr>
                <w:szCs w:val="18"/>
                <w:lang w:val="en-US"/>
              </w:rPr>
              <w:t>Other reason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386" w14:textId="77777777" w:rsidR="00937364" w:rsidRDefault="00937364" w:rsidP="009373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80=4, 5</w:t>
            </w:r>
          </w:p>
          <w:p w14:paraId="3F6D4FD9" w14:textId="77777777" w:rsidR="00937364" w:rsidRPr="00187857" w:rsidRDefault="0093736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364" w:rsidRPr="00A40ED5" w14:paraId="3C9C75F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6518" w14:textId="1106B11A" w:rsidR="00937364" w:rsidRPr="00187857" w:rsidRDefault="0093736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300_filter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3B75" w14:textId="436ABFE9" w:rsidR="00937364" w:rsidRPr="00A40ED5" w:rsidRDefault="00A40ED5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ven if you yourself have not used public transport, has anyone else in the household used public transport within the past 12 months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0570" w14:textId="1225F656" w:rsidR="00937364" w:rsidRDefault="00A40ED5" w:rsidP="00DD2DFF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1DACED5E" w14:textId="1FDAABD8" w:rsidR="00937364" w:rsidRPr="00187857" w:rsidRDefault="00A40ED5" w:rsidP="00DD2DFF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EA08" w14:textId="6270960F" w:rsidR="00937364" w:rsidRPr="00A40ED5" w:rsidRDefault="00937364" w:rsidP="009373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C280=5 </w:t>
            </w:r>
            <w:r w:rsidR="00A40ED5"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</w:t>
            </w:r>
            <w:r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A40ED5"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ber in household aged</w:t>
            </w:r>
            <w:r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2 </w:t>
            </w:r>
            <w:r w:rsidR="00A40ED5"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 higher greater than 1</w:t>
            </w:r>
            <w:r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0E1AFE5A" w14:textId="77777777" w:rsidR="00937364" w:rsidRPr="00A40ED5" w:rsidRDefault="00937364" w:rsidP="0093736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937364" w:rsidRPr="00187857" w14:paraId="61923C0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8F4A" w14:textId="12BBA53D" w:rsidR="00937364" w:rsidRPr="00187857" w:rsidRDefault="0093736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30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0F41" w14:textId="6C03727B" w:rsidR="00937364" w:rsidRPr="00A40ED5" w:rsidRDefault="00A40ED5" w:rsidP="00A40ED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40ED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 what extent have the costs of public transport been a burden for [the entire household / you] within the past 12 months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A624" w14:textId="77777777" w:rsidR="00A40ED5" w:rsidRPr="00A40ED5" w:rsidRDefault="00A40ED5" w:rsidP="00A40ED5">
            <w:pPr>
              <w:pStyle w:val="Listeafsnit"/>
              <w:ind w:left="394"/>
              <w:rPr>
                <w:szCs w:val="18"/>
                <w:lang w:val="en-US"/>
              </w:rPr>
            </w:pPr>
            <w:r w:rsidRPr="00A40ED5">
              <w:rPr>
                <w:szCs w:val="18"/>
                <w:lang w:val="en-US"/>
              </w:rPr>
              <w:t>1</w:t>
            </w:r>
            <w:r w:rsidRPr="00A40ED5">
              <w:rPr>
                <w:szCs w:val="18"/>
                <w:lang w:val="en-US"/>
              </w:rPr>
              <w:tab/>
              <w:t>A heavy burden</w:t>
            </w:r>
          </w:p>
          <w:p w14:paraId="3D9A8247" w14:textId="77777777" w:rsidR="00A40ED5" w:rsidRPr="00A40ED5" w:rsidRDefault="00A40ED5" w:rsidP="00A40ED5">
            <w:pPr>
              <w:pStyle w:val="Listeafsnit"/>
              <w:ind w:left="394"/>
              <w:rPr>
                <w:szCs w:val="18"/>
                <w:lang w:val="en-US"/>
              </w:rPr>
            </w:pPr>
            <w:r w:rsidRPr="00A40ED5">
              <w:rPr>
                <w:szCs w:val="18"/>
                <w:lang w:val="en-US"/>
              </w:rPr>
              <w:t>2</w:t>
            </w:r>
            <w:r w:rsidRPr="00A40ED5">
              <w:rPr>
                <w:szCs w:val="18"/>
                <w:lang w:val="en-US"/>
              </w:rPr>
              <w:tab/>
              <w:t>Somewhat a burden</w:t>
            </w:r>
          </w:p>
          <w:p w14:paraId="4EA616BD" w14:textId="6B84B768" w:rsidR="00937364" w:rsidRPr="00187857" w:rsidRDefault="00A40ED5" w:rsidP="00A40ED5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  <w:r w:rsidRPr="00A40ED5">
              <w:rPr>
                <w:szCs w:val="18"/>
              </w:rPr>
              <w:lastRenderedPageBreak/>
              <w:t xml:space="preserve">3    Not a </w:t>
            </w:r>
            <w:proofErr w:type="spellStart"/>
            <w:r w:rsidRPr="00A40ED5">
              <w:rPr>
                <w:szCs w:val="18"/>
              </w:rPr>
              <w:t>burde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409A" w14:textId="62943260" w:rsidR="00937364" w:rsidRPr="00187857" w:rsidRDefault="00937364" w:rsidP="00A40ED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HC300_Filter=1 </w:t>
            </w:r>
            <w:r w:rsidR="00A40ED5">
              <w:rPr>
                <w:rFonts w:ascii="Verdana" w:hAnsi="Verdana" w:cs="Arial"/>
                <w:sz w:val="18"/>
                <w:szCs w:val="18"/>
              </w:rPr>
              <w:t>o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C280=1,2,3,4</w:t>
            </w:r>
          </w:p>
        </w:tc>
      </w:tr>
      <w:tr w:rsidR="00A16DA4" w:rsidRPr="00187857" w14:paraId="01EA1C1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0B89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10</w:t>
            </w:r>
          </w:p>
          <w:p w14:paraId="415F543A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6060" w14:textId="77777777" w:rsidR="00A40ED5" w:rsidRPr="00A40ED5" w:rsidRDefault="00A40ED5" w:rsidP="00A40ED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40ED5">
              <w:rPr>
                <w:rFonts w:ascii="Verdana" w:hAnsi="Verdana"/>
                <w:sz w:val="18"/>
                <w:szCs w:val="18"/>
                <w:lang w:val="en-US"/>
              </w:rPr>
              <w:t>Now follows a series of questions about your health.</w:t>
            </w:r>
          </w:p>
          <w:p w14:paraId="00625538" w14:textId="77777777" w:rsidR="00A40ED5" w:rsidRDefault="00A40ED5" w:rsidP="00A40ED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12F15BB" w14:textId="74551DBA" w:rsidR="00A16DA4" w:rsidRPr="00A40ED5" w:rsidRDefault="00A40ED5" w:rsidP="00A40ED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40ED5">
              <w:rPr>
                <w:rFonts w:ascii="Verdana" w:hAnsi="Verdana"/>
                <w:sz w:val="18"/>
                <w:szCs w:val="18"/>
                <w:lang w:val="en-US"/>
              </w:rPr>
              <w:t>How is your health in general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BF6C" w14:textId="5D600723" w:rsidR="00A16DA4" w:rsidRPr="00187857" w:rsidRDefault="00A40ED5" w:rsidP="00DD2DFF">
            <w:pPr>
              <w:pStyle w:val="Listeafsnit"/>
              <w:numPr>
                <w:ilvl w:val="0"/>
                <w:numId w:val="11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Ver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ood</w:t>
            </w:r>
            <w:proofErr w:type="spellEnd"/>
          </w:p>
          <w:p w14:paraId="54FB6A80" w14:textId="4CFD5224" w:rsidR="00A16DA4" w:rsidRPr="00187857" w:rsidRDefault="00A40ED5" w:rsidP="00DD2DFF">
            <w:pPr>
              <w:pStyle w:val="Listeafsnit"/>
              <w:numPr>
                <w:ilvl w:val="0"/>
                <w:numId w:val="11"/>
              </w:numPr>
              <w:rPr>
                <w:szCs w:val="18"/>
              </w:rPr>
            </w:pPr>
            <w:r>
              <w:rPr>
                <w:szCs w:val="18"/>
              </w:rPr>
              <w:t>Good</w:t>
            </w:r>
          </w:p>
          <w:p w14:paraId="4C31894A" w14:textId="549DBE53" w:rsidR="00A16DA4" w:rsidRPr="00187857" w:rsidRDefault="00057AD0" w:rsidP="00DD2DFF">
            <w:pPr>
              <w:pStyle w:val="Listeafsnit"/>
              <w:numPr>
                <w:ilvl w:val="0"/>
                <w:numId w:val="11"/>
              </w:numPr>
              <w:rPr>
                <w:szCs w:val="18"/>
              </w:rPr>
            </w:pPr>
            <w:r>
              <w:rPr>
                <w:szCs w:val="18"/>
              </w:rPr>
              <w:t>Fair</w:t>
            </w:r>
          </w:p>
          <w:p w14:paraId="236CBF17" w14:textId="6300DF76" w:rsidR="00A16DA4" w:rsidRDefault="00057AD0" w:rsidP="00DD2DFF">
            <w:pPr>
              <w:pStyle w:val="Listeafsnit"/>
              <w:numPr>
                <w:ilvl w:val="0"/>
                <w:numId w:val="11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Poor</w:t>
            </w:r>
            <w:proofErr w:type="spellEnd"/>
          </w:p>
          <w:p w14:paraId="0661668D" w14:textId="5943064A" w:rsidR="00A16DA4" w:rsidRPr="00A40ED5" w:rsidRDefault="00A40ED5" w:rsidP="00DD2DFF">
            <w:pPr>
              <w:pStyle w:val="Listeafsnit"/>
              <w:numPr>
                <w:ilvl w:val="0"/>
                <w:numId w:val="11"/>
              </w:numPr>
              <w:rPr>
                <w:szCs w:val="18"/>
              </w:rPr>
            </w:pPr>
            <w:proofErr w:type="spellStart"/>
            <w:r w:rsidRPr="00A40ED5">
              <w:rPr>
                <w:szCs w:val="18"/>
              </w:rPr>
              <w:t>Very</w:t>
            </w:r>
            <w:proofErr w:type="spellEnd"/>
            <w:r w:rsidRPr="00A40ED5">
              <w:rPr>
                <w:szCs w:val="18"/>
              </w:rPr>
              <w:t xml:space="preserve"> </w:t>
            </w:r>
            <w:proofErr w:type="spellStart"/>
            <w:r w:rsidR="00057AD0">
              <w:rPr>
                <w:szCs w:val="18"/>
              </w:rPr>
              <w:t>poor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EADD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01BA057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392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20</w:t>
            </w:r>
          </w:p>
          <w:p w14:paraId="2B0568A9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DF0D" w14:textId="77777777" w:rsidR="008119DE" w:rsidRPr="008119DE" w:rsidRDefault="008119DE" w:rsidP="008119D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19DE">
              <w:rPr>
                <w:rFonts w:ascii="Verdana" w:hAnsi="Verdana"/>
                <w:sz w:val="18"/>
                <w:szCs w:val="18"/>
                <w:lang w:val="en-US"/>
              </w:rPr>
              <w:t>Do you have any long-term illness or health problem?</w:t>
            </w:r>
          </w:p>
          <w:p w14:paraId="700D004B" w14:textId="77777777" w:rsidR="008119DE" w:rsidRPr="008119DE" w:rsidRDefault="008119DE" w:rsidP="008119DE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98CE354" w14:textId="07FC2B12" w:rsidR="00A16DA4" w:rsidRPr="008119DE" w:rsidRDefault="008119DE" w:rsidP="008119DE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119DE">
              <w:rPr>
                <w:rFonts w:ascii="Verdana" w:hAnsi="Verdana"/>
                <w:i/>
                <w:sz w:val="18"/>
                <w:szCs w:val="18"/>
                <w:lang w:val="en-US"/>
              </w:rPr>
              <w:t>By long-term, we mean illnesses or health problems that have lasted or are expected to last 6 months or mor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170" w14:textId="0553C888" w:rsidR="00A16DA4" w:rsidRPr="00187857" w:rsidRDefault="008119DE" w:rsidP="00DD2DFF">
            <w:pPr>
              <w:pStyle w:val="Listeafsnit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58BACA5B" w14:textId="4CFE873C" w:rsidR="00A16DA4" w:rsidRPr="00187857" w:rsidRDefault="008119DE" w:rsidP="00DD2DFF">
            <w:pPr>
              <w:pStyle w:val="Listeafsnit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  <w:p w14:paraId="7CF9CF60" w14:textId="77777777" w:rsidR="00A16DA4" w:rsidRPr="00187857" w:rsidRDefault="00A16DA4" w:rsidP="00A16DA4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891E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1636A82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8A4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30</w:t>
            </w:r>
          </w:p>
          <w:p w14:paraId="1B1649C1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C06F" w14:textId="77777777" w:rsidR="004074A4" w:rsidRPr="004074A4" w:rsidRDefault="004074A4" w:rsidP="004074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074A4">
              <w:rPr>
                <w:rFonts w:ascii="Verdana" w:hAnsi="Verdana"/>
                <w:sz w:val="18"/>
                <w:szCs w:val="18"/>
                <w:lang w:val="en-US"/>
              </w:rPr>
              <w:t>Is [he/she/you] limited in performing everyday activities due to health problems?</w:t>
            </w:r>
          </w:p>
          <w:p w14:paraId="0D4EB876" w14:textId="77777777" w:rsidR="004074A4" w:rsidRDefault="004074A4" w:rsidP="004074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1182F87" w14:textId="29E690D3" w:rsidR="00A16DA4" w:rsidRPr="004074A4" w:rsidRDefault="004074A4" w:rsidP="004074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4074A4">
              <w:rPr>
                <w:rFonts w:ascii="Verdana" w:hAnsi="Verdana"/>
                <w:i/>
                <w:sz w:val="18"/>
                <w:szCs w:val="18"/>
                <w:lang w:val="en-US"/>
              </w:rPr>
              <w:t>Everyday activities include anything one normally does in daily life, whether related to work, leisure activities, social or family relationships, or other matters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072" w14:textId="6C3D3090" w:rsidR="00A16DA4" w:rsidRPr="00187857" w:rsidRDefault="004074A4" w:rsidP="00DD2DF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Ver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limited</w:t>
            </w:r>
            <w:proofErr w:type="spellEnd"/>
          </w:p>
          <w:p w14:paraId="573A3D3C" w14:textId="09B713EB" w:rsidR="00A16DA4" w:rsidRPr="00187857" w:rsidRDefault="004074A4" w:rsidP="00DD2DF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omewha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limited</w:t>
            </w:r>
            <w:proofErr w:type="spellEnd"/>
          </w:p>
          <w:p w14:paraId="704C0CFF" w14:textId="3726AC86" w:rsidR="00A16DA4" w:rsidRPr="00187857" w:rsidRDefault="00A16DA4" w:rsidP="00DD2DFF">
            <w:pPr>
              <w:pStyle w:val="Listeafsnit"/>
              <w:numPr>
                <w:ilvl w:val="0"/>
                <w:numId w:val="12"/>
              </w:numPr>
              <w:spacing w:after="0" w:line="240" w:lineRule="auto"/>
              <w:rPr>
                <w:szCs w:val="18"/>
              </w:rPr>
            </w:pPr>
            <w:r w:rsidRPr="00187857">
              <w:rPr>
                <w:szCs w:val="18"/>
              </w:rPr>
              <w:t xml:space="preserve">Slet ikke </w:t>
            </w:r>
            <w:r w:rsidR="00937364">
              <w:rPr>
                <w:szCs w:val="18"/>
              </w:rPr>
              <w:t>begrænset</w:t>
            </w:r>
          </w:p>
          <w:p w14:paraId="57E433A5" w14:textId="77777777" w:rsidR="00A16DA4" w:rsidRPr="00187857" w:rsidRDefault="00A16DA4" w:rsidP="00A16DA4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2678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364" w:rsidRPr="00187857" w14:paraId="23B9941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A94" w14:textId="46AD7246" w:rsidR="00937364" w:rsidRPr="00187857" w:rsidRDefault="0093736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030_length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C065" w14:textId="7C465AEC" w:rsidR="00937364" w:rsidRPr="00DE1EA3" w:rsidRDefault="00DE1EA3" w:rsidP="0093736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E1EA3">
              <w:rPr>
                <w:rFonts w:ascii="Verdana" w:hAnsi="Verdana"/>
                <w:sz w:val="18"/>
                <w:szCs w:val="18"/>
                <w:lang w:val="en-US"/>
              </w:rPr>
              <w:t>Has this limitation lasted for six months or longer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2A4" w14:textId="0E61D66F" w:rsidR="00937364" w:rsidRDefault="00DE1EA3" w:rsidP="00DD2DFF">
            <w:pPr>
              <w:pStyle w:val="Listeafsnit"/>
              <w:numPr>
                <w:ilvl w:val="0"/>
                <w:numId w:val="33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394BB81C" w14:textId="0F018191" w:rsidR="00937364" w:rsidRPr="00937364" w:rsidRDefault="00DE1EA3" w:rsidP="00DD2DFF">
            <w:pPr>
              <w:pStyle w:val="Listeafsnit"/>
              <w:numPr>
                <w:ilvl w:val="0"/>
                <w:numId w:val="33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E6B6" w14:textId="088740CA" w:rsidR="00937364" w:rsidRPr="00187857" w:rsidRDefault="00937364" w:rsidP="00A16D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H030=1,2</w:t>
            </w:r>
          </w:p>
        </w:tc>
      </w:tr>
      <w:tr w:rsidR="00361434" w:rsidRPr="00187857" w14:paraId="7C94B70E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F11F" w14:textId="1F803693" w:rsidR="00361434" w:rsidRDefault="0036143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040_tilflag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E5EE" w14:textId="39A54F01" w:rsidR="00BA2D86" w:rsidRDefault="00BA2D86" w:rsidP="00BA2D8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A2D86">
              <w:rPr>
                <w:rFonts w:ascii="Verdana" w:hAnsi="Verdana"/>
                <w:sz w:val="18"/>
                <w:szCs w:val="18"/>
                <w:lang w:val="en-US"/>
              </w:rPr>
              <w:t>Has [he/she/you] received treatment or had a consultation with a doctor within the past 12 months?</w:t>
            </w:r>
          </w:p>
          <w:p w14:paraId="15D4B275" w14:textId="77777777" w:rsidR="00BA2D86" w:rsidRPr="00BA2D86" w:rsidRDefault="00BA2D86" w:rsidP="00BA2D86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  <w:p w14:paraId="076BFFE4" w14:textId="4988960E" w:rsidR="00361434" w:rsidRPr="00BA2D86" w:rsidRDefault="00BA2D86" w:rsidP="00BA2D86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BA2D86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By doctor, we mean a general practitioner or a specialist, </w:t>
            </w:r>
            <w:proofErr w:type="gramStart"/>
            <w:r w:rsidRPr="00BA2D86">
              <w:rPr>
                <w:rFonts w:ascii="Verdana" w:hAnsi="Verdana"/>
                <w:i/>
                <w:sz w:val="18"/>
                <w:szCs w:val="18"/>
                <w:lang w:val="en-US"/>
              </w:rPr>
              <w:t>either in</w:t>
            </w:r>
            <w:proofErr w:type="gramEnd"/>
            <w:r w:rsidRPr="00BA2D86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a private practice, clinic, or hospital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1E6B" w14:textId="295F9FC5" w:rsidR="00361434" w:rsidRDefault="00245AF1" w:rsidP="00DD2DFF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>
              <w:rPr>
                <w:szCs w:val="18"/>
              </w:rPr>
              <w:t>1 Yes</w:t>
            </w:r>
          </w:p>
          <w:p w14:paraId="55448832" w14:textId="18F52F60" w:rsidR="00245AF1" w:rsidRPr="00361434" w:rsidRDefault="00245AF1" w:rsidP="00DD2DFF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>
              <w:rPr>
                <w:szCs w:val="18"/>
              </w:rPr>
              <w:t>2 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D31C" w14:textId="77777777" w:rsidR="00361434" w:rsidRDefault="0036143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12FF38F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3443" w14:textId="309B898D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4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C3E9" w14:textId="58CEBCC1" w:rsidR="00A16DA4" w:rsidRPr="00F54639" w:rsidRDefault="00F54639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54639">
              <w:rPr>
                <w:rFonts w:ascii="Verdana" w:hAnsi="Verdana"/>
                <w:sz w:val="18"/>
                <w:szCs w:val="18"/>
                <w:lang w:val="en-US"/>
              </w:rPr>
              <w:t xml:space="preserve">Within the past 12 months, have you had a need to be </w:t>
            </w:r>
            <w:proofErr w:type="gramStart"/>
            <w:r w:rsidRPr="00F54639">
              <w:rPr>
                <w:rFonts w:ascii="Verdana" w:hAnsi="Verdana"/>
                <w:sz w:val="18"/>
                <w:szCs w:val="18"/>
                <w:lang w:val="en-US"/>
              </w:rPr>
              <w:t>examined</w:t>
            </w:r>
            <w:proofErr w:type="gramEnd"/>
            <w:r w:rsidRPr="00F54639">
              <w:rPr>
                <w:rFonts w:ascii="Verdana" w:hAnsi="Verdana"/>
                <w:sz w:val="18"/>
                <w:szCs w:val="18"/>
                <w:lang w:val="en-US"/>
              </w:rPr>
              <w:t xml:space="preserve"> or treated by a doctor, but it did not happen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81D" w14:textId="62FB7AF3" w:rsidR="00A16DA4" w:rsidRPr="00187857" w:rsidRDefault="00F54639" w:rsidP="00DD2DFF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4473A28C" w14:textId="738585CB" w:rsidR="00A16DA4" w:rsidRPr="00187857" w:rsidRDefault="00F54639" w:rsidP="00DD2DFF">
            <w:pPr>
              <w:pStyle w:val="Listeafsnit"/>
              <w:numPr>
                <w:ilvl w:val="0"/>
                <w:numId w:val="18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  <w:p w14:paraId="21F685C2" w14:textId="77777777" w:rsidR="00A16DA4" w:rsidRPr="00187857" w:rsidRDefault="00A16DA4" w:rsidP="00A16DA4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1B3A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62FA12D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FAD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50</w:t>
            </w:r>
          </w:p>
          <w:p w14:paraId="00965467" w14:textId="77733904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Svarmulighed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B2F6" w14:textId="62422D40" w:rsidR="00A16DA4" w:rsidRPr="00CF1715" w:rsidRDefault="00CF1715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F1715">
              <w:rPr>
                <w:rFonts w:ascii="Verdana" w:hAnsi="Verdana"/>
                <w:sz w:val="18"/>
                <w:szCs w:val="18"/>
                <w:lang w:val="en-US"/>
              </w:rPr>
              <w:t xml:space="preserve">What was the main reason you </w:t>
            </w:r>
            <w:proofErr w:type="gramStart"/>
            <w:r w:rsidRPr="00CF1715">
              <w:rPr>
                <w:rFonts w:ascii="Verdana" w:hAnsi="Verdana"/>
                <w:sz w:val="18"/>
                <w:szCs w:val="18"/>
                <w:lang w:val="en-US"/>
              </w:rPr>
              <w:t>were not examined or treated by a doctor</w:t>
            </w:r>
            <w:proofErr w:type="gramEnd"/>
            <w:r w:rsidRPr="00CF1715">
              <w:rPr>
                <w:rFonts w:ascii="Verdana" w:hAnsi="Verdana"/>
                <w:sz w:val="18"/>
                <w:szCs w:val="18"/>
                <w:lang w:val="en-US"/>
              </w:rPr>
              <w:t>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4571" w14:textId="77777777" w:rsidR="00CF1715" w:rsidRPr="00CF1715" w:rsidRDefault="00CF1715" w:rsidP="00DD2DFF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proofErr w:type="spellStart"/>
            <w:r w:rsidRPr="00CF1715">
              <w:rPr>
                <w:szCs w:val="18"/>
              </w:rPr>
              <w:t>Could</w:t>
            </w:r>
            <w:proofErr w:type="spellEnd"/>
            <w:r w:rsidRPr="00CF1715">
              <w:rPr>
                <w:szCs w:val="18"/>
              </w:rPr>
              <w:t xml:space="preserve"> not </w:t>
            </w:r>
            <w:proofErr w:type="spellStart"/>
            <w:r w:rsidRPr="00CF1715">
              <w:rPr>
                <w:szCs w:val="18"/>
              </w:rPr>
              <w:t>afford</w:t>
            </w:r>
            <w:proofErr w:type="spellEnd"/>
            <w:r w:rsidRPr="00CF1715">
              <w:rPr>
                <w:szCs w:val="18"/>
              </w:rPr>
              <w:t xml:space="preserve"> it</w:t>
            </w:r>
          </w:p>
          <w:p w14:paraId="2A85AE48" w14:textId="77777777" w:rsidR="00CF1715" w:rsidRPr="00CF1715" w:rsidRDefault="00CF1715" w:rsidP="00DD2DFF">
            <w:pPr>
              <w:pStyle w:val="Listeafsnit"/>
              <w:numPr>
                <w:ilvl w:val="0"/>
                <w:numId w:val="14"/>
              </w:numPr>
              <w:rPr>
                <w:szCs w:val="18"/>
                <w:lang w:val="en-US"/>
              </w:rPr>
            </w:pPr>
            <w:r w:rsidRPr="00CF1715">
              <w:rPr>
                <w:szCs w:val="18"/>
                <w:lang w:val="en-US"/>
              </w:rPr>
              <w:t>The waiting list was too long</w:t>
            </w:r>
          </w:p>
          <w:p w14:paraId="657BDCC4" w14:textId="77777777" w:rsidR="00CF1715" w:rsidRPr="00CF1715" w:rsidRDefault="00CF1715" w:rsidP="00DD2DFF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proofErr w:type="spellStart"/>
            <w:r w:rsidRPr="00CF1715">
              <w:rPr>
                <w:szCs w:val="18"/>
              </w:rPr>
              <w:t>Could</w:t>
            </w:r>
            <w:proofErr w:type="spellEnd"/>
            <w:r w:rsidRPr="00CF1715">
              <w:rPr>
                <w:szCs w:val="18"/>
              </w:rPr>
              <w:t xml:space="preserve"> not find the time</w:t>
            </w:r>
          </w:p>
          <w:p w14:paraId="5BD13886" w14:textId="77777777" w:rsidR="00CF1715" w:rsidRPr="00CF1715" w:rsidRDefault="00CF1715" w:rsidP="00DD2DFF">
            <w:pPr>
              <w:pStyle w:val="Listeafsnit"/>
              <w:numPr>
                <w:ilvl w:val="0"/>
                <w:numId w:val="14"/>
              </w:numPr>
              <w:rPr>
                <w:szCs w:val="18"/>
                <w:lang w:val="en-US"/>
              </w:rPr>
            </w:pPr>
            <w:r w:rsidRPr="00CF1715">
              <w:rPr>
                <w:szCs w:val="18"/>
                <w:lang w:val="en-US"/>
              </w:rPr>
              <w:t>The doctor/hospital was too far away</w:t>
            </w:r>
          </w:p>
          <w:p w14:paraId="0472470C" w14:textId="77777777" w:rsidR="00CF1715" w:rsidRPr="00CF1715" w:rsidRDefault="00CF1715" w:rsidP="00DD2DFF">
            <w:pPr>
              <w:pStyle w:val="Listeafsnit"/>
              <w:numPr>
                <w:ilvl w:val="0"/>
                <w:numId w:val="14"/>
              </w:numPr>
              <w:rPr>
                <w:szCs w:val="18"/>
              </w:rPr>
            </w:pPr>
            <w:proofErr w:type="spellStart"/>
            <w:r w:rsidRPr="00CF1715">
              <w:rPr>
                <w:szCs w:val="18"/>
              </w:rPr>
              <w:t>Afraid</w:t>
            </w:r>
            <w:proofErr w:type="spellEnd"/>
            <w:r w:rsidRPr="00CF1715">
              <w:rPr>
                <w:szCs w:val="18"/>
              </w:rPr>
              <w:t xml:space="preserve"> of the </w:t>
            </w:r>
            <w:proofErr w:type="spellStart"/>
            <w:r w:rsidRPr="00CF1715">
              <w:rPr>
                <w:szCs w:val="18"/>
              </w:rPr>
              <w:t>treatment</w:t>
            </w:r>
            <w:proofErr w:type="spellEnd"/>
            <w:r w:rsidRPr="00CF1715">
              <w:rPr>
                <w:szCs w:val="18"/>
              </w:rPr>
              <w:t>/</w:t>
            </w:r>
            <w:proofErr w:type="spellStart"/>
            <w:r w:rsidRPr="00CF1715">
              <w:rPr>
                <w:szCs w:val="18"/>
              </w:rPr>
              <w:t>examination</w:t>
            </w:r>
            <w:proofErr w:type="spellEnd"/>
          </w:p>
          <w:p w14:paraId="2F1C4D16" w14:textId="77777777" w:rsidR="00CF1715" w:rsidRPr="00CF1715" w:rsidRDefault="00CF1715" w:rsidP="00DD2DFF">
            <w:pPr>
              <w:pStyle w:val="Listeafsnit"/>
              <w:numPr>
                <w:ilvl w:val="0"/>
                <w:numId w:val="14"/>
              </w:numPr>
              <w:rPr>
                <w:szCs w:val="18"/>
                <w:lang w:val="en-US"/>
              </w:rPr>
            </w:pPr>
            <w:r w:rsidRPr="00CF1715">
              <w:rPr>
                <w:szCs w:val="18"/>
                <w:lang w:val="en-US"/>
              </w:rPr>
              <w:t>Waited to see if the problem would go away</w:t>
            </w:r>
          </w:p>
          <w:p w14:paraId="6BC60188" w14:textId="77777777" w:rsidR="00CF1715" w:rsidRPr="00CF1715" w:rsidRDefault="00CF1715" w:rsidP="00DD2DFF">
            <w:pPr>
              <w:pStyle w:val="Listeafsnit"/>
              <w:numPr>
                <w:ilvl w:val="0"/>
                <w:numId w:val="14"/>
              </w:numPr>
              <w:rPr>
                <w:szCs w:val="18"/>
                <w:lang w:val="en-US"/>
              </w:rPr>
            </w:pPr>
            <w:r w:rsidRPr="00CF1715">
              <w:rPr>
                <w:szCs w:val="18"/>
                <w:lang w:val="en-US"/>
              </w:rPr>
              <w:t>Did not know a good doctor or specialist</w:t>
            </w:r>
          </w:p>
          <w:p w14:paraId="414E3C0B" w14:textId="2635B59E" w:rsidR="00A16DA4" w:rsidRPr="00187857" w:rsidRDefault="00CF1715" w:rsidP="00DD2DFF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szCs w:val="18"/>
              </w:rPr>
            </w:pPr>
            <w:proofErr w:type="spellStart"/>
            <w:r w:rsidRPr="00CF1715">
              <w:rPr>
                <w:szCs w:val="18"/>
              </w:rPr>
              <w:t>Other</w:t>
            </w:r>
            <w:proofErr w:type="spellEnd"/>
            <w:r w:rsidRPr="00CF1715">
              <w:rPr>
                <w:szCs w:val="18"/>
              </w:rPr>
              <w:t xml:space="preserve"> </w:t>
            </w:r>
            <w:proofErr w:type="spellStart"/>
            <w:r w:rsidRPr="00CF1715">
              <w:rPr>
                <w:szCs w:val="18"/>
              </w:rPr>
              <w:t>reaso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4B92" w14:textId="56DB6468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40 =1</w:t>
            </w:r>
          </w:p>
        </w:tc>
      </w:tr>
      <w:tr w:rsidR="00A16DA4" w:rsidRPr="00187857" w14:paraId="35A3A19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4754" w14:textId="34A920D5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6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5A0" w14:textId="77007696" w:rsidR="00A16DA4" w:rsidRPr="00CF1715" w:rsidRDefault="00CF1715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F1715">
              <w:rPr>
                <w:rFonts w:ascii="Verdana" w:hAnsi="Verdana"/>
                <w:sz w:val="18"/>
                <w:szCs w:val="18"/>
                <w:lang w:val="en-US"/>
              </w:rPr>
              <w:t xml:space="preserve">Within the past 12 months, have you had a need to be </w:t>
            </w:r>
            <w:proofErr w:type="gramStart"/>
            <w:r w:rsidRPr="00CF1715">
              <w:rPr>
                <w:rFonts w:ascii="Verdana" w:hAnsi="Verdana"/>
                <w:sz w:val="18"/>
                <w:szCs w:val="18"/>
                <w:lang w:val="en-US"/>
              </w:rPr>
              <w:t>examined</w:t>
            </w:r>
            <w:proofErr w:type="gramEnd"/>
            <w:r w:rsidRPr="00CF1715">
              <w:rPr>
                <w:rFonts w:ascii="Verdana" w:hAnsi="Verdana"/>
                <w:sz w:val="18"/>
                <w:szCs w:val="18"/>
                <w:lang w:val="en-US"/>
              </w:rPr>
              <w:t xml:space="preserve"> or treated by a dentist, but it did not happen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B970" w14:textId="29B02177" w:rsidR="00A16DA4" w:rsidRPr="00187857" w:rsidRDefault="00CF1715" w:rsidP="00DD2DFF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398CCC5D" w14:textId="42F14E0A" w:rsidR="00A16DA4" w:rsidRPr="00187857" w:rsidRDefault="00CF1715" w:rsidP="00DD2DFF">
            <w:pPr>
              <w:pStyle w:val="Listeafsnit"/>
              <w:numPr>
                <w:ilvl w:val="0"/>
                <w:numId w:val="16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o</w:t>
            </w:r>
          </w:p>
          <w:p w14:paraId="15F8493D" w14:textId="77777777" w:rsidR="00A16DA4" w:rsidRPr="00187857" w:rsidRDefault="00A16DA4" w:rsidP="00A16DA4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6207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1EB3872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FB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lastRenderedPageBreak/>
              <w:t>PH070</w:t>
            </w:r>
          </w:p>
          <w:p w14:paraId="1D3A7A8B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F23F" w14:textId="62BB84BB" w:rsidR="00A16DA4" w:rsidRPr="00330288" w:rsidRDefault="00330288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0288">
              <w:rPr>
                <w:rFonts w:ascii="Verdana" w:hAnsi="Verdana"/>
                <w:sz w:val="18"/>
                <w:szCs w:val="18"/>
                <w:lang w:val="en-US"/>
              </w:rPr>
              <w:t xml:space="preserve">What was the main reason you </w:t>
            </w:r>
            <w:proofErr w:type="gramStart"/>
            <w:r w:rsidRPr="00330288">
              <w:rPr>
                <w:rFonts w:ascii="Verdana" w:hAnsi="Verdana"/>
                <w:sz w:val="18"/>
                <w:szCs w:val="18"/>
                <w:lang w:val="en-US"/>
              </w:rPr>
              <w:t>were not examined or treated by the dentist</w:t>
            </w:r>
            <w:proofErr w:type="gramEnd"/>
            <w:r w:rsidRPr="00330288">
              <w:rPr>
                <w:rFonts w:ascii="Verdana" w:hAnsi="Verdana"/>
                <w:sz w:val="18"/>
                <w:szCs w:val="18"/>
                <w:lang w:val="en-US"/>
              </w:rPr>
              <w:t>?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4EDA" w14:textId="77777777" w:rsidR="00330288" w:rsidRPr="00330288" w:rsidRDefault="00330288" w:rsidP="00DD2DFF">
            <w:pPr>
              <w:pStyle w:val="Listeafsnit"/>
              <w:numPr>
                <w:ilvl w:val="0"/>
                <w:numId w:val="15"/>
              </w:numPr>
              <w:rPr>
                <w:szCs w:val="18"/>
              </w:rPr>
            </w:pPr>
            <w:proofErr w:type="spellStart"/>
            <w:r w:rsidRPr="00330288">
              <w:rPr>
                <w:szCs w:val="18"/>
              </w:rPr>
              <w:t>Could</w:t>
            </w:r>
            <w:proofErr w:type="spellEnd"/>
            <w:r w:rsidRPr="00330288">
              <w:rPr>
                <w:szCs w:val="18"/>
              </w:rPr>
              <w:t xml:space="preserve"> not </w:t>
            </w:r>
            <w:proofErr w:type="spellStart"/>
            <w:r w:rsidRPr="00330288">
              <w:rPr>
                <w:szCs w:val="18"/>
              </w:rPr>
              <w:t>afford</w:t>
            </w:r>
            <w:proofErr w:type="spellEnd"/>
            <w:r w:rsidRPr="00330288">
              <w:rPr>
                <w:szCs w:val="18"/>
              </w:rPr>
              <w:t xml:space="preserve"> it</w:t>
            </w:r>
          </w:p>
          <w:p w14:paraId="09DECE86" w14:textId="77777777" w:rsidR="00330288" w:rsidRPr="00330288" w:rsidRDefault="00330288" w:rsidP="00DD2DFF">
            <w:pPr>
              <w:pStyle w:val="Listeafsnit"/>
              <w:numPr>
                <w:ilvl w:val="0"/>
                <w:numId w:val="15"/>
              </w:numPr>
              <w:rPr>
                <w:szCs w:val="18"/>
                <w:lang w:val="en-US"/>
              </w:rPr>
            </w:pPr>
            <w:r w:rsidRPr="00330288">
              <w:rPr>
                <w:szCs w:val="18"/>
                <w:lang w:val="en-US"/>
              </w:rPr>
              <w:t>The waiting list was too long</w:t>
            </w:r>
          </w:p>
          <w:p w14:paraId="43A5AF8A" w14:textId="77777777" w:rsidR="00330288" w:rsidRPr="00330288" w:rsidRDefault="00330288" w:rsidP="00DD2DFF">
            <w:pPr>
              <w:pStyle w:val="Listeafsnit"/>
              <w:numPr>
                <w:ilvl w:val="0"/>
                <w:numId w:val="15"/>
              </w:numPr>
              <w:rPr>
                <w:szCs w:val="18"/>
              </w:rPr>
            </w:pPr>
            <w:proofErr w:type="spellStart"/>
            <w:r w:rsidRPr="00330288">
              <w:rPr>
                <w:szCs w:val="18"/>
              </w:rPr>
              <w:t>Could</w:t>
            </w:r>
            <w:proofErr w:type="spellEnd"/>
            <w:r w:rsidRPr="00330288">
              <w:rPr>
                <w:szCs w:val="18"/>
              </w:rPr>
              <w:t xml:space="preserve"> not find the time</w:t>
            </w:r>
          </w:p>
          <w:p w14:paraId="464C1833" w14:textId="77777777" w:rsidR="00330288" w:rsidRPr="00330288" w:rsidRDefault="00330288" w:rsidP="00DD2DFF">
            <w:pPr>
              <w:pStyle w:val="Listeafsnit"/>
              <w:numPr>
                <w:ilvl w:val="0"/>
                <w:numId w:val="15"/>
              </w:numPr>
              <w:rPr>
                <w:szCs w:val="18"/>
                <w:lang w:val="en-US"/>
              </w:rPr>
            </w:pPr>
            <w:r w:rsidRPr="00330288">
              <w:rPr>
                <w:szCs w:val="18"/>
                <w:lang w:val="en-US"/>
              </w:rPr>
              <w:t>The doctor/hospital was too far away</w:t>
            </w:r>
          </w:p>
          <w:p w14:paraId="704938E9" w14:textId="77777777" w:rsidR="00330288" w:rsidRPr="00330288" w:rsidRDefault="00330288" w:rsidP="00DD2DFF">
            <w:pPr>
              <w:pStyle w:val="Listeafsnit"/>
              <w:numPr>
                <w:ilvl w:val="0"/>
                <w:numId w:val="15"/>
              </w:numPr>
              <w:rPr>
                <w:szCs w:val="18"/>
              </w:rPr>
            </w:pPr>
            <w:proofErr w:type="spellStart"/>
            <w:r w:rsidRPr="00330288">
              <w:rPr>
                <w:szCs w:val="18"/>
              </w:rPr>
              <w:t>Afraid</w:t>
            </w:r>
            <w:proofErr w:type="spellEnd"/>
            <w:r w:rsidRPr="00330288">
              <w:rPr>
                <w:szCs w:val="18"/>
              </w:rPr>
              <w:t xml:space="preserve"> of the </w:t>
            </w:r>
            <w:proofErr w:type="spellStart"/>
            <w:r w:rsidRPr="00330288">
              <w:rPr>
                <w:szCs w:val="18"/>
              </w:rPr>
              <w:t>treatment</w:t>
            </w:r>
            <w:proofErr w:type="spellEnd"/>
            <w:r w:rsidRPr="00330288">
              <w:rPr>
                <w:szCs w:val="18"/>
              </w:rPr>
              <w:t>/</w:t>
            </w:r>
            <w:proofErr w:type="spellStart"/>
            <w:r w:rsidRPr="00330288">
              <w:rPr>
                <w:szCs w:val="18"/>
              </w:rPr>
              <w:t>examination</w:t>
            </w:r>
            <w:proofErr w:type="spellEnd"/>
          </w:p>
          <w:p w14:paraId="4419416C" w14:textId="77777777" w:rsidR="00330288" w:rsidRPr="00330288" w:rsidRDefault="00330288" w:rsidP="00DD2DFF">
            <w:pPr>
              <w:pStyle w:val="Listeafsnit"/>
              <w:numPr>
                <w:ilvl w:val="0"/>
                <w:numId w:val="15"/>
              </w:numPr>
              <w:rPr>
                <w:szCs w:val="18"/>
                <w:lang w:val="en-US"/>
              </w:rPr>
            </w:pPr>
            <w:r w:rsidRPr="00330288">
              <w:rPr>
                <w:szCs w:val="18"/>
                <w:lang w:val="en-US"/>
              </w:rPr>
              <w:t>Waited to see if the problem would go away</w:t>
            </w:r>
          </w:p>
          <w:p w14:paraId="17EFB2F7" w14:textId="378AF39E" w:rsidR="00330288" w:rsidRPr="00330288" w:rsidRDefault="00330288" w:rsidP="00DD2DFF">
            <w:pPr>
              <w:pStyle w:val="Listeafsnit"/>
              <w:numPr>
                <w:ilvl w:val="0"/>
                <w:numId w:val="15"/>
              </w:numPr>
              <w:rPr>
                <w:szCs w:val="18"/>
                <w:lang w:val="en-US"/>
              </w:rPr>
            </w:pPr>
            <w:r w:rsidRPr="00330288">
              <w:rPr>
                <w:szCs w:val="18"/>
                <w:lang w:val="en-US"/>
              </w:rPr>
              <w:t xml:space="preserve">Did not know a good </w:t>
            </w:r>
            <w:r>
              <w:rPr>
                <w:szCs w:val="18"/>
                <w:lang w:val="en-US"/>
              </w:rPr>
              <w:t>dentist</w:t>
            </w:r>
          </w:p>
          <w:p w14:paraId="19094D3B" w14:textId="61B16254" w:rsidR="00A16DA4" w:rsidRPr="00187857" w:rsidRDefault="00330288" w:rsidP="00DD2DFF">
            <w:pPr>
              <w:pStyle w:val="Listeafsnit"/>
              <w:numPr>
                <w:ilvl w:val="0"/>
                <w:numId w:val="15"/>
              </w:numPr>
              <w:spacing w:after="0" w:line="240" w:lineRule="auto"/>
              <w:rPr>
                <w:szCs w:val="18"/>
              </w:rPr>
            </w:pPr>
            <w:proofErr w:type="spellStart"/>
            <w:r w:rsidRPr="00330288">
              <w:rPr>
                <w:szCs w:val="18"/>
              </w:rPr>
              <w:t>Other</w:t>
            </w:r>
            <w:proofErr w:type="spellEnd"/>
            <w:r w:rsidRPr="00330288">
              <w:rPr>
                <w:szCs w:val="18"/>
              </w:rPr>
              <w:t xml:space="preserve"> </w:t>
            </w:r>
            <w:proofErr w:type="spellStart"/>
            <w:r w:rsidRPr="00330288">
              <w:rPr>
                <w:szCs w:val="18"/>
              </w:rPr>
              <w:t>reaso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8AF5" w14:textId="1044FA98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H060 =1</w:t>
            </w:r>
          </w:p>
        </w:tc>
      </w:tr>
      <w:tr w:rsidR="00A16DA4" w:rsidRPr="00187857" w14:paraId="04B8582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93BC" w14:textId="414E486C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W0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17B2" w14:textId="77777777" w:rsidR="00330288" w:rsidRPr="00330288" w:rsidRDefault="00330288" w:rsidP="0033028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0288">
              <w:rPr>
                <w:rFonts w:ascii="Verdana" w:hAnsi="Verdana"/>
                <w:sz w:val="18"/>
                <w:szCs w:val="18"/>
                <w:lang w:val="en-US"/>
              </w:rPr>
              <w:t>How satisfied are you with your life in general these days?</w:t>
            </w:r>
          </w:p>
          <w:p w14:paraId="58B22526" w14:textId="77777777" w:rsidR="00330288" w:rsidRDefault="00330288" w:rsidP="0033028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4527FF1" w14:textId="58373326" w:rsidR="00A16DA4" w:rsidRPr="00330288" w:rsidRDefault="00330288" w:rsidP="00330288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330288">
              <w:rPr>
                <w:rFonts w:ascii="Verdana" w:hAnsi="Verdana"/>
                <w:i/>
                <w:sz w:val="18"/>
                <w:szCs w:val="18"/>
                <w:lang w:val="en-US"/>
              </w:rPr>
              <w:t>Please answer on a scale from 0 'not at all satisfied' to 10 'completely satisfied'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8ED" w14:textId="0762C821" w:rsidR="00A16DA4" w:rsidRPr="00187857" w:rsidRDefault="00A16DA4" w:rsidP="00A16DA4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  <w:r w:rsidRPr="00187857">
              <w:rPr>
                <w:szCs w:val="18"/>
              </w:rPr>
              <w:t>0-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6E9" w14:textId="200C7B2E" w:rsidR="00A16DA4" w:rsidRPr="00187857" w:rsidRDefault="00330288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nl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lect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espondent</w:t>
            </w:r>
          </w:p>
        </w:tc>
      </w:tr>
      <w:tr w:rsidR="00A16DA4" w:rsidRPr="00187857" w14:paraId="2EFDA58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5ACC" w14:textId="0389E565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W191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9484" w14:textId="1B7A505F" w:rsidR="00AF0E1C" w:rsidRDefault="00AF0E1C" w:rsidP="00AF0E1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F0E1C">
              <w:rPr>
                <w:rFonts w:ascii="Verdana" w:hAnsi="Verdana"/>
                <w:sz w:val="18"/>
                <w:szCs w:val="18"/>
                <w:lang w:val="en-US"/>
              </w:rPr>
              <w:t>To what extent do y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u trust people you do not know?</w:t>
            </w:r>
          </w:p>
          <w:p w14:paraId="3E6A1FE8" w14:textId="77777777" w:rsidR="00AF0E1C" w:rsidRPr="00AF0E1C" w:rsidRDefault="00AF0E1C" w:rsidP="00AF0E1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E3A0AD7" w14:textId="73194C50" w:rsidR="00A16DA4" w:rsidRPr="00AF0E1C" w:rsidRDefault="00AF0E1C" w:rsidP="00AF0E1C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AF0E1C">
              <w:rPr>
                <w:rFonts w:ascii="Verdana" w:hAnsi="Verdana"/>
                <w:i/>
                <w:sz w:val="18"/>
                <w:szCs w:val="18"/>
                <w:lang w:val="en-US"/>
              </w:rPr>
              <w:t>Please answer on a scale from 0 'not at all' to 10 'completely'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C5ED" w14:textId="38C5FD63" w:rsidR="00A16DA4" w:rsidRPr="00187857" w:rsidRDefault="00A16DA4" w:rsidP="00A16DA4">
            <w:pPr>
              <w:pStyle w:val="Listeafsnit"/>
              <w:spacing w:after="0" w:line="240" w:lineRule="auto"/>
              <w:ind w:left="394"/>
              <w:rPr>
                <w:szCs w:val="18"/>
              </w:rPr>
            </w:pPr>
            <w:r w:rsidRPr="00187857">
              <w:rPr>
                <w:szCs w:val="18"/>
              </w:rPr>
              <w:t>0-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FDA0" w14:textId="3EC9A49C" w:rsidR="00A16DA4" w:rsidRPr="00187857" w:rsidRDefault="00330288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nl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lect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espondent</w:t>
            </w:r>
          </w:p>
        </w:tc>
      </w:tr>
      <w:tr w:rsidR="00A16DA4" w:rsidRPr="00187857" w14:paraId="4BF38AC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AADB57C" w14:textId="44C2D585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</w:t>
            </w:r>
          </w:p>
        </w:tc>
        <w:tc>
          <w:tcPr>
            <w:tcW w:w="2054" w:type="pct"/>
            <w:shd w:val="clear" w:color="auto" w:fill="auto"/>
          </w:tcPr>
          <w:p w14:paraId="379C4031" w14:textId="77777777" w:rsidR="009A0771" w:rsidRPr="009A0771" w:rsidRDefault="009A0771" w:rsidP="009A077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A0771">
              <w:rPr>
                <w:rFonts w:ascii="Verdana" w:hAnsi="Verdana"/>
                <w:sz w:val="18"/>
                <w:szCs w:val="18"/>
                <w:lang w:val="en-US"/>
              </w:rPr>
              <w:t>What is your current main status in the labor market?"</w:t>
            </w:r>
          </w:p>
          <w:p w14:paraId="356CE8F5" w14:textId="77777777" w:rsidR="009A0771" w:rsidRDefault="009A0771" w:rsidP="009A077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5181326" w14:textId="36F1E9AD" w:rsidR="00A16DA4" w:rsidRPr="009A0771" w:rsidRDefault="009A0771" w:rsidP="009A077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9A0771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'In </w:t>
            </w: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employment</w:t>
            </w:r>
            <w:r w:rsidRPr="009A0771">
              <w:rPr>
                <w:rFonts w:ascii="Verdana" w:hAnsi="Verdana"/>
                <w:i/>
                <w:sz w:val="18"/>
                <w:szCs w:val="18"/>
                <w:lang w:val="en-US"/>
              </w:rPr>
              <w:t>' also includes apprentices and trainees. If you are on parental leave, please indicate the status you are on leave from.</w:t>
            </w:r>
          </w:p>
        </w:tc>
        <w:tc>
          <w:tcPr>
            <w:tcW w:w="1671" w:type="pct"/>
            <w:shd w:val="clear" w:color="auto" w:fill="auto"/>
          </w:tcPr>
          <w:p w14:paraId="4FEC532A" w14:textId="38251420" w:rsidR="009A0771" w:rsidRPr="009A0771" w:rsidRDefault="009A0771" w:rsidP="00DD2DFF">
            <w:pPr>
              <w:pStyle w:val="Listeafsnit"/>
              <w:numPr>
                <w:ilvl w:val="0"/>
                <w:numId w:val="8"/>
              </w:numPr>
              <w:rPr>
                <w:szCs w:val="18"/>
              </w:rPr>
            </w:pPr>
            <w:r w:rsidRPr="009A0771">
              <w:rPr>
                <w:szCs w:val="18"/>
              </w:rPr>
              <w:t xml:space="preserve">In </w:t>
            </w:r>
            <w:proofErr w:type="spellStart"/>
            <w:r>
              <w:rPr>
                <w:szCs w:val="18"/>
              </w:rPr>
              <w:t>employment</w:t>
            </w:r>
            <w:proofErr w:type="spellEnd"/>
          </w:p>
          <w:p w14:paraId="383F5CA8" w14:textId="77777777" w:rsidR="009A0771" w:rsidRPr="009A0771" w:rsidRDefault="009A0771" w:rsidP="00DD2DFF">
            <w:pPr>
              <w:pStyle w:val="Listeafsnit"/>
              <w:numPr>
                <w:ilvl w:val="0"/>
                <w:numId w:val="8"/>
              </w:numPr>
              <w:rPr>
                <w:szCs w:val="18"/>
              </w:rPr>
            </w:pPr>
            <w:proofErr w:type="spellStart"/>
            <w:r w:rsidRPr="009A0771">
              <w:rPr>
                <w:szCs w:val="18"/>
              </w:rPr>
              <w:t>Unemployed</w:t>
            </w:r>
            <w:proofErr w:type="spellEnd"/>
          </w:p>
          <w:p w14:paraId="71D2702C" w14:textId="77777777" w:rsidR="009A0771" w:rsidRPr="009A0771" w:rsidRDefault="009A0771" w:rsidP="00DD2DFF">
            <w:pPr>
              <w:pStyle w:val="Listeafsnit"/>
              <w:numPr>
                <w:ilvl w:val="0"/>
                <w:numId w:val="8"/>
              </w:numPr>
              <w:rPr>
                <w:szCs w:val="18"/>
              </w:rPr>
            </w:pPr>
            <w:proofErr w:type="spellStart"/>
            <w:r w:rsidRPr="009A0771">
              <w:rPr>
                <w:szCs w:val="18"/>
              </w:rPr>
              <w:t>Retired</w:t>
            </w:r>
            <w:proofErr w:type="spellEnd"/>
            <w:r w:rsidRPr="009A0771">
              <w:rPr>
                <w:szCs w:val="18"/>
              </w:rPr>
              <w:t xml:space="preserve"> or on </w:t>
            </w:r>
            <w:proofErr w:type="spellStart"/>
            <w:r w:rsidRPr="009A0771">
              <w:rPr>
                <w:szCs w:val="18"/>
              </w:rPr>
              <w:t>early</w:t>
            </w:r>
            <w:proofErr w:type="spellEnd"/>
            <w:r w:rsidRPr="009A0771">
              <w:rPr>
                <w:szCs w:val="18"/>
              </w:rPr>
              <w:t xml:space="preserve"> </w:t>
            </w:r>
            <w:proofErr w:type="spellStart"/>
            <w:r w:rsidRPr="009A0771">
              <w:rPr>
                <w:szCs w:val="18"/>
              </w:rPr>
              <w:t>retirement</w:t>
            </w:r>
            <w:proofErr w:type="spellEnd"/>
          </w:p>
          <w:p w14:paraId="31262B57" w14:textId="77777777" w:rsidR="009A0771" w:rsidRPr="009A0771" w:rsidRDefault="009A0771" w:rsidP="00DD2DFF">
            <w:pPr>
              <w:pStyle w:val="Listeafsnit"/>
              <w:numPr>
                <w:ilvl w:val="0"/>
                <w:numId w:val="8"/>
              </w:numPr>
              <w:rPr>
                <w:szCs w:val="18"/>
                <w:lang w:val="en-US"/>
              </w:rPr>
            </w:pPr>
            <w:r w:rsidRPr="009A0771">
              <w:rPr>
                <w:szCs w:val="18"/>
                <w:lang w:val="en-US"/>
              </w:rPr>
              <w:t>On disability pension or long-term sick leave</w:t>
            </w:r>
          </w:p>
          <w:p w14:paraId="20597D0D" w14:textId="77777777" w:rsidR="009A0771" w:rsidRPr="009A0771" w:rsidRDefault="009A0771" w:rsidP="00DD2DFF">
            <w:pPr>
              <w:pStyle w:val="Listeafsnit"/>
              <w:numPr>
                <w:ilvl w:val="0"/>
                <w:numId w:val="8"/>
              </w:numPr>
              <w:rPr>
                <w:szCs w:val="18"/>
              </w:rPr>
            </w:pPr>
            <w:r w:rsidRPr="009A0771">
              <w:rPr>
                <w:szCs w:val="18"/>
              </w:rPr>
              <w:t>Student or pupil</w:t>
            </w:r>
          </w:p>
          <w:p w14:paraId="241F2A66" w14:textId="77777777" w:rsidR="009A0771" w:rsidRPr="009A0771" w:rsidRDefault="009A0771" w:rsidP="00DD2DFF">
            <w:pPr>
              <w:pStyle w:val="Listeafsnit"/>
              <w:numPr>
                <w:ilvl w:val="0"/>
                <w:numId w:val="8"/>
              </w:numPr>
              <w:rPr>
                <w:szCs w:val="18"/>
              </w:rPr>
            </w:pPr>
            <w:proofErr w:type="spellStart"/>
            <w:r w:rsidRPr="009A0771">
              <w:rPr>
                <w:szCs w:val="18"/>
              </w:rPr>
              <w:t>Homemaker</w:t>
            </w:r>
            <w:proofErr w:type="spellEnd"/>
          </w:p>
          <w:p w14:paraId="5AAA5A41" w14:textId="77777777" w:rsidR="009A0771" w:rsidRPr="009A0771" w:rsidRDefault="009A0771" w:rsidP="00DD2DFF">
            <w:pPr>
              <w:pStyle w:val="Listeafsnit"/>
              <w:numPr>
                <w:ilvl w:val="0"/>
                <w:numId w:val="8"/>
              </w:numPr>
              <w:rPr>
                <w:szCs w:val="18"/>
              </w:rPr>
            </w:pPr>
            <w:proofErr w:type="spellStart"/>
            <w:r w:rsidRPr="009A0771">
              <w:rPr>
                <w:szCs w:val="18"/>
              </w:rPr>
              <w:t>Conscripted</w:t>
            </w:r>
            <w:proofErr w:type="spellEnd"/>
            <w:r w:rsidRPr="009A0771">
              <w:rPr>
                <w:szCs w:val="18"/>
              </w:rPr>
              <w:t xml:space="preserve"> for </w:t>
            </w:r>
            <w:proofErr w:type="spellStart"/>
            <w:r w:rsidRPr="009A0771">
              <w:rPr>
                <w:szCs w:val="18"/>
              </w:rPr>
              <w:t>military</w:t>
            </w:r>
            <w:proofErr w:type="spellEnd"/>
            <w:r w:rsidRPr="009A0771">
              <w:rPr>
                <w:szCs w:val="18"/>
              </w:rPr>
              <w:t xml:space="preserve"> service</w:t>
            </w:r>
          </w:p>
          <w:p w14:paraId="080E1C14" w14:textId="5455493A" w:rsidR="00A16DA4" w:rsidRPr="00187857" w:rsidRDefault="009A0771" w:rsidP="00DD2DFF">
            <w:pPr>
              <w:numPr>
                <w:ilvl w:val="0"/>
                <w:numId w:val="8"/>
              </w:numPr>
              <w:rPr>
                <w:szCs w:val="18"/>
              </w:rPr>
            </w:pPr>
            <w:proofErr w:type="spellStart"/>
            <w:r w:rsidRPr="009A0771">
              <w:rPr>
                <w:szCs w:val="18"/>
              </w:rPr>
              <w:t>Other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2057CD36" w14:textId="77777777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DA4" w:rsidRPr="00187857" w14:paraId="52240FE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6621D3A" w14:textId="6F73C999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Open_besk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4D080034" w14:textId="086AD907" w:rsidR="00A16DA4" w:rsidRPr="009B6E1A" w:rsidRDefault="009B6E1A" w:rsidP="009B6E1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B6E1A">
              <w:rPr>
                <w:rFonts w:ascii="Verdana" w:hAnsi="Verdana"/>
                <w:sz w:val="18"/>
                <w:szCs w:val="18"/>
                <w:lang w:val="en-US"/>
              </w:rPr>
              <w:t xml:space="preserve">Please note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t here</w:t>
            </w:r>
            <w:r w:rsidRPr="009B6E1A">
              <w:rPr>
                <w:rFonts w:ascii="Verdana" w:hAnsi="Verdana"/>
                <w:sz w:val="18"/>
                <w:szCs w:val="18"/>
                <w:lang w:val="en-US"/>
              </w:rPr>
              <w:t xml:space="preserve"> if you have more than one status in the labor market:</w:t>
            </w:r>
          </w:p>
        </w:tc>
        <w:tc>
          <w:tcPr>
            <w:tcW w:w="1671" w:type="pct"/>
            <w:shd w:val="clear" w:color="auto" w:fill="auto"/>
          </w:tcPr>
          <w:p w14:paraId="655F6A92" w14:textId="0C4055AF" w:rsidR="00A16DA4" w:rsidRPr="009B6E1A" w:rsidRDefault="00A16DA4" w:rsidP="00A16DA4">
            <w:pPr>
              <w:rPr>
                <w:szCs w:val="18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14:paraId="188841D3" w14:textId="1B23C61C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Besk = 1, 3, 5</w:t>
            </w:r>
          </w:p>
        </w:tc>
      </w:tr>
      <w:tr w:rsidR="00A16DA4" w:rsidRPr="00187857" w14:paraId="1592C4D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79C15AB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40A_DK</w:t>
            </w:r>
          </w:p>
          <w:p w14:paraId="47632832" w14:textId="4673E81A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</w:tcPr>
          <w:p w14:paraId="23C986B6" w14:textId="77777777" w:rsidR="009B6E1A" w:rsidRPr="009B6E1A" w:rsidRDefault="009B6E1A" w:rsidP="009B6E1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6E1A">
              <w:rPr>
                <w:rFonts w:ascii="Verdana" w:hAnsi="Verdana"/>
                <w:sz w:val="18"/>
                <w:szCs w:val="18"/>
                <w:lang w:val="en-US"/>
              </w:rPr>
              <w:t>In your primary job, are you:"</w:t>
            </w:r>
          </w:p>
          <w:p w14:paraId="1CA48CA8" w14:textId="77777777" w:rsidR="009B6E1A" w:rsidRDefault="009B6E1A" w:rsidP="009B6E1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BABE3BB" w14:textId="0EA9A17A" w:rsidR="00A16DA4" w:rsidRPr="009B6E1A" w:rsidRDefault="009B6E1A" w:rsidP="009B6E1A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9B6E1A">
              <w:rPr>
                <w:rFonts w:ascii="Verdana" w:hAnsi="Verdana"/>
                <w:i/>
                <w:sz w:val="18"/>
                <w:szCs w:val="18"/>
                <w:lang w:val="en-US"/>
              </w:rPr>
              <w:t>'Employee' also includes paid workers in a family business.</w:t>
            </w:r>
          </w:p>
        </w:tc>
        <w:tc>
          <w:tcPr>
            <w:tcW w:w="1671" w:type="pct"/>
            <w:shd w:val="clear" w:color="auto" w:fill="auto"/>
          </w:tcPr>
          <w:p w14:paraId="0E234D67" w14:textId="77777777" w:rsidR="009B6E1A" w:rsidRPr="009B6E1A" w:rsidRDefault="009B6E1A" w:rsidP="00DD2DFF">
            <w:pPr>
              <w:pStyle w:val="Listeafsnit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 w:rsidRPr="009B6E1A">
              <w:rPr>
                <w:szCs w:val="18"/>
              </w:rPr>
              <w:t>Employee</w:t>
            </w:r>
            <w:proofErr w:type="spellEnd"/>
          </w:p>
          <w:p w14:paraId="7B5D2029" w14:textId="77777777" w:rsidR="009B6E1A" w:rsidRPr="009B6E1A" w:rsidRDefault="009B6E1A" w:rsidP="00DD2DFF">
            <w:pPr>
              <w:pStyle w:val="Listeafsnit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 w:rsidRPr="009B6E1A">
              <w:rPr>
                <w:szCs w:val="18"/>
              </w:rPr>
              <w:t>Self-employed</w:t>
            </w:r>
            <w:proofErr w:type="spellEnd"/>
            <w:r w:rsidRPr="009B6E1A">
              <w:rPr>
                <w:szCs w:val="18"/>
              </w:rPr>
              <w:t xml:space="preserve"> with </w:t>
            </w:r>
            <w:proofErr w:type="spellStart"/>
            <w:r w:rsidRPr="009B6E1A">
              <w:rPr>
                <w:szCs w:val="18"/>
              </w:rPr>
              <w:t>employees</w:t>
            </w:r>
            <w:proofErr w:type="spellEnd"/>
          </w:p>
          <w:p w14:paraId="3EA7CA7E" w14:textId="77777777" w:rsidR="009B6E1A" w:rsidRPr="009B6E1A" w:rsidRDefault="009B6E1A" w:rsidP="00DD2DFF">
            <w:pPr>
              <w:pStyle w:val="Listeafsnit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 w:rsidRPr="009B6E1A">
              <w:rPr>
                <w:szCs w:val="18"/>
              </w:rPr>
              <w:t>Self-employed</w:t>
            </w:r>
            <w:proofErr w:type="spellEnd"/>
            <w:r w:rsidRPr="009B6E1A">
              <w:rPr>
                <w:szCs w:val="18"/>
              </w:rPr>
              <w:t xml:space="preserve"> </w:t>
            </w:r>
            <w:proofErr w:type="spellStart"/>
            <w:r w:rsidRPr="009B6E1A">
              <w:rPr>
                <w:szCs w:val="18"/>
              </w:rPr>
              <w:t>without</w:t>
            </w:r>
            <w:proofErr w:type="spellEnd"/>
            <w:r w:rsidRPr="009B6E1A">
              <w:rPr>
                <w:szCs w:val="18"/>
              </w:rPr>
              <w:t xml:space="preserve"> </w:t>
            </w:r>
            <w:proofErr w:type="spellStart"/>
            <w:r w:rsidRPr="009B6E1A">
              <w:rPr>
                <w:szCs w:val="18"/>
              </w:rPr>
              <w:t>employees</w:t>
            </w:r>
            <w:proofErr w:type="spellEnd"/>
          </w:p>
          <w:p w14:paraId="46101884" w14:textId="77777777" w:rsidR="009B6E1A" w:rsidRPr="009B6E1A" w:rsidRDefault="009B6E1A" w:rsidP="00DD2DFF">
            <w:pPr>
              <w:pStyle w:val="Listeafsnit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 w:rsidRPr="009B6E1A">
              <w:rPr>
                <w:szCs w:val="18"/>
              </w:rPr>
              <w:t>Apprentice</w:t>
            </w:r>
            <w:proofErr w:type="spellEnd"/>
            <w:r w:rsidRPr="009B6E1A">
              <w:rPr>
                <w:szCs w:val="18"/>
              </w:rPr>
              <w:t xml:space="preserve"> or </w:t>
            </w:r>
            <w:proofErr w:type="spellStart"/>
            <w:r w:rsidRPr="009B6E1A">
              <w:rPr>
                <w:szCs w:val="18"/>
              </w:rPr>
              <w:t>trainee</w:t>
            </w:r>
            <w:proofErr w:type="spellEnd"/>
          </w:p>
          <w:p w14:paraId="259313A8" w14:textId="72896A80" w:rsidR="00A16DA4" w:rsidRPr="009B6E1A" w:rsidRDefault="009B6E1A" w:rsidP="00DD2DFF">
            <w:pPr>
              <w:pStyle w:val="Listeafsnit"/>
              <w:numPr>
                <w:ilvl w:val="0"/>
                <w:numId w:val="9"/>
              </w:numPr>
              <w:spacing w:after="0" w:line="240" w:lineRule="auto"/>
              <w:rPr>
                <w:szCs w:val="18"/>
                <w:lang w:val="en-US"/>
              </w:rPr>
            </w:pPr>
            <w:r w:rsidRPr="009B6E1A">
              <w:rPr>
                <w:szCs w:val="18"/>
                <w:lang w:val="en-US"/>
              </w:rPr>
              <w:t>Unpaid worker in a family member’s business or farm</w:t>
            </w:r>
          </w:p>
        </w:tc>
        <w:tc>
          <w:tcPr>
            <w:tcW w:w="809" w:type="pct"/>
            <w:shd w:val="clear" w:color="auto" w:fill="auto"/>
          </w:tcPr>
          <w:p w14:paraId="1665ECAD" w14:textId="1A0CB8D2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Besk=1 </w:t>
            </w:r>
          </w:p>
        </w:tc>
      </w:tr>
      <w:tr w:rsidR="00A16DA4" w:rsidRPr="00187857" w14:paraId="2A1840A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0894304" w14:textId="6D3076FA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ranche_nu_a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2CDC9A0A" w14:textId="2B8CEE96" w:rsidR="00A16DA4" w:rsidRPr="009B6E1A" w:rsidRDefault="009B6E1A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9B6E1A">
              <w:rPr>
                <w:rFonts w:ascii="Verdana" w:hAnsi="Verdana"/>
                <w:sz w:val="18"/>
                <w:szCs w:val="18"/>
                <w:lang w:val="en-US"/>
              </w:rPr>
              <w:t>In which industry is the employment?</w:t>
            </w:r>
            <w:proofErr w:type="gramEnd"/>
          </w:p>
        </w:tc>
        <w:tc>
          <w:tcPr>
            <w:tcW w:w="1671" w:type="pct"/>
            <w:shd w:val="clear" w:color="auto" w:fill="auto"/>
          </w:tcPr>
          <w:p w14:paraId="260E4435" w14:textId="68A43BB4" w:rsidR="00A16DA4" w:rsidRPr="00BC2071" w:rsidRDefault="00A16DA4" w:rsidP="009B6E1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Dropdown</w:t>
            </w:r>
            <w:proofErr w:type="spellEnd"/>
            <w:r>
              <w:rPr>
                <w:szCs w:val="18"/>
              </w:rPr>
              <w:t xml:space="preserve"> </w:t>
            </w:r>
            <w:r w:rsidR="009B6E1A">
              <w:rPr>
                <w:szCs w:val="18"/>
              </w:rPr>
              <w:t xml:space="preserve">with </w:t>
            </w:r>
            <w:proofErr w:type="spellStart"/>
            <w:r w:rsidR="009B6E1A">
              <w:rPr>
                <w:szCs w:val="18"/>
              </w:rPr>
              <w:t>industrie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0C5B6AAE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16DA4" w:rsidRPr="009B6E1A" w14:paraId="4F756AD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0B2D0CB" w14:textId="48781F9A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ranche_nu_b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0700B359" w14:textId="3E1F2DA2" w:rsidR="00A16DA4" w:rsidRPr="009B6E1A" w:rsidRDefault="009B6E1A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B6E1A">
              <w:rPr>
                <w:rFonts w:ascii="Verdana" w:hAnsi="Verdana"/>
                <w:sz w:val="18"/>
                <w:szCs w:val="18"/>
                <w:lang w:val="en-US"/>
              </w:rPr>
              <w:t>Choose one of the following categories of industry</w:t>
            </w:r>
          </w:p>
        </w:tc>
        <w:tc>
          <w:tcPr>
            <w:tcW w:w="1671" w:type="pct"/>
            <w:shd w:val="clear" w:color="auto" w:fill="auto"/>
          </w:tcPr>
          <w:p w14:paraId="40ED0844" w14:textId="61B2F61B" w:rsidR="00A16DA4" w:rsidRPr="009B6E1A" w:rsidRDefault="00A16DA4" w:rsidP="009B6E1A">
            <w:pPr>
              <w:rPr>
                <w:szCs w:val="18"/>
                <w:lang w:val="en-US"/>
              </w:rPr>
            </w:pPr>
            <w:r w:rsidRPr="009B6E1A">
              <w:rPr>
                <w:szCs w:val="18"/>
                <w:lang w:val="en-US"/>
              </w:rPr>
              <w:t xml:space="preserve">Dropdown </w:t>
            </w:r>
            <w:r w:rsidR="009B6E1A" w:rsidRPr="009B6E1A">
              <w:rPr>
                <w:szCs w:val="18"/>
                <w:lang w:val="en-US"/>
              </w:rPr>
              <w:t>with sub-categories of industries</w:t>
            </w:r>
            <w:r w:rsidRPr="009B6E1A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809" w:type="pct"/>
            <w:shd w:val="clear" w:color="auto" w:fill="auto"/>
          </w:tcPr>
          <w:p w14:paraId="6062F59D" w14:textId="77777777" w:rsidR="00A16DA4" w:rsidRPr="009B6E1A" w:rsidRDefault="00A16DA4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16DA4" w:rsidRPr="00361F21" w14:paraId="3B4C946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DCB0037" w14:textId="7DF4C4E2" w:rsidR="00A16DA4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tilling_nu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6D081C9F" w14:textId="2F1D85B3" w:rsidR="00361F21" w:rsidRDefault="00361F21" w:rsidP="00361F2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61F21">
              <w:rPr>
                <w:rFonts w:ascii="Verdana" w:hAnsi="Verdana"/>
                <w:sz w:val="18"/>
                <w:szCs w:val="18"/>
                <w:lang w:val="en-US"/>
              </w:rPr>
              <w:t>What is your job title?</w:t>
            </w:r>
          </w:p>
          <w:p w14:paraId="1A9EEF1C" w14:textId="77777777" w:rsidR="00361F21" w:rsidRPr="00361F21" w:rsidRDefault="00361F21" w:rsidP="00361F2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  <w:p w14:paraId="3FD3E924" w14:textId="6B3EFF83" w:rsidR="00A16DA4" w:rsidRPr="00361F21" w:rsidRDefault="00361F21" w:rsidP="00361F2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61F21">
              <w:rPr>
                <w:rFonts w:ascii="Verdana" w:hAnsi="Verdana"/>
                <w:i/>
                <w:sz w:val="18"/>
                <w:szCs w:val="18"/>
                <w:lang w:val="en-US"/>
              </w:rPr>
              <w:t>Please specify the title as precisely as possible, e.g., 'marketing consultant' instead of just 'consultant'.</w:t>
            </w:r>
          </w:p>
        </w:tc>
        <w:tc>
          <w:tcPr>
            <w:tcW w:w="1671" w:type="pct"/>
            <w:shd w:val="clear" w:color="auto" w:fill="auto"/>
          </w:tcPr>
          <w:p w14:paraId="3FA3D588" w14:textId="77777777" w:rsidR="00A16DA4" w:rsidRPr="00361F21" w:rsidRDefault="00A16DA4" w:rsidP="00A16DA4">
            <w:pPr>
              <w:rPr>
                <w:szCs w:val="18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14:paraId="0B4398E1" w14:textId="77777777" w:rsidR="00A16DA4" w:rsidRPr="00361F21" w:rsidRDefault="00A16DA4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16DA4" w:rsidRPr="00187857" w14:paraId="4AABDA1F" w14:textId="77777777" w:rsidTr="00422930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466" w:type="pct"/>
            <w:shd w:val="clear" w:color="auto" w:fill="auto"/>
          </w:tcPr>
          <w:p w14:paraId="2205D4AB" w14:textId="751B0975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lastRenderedPageBreak/>
              <w:t>PL141</w:t>
            </w:r>
          </w:p>
        </w:tc>
        <w:tc>
          <w:tcPr>
            <w:tcW w:w="2054" w:type="pct"/>
            <w:shd w:val="clear" w:color="auto" w:fill="auto"/>
          </w:tcPr>
          <w:p w14:paraId="02E7306B" w14:textId="77777777" w:rsidR="00361F21" w:rsidRPr="00361F21" w:rsidRDefault="00361F21" w:rsidP="00361F2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361F21">
              <w:rPr>
                <w:rFonts w:ascii="Verdana" w:hAnsi="Verdana"/>
                <w:sz w:val="18"/>
                <w:szCs w:val="18"/>
                <w:lang w:val="en-US"/>
              </w:rPr>
              <w:t>Are you employed</w:t>
            </w:r>
            <w:proofErr w:type="gramEnd"/>
            <w:r w:rsidRPr="00361F21">
              <w:rPr>
                <w:rFonts w:ascii="Verdana" w:hAnsi="Verdana"/>
                <w:sz w:val="18"/>
                <w:szCs w:val="18"/>
                <w:lang w:val="en-US"/>
              </w:rPr>
              <w:t xml:space="preserve"> on a temporary or permanent basis?</w:t>
            </w:r>
          </w:p>
          <w:p w14:paraId="7EC75899" w14:textId="77777777" w:rsidR="00361F21" w:rsidRDefault="00361F21" w:rsidP="00361F2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C3468B0" w14:textId="7CCA7A6B" w:rsidR="00A16DA4" w:rsidRPr="00361F21" w:rsidRDefault="00361F21" w:rsidP="00361F2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361F21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By temporary employment, we mean that your employment contract </w:t>
            </w:r>
            <w:proofErr w:type="gramStart"/>
            <w:r w:rsidRPr="00361F21">
              <w:rPr>
                <w:rFonts w:ascii="Verdana" w:hAnsi="Verdana"/>
                <w:i/>
                <w:sz w:val="18"/>
                <w:szCs w:val="18"/>
                <w:lang w:val="en-US"/>
              </w:rPr>
              <w:t>is defined</w:t>
            </w:r>
            <w:proofErr w:type="gramEnd"/>
            <w:r w:rsidRPr="00361F21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as time-limited.</w:t>
            </w:r>
          </w:p>
        </w:tc>
        <w:tc>
          <w:tcPr>
            <w:tcW w:w="1671" w:type="pct"/>
            <w:shd w:val="clear" w:color="auto" w:fill="auto"/>
          </w:tcPr>
          <w:p w14:paraId="526696BE" w14:textId="590D10F7" w:rsidR="00A16DA4" w:rsidRDefault="007004DE" w:rsidP="00DD2DF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Temporary</w:t>
            </w:r>
            <w:proofErr w:type="spellEnd"/>
          </w:p>
          <w:p w14:paraId="61DAFAC7" w14:textId="0D30AEE6" w:rsidR="00A16DA4" w:rsidRPr="00EF79E3" w:rsidRDefault="007004DE" w:rsidP="00DD2DFF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Permanent</w:t>
            </w:r>
          </w:p>
        </w:tc>
        <w:tc>
          <w:tcPr>
            <w:tcW w:w="809" w:type="pct"/>
            <w:shd w:val="clear" w:color="auto" w:fill="auto"/>
          </w:tcPr>
          <w:p w14:paraId="48F870BA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40A_DK=1</w:t>
            </w:r>
          </w:p>
          <w:p w14:paraId="7E095D31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  <w:p w14:paraId="28D39CDB" w14:textId="2F03DA52" w:rsidR="00A16DA4" w:rsidRPr="00187857" w:rsidRDefault="007004DE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nl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lect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espondent</w:t>
            </w:r>
          </w:p>
        </w:tc>
      </w:tr>
      <w:tr w:rsidR="00A16DA4" w:rsidRPr="00187857" w14:paraId="36EDFC83" w14:textId="77777777" w:rsidTr="0042293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66" w:type="pct"/>
            <w:shd w:val="clear" w:color="auto" w:fill="auto"/>
          </w:tcPr>
          <w:p w14:paraId="2C519F8E" w14:textId="5AAD2178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150</w:t>
            </w:r>
          </w:p>
        </w:tc>
        <w:tc>
          <w:tcPr>
            <w:tcW w:w="2054" w:type="pct"/>
            <w:shd w:val="clear" w:color="auto" w:fill="auto"/>
          </w:tcPr>
          <w:p w14:paraId="5262D3B7" w14:textId="57F6C255" w:rsidR="00A16DA4" w:rsidRPr="007004DE" w:rsidRDefault="007004DE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004DE">
              <w:rPr>
                <w:rFonts w:ascii="Verdana" w:hAnsi="Verdana"/>
                <w:sz w:val="18"/>
                <w:szCs w:val="18"/>
                <w:lang w:val="en-US"/>
              </w:rPr>
              <w:t>Is personnel management one of your work tasks?</w:t>
            </w:r>
          </w:p>
        </w:tc>
        <w:tc>
          <w:tcPr>
            <w:tcW w:w="1671" w:type="pct"/>
            <w:shd w:val="clear" w:color="auto" w:fill="auto"/>
          </w:tcPr>
          <w:p w14:paraId="0242EE98" w14:textId="77777777" w:rsidR="00A16DA4" w:rsidRDefault="007004DE" w:rsidP="00A16D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 Yes</w:t>
            </w:r>
          </w:p>
          <w:p w14:paraId="3460F81C" w14:textId="148A994D" w:rsidR="007004DE" w:rsidRPr="007004DE" w:rsidRDefault="007004DE" w:rsidP="00A16D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 No</w:t>
            </w:r>
          </w:p>
        </w:tc>
        <w:tc>
          <w:tcPr>
            <w:tcW w:w="809" w:type="pct"/>
            <w:shd w:val="clear" w:color="auto" w:fill="auto"/>
          </w:tcPr>
          <w:p w14:paraId="45916BB3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40A_DK=1</w:t>
            </w:r>
          </w:p>
          <w:p w14:paraId="76DD9049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  <w:p w14:paraId="071B21D7" w14:textId="2863B5C1" w:rsidR="00A16DA4" w:rsidRPr="00187857" w:rsidRDefault="007004DE" w:rsidP="00A16DA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nl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lect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espondent</w:t>
            </w:r>
          </w:p>
        </w:tc>
      </w:tr>
      <w:tr w:rsidR="00A16DA4" w:rsidRPr="00187857" w14:paraId="55F29492" w14:textId="77777777" w:rsidTr="0042293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66" w:type="pct"/>
            <w:shd w:val="clear" w:color="auto" w:fill="auto"/>
          </w:tcPr>
          <w:p w14:paraId="1DD67D09" w14:textId="3140ADD0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lddel</w:t>
            </w:r>
          </w:p>
        </w:tc>
        <w:tc>
          <w:tcPr>
            <w:tcW w:w="2054" w:type="pct"/>
            <w:shd w:val="clear" w:color="auto" w:fill="auto"/>
          </w:tcPr>
          <w:p w14:paraId="48877166" w14:textId="32FDA0DA" w:rsidR="00A16DA4" w:rsidRPr="007004DE" w:rsidRDefault="007004DE" w:rsidP="00A16D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004DE">
              <w:rPr>
                <w:rFonts w:ascii="Verdana" w:hAnsi="Verdana"/>
                <w:sz w:val="18"/>
                <w:szCs w:val="18"/>
                <w:lang w:val="en-US"/>
              </w:rPr>
              <w:t>Do you consider yourself employed full-time or part-time in your primary job?</w:t>
            </w:r>
          </w:p>
        </w:tc>
        <w:tc>
          <w:tcPr>
            <w:tcW w:w="1671" w:type="pct"/>
            <w:shd w:val="clear" w:color="auto" w:fill="auto"/>
          </w:tcPr>
          <w:p w14:paraId="0CB77F46" w14:textId="1FE6260C" w:rsidR="00A16DA4" w:rsidRDefault="00A16DA4" w:rsidP="00A16DA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 </w:t>
            </w:r>
            <w:r w:rsidR="007004DE">
              <w:rPr>
                <w:rFonts w:cs="Arial"/>
                <w:szCs w:val="18"/>
              </w:rPr>
              <w:t>Full-time</w:t>
            </w:r>
          </w:p>
          <w:p w14:paraId="0F163990" w14:textId="3537ACEC" w:rsidR="00A16DA4" w:rsidRPr="00EF79E3" w:rsidRDefault="00A16DA4" w:rsidP="007004D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</w:t>
            </w:r>
            <w:r w:rsidR="007004DE">
              <w:rPr>
                <w:rFonts w:cs="Arial"/>
                <w:szCs w:val="18"/>
              </w:rPr>
              <w:t>Part-time</w:t>
            </w:r>
          </w:p>
        </w:tc>
        <w:tc>
          <w:tcPr>
            <w:tcW w:w="809" w:type="pct"/>
            <w:shd w:val="clear" w:color="auto" w:fill="auto"/>
          </w:tcPr>
          <w:p w14:paraId="62AB052E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16DA4" w:rsidRPr="00187857" w14:paraId="6F29A50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150F6AB" w14:textId="3059C2C5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60</w:t>
            </w:r>
          </w:p>
        </w:tc>
        <w:tc>
          <w:tcPr>
            <w:tcW w:w="2054" w:type="pct"/>
            <w:shd w:val="clear" w:color="auto" w:fill="auto"/>
          </w:tcPr>
          <w:p w14:paraId="5688D94D" w14:textId="0D09D3F4" w:rsidR="00A16DA4" w:rsidRPr="007004DE" w:rsidRDefault="007004DE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7004DE">
              <w:rPr>
                <w:rFonts w:ascii="Verdana" w:hAnsi="Verdana"/>
                <w:sz w:val="18"/>
                <w:szCs w:val="18"/>
                <w:lang w:val="en-US"/>
              </w:rPr>
              <w:t>How many hours per week do you work on average in your primary job?</w:t>
            </w:r>
          </w:p>
        </w:tc>
        <w:tc>
          <w:tcPr>
            <w:tcW w:w="1671" w:type="pct"/>
            <w:shd w:val="clear" w:color="auto" w:fill="auto"/>
          </w:tcPr>
          <w:p w14:paraId="6DFAFA8A" w14:textId="0A4F05BB" w:rsidR="00A16DA4" w:rsidRPr="00EF79E3" w:rsidRDefault="00A16DA4" w:rsidP="00A16DA4">
            <w:pPr>
              <w:rPr>
                <w:szCs w:val="18"/>
              </w:rPr>
            </w:pPr>
            <w:r w:rsidRPr="00EF79E3">
              <w:rPr>
                <w:szCs w:val="18"/>
              </w:rPr>
              <w:t>1…90</w:t>
            </w:r>
          </w:p>
        </w:tc>
        <w:tc>
          <w:tcPr>
            <w:tcW w:w="809" w:type="pct"/>
            <w:shd w:val="clear" w:color="auto" w:fill="auto"/>
          </w:tcPr>
          <w:p w14:paraId="506A70C0" w14:textId="2FB1DD74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=1</w:t>
            </w:r>
          </w:p>
        </w:tc>
      </w:tr>
      <w:tr w:rsidR="00A16DA4" w:rsidRPr="00187857" w14:paraId="5DBC96A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63D0B17" w14:textId="16387472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ijob</w:t>
            </w:r>
          </w:p>
        </w:tc>
        <w:tc>
          <w:tcPr>
            <w:tcW w:w="2054" w:type="pct"/>
            <w:shd w:val="clear" w:color="auto" w:fill="auto"/>
          </w:tcPr>
          <w:p w14:paraId="6EDF2308" w14:textId="7B8F6759" w:rsidR="00A16DA4" w:rsidRPr="007004DE" w:rsidRDefault="007004DE" w:rsidP="00A16DA4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7004DE">
              <w:rPr>
                <w:rFonts w:ascii="Verdana" w:hAnsi="Verdana"/>
                <w:sz w:val="18"/>
                <w:szCs w:val="18"/>
                <w:lang w:val="en-US"/>
              </w:rPr>
              <w:t>Do you have one or more secondary jobs?</w:t>
            </w:r>
          </w:p>
        </w:tc>
        <w:tc>
          <w:tcPr>
            <w:tcW w:w="1671" w:type="pct"/>
            <w:shd w:val="clear" w:color="auto" w:fill="auto"/>
          </w:tcPr>
          <w:p w14:paraId="3799E1B5" w14:textId="4667E514" w:rsidR="00A16DA4" w:rsidRDefault="007004DE" w:rsidP="00DD2DFF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014FD429" w14:textId="6A61DBEA" w:rsidR="00A16DA4" w:rsidRPr="00EF79E3" w:rsidRDefault="00A16DA4" w:rsidP="00DD2DFF">
            <w:pPr>
              <w:pStyle w:val="Listeafsnit"/>
              <w:numPr>
                <w:ilvl w:val="0"/>
                <w:numId w:val="30"/>
              </w:numPr>
              <w:rPr>
                <w:szCs w:val="18"/>
              </w:rPr>
            </w:pPr>
            <w:r w:rsidRPr="00EF79E3">
              <w:rPr>
                <w:szCs w:val="18"/>
              </w:rPr>
              <w:t>2 N</w:t>
            </w:r>
            <w:r w:rsidR="007004DE">
              <w:rPr>
                <w:szCs w:val="18"/>
              </w:rPr>
              <w:t>o</w:t>
            </w:r>
          </w:p>
        </w:tc>
        <w:tc>
          <w:tcPr>
            <w:tcW w:w="809" w:type="pct"/>
            <w:shd w:val="clear" w:color="auto" w:fill="auto"/>
          </w:tcPr>
          <w:p w14:paraId="6E8ACBE2" w14:textId="70A419C6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=1</w:t>
            </w:r>
          </w:p>
        </w:tc>
      </w:tr>
      <w:tr w:rsidR="00A16DA4" w:rsidRPr="00187857" w14:paraId="78370F2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F666899" w14:textId="0A05CE1B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100</w:t>
            </w:r>
          </w:p>
        </w:tc>
        <w:tc>
          <w:tcPr>
            <w:tcW w:w="2054" w:type="pct"/>
            <w:shd w:val="clear" w:color="auto" w:fill="auto"/>
          </w:tcPr>
          <w:p w14:paraId="4EC68939" w14:textId="77777777" w:rsidR="00BC456B" w:rsidRPr="00BC456B" w:rsidRDefault="00BC456B" w:rsidP="00BC456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C456B">
              <w:rPr>
                <w:rFonts w:ascii="Verdana" w:hAnsi="Verdana"/>
                <w:sz w:val="18"/>
                <w:szCs w:val="18"/>
                <w:lang w:val="en-US"/>
              </w:rPr>
              <w:t>How many hours per week do you work on average in this/these secondary job(s)?</w:t>
            </w:r>
          </w:p>
          <w:p w14:paraId="41C4B743" w14:textId="77777777" w:rsidR="00BC456B" w:rsidRDefault="00BC456B" w:rsidP="00BC456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6C7B87C" w14:textId="3DA36E21" w:rsidR="00A16DA4" w:rsidRPr="00BC456B" w:rsidRDefault="00BC456B" w:rsidP="00BC456B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BC456B">
              <w:rPr>
                <w:rFonts w:ascii="Verdana" w:hAnsi="Verdana"/>
                <w:i/>
                <w:sz w:val="18"/>
                <w:szCs w:val="18"/>
                <w:lang w:val="en-US"/>
              </w:rPr>
              <w:t>If you have more than one secondary job, please add the hours together.</w:t>
            </w:r>
          </w:p>
        </w:tc>
        <w:tc>
          <w:tcPr>
            <w:tcW w:w="1671" w:type="pct"/>
            <w:shd w:val="clear" w:color="auto" w:fill="auto"/>
          </w:tcPr>
          <w:p w14:paraId="39B870A0" w14:textId="7495B1A6" w:rsidR="00A16DA4" w:rsidRPr="00187857" w:rsidRDefault="00A16DA4" w:rsidP="00A16DA4">
            <w:pPr>
              <w:rPr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1..60</w:t>
            </w:r>
          </w:p>
        </w:tc>
        <w:tc>
          <w:tcPr>
            <w:tcW w:w="809" w:type="pct"/>
            <w:shd w:val="clear" w:color="auto" w:fill="auto"/>
          </w:tcPr>
          <w:p w14:paraId="2F7232C7" w14:textId="77777777" w:rsidR="00A16DA4" w:rsidRPr="00187857" w:rsidRDefault="00A16DA4" w:rsidP="00A16DA4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ijob=1</w:t>
            </w:r>
          </w:p>
          <w:p w14:paraId="73C581B7" w14:textId="2DCD1382" w:rsidR="00A16DA4" w:rsidRPr="00187857" w:rsidRDefault="00A16DA4" w:rsidP="00A16D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61434" w:rsidRPr="00187857" w14:paraId="74639F1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B0E58CE" w14:textId="5366321D" w:rsidR="00361434" w:rsidRPr="00187857" w:rsidRDefault="0036143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C310</w:t>
            </w:r>
          </w:p>
        </w:tc>
        <w:tc>
          <w:tcPr>
            <w:tcW w:w="2054" w:type="pct"/>
            <w:shd w:val="clear" w:color="auto" w:fill="auto"/>
          </w:tcPr>
          <w:p w14:paraId="63CF28A2" w14:textId="77777777" w:rsidR="00BC456B" w:rsidRPr="00BC456B" w:rsidRDefault="00BC456B" w:rsidP="00BC456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C456B">
              <w:rPr>
                <w:rFonts w:ascii="Verdana" w:hAnsi="Verdana"/>
                <w:sz w:val="18"/>
                <w:szCs w:val="18"/>
                <w:lang w:val="en-US"/>
              </w:rPr>
              <w:t>If you lost your current main job, would you be entitled to receive unemployment benefits?</w:t>
            </w:r>
          </w:p>
          <w:p w14:paraId="2AFC100F" w14:textId="77777777" w:rsidR="00BC456B" w:rsidRDefault="00BC456B" w:rsidP="00BC456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071ADC1" w14:textId="7098A4ED" w:rsidR="00361434" w:rsidRPr="00BC456B" w:rsidRDefault="00BC456B" w:rsidP="00BC456B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BC456B">
              <w:rPr>
                <w:rFonts w:ascii="Verdana" w:hAnsi="Verdana"/>
                <w:i/>
                <w:sz w:val="18"/>
                <w:szCs w:val="18"/>
                <w:lang w:val="en-US"/>
              </w:rPr>
              <w:t>To receive unemployment benefits, you must be registered at your local job center from the first day you are unemployed, have been a member of an unemployment insurance fund (A-</w:t>
            </w:r>
            <w:proofErr w:type="spellStart"/>
            <w:r w:rsidRPr="00BC456B">
              <w:rPr>
                <w:rFonts w:ascii="Verdana" w:hAnsi="Verdana"/>
                <w:i/>
                <w:sz w:val="18"/>
                <w:szCs w:val="18"/>
                <w:lang w:val="en-US"/>
              </w:rPr>
              <w:t>kasse</w:t>
            </w:r>
            <w:proofErr w:type="spellEnd"/>
            <w:r w:rsidRPr="00BC456B">
              <w:rPr>
                <w:rFonts w:ascii="Verdana" w:hAnsi="Verdana"/>
                <w:i/>
                <w:sz w:val="18"/>
                <w:szCs w:val="18"/>
                <w:lang w:val="en-US"/>
              </w:rPr>
              <w:t>) for at least one year, and have met an income requirement of 254,328 DKK.</w:t>
            </w:r>
          </w:p>
        </w:tc>
        <w:tc>
          <w:tcPr>
            <w:tcW w:w="1671" w:type="pct"/>
            <w:shd w:val="clear" w:color="auto" w:fill="auto"/>
          </w:tcPr>
          <w:p w14:paraId="5D338EEF" w14:textId="0DC82C60" w:rsidR="00361434" w:rsidRDefault="004156FF" w:rsidP="00DD2DFF">
            <w:pPr>
              <w:pStyle w:val="Listeafsnit"/>
              <w:numPr>
                <w:ilvl w:val="0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34239390" w14:textId="5B9AA19E" w:rsidR="00361434" w:rsidRPr="00361434" w:rsidRDefault="004156FF" w:rsidP="00DD2DFF">
            <w:pPr>
              <w:pStyle w:val="Listeafsnit"/>
              <w:numPr>
                <w:ilvl w:val="0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53E0DBF8" w14:textId="0871BB49" w:rsidR="00361434" w:rsidRPr="00187857" w:rsidRDefault="00361434" w:rsidP="00A16D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=1</w:t>
            </w:r>
          </w:p>
        </w:tc>
      </w:tr>
      <w:tr w:rsidR="00361434" w:rsidRPr="00187857" w14:paraId="562BDAD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74E021C" w14:textId="3F725753" w:rsidR="00361434" w:rsidRPr="00187857" w:rsidRDefault="00361434" w:rsidP="00361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C320</w:t>
            </w:r>
          </w:p>
        </w:tc>
        <w:tc>
          <w:tcPr>
            <w:tcW w:w="2054" w:type="pct"/>
            <w:shd w:val="clear" w:color="auto" w:fill="auto"/>
          </w:tcPr>
          <w:p w14:paraId="38F60B43" w14:textId="77777777" w:rsidR="004156FF" w:rsidRPr="004156FF" w:rsidRDefault="004156FF" w:rsidP="004156F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156FF">
              <w:rPr>
                <w:rFonts w:ascii="Verdana" w:hAnsi="Verdana"/>
                <w:sz w:val="18"/>
                <w:szCs w:val="18"/>
                <w:lang w:val="en-US"/>
              </w:rPr>
              <w:t>If you became unable to work due to a long-term illness or injury, would you be entitled to receive sickness benefits?</w:t>
            </w:r>
          </w:p>
          <w:p w14:paraId="04288D7A" w14:textId="77777777" w:rsidR="004156FF" w:rsidRDefault="004156FF" w:rsidP="004156F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6B39A1B" w14:textId="15B60D4A" w:rsidR="00361434" w:rsidRPr="004156FF" w:rsidRDefault="004156FF" w:rsidP="004156FF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4156FF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To receive sickness benefits, you </w:t>
            </w:r>
            <w:proofErr w:type="gramStart"/>
            <w:r w:rsidRPr="004156FF">
              <w:rPr>
                <w:rFonts w:ascii="Verdana" w:hAnsi="Verdana"/>
                <w:i/>
                <w:sz w:val="18"/>
                <w:szCs w:val="18"/>
                <w:lang w:val="en-US"/>
              </w:rPr>
              <w:t>must be employed</w:t>
            </w:r>
            <w:proofErr w:type="gramEnd"/>
            <w:r w:rsidRPr="004156FF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and have worked at least 240 hours within the last six completed calendar months prior to the first day of absence. In at least </w:t>
            </w:r>
            <w:r w:rsidRPr="004156FF">
              <w:rPr>
                <w:rFonts w:ascii="Verdana" w:hAnsi="Verdana"/>
                <w:i/>
                <w:sz w:val="18"/>
                <w:szCs w:val="18"/>
                <w:lang w:val="en-US"/>
              </w:rPr>
              <w:lastRenderedPageBreak/>
              <w:t>five of those months, you must have worked a minimum of 40 hours per month.</w:t>
            </w:r>
          </w:p>
        </w:tc>
        <w:tc>
          <w:tcPr>
            <w:tcW w:w="1671" w:type="pct"/>
            <w:shd w:val="clear" w:color="auto" w:fill="auto"/>
          </w:tcPr>
          <w:p w14:paraId="0C0E7DED" w14:textId="72C6D286" w:rsidR="00361434" w:rsidRDefault="004156FF" w:rsidP="00DD2DFF">
            <w:pPr>
              <w:pStyle w:val="Listeafsnit"/>
              <w:numPr>
                <w:ilvl w:val="0"/>
                <w:numId w:val="35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Yes</w:t>
            </w:r>
          </w:p>
          <w:p w14:paraId="0F269B1A" w14:textId="65C0D554" w:rsidR="00361434" w:rsidRPr="00361434" w:rsidRDefault="004156FF" w:rsidP="00DD2DFF">
            <w:pPr>
              <w:pStyle w:val="Listeafsnit"/>
              <w:numPr>
                <w:ilvl w:val="0"/>
                <w:numId w:val="35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  <w:p w14:paraId="532BBE8C" w14:textId="36603449" w:rsidR="00361434" w:rsidRPr="00187857" w:rsidRDefault="00361434" w:rsidP="00361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5039D84D" w14:textId="10013E82" w:rsidR="00361434" w:rsidRPr="00187857" w:rsidRDefault="00361434" w:rsidP="00361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k=1</w:t>
            </w:r>
          </w:p>
        </w:tc>
      </w:tr>
      <w:tr w:rsidR="00422930" w:rsidRPr="006A46D1" w14:paraId="69F9E98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601A017" w14:textId="14441C50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 w:cs="Arial"/>
                <w:sz w:val="18"/>
                <w:szCs w:val="18"/>
              </w:rPr>
              <w:t>Complex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6DD640EF" w14:textId="77777777" w:rsidR="00AB2F63" w:rsidRDefault="00AB2F63" w:rsidP="0042293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AB2F63">
              <w:rPr>
                <w:rFonts w:ascii="Verdana" w:hAnsi="Verdana" w:cs="Arial"/>
                <w:sz w:val="18"/>
                <w:szCs w:val="18"/>
                <w:lang w:val="en-US"/>
              </w:rPr>
              <w:t xml:space="preserve">What best describes your situation in 2023? </w:t>
            </w:r>
          </w:p>
          <w:p w14:paraId="76DD2D4B" w14:textId="77777777" w:rsidR="00AB2F63" w:rsidRDefault="00AB2F63" w:rsidP="0042293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76795EE" w14:textId="56AAF09A" w:rsidR="00422930" w:rsidRPr="00AB2F63" w:rsidRDefault="00AB2F63" w:rsidP="00422930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AB2F63">
              <w:rPr>
                <w:rFonts w:ascii="Verdana" w:hAnsi="Verdana" w:cs="Arial"/>
                <w:i/>
                <w:sz w:val="18"/>
                <w:szCs w:val="18"/>
                <w:lang w:val="en-US"/>
              </w:rPr>
              <w:t>Multiple answers possible if your situation changed during 2023.</w:t>
            </w:r>
          </w:p>
        </w:tc>
        <w:tc>
          <w:tcPr>
            <w:tcW w:w="1671" w:type="pct"/>
            <w:shd w:val="clear" w:color="auto" w:fill="auto"/>
          </w:tcPr>
          <w:p w14:paraId="6DA5DC57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Employee</w:t>
            </w:r>
            <w:proofErr w:type="spellEnd"/>
            <w:r w:rsidRPr="006A46D1">
              <w:rPr>
                <w:szCs w:val="18"/>
              </w:rPr>
              <w:t>, full-time</w:t>
            </w:r>
          </w:p>
          <w:p w14:paraId="0F02DE6F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Employee</w:t>
            </w:r>
            <w:proofErr w:type="spellEnd"/>
            <w:r w:rsidRPr="006A46D1">
              <w:rPr>
                <w:szCs w:val="18"/>
              </w:rPr>
              <w:t>, part-time</w:t>
            </w:r>
          </w:p>
          <w:p w14:paraId="7C1C004B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Self-employed</w:t>
            </w:r>
            <w:proofErr w:type="spellEnd"/>
            <w:r w:rsidRPr="006A46D1">
              <w:rPr>
                <w:szCs w:val="18"/>
              </w:rPr>
              <w:t>, full-time</w:t>
            </w:r>
          </w:p>
          <w:p w14:paraId="59443162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Self-employed</w:t>
            </w:r>
            <w:proofErr w:type="spellEnd"/>
            <w:r w:rsidRPr="006A46D1">
              <w:rPr>
                <w:szCs w:val="18"/>
              </w:rPr>
              <w:t>, part-time</w:t>
            </w:r>
          </w:p>
          <w:p w14:paraId="28276B6C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Apprentice</w:t>
            </w:r>
            <w:proofErr w:type="spellEnd"/>
            <w:r w:rsidRPr="006A46D1">
              <w:rPr>
                <w:szCs w:val="18"/>
              </w:rPr>
              <w:t xml:space="preserve">, </w:t>
            </w:r>
            <w:proofErr w:type="spellStart"/>
            <w:r w:rsidRPr="006A46D1">
              <w:rPr>
                <w:szCs w:val="18"/>
              </w:rPr>
              <w:t>trainee</w:t>
            </w:r>
            <w:proofErr w:type="spellEnd"/>
          </w:p>
          <w:p w14:paraId="0B50DA84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Unemployed</w:t>
            </w:r>
            <w:proofErr w:type="spellEnd"/>
          </w:p>
          <w:p w14:paraId="37DBA9FC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r w:rsidRPr="006A46D1">
              <w:rPr>
                <w:szCs w:val="18"/>
              </w:rPr>
              <w:t>Student, pupil</w:t>
            </w:r>
          </w:p>
          <w:p w14:paraId="0114EC96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Conscription</w:t>
            </w:r>
            <w:proofErr w:type="spellEnd"/>
            <w:r w:rsidRPr="006A46D1">
              <w:rPr>
                <w:szCs w:val="18"/>
              </w:rPr>
              <w:t xml:space="preserve"> (</w:t>
            </w:r>
            <w:proofErr w:type="spellStart"/>
            <w:r w:rsidRPr="006A46D1">
              <w:rPr>
                <w:szCs w:val="18"/>
              </w:rPr>
              <w:t>military</w:t>
            </w:r>
            <w:proofErr w:type="spellEnd"/>
            <w:r w:rsidRPr="006A46D1">
              <w:rPr>
                <w:szCs w:val="18"/>
              </w:rPr>
              <w:t xml:space="preserve"> service)</w:t>
            </w:r>
          </w:p>
          <w:p w14:paraId="1AC4E746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r w:rsidRPr="006A46D1">
              <w:rPr>
                <w:szCs w:val="18"/>
              </w:rPr>
              <w:t xml:space="preserve">State pensioner, </w:t>
            </w:r>
            <w:proofErr w:type="spellStart"/>
            <w:r w:rsidRPr="006A46D1">
              <w:rPr>
                <w:szCs w:val="18"/>
              </w:rPr>
              <w:t>early</w:t>
            </w:r>
            <w:proofErr w:type="spellEnd"/>
            <w:r w:rsidRPr="006A46D1">
              <w:rPr>
                <w:szCs w:val="18"/>
              </w:rPr>
              <w:t xml:space="preserve"> </w:t>
            </w:r>
            <w:proofErr w:type="spellStart"/>
            <w:r w:rsidRPr="006A46D1">
              <w:rPr>
                <w:szCs w:val="18"/>
              </w:rPr>
              <w:t>retiree</w:t>
            </w:r>
            <w:proofErr w:type="spellEnd"/>
          </w:p>
          <w:p w14:paraId="0EE9256D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Disability</w:t>
            </w:r>
            <w:proofErr w:type="spellEnd"/>
            <w:r w:rsidRPr="006A46D1">
              <w:rPr>
                <w:szCs w:val="18"/>
              </w:rPr>
              <w:t xml:space="preserve"> pensioner, long-term </w:t>
            </w:r>
            <w:proofErr w:type="spellStart"/>
            <w:r w:rsidRPr="006A46D1">
              <w:rPr>
                <w:szCs w:val="18"/>
              </w:rPr>
              <w:t>sick</w:t>
            </w:r>
            <w:proofErr w:type="spellEnd"/>
          </w:p>
          <w:p w14:paraId="214D8008" w14:textId="77777777" w:rsidR="006A46D1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Homemaker</w:t>
            </w:r>
            <w:proofErr w:type="spellEnd"/>
          </w:p>
          <w:p w14:paraId="1BEFA3CE" w14:textId="3535824B" w:rsidR="00422930" w:rsidRPr="006A46D1" w:rsidRDefault="006A46D1" w:rsidP="00DD2DFF">
            <w:pPr>
              <w:pStyle w:val="Listeafsnit"/>
              <w:numPr>
                <w:ilvl w:val="0"/>
                <w:numId w:val="17"/>
              </w:numPr>
              <w:rPr>
                <w:rFonts w:cs="Arial"/>
                <w:szCs w:val="18"/>
                <w:lang w:val="en-US"/>
              </w:rPr>
            </w:pPr>
            <w:r w:rsidRPr="006A46D1">
              <w:rPr>
                <w:szCs w:val="18"/>
                <w:lang w:val="en-US"/>
              </w:rPr>
              <w:t>Otherwise outside the labor market</w:t>
            </w:r>
          </w:p>
        </w:tc>
        <w:tc>
          <w:tcPr>
            <w:tcW w:w="809" w:type="pct"/>
            <w:shd w:val="clear" w:color="auto" w:fill="auto"/>
          </w:tcPr>
          <w:p w14:paraId="536BCF3B" w14:textId="77777777" w:rsidR="00422930" w:rsidRPr="006A46D1" w:rsidRDefault="00422930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2930" w:rsidRPr="00800DCA" w14:paraId="03ED22F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6FC7CB5" w14:textId="77777777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Complex</w:t>
            </w:r>
            <w:proofErr w:type="spellEnd"/>
            <w:r w:rsidRPr="00187857">
              <w:rPr>
                <w:rFonts w:ascii="Verdana" w:hAnsi="Verdana"/>
                <w:sz w:val="18"/>
                <w:szCs w:val="18"/>
              </w:rPr>
              <w:t xml:space="preserve">_ </w:t>
            </w: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62BAC578" w14:textId="77777777" w:rsidR="006A46D1" w:rsidRDefault="006A46D1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A46D1">
              <w:rPr>
                <w:rFonts w:ascii="Verdana" w:hAnsi="Verdana"/>
                <w:sz w:val="18"/>
                <w:szCs w:val="18"/>
                <w:lang w:val="en-US"/>
              </w:rPr>
              <w:t xml:space="preserve">If you think back to 2023, which months did you have the given </w:t>
            </w:r>
            <w:proofErr w:type="gramStart"/>
            <w:r w:rsidRPr="006A46D1">
              <w:rPr>
                <w:rFonts w:ascii="Verdana" w:hAnsi="Verdana"/>
                <w:sz w:val="18"/>
                <w:szCs w:val="18"/>
                <w:lang w:val="en-US"/>
              </w:rPr>
              <w:t>status?</w:t>
            </w:r>
            <w:proofErr w:type="gramEnd"/>
            <w:r w:rsidRPr="006A46D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2DC66C69" w14:textId="77777777" w:rsidR="006A46D1" w:rsidRDefault="006A46D1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630C223F" w14:textId="4A294EF2" w:rsidR="00422930" w:rsidRPr="006A46D1" w:rsidRDefault="006A46D1" w:rsidP="00422930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6A46D1">
              <w:rPr>
                <w:rFonts w:ascii="Verdana" w:hAnsi="Verdana"/>
                <w:i/>
                <w:sz w:val="18"/>
                <w:szCs w:val="18"/>
                <w:lang w:val="en-US"/>
              </w:rPr>
              <w:t>You can only have one status per month, so if there is an overlap, choose the status you had for the majority of the month</w:t>
            </w:r>
          </w:p>
        </w:tc>
        <w:tc>
          <w:tcPr>
            <w:tcW w:w="1671" w:type="pct"/>
            <w:shd w:val="clear" w:color="auto" w:fill="auto"/>
          </w:tcPr>
          <w:p w14:paraId="25B6F04B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January</w:t>
            </w:r>
            <w:proofErr w:type="spellEnd"/>
          </w:p>
          <w:p w14:paraId="762D3E2B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February</w:t>
            </w:r>
            <w:proofErr w:type="spellEnd"/>
          </w:p>
          <w:p w14:paraId="40B6EF0F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6A46D1">
              <w:rPr>
                <w:szCs w:val="18"/>
              </w:rPr>
              <w:t>March</w:t>
            </w:r>
          </w:p>
          <w:p w14:paraId="44FDDA9B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6A46D1">
              <w:rPr>
                <w:szCs w:val="18"/>
              </w:rPr>
              <w:t>April</w:t>
            </w:r>
          </w:p>
          <w:p w14:paraId="59B84313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6A46D1">
              <w:rPr>
                <w:szCs w:val="18"/>
              </w:rPr>
              <w:t>May</w:t>
            </w:r>
          </w:p>
          <w:p w14:paraId="0CF216C8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6A46D1">
              <w:rPr>
                <w:szCs w:val="18"/>
              </w:rPr>
              <w:t>June</w:t>
            </w:r>
          </w:p>
          <w:p w14:paraId="3E60B931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July</w:t>
            </w:r>
            <w:proofErr w:type="spellEnd"/>
          </w:p>
          <w:p w14:paraId="1FAD7208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6A46D1">
              <w:rPr>
                <w:szCs w:val="18"/>
              </w:rPr>
              <w:t>August</w:t>
            </w:r>
          </w:p>
          <w:p w14:paraId="5BFC5F97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6A46D1">
              <w:rPr>
                <w:szCs w:val="18"/>
              </w:rPr>
              <w:t>September</w:t>
            </w:r>
          </w:p>
          <w:p w14:paraId="7BEC1704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proofErr w:type="spellStart"/>
            <w:r w:rsidRPr="006A46D1">
              <w:rPr>
                <w:szCs w:val="18"/>
              </w:rPr>
              <w:t>October</w:t>
            </w:r>
            <w:proofErr w:type="spellEnd"/>
          </w:p>
          <w:p w14:paraId="2B3BFBA0" w14:textId="77777777" w:rsidR="006A46D1" w:rsidRPr="006A46D1" w:rsidRDefault="006A46D1" w:rsidP="00DD2DFF">
            <w:pPr>
              <w:pStyle w:val="Listeafsnit"/>
              <w:numPr>
                <w:ilvl w:val="0"/>
                <w:numId w:val="28"/>
              </w:numPr>
              <w:rPr>
                <w:szCs w:val="18"/>
              </w:rPr>
            </w:pPr>
            <w:r w:rsidRPr="006A46D1">
              <w:rPr>
                <w:szCs w:val="18"/>
              </w:rPr>
              <w:t>November</w:t>
            </w:r>
          </w:p>
          <w:p w14:paraId="39B1E787" w14:textId="3730F6AD" w:rsidR="00422930" w:rsidRPr="00187857" w:rsidRDefault="006A46D1" w:rsidP="00DD2DFF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szCs w:val="18"/>
              </w:rPr>
            </w:pPr>
            <w:r w:rsidRPr="006A46D1">
              <w:rPr>
                <w:szCs w:val="18"/>
              </w:rPr>
              <w:t>December</w:t>
            </w:r>
          </w:p>
        </w:tc>
        <w:tc>
          <w:tcPr>
            <w:tcW w:w="809" w:type="pct"/>
            <w:shd w:val="clear" w:color="auto" w:fill="auto"/>
          </w:tcPr>
          <w:p w14:paraId="790BF850" w14:textId="0AC8D6B2" w:rsidR="00422930" w:rsidRPr="00187857" w:rsidRDefault="004B7CAA" w:rsidP="0042293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ultip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swer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</w:t>
            </w:r>
            <w:r w:rsidR="00422930" w:rsidRPr="0018785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22930" w:rsidRPr="00187857">
              <w:rPr>
                <w:rFonts w:ascii="Verdana" w:hAnsi="Verdana" w:cs="Arial"/>
                <w:sz w:val="18"/>
                <w:szCs w:val="18"/>
              </w:rPr>
              <w:t>Complex</w:t>
            </w:r>
            <w:proofErr w:type="spellEnd"/>
          </w:p>
          <w:p w14:paraId="5B4216D6" w14:textId="27FF222D" w:rsidR="00422930" w:rsidRDefault="00422930" w:rsidP="0042293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17300AA" w14:textId="05FDFCEE" w:rsidR="00422930" w:rsidRPr="00800DCA" w:rsidRDefault="004B7CAA" w:rsidP="004B7CAA">
            <w:pPr>
              <w:rPr>
                <w:rFonts w:ascii="Verdana" w:hAnsi="Verdana"/>
                <w:sz w:val="18"/>
                <w:szCs w:val="18"/>
              </w:rPr>
            </w:pPr>
            <w:r w:rsidRPr="004B7CAA">
              <w:rPr>
                <w:rFonts w:ascii="Verdana" w:hAnsi="Verdana" w:cs="Arial"/>
                <w:sz w:val="18"/>
                <w:szCs w:val="18"/>
                <w:lang w:val="en-US"/>
              </w:rPr>
              <w:t>Only statuses checked off above are shown here</w:t>
            </w:r>
          </w:p>
        </w:tc>
      </w:tr>
      <w:tr w:rsidR="00422930" w:rsidRPr="00187857" w14:paraId="10DE3CD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FE84DED" w14:textId="348AC81A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16_DK</w:t>
            </w:r>
          </w:p>
        </w:tc>
        <w:tc>
          <w:tcPr>
            <w:tcW w:w="2054" w:type="pct"/>
            <w:shd w:val="clear" w:color="auto" w:fill="auto"/>
          </w:tcPr>
          <w:p w14:paraId="4B2B657C" w14:textId="0F134911" w:rsidR="00422930" w:rsidRPr="00F20635" w:rsidRDefault="00F20635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20635">
              <w:rPr>
                <w:rFonts w:ascii="Verdana" w:hAnsi="Verdana"/>
                <w:sz w:val="18"/>
                <w:szCs w:val="18"/>
                <w:lang w:val="en-US"/>
              </w:rPr>
              <w:t>Have you previously been in employment?</w:t>
            </w:r>
            <w:r w:rsidR="00422930" w:rsidRPr="00F2063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5AE1304B" w14:textId="77777777" w:rsidR="00422930" w:rsidRPr="00F20635" w:rsidRDefault="00422930" w:rsidP="00422930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  <w:p w14:paraId="1E02566A" w14:textId="39DE335A" w:rsidR="00422930" w:rsidRPr="00F20635" w:rsidRDefault="00F20635" w:rsidP="00F2063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20635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"In employment" also includes apprentices and </w:t>
            </w: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trainees</w:t>
            </w:r>
          </w:p>
        </w:tc>
        <w:tc>
          <w:tcPr>
            <w:tcW w:w="1671" w:type="pct"/>
            <w:shd w:val="clear" w:color="auto" w:fill="auto"/>
          </w:tcPr>
          <w:p w14:paraId="74BAC328" w14:textId="209BF935" w:rsidR="00422930" w:rsidRPr="00187857" w:rsidRDefault="00F20635" w:rsidP="00DD2DFF">
            <w:pPr>
              <w:pStyle w:val="Listeafsnit"/>
              <w:numPr>
                <w:ilvl w:val="0"/>
                <w:numId w:val="24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  <w:p w14:paraId="08289B32" w14:textId="77777777" w:rsidR="00F20635" w:rsidRPr="00F20635" w:rsidRDefault="00F20635" w:rsidP="00DD2DFF">
            <w:pPr>
              <w:pStyle w:val="Listeafsnit"/>
              <w:numPr>
                <w:ilvl w:val="0"/>
                <w:numId w:val="24"/>
              </w:numPr>
              <w:rPr>
                <w:rFonts w:cs="Arial"/>
                <w:szCs w:val="18"/>
                <w:lang w:val="en-US"/>
              </w:rPr>
            </w:pPr>
            <w:r w:rsidRPr="00F20635">
              <w:rPr>
                <w:rFonts w:cs="Arial"/>
                <w:szCs w:val="18"/>
                <w:lang w:val="en-US"/>
              </w:rPr>
              <w:t>Yes</w:t>
            </w:r>
            <w:r w:rsidR="00422930" w:rsidRPr="00F20635">
              <w:rPr>
                <w:rFonts w:cs="Arial"/>
                <w:szCs w:val="18"/>
                <w:lang w:val="en-US"/>
              </w:rPr>
              <w:t>,</w:t>
            </w:r>
            <w:r w:rsidRPr="00F20635">
              <w:rPr>
                <w:rFonts w:cs="Arial"/>
                <w:szCs w:val="18"/>
                <w:lang w:val="en-US"/>
              </w:rPr>
              <w:t xml:space="preserve"> but only holiday jobs, odd jobs and/or compulsory military service</w:t>
            </w:r>
          </w:p>
          <w:p w14:paraId="5AB9E7C3" w14:textId="4F9AE034" w:rsidR="00422930" w:rsidRPr="00187857" w:rsidRDefault="00422930" w:rsidP="00DD2DFF">
            <w:pPr>
              <w:pStyle w:val="Listeafsnit"/>
              <w:numPr>
                <w:ilvl w:val="0"/>
                <w:numId w:val="24"/>
              </w:numPr>
              <w:rPr>
                <w:rFonts w:cs="Arial"/>
                <w:szCs w:val="18"/>
              </w:rPr>
            </w:pPr>
            <w:r w:rsidRPr="00187857">
              <w:rPr>
                <w:rFonts w:cs="Arial"/>
                <w:szCs w:val="18"/>
              </w:rPr>
              <w:t>N</w:t>
            </w:r>
            <w:r w:rsidR="00F20635">
              <w:rPr>
                <w:rFonts w:cs="Arial"/>
                <w:szCs w:val="18"/>
              </w:rPr>
              <w:t>o</w:t>
            </w:r>
          </w:p>
        </w:tc>
        <w:tc>
          <w:tcPr>
            <w:tcW w:w="809" w:type="pct"/>
            <w:shd w:val="clear" w:color="auto" w:fill="auto"/>
          </w:tcPr>
          <w:p w14:paraId="28FD1A14" w14:textId="11F94A8B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 = 2-8</w:t>
            </w:r>
          </w:p>
        </w:tc>
      </w:tr>
      <w:tr w:rsidR="00422930" w:rsidRPr="00187857" w14:paraId="77863C7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C85A941" w14:textId="4D741664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40B_DK</w:t>
            </w:r>
          </w:p>
        </w:tc>
        <w:tc>
          <w:tcPr>
            <w:tcW w:w="2054" w:type="pct"/>
            <w:shd w:val="clear" w:color="auto" w:fill="auto"/>
          </w:tcPr>
          <w:p w14:paraId="0268DD8B" w14:textId="59B474C0" w:rsidR="00422930" w:rsidRPr="00C557EE" w:rsidRDefault="00C557EE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>In your latest job were you</w:t>
            </w:r>
            <w:r w:rsidR="00422930" w:rsidRPr="00C557EE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14:paraId="0C07BC98" w14:textId="77777777" w:rsidR="00422930" w:rsidRPr="00C557EE" w:rsidRDefault="00422930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EBAF9FB" w14:textId="6B70BECD" w:rsidR="00422930" w:rsidRPr="00C557EE" w:rsidRDefault="00C557EE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557EE">
              <w:rPr>
                <w:rFonts w:ascii="Verdana" w:hAnsi="Verdana"/>
                <w:i/>
                <w:sz w:val="18"/>
                <w:szCs w:val="18"/>
                <w:lang w:val="en-US"/>
              </w:rPr>
              <w:t>The term "employee" also covers paid staff working in family-owned businesses.</w:t>
            </w:r>
          </w:p>
        </w:tc>
        <w:tc>
          <w:tcPr>
            <w:tcW w:w="1671" w:type="pct"/>
            <w:shd w:val="clear" w:color="auto" w:fill="auto"/>
          </w:tcPr>
          <w:p w14:paraId="192EBDA3" w14:textId="0A850C68" w:rsidR="00422930" w:rsidRPr="00187857" w:rsidRDefault="00C557EE" w:rsidP="00DD2DFF">
            <w:pPr>
              <w:pStyle w:val="Listeafsnit"/>
              <w:numPr>
                <w:ilvl w:val="0"/>
                <w:numId w:val="25"/>
              </w:num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mployee</w:t>
            </w:r>
            <w:proofErr w:type="spellEnd"/>
          </w:p>
          <w:p w14:paraId="312DCFCC" w14:textId="45BE6A7A" w:rsidR="00422930" w:rsidRPr="00187857" w:rsidRDefault="00C557EE" w:rsidP="00DD2DFF">
            <w:pPr>
              <w:pStyle w:val="Listeafsnit"/>
              <w:numPr>
                <w:ilvl w:val="0"/>
                <w:numId w:val="25"/>
              </w:num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elf-employed</w:t>
            </w:r>
            <w:proofErr w:type="spellEnd"/>
            <w:r>
              <w:rPr>
                <w:rFonts w:cs="Arial"/>
                <w:szCs w:val="18"/>
              </w:rPr>
              <w:t xml:space="preserve"> with </w:t>
            </w:r>
            <w:proofErr w:type="spellStart"/>
            <w:r>
              <w:rPr>
                <w:rFonts w:cs="Arial"/>
                <w:szCs w:val="18"/>
              </w:rPr>
              <w:t>employees</w:t>
            </w:r>
            <w:proofErr w:type="spellEnd"/>
          </w:p>
          <w:p w14:paraId="2B437D9B" w14:textId="6BA110D6" w:rsidR="00C557EE" w:rsidRPr="00187857" w:rsidRDefault="00C557EE" w:rsidP="00DD2DFF">
            <w:pPr>
              <w:pStyle w:val="Listeafsnit"/>
              <w:numPr>
                <w:ilvl w:val="0"/>
                <w:numId w:val="25"/>
              </w:num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elf-employed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ithou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employees</w:t>
            </w:r>
            <w:proofErr w:type="spellEnd"/>
          </w:p>
          <w:p w14:paraId="28E39C00" w14:textId="77777777" w:rsidR="00C557EE" w:rsidRDefault="00C557EE" w:rsidP="00DD2DFF">
            <w:pPr>
              <w:pStyle w:val="Listeafsnit"/>
              <w:numPr>
                <w:ilvl w:val="0"/>
                <w:numId w:val="25"/>
              </w:num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pprentice</w:t>
            </w:r>
            <w:proofErr w:type="spellEnd"/>
            <w:r w:rsidR="00422930" w:rsidRPr="00187857">
              <w:rPr>
                <w:rFonts w:cs="Arial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Cs w:val="18"/>
              </w:rPr>
              <w:t>trainee</w:t>
            </w:r>
            <w:proofErr w:type="spellEnd"/>
          </w:p>
          <w:p w14:paraId="0A7EC190" w14:textId="43A4EB4C" w:rsidR="00422930" w:rsidRPr="00C557EE" w:rsidRDefault="00C557EE" w:rsidP="00DD2DFF">
            <w:pPr>
              <w:pStyle w:val="Listeafsnit"/>
              <w:numPr>
                <w:ilvl w:val="0"/>
                <w:numId w:val="25"/>
              </w:numPr>
              <w:rPr>
                <w:rFonts w:cs="Arial"/>
                <w:szCs w:val="18"/>
                <w:lang w:val="en-US"/>
              </w:rPr>
            </w:pPr>
            <w:r w:rsidRPr="00C557EE">
              <w:rPr>
                <w:rFonts w:cs="Arial"/>
                <w:szCs w:val="18"/>
                <w:lang w:val="en-US"/>
              </w:rPr>
              <w:lastRenderedPageBreak/>
              <w:t>Unpaid worker in a family member’s business or farm</w:t>
            </w:r>
          </w:p>
        </w:tc>
        <w:tc>
          <w:tcPr>
            <w:tcW w:w="809" w:type="pct"/>
            <w:shd w:val="clear" w:color="auto" w:fill="auto"/>
          </w:tcPr>
          <w:p w14:paraId="3BD4732D" w14:textId="4FDD2BB0" w:rsidR="00422930" w:rsidRPr="00187857" w:rsidDel="00CA6C61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lastRenderedPageBreak/>
              <w:t>PL016_DK=1</w:t>
            </w:r>
          </w:p>
        </w:tc>
      </w:tr>
      <w:tr w:rsidR="00422930" w:rsidRPr="00187857" w14:paraId="360B50A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77BBEC7" w14:textId="5E431095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nestebranche_a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4152B1FB" w14:textId="51851B7F" w:rsidR="00422930" w:rsidRPr="00C557EE" w:rsidRDefault="00C557EE" w:rsidP="00C557E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>In which industry was your most recent employment?</w:t>
            </w:r>
            <w:proofErr w:type="gramEnd"/>
          </w:p>
        </w:tc>
        <w:tc>
          <w:tcPr>
            <w:tcW w:w="1671" w:type="pct"/>
            <w:shd w:val="clear" w:color="auto" w:fill="auto"/>
          </w:tcPr>
          <w:p w14:paraId="6216AFC9" w14:textId="46AD44B2" w:rsidR="00422930" w:rsidRPr="00187857" w:rsidRDefault="00422930" w:rsidP="00DD2DFF">
            <w:pPr>
              <w:pStyle w:val="Listeafsnit"/>
              <w:numPr>
                <w:ilvl w:val="0"/>
                <w:numId w:val="10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Dropdown</w:t>
            </w:r>
            <w:proofErr w:type="spellEnd"/>
            <w:r>
              <w:rPr>
                <w:szCs w:val="18"/>
              </w:rPr>
              <w:t xml:space="preserve"> </w:t>
            </w:r>
            <w:r w:rsidR="00C557EE">
              <w:rPr>
                <w:szCs w:val="18"/>
              </w:rPr>
              <w:t>with</w:t>
            </w:r>
            <w:r>
              <w:rPr>
                <w:szCs w:val="18"/>
              </w:rPr>
              <w:t xml:space="preserve"> </w:t>
            </w:r>
            <w:proofErr w:type="spellStart"/>
            <w:r w:rsidR="00C557EE">
              <w:rPr>
                <w:szCs w:val="18"/>
              </w:rPr>
              <w:t>industrie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1B62A5DC" w14:textId="73C9A002" w:rsidR="00422930" w:rsidRPr="00187857" w:rsidDel="00CA6C61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557EE" w:rsidRPr="00C557EE" w14:paraId="67353B9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5A742FB" w14:textId="0943803F" w:rsidR="00C557EE" w:rsidRPr="00187857" w:rsidRDefault="00C557EE" w:rsidP="00C557E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nestebranche_b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7CC145C9" w14:textId="1A8156CD" w:rsidR="00C557EE" w:rsidRPr="00C557EE" w:rsidRDefault="00C557EE" w:rsidP="00C557E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>Choose one of the following categories of industry</w:t>
            </w:r>
          </w:p>
        </w:tc>
        <w:tc>
          <w:tcPr>
            <w:tcW w:w="1671" w:type="pct"/>
            <w:shd w:val="clear" w:color="auto" w:fill="auto"/>
          </w:tcPr>
          <w:p w14:paraId="1D9F2F7A" w14:textId="65AF353C" w:rsidR="00C557EE" w:rsidRPr="00C557EE" w:rsidRDefault="00C557EE" w:rsidP="00C557EE">
            <w:pPr>
              <w:pStyle w:val="Listeafsnit"/>
              <w:ind w:left="360"/>
              <w:rPr>
                <w:rFonts w:cs="Arial"/>
                <w:szCs w:val="18"/>
                <w:lang w:val="en-US"/>
              </w:rPr>
            </w:pPr>
            <w:r w:rsidRPr="00C557EE">
              <w:rPr>
                <w:lang w:val="en-US"/>
              </w:rPr>
              <w:t xml:space="preserve">Dropdown with sub-categories of industries </w:t>
            </w:r>
          </w:p>
        </w:tc>
        <w:tc>
          <w:tcPr>
            <w:tcW w:w="809" w:type="pct"/>
            <w:shd w:val="clear" w:color="auto" w:fill="auto"/>
          </w:tcPr>
          <w:p w14:paraId="7EED0DBE" w14:textId="77777777" w:rsidR="00C557EE" w:rsidRPr="00C557EE" w:rsidRDefault="00C557EE" w:rsidP="00C557EE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22930" w:rsidRPr="00B96800" w14:paraId="273B991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1C26E9F" w14:textId="65380B76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7857">
              <w:rPr>
                <w:rFonts w:ascii="Verdana" w:hAnsi="Verdana"/>
                <w:sz w:val="18"/>
                <w:szCs w:val="18"/>
              </w:rPr>
              <w:t>senestestilling</w:t>
            </w:r>
            <w:proofErr w:type="spellEnd"/>
          </w:p>
        </w:tc>
        <w:tc>
          <w:tcPr>
            <w:tcW w:w="2054" w:type="pct"/>
            <w:shd w:val="clear" w:color="auto" w:fill="auto"/>
          </w:tcPr>
          <w:p w14:paraId="20E0AE88" w14:textId="454B4A30" w:rsidR="00C557EE" w:rsidRPr="00C557EE" w:rsidRDefault="00C557EE" w:rsidP="00C557E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 xml:space="preserve">What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was</w:t>
            </w:r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 xml:space="preserve"> your job title?</w:t>
            </w:r>
          </w:p>
          <w:p w14:paraId="66944C61" w14:textId="77777777" w:rsidR="00C557EE" w:rsidRPr="00C557EE" w:rsidRDefault="00C557EE" w:rsidP="00C557EE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B1A9031" w14:textId="62430F2F" w:rsidR="00422930" w:rsidRPr="00C557EE" w:rsidRDefault="00C557EE" w:rsidP="00C557EE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C557EE">
              <w:rPr>
                <w:rFonts w:ascii="Verdana" w:hAnsi="Verdana"/>
                <w:i/>
                <w:sz w:val="18"/>
                <w:szCs w:val="18"/>
                <w:lang w:val="en-US"/>
              </w:rPr>
              <w:t>Please specify the title as precisely as possible, e.g., 'marketing consultant' instead of just 'consultant'.</w:t>
            </w:r>
          </w:p>
        </w:tc>
        <w:tc>
          <w:tcPr>
            <w:tcW w:w="1671" w:type="pct"/>
            <w:shd w:val="clear" w:color="auto" w:fill="auto"/>
          </w:tcPr>
          <w:p w14:paraId="251A9E1D" w14:textId="0208E27F" w:rsidR="00422930" w:rsidRPr="00187857" w:rsidRDefault="00422930" w:rsidP="00422930">
            <w:pPr>
              <w:pStyle w:val="Listeafsnit"/>
              <w:ind w:left="360"/>
              <w:rPr>
                <w:rFonts w:cs="Arial"/>
                <w:szCs w:val="18"/>
              </w:rPr>
            </w:pPr>
            <w:proofErr w:type="spellStart"/>
            <w:r w:rsidRPr="00187857">
              <w:rPr>
                <w:szCs w:val="18"/>
              </w:rPr>
              <w:t>String</w:t>
            </w:r>
            <w:proofErr w:type="spellEnd"/>
            <w:r w:rsidRPr="00187857">
              <w:rPr>
                <w:szCs w:val="18"/>
              </w:rPr>
              <w:t>[40]</w:t>
            </w:r>
          </w:p>
        </w:tc>
        <w:tc>
          <w:tcPr>
            <w:tcW w:w="809" w:type="pct"/>
            <w:shd w:val="clear" w:color="auto" w:fill="auto"/>
          </w:tcPr>
          <w:p w14:paraId="0930911C" w14:textId="29E5D7C9" w:rsidR="00422930" w:rsidRPr="00B96800" w:rsidRDefault="00422930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87857">
              <w:rPr>
                <w:rFonts w:ascii="Verdana" w:hAnsi="Verdana"/>
                <w:sz w:val="18"/>
                <w:szCs w:val="18"/>
                <w:lang w:val="en-US"/>
              </w:rPr>
              <w:t xml:space="preserve">PL016_DK=1 and occu_lastjob_M01 </w:t>
            </w:r>
            <w:r w:rsidRPr="00187857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≠ 1</w:t>
            </w:r>
          </w:p>
        </w:tc>
      </w:tr>
      <w:tr w:rsidR="00422930" w:rsidRPr="00AA3A74" w14:paraId="1777F581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6CC27D4" w14:textId="591B43F9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 w:cs="Arial"/>
                <w:sz w:val="18"/>
                <w:szCs w:val="18"/>
              </w:rPr>
              <w:t>PL200</w:t>
            </w:r>
          </w:p>
        </w:tc>
        <w:tc>
          <w:tcPr>
            <w:tcW w:w="2054" w:type="pct"/>
            <w:shd w:val="clear" w:color="auto" w:fill="auto"/>
          </w:tcPr>
          <w:p w14:paraId="6B002D93" w14:textId="02539C49" w:rsidR="00C557EE" w:rsidRDefault="00C557EE" w:rsidP="00C557E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 xml:space="preserve">How many years </w:t>
            </w:r>
            <w:proofErr w:type="gramStart"/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>have you been employed in</w:t>
            </w:r>
            <w:proofErr w:type="gramEnd"/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 xml:space="preserve"> total?</w:t>
            </w:r>
          </w:p>
          <w:p w14:paraId="5C9F3DA3" w14:textId="77777777" w:rsidR="00C557EE" w:rsidRPr="00C557EE" w:rsidRDefault="00C557EE" w:rsidP="00C557EE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  <w:p w14:paraId="3120A6B7" w14:textId="37811850" w:rsidR="00422930" w:rsidRPr="00C557EE" w:rsidRDefault="00C557EE" w:rsidP="00C557E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557EE">
              <w:rPr>
                <w:rFonts w:ascii="Verdana" w:hAnsi="Verdana"/>
                <w:i/>
                <w:sz w:val="18"/>
                <w:szCs w:val="18"/>
                <w:lang w:val="en-US"/>
              </w:rPr>
              <w:t>Holiday jobs, odd jobs, and military service should not be included. Periods of parental leave count as employment.</w:t>
            </w:r>
          </w:p>
        </w:tc>
        <w:tc>
          <w:tcPr>
            <w:tcW w:w="1671" w:type="pct"/>
            <w:shd w:val="clear" w:color="auto" w:fill="auto"/>
          </w:tcPr>
          <w:p w14:paraId="77FEBA19" w14:textId="1F364EB4" w:rsidR="00422930" w:rsidRPr="00187857" w:rsidRDefault="00422930" w:rsidP="00422930">
            <w:pPr>
              <w:pStyle w:val="Listeafsnit"/>
              <w:ind w:left="34"/>
              <w:rPr>
                <w:szCs w:val="18"/>
              </w:rPr>
            </w:pPr>
            <w:r w:rsidRPr="00187857">
              <w:rPr>
                <w:szCs w:val="18"/>
              </w:rPr>
              <w:t>1...80</w:t>
            </w:r>
          </w:p>
        </w:tc>
        <w:tc>
          <w:tcPr>
            <w:tcW w:w="809" w:type="pct"/>
            <w:shd w:val="clear" w:color="auto" w:fill="auto"/>
          </w:tcPr>
          <w:p w14:paraId="2772AF28" w14:textId="77777777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Besk=1</w:t>
            </w:r>
          </w:p>
          <w:p w14:paraId="75B66C31" w14:textId="77777777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 xml:space="preserve">OR </w:t>
            </w:r>
          </w:p>
          <w:p w14:paraId="72619742" w14:textId="77777777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 w:rsidRPr="00187857">
              <w:rPr>
                <w:rFonts w:ascii="Verdana" w:hAnsi="Verdana"/>
                <w:sz w:val="18"/>
                <w:szCs w:val="18"/>
              </w:rPr>
              <w:t>PL016_DK=1</w:t>
            </w:r>
          </w:p>
          <w:p w14:paraId="24F4C686" w14:textId="77777777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</w:p>
          <w:p w14:paraId="023655C9" w14:textId="534B6AB4" w:rsidR="00422930" w:rsidRPr="00B96800" w:rsidDel="00CA6C61" w:rsidRDefault="007004DE" w:rsidP="0042293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nl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lect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espondent</w:t>
            </w:r>
          </w:p>
        </w:tc>
      </w:tr>
      <w:tr w:rsidR="00422930" w:rsidRPr="00800DCA" w14:paraId="2C27A83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B7DEA03" w14:textId="2B6587AE" w:rsidR="00422930" w:rsidRPr="00187857" w:rsidRDefault="00422930" w:rsidP="004229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CH010</w:t>
            </w:r>
          </w:p>
        </w:tc>
        <w:tc>
          <w:tcPr>
            <w:tcW w:w="2054" w:type="pct"/>
            <w:shd w:val="clear" w:color="auto" w:fill="auto"/>
          </w:tcPr>
          <w:p w14:paraId="18A01671" w14:textId="039FED53" w:rsidR="00422930" w:rsidRPr="00C557EE" w:rsidRDefault="00C557EE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557EE">
              <w:rPr>
                <w:rFonts w:ascii="Verdana" w:hAnsi="Verdana"/>
                <w:sz w:val="18"/>
                <w:szCs w:val="18"/>
                <w:lang w:val="en-US"/>
              </w:rPr>
              <w:t>How is the child's health in general?</w:t>
            </w:r>
          </w:p>
        </w:tc>
        <w:tc>
          <w:tcPr>
            <w:tcW w:w="1671" w:type="pct"/>
            <w:shd w:val="clear" w:color="auto" w:fill="auto"/>
          </w:tcPr>
          <w:p w14:paraId="50A1823C" w14:textId="77777777" w:rsidR="00C557EE" w:rsidRDefault="00C557EE" w:rsidP="00DD2DFF">
            <w:pPr>
              <w:pStyle w:val="Listeafsnit"/>
              <w:numPr>
                <w:ilvl w:val="0"/>
                <w:numId w:val="36"/>
              </w:numPr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  <w:p w14:paraId="5F0E07BE" w14:textId="77777777" w:rsidR="00C557EE" w:rsidRDefault="00C557EE" w:rsidP="00DD2DFF">
            <w:pPr>
              <w:pStyle w:val="Listeafsnit"/>
              <w:numPr>
                <w:ilvl w:val="0"/>
                <w:numId w:val="36"/>
              </w:numPr>
            </w:pPr>
            <w:r>
              <w:t>Good</w:t>
            </w:r>
          </w:p>
          <w:p w14:paraId="384BFCF5" w14:textId="77777777" w:rsidR="00C557EE" w:rsidRDefault="00C557EE" w:rsidP="00DD2DFF">
            <w:pPr>
              <w:pStyle w:val="Listeafsnit"/>
              <w:numPr>
                <w:ilvl w:val="0"/>
                <w:numId w:val="36"/>
              </w:numPr>
            </w:pPr>
            <w:r>
              <w:t>Fair</w:t>
            </w:r>
          </w:p>
          <w:p w14:paraId="56342349" w14:textId="77777777" w:rsidR="00C557EE" w:rsidRDefault="00C557EE" w:rsidP="00DD2DFF">
            <w:pPr>
              <w:pStyle w:val="Listeafsnit"/>
              <w:numPr>
                <w:ilvl w:val="0"/>
                <w:numId w:val="36"/>
              </w:numPr>
            </w:pPr>
            <w:proofErr w:type="spellStart"/>
            <w:r>
              <w:t>Poor</w:t>
            </w:r>
            <w:proofErr w:type="spellEnd"/>
          </w:p>
          <w:p w14:paraId="794B2202" w14:textId="293A9105" w:rsidR="00422930" w:rsidRPr="00187857" w:rsidRDefault="00C557EE" w:rsidP="00DD2DFF">
            <w:pPr>
              <w:pStyle w:val="Listeafsnit"/>
              <w:numPr>
                <w:ilvl w:val="0"/>
                <w:numId w:val="36"/>
              </w:numPr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poor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6F68DA44" w14:textId="3C5AC7CB" w:rsidR="00422930" w:rsidRPr="00800DCA" w:rsidRDefault="00D57A81" w:rsidP="0042293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ach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hil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ged</w:t>
            </w:r>
            <w:proofErr w:type="spellEnd"/>
            <w:r w:rsidR="00422930">
              <w:rPr>
                <w:rFonts w:ascii="Verdana" w:hAnsi="Verdana" w:cs="Arial"/>
                <w:sz w:val="18"/>
                <w:szCs w:val="18"/>
              </w:rPr>
              <w:t xml:space="preserve"> 0-15</w:t>
            </w:r>
          </w:p>
        </w:tc>
      </w:tr>
      <w:tr w:rsidR="00422930" w:rsidRPr="00187857" w14:paraId="41C8A28E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8A99AD5" w14:textId="7F4F8E4B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CH020</w:t>
            </w:r>
          </w:p>
        </w:tc>
        <w:tc>
          <w:tcPr>
            <w:tcW w:w="2054" w:type="pct"/>
            <w:shd w:val="clear" w:color="auto" w:fill="auto"/>
          </w:tcPr>
          <w:p w14:paraId="18B3C285" w14:textId="37DEB723" w:rsidR="00D57A81" w:rsidRDefault="00D57A81" w:rsidP="00D57A8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57A81">
              <w:rPr>
                <w:rFonts w:ascii="Verdana" w:hAnsi="Verdana"/>
                <w:sz w:val="18"/>
                <w:szCs w:val="18"/>
                <w:lang w:val="en-US"/>
              </w:rPr>
              <w:t>In the past 6 months, has the child, due to health problems or illness, been limited in performing activities that children of the same age usually do?</w:t>
            </w:r>
          </w:p>
          <w:p w14:paraId="76248F6E" w14:textId="77777777" w:rsidR="00D57A81" w:rsidRPr="00D57A81" w:rsidRDefault="00D57A81" w:rsidP="00D57A8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DA5CFDF" w14:textId="433A29E1" w:rsidR="00422930" w:rsidRPr="00D57A81" w:rsidRDefault="00D57A81" w:rsidP="00D57A8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D57A81">
              <w:rPr>
                <w:rFonts w:ascii="Verdana" w:hAnsi="Verdana"/>
                <w:i/>
                <w:sz w:val="18"/>
                <w:szCs w:val="18"/>
                <w:lang w:val="en-US"/>
              </w:rPr>
              <w:t>The condition must have lasted for 6 months or more.</w:t>
            </w:r>
          </w:p>
        </w:tc>
        <w:tc>
          <w:tcPr>
            <w:tcW w:w="1671" w:type="pct"/>
            <w:shd w:val="clear" w:color="auto" w:fill="auto"/>
          </w:tcPr>
          <w:p w14:paraId="7ED9AC25" w14:textId="77777777" w:rsidR="00D57A81" w:rsidRPr="00D57A81" w:rsidRDefault="00D57A81" w:rsidP="00DD2DFF">
            <w:pPr>
              <w:pStyle w:val="Listeafsnit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D57A81">
              <w:rPr>
                <w:rFonts w:cs="Arial"/>
                <w:szCs w:val="18"/>
              </w:rPr>
              <w:t xml:space="preserve">Yes, </w:t>
            </w:r>
            <w:proofErr w:type="spellStart"/>
            <w:r w:rsidRPr="00D57A81">
              <w:rPr>
                <w:rFonts w:cs="Arial"/>
                <w:szCs w:val="18"/>
              </w:rPr>
              <w:t>significantly</w:t>
            </w:r>
            <w:proofErr w:type="spellEnd"/>
            <w:r w:rsidRPr="00D57A81">
              <w:rPr>
                <w:rFonts w:cs="Arial"/>
                <w:szCs w:val="18"/>
              </w:rPr>
              <w:t xml:space="preserve"> </w:t>
            </w:r>
            <w:proofErr w:type="spellStart"/>
            <w:r w:rsidRPr="00D57A81">
              <w:rPr>
                <w:rFonts w:cs="Arial"/>
                <w:szCs w:val="18"/>
              </w:rPr>
              <w:t>limited</w:t>
            </w:r>
            <w:proofErr w:type="spellEnd"/>
          </w:p>
          <w:p w14:paraId="7FAE0BC3" w14:textId="77777777" w:rsidR="00D57A81" w:rsidRPr="00D57A81" w:rsidRDefault="00D57A81" w:rsidP="00DD2DFF">
            <w:pPr>
              <w:pStyle w:val="Listeafsnit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D57A81">
              <w:rPr>
                <w:rFonts w:cs="Arial"/>
                <w:szCs w:val="18"/>
              </w:rPr>
              <w:t xml:space="preserve">Yes, </w:t>
            </w:r>
            <w:proofErr w:type="spellStart"/>
            <w:r w:rsidRPr="00D57A81">
              <w:rPr>
                <w:rFonts w:cs="Arial"/>
                <w:szCs w:val="18"/>
              </w:rPr>
              <w:t>somewhat</w:t>
            </w:r>
            <w:proofErr w:type="spellEnd"/>
            <w:r w:rsidRPr="00D57A81">
              <w:rPr>
                <w:rFonts w:cs="Arial"/>
                <w:szCs w:val="18"/>
              </w:rPr>
              <w:t xml:space="preserve"> </w:t>
            </w:r>
            <w:proofErr w:type="spellStart"/>
            <w:r w:rsidRPr="00D57A81">
              <w:rPr>
                <w:rFonts w:cs="Arial"/>
                <w:szCs w:val="18"/>
              </w:rPr>
              <w:t>limited</w:t>
            </w:r>
            <w:proofErr w:type="spellEnd"/>
          </w:p>
          <w:p w14:paraId="7D246677" w14:textId="53062FA6" w:rsidR="00422930" w:rsidRPr="00187857" w:rsidRDefault="00D57A81" w:rsidP="00DD2DFF">
            <w:pPr>
              <w:pStyle w:val="Listeafsnit"/>
              <w:numPr>
                <w:ilvl w:val="0"/>
                <w:numId w:val="37"/>
              </w:numPr>
              <w:rPr>
                <w:rFonts w:cs="Arial"/>
                <w:szCs w:val="18"/>
              </w:rPr>
            </w:pPr>
            <w:r w:rsidRPr="00D57A81">
              <w:rPr>
                <w:rFonts w:cs="Arial"/>
                <w:szCs w:val="18"/>
              </w:rPr>
              <w:t xml:space="preserve">No, not </w:t>
            </w:r>
            <w:proofErr w:type="spellStart"/>
            <w:r w:rsidRPr="00D57A81">
              <w:rPr>
                <w:rFonts w:cs="Arial"/>
                <w:szCs w:val="18"/>
              </w:rPr>
              <w:t>limited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787BD5DE" w14:textId="07308C52" w:rsidR="00422930" w:rsidRPr="00187857" w:rsidRDefault="00D57A81" w:rsidP="00422930">
            <w:pPr>
              <w:rPr>
                <w:rFonts w:ascii="Verdana" w:hAnsi="Verdana"/>
                <w:sz w:val="18"/>
                <w:szCs w:val="18"/>
              </w:rPr>
            </w:pPr>
            <w:r w:rsidRPr="00D57A81">
              <w:rPr>
                <w:rFonts w:ascii="Verdana" w:hAnsi="Verdana" w:cs="Arial"/>
                <w:sz w:val="18"/>
                <w:szCs w:val="18"/>
              </w:rPr>
              <w:t xml:space="preserve">For </w:t>
            </w:r>
            <w:proofErr w:type="spellStart"/>
            <w:r w:rsidRPr="00D57A81">
              <w:rPr>
                <w:rFonts w:ascii="Verdana" w:hAnsi="Verdana" w:cs="Arial"/>
                <w:sz w:val="18"/>
                <w:szCs w:val="18"/>
              </w:rPr>
              <w:t>each</w:t>
            </w:r>
            <w:proofErr w:type="spellEnd"/>
            <w:r w:rsidRPr="00D57A8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57A81">
              <w:rPr>
                <w:rFonts w:ascii="Verdana" w:hAnsi="Verdana" w:cs="Arial"/>
                <w:sz w:val="18"/>
                <w:szCs w:val="18"/>
              </w:rPr>
              <w:t>child</w:t>
            </w:r>
            <w:proofErr w:type="spellEnd"/>
            <w:r w:rsidRPr="00D57A8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D57A81">
              <w:rPr>
                <w:rFonts w:ascii="Verdana" w:hAnsi="Verdana" w:cs="Arial"/>
                <w:sz w:val="18"/>
                <w:szCs w:val="18"/>
              </w:rPr>
              <w:t>aged</w:t>
            </w:r>
            <w:proofErr w:type="spellEnd"/>
            <w:r w:rsidRPr="00D57A8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22930">
              <w:rPr>
                <w:rFonts w:ascii="Verdana" w:hAnsi="Verdana" w:cs="Arial"/>
                <w:sz w:val="18"/>
                <w:szCs w:val="18"/>
              </w:rPr>
              <w:t>0-15</w:t>
            </w:r>
          </w:p>
        </w:tc>
      </w:tr>
      <w:tr w:rsidR="00422930" w:rsidRPr="004B2DC1" w14:paraId="5E098A5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0DC80DB" w14:textId="50205A3C" w:rsidR="00422930" w:rsidRPr="00187857" w:rsidRDefault="00422930" w:rsidP="004229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H010</w:t>
            </w:r>
          </w:p>
        </w:tc>
        <w:tc>
          <w:tcPr>
            <w:tcW w:w="2054" w:type="pct"/>
            <w:shd w:val="clear" w:color="auto" w:fill="auto"/>
          </w:tcPr>
          <w:p w14:paraId="55691ED1" w14:textId="7B02BCE5" w:rsidR="00422930" w:rsidRPr="004B2DC1" w:rsidRDefault="004B2DC1" w:rsidP="004B2DC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In the past 12 months, has at least one of the household’s children needed to be </w:t>
            </w:r>
            <w:proofErr w:type="gram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examined</w:t>
            </w:r>
            <w:proofErr w:type="gram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or treated by a doctor, but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t </w:t>
            </w: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did not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happen</w:t>
            </w: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?</w:t>
            </w:r>
          </w:p>
        </w:tc>
        <w:tc>
          <w:tcPr>
            <w:tcW w:w="1671" w:type="pct"/>
            <w:shd w:val="clear" w:color="auto" w:fill="auto"/>
          </w:tcPr>
          <w:p w14:paraId="18C7B4FA" w14:textId="27EADF8B" w:rsidR="00422930" w:rsidRDefault="004B2DC1" w:rsidP="00DD2DF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1713B915" w14:textId="23A22D97" w:rsidR="00422930" w:rsidRPr="00187857" w:rsidRDefault="004B2DC1" w:rsidP="00DD2DFF">
            <w:pPr>
              <w:pStyle w:val="Listeafsnit"/>
              <w:numPr>
                <w:ilvl w:val="0"/>
                <w:numId w:val="38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6AB02747" w14:textId="13500AA1" w:rsidR="00422930" w:rsidRPr="004B2DC1" w:rsidRDefault="004B2DC1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</w:t>
            </w:r>
            <w:r w:rsidR="00422930"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0-15</w:t>
            </w:r>
          </w:p>
        </w:tc>
      </w:tr>
      <w:tr w:rsidR="00422930" w:rsidRPr="00187857" w14:paraId="5081225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E0E0D67" w14:textId="7D50EAB0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H020_DK</w:t>
            </w:r>
          </w:p>
        </w:tc>
        <w:tc>
          <w:tcPr>
            <w:tcW w:w="2054" w:type="pct"/>
            <w:shd w:val="clear" w:color="auto" w:fill="auto"/>
          </w:tcPr>
          <w:p w14:paraId="5C25240C" w14:textId="369D5762" w:rsidR="00422930" w:rsidRPr="004B2DC1" w:rsidRDefault="004B2DC1" w:rsidP="0042293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hat was the main reason the child </w:t>
            </w:r>
            <w:proofErr w:type="gramStart"/>
            <w:r w:rsidRPr="004B2D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s not examined or treated by a doctor</w:t>
            </w:r>
            <w:proofErr w:type="gramEnd"/>
            <w:r w:rsidRPr="004B2D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1671" w:type="pct"/>
            <w:shd w:val="clear" w:color="auto" w:fill="auto"/>
          </w:tcPr>
          <w:p w14:paraId="6CFE124D" w14:textId="03069E98" w:rsidR="00422930" w:rsidRDefault="004B2DC1" w:rsidP="00DD2DFF">
            <w:pPr>
              <w:pStyle w:val="Listeafsnit"/>
              <w:numPr>
                <w:ilvl w:val="0"/>
                <w:numId w:val="39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Could</w:t>
            </w:r>
            <w:proofErr w:type="spellEnd"/>
            <w:r>
              <w:rPr>
                <w:szCs w:val="18"/>
              </w:rPr>
              <w:t xml:space="preserve"> not </w:t>
            </w:r>
            <w:proofErr w:type="spellStart"/>
            <w:r>
              <w:rPr>
                <w:szCs w:val="18"/>
              </w:rPr>
              <w:t>affa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7519DEDF" w14:textId="33E96CEA" w:rsidR="00422930" w:rsidRDefault="004B2DC1" w:rsidP="00DD2DFF">
            <w:pPr>
              <w:pStyle w:val="Listeafsnit"/>
              <w:numPr>
                <w:ilvl w:val="0"/>
                <w:numId w:val="39"/>
              </w:numPr>
              <w:rPr>
                <w:szCs w:val="18"/>
              </w:rPr>
            </w:pPr>
            <w:r>
              <w:rPr>
                <w:szCs w:val="18"/>
              </w:rPr>
              <w:t xml:space="preserve">Waiting list </w:t>
            </w:r>
            <w:proofErr w:type="spellStart"/>
            <w:r>
              <w:rPr>
                <w:szCs w:val="18"/>
              </w:rPr>
              <w:t>wa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oo</w:t>
            </w:r>
            <w:proofErr w:type="spellEnd"/>
            <w:r>
              <w:rPr>
                <w:szCs w:val="18"/>
              </w:rPr>
              <w:t xml:space="preserve"> long</w:t>
            </w:r>
          </w:p>
          <w:p w14:paraId="2EFEFC31" w14:textId="5543879A" w:rsidR="00422930" w:rsidRDefault="004B2DC1" w:rsidP="00DD2DFF">
            <w:pPr>
              <w:pStyle w:val="Listeafsnit"/>
              <w:numPr>
                <w:ilvl w:val="0"/>
                <w:numId w:val="39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Could</w:t>
            </w:r>
            <w:proofErr w:type="spellEnd"/>
            <w:r>
              <w:rPr>
                <w:szCs w:val="18"/>
              </w:rPr>
              <w:t xml:space="preserve"> not find the time</w:t>
            </w:r>
          </w:p>
          <w:p w14:paraId="78E8B1F4" w14:textId="3C344F06" w:rsidR="00422930" w:rsidRPr="004B2DC1" w:rsidRDefault="004B2DC1" w:rsidP="00DD2DFF">
            <w:pPr>
              <w:pStyle w:val="Listeafsnit"/>
              <w:numPr>
                <w:ilvl w:val="0"/>
                <w:numId w:val="39"/>
              </w:numPr>
              <w:rPr>
                <w:szCs w:val="18"/>
                <w:lang w:val="en-US"/>
              </w:rPr>
            </w:pPr>
            <w:r w:rsidRPr="004B2DC1">
              <w:rPr>
                <w:szCs w:val="18"/>
                <w:lang w:val="en-US"/>
              </w:rPr>
              <w:t>The doctor/hospital  was too far away</w:t>
            </w:r>
          </w:p>
          <w:p w14:paraId="17E4D553" w14:textId="5285746C" w:rsidR="00422930" w:rsidRPr="00422930" w:rsidRDefault="004B2DC1" w:rsidP="00DD2DFF">
            <w:pPr>
              <w:pStyle w:val="Listeafsnit"/>
              <w:numPr>
                <w:ilvl w:val="0"/>
                <w:numId w:val="39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40D89962" w14:textId="6FC22013" w:rsidR="00422930" w:rsidRPr="00187857" w:rsidRDefault="00422930" w:rsidP="004229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H010=1</w:t>
            </w:r>
          </w:p>
        </w:tc>
      </w:tr>
      <w:tr w:rsidR="009A1DAA" w:rsidRPr="00C84A0E" w14:paraId="704C69B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BBECBD4" w14:textId="384AEFB3" w:rsidR="009A1DAA" w:rsidRPr="00187857" w:rsidRDefault="009A1DAA" w:rsidP="009A1D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H030</w:t>
            </w:r>
          </w:p>
        </w:tc>
        <w:tc>
          <w:tcPr>
            <w:tcW w:w="2054" w:type="pct"/>
            <w:shd w:val="clear" w:color="auto" w:fill="auto"/>
          </w:tcPr>
          <w:p w14:paraId="019E3672" w14:textId="76A1F281" w:rsidR="009A1DAA" w:rsidRPr="004B2DC1" w:rsidRDefault="004B2DC1" w:rsidP="00C84A0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 the past 12 months, has at least one of the household’s children needed to be examined or treated by a </w:t>
            </w:r>
            <w:r w:rsidR="00C84A0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ntist</w:t>
            </w:r>
            <w:r w:rsidRPr="004B2D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but did not receive care?</w:t>
            </w:r>
          </w:p>
        </w:tc>
        <w:tc>
          <w:tcPr>
            <w:tcW w:w="1671" w:type="pct"/>
            <w:shd w:val="clear" w:color="auto" w:fill="auto"/>
          </w:tcPr>
          <w:p w14:paraId="0D83BEC2" w14:textId="7E3E1D3D" w:rsidR="009A1DAA" w:rsidRDefault="00C84A0E" w:rsidP="00DD2DFF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2D9B7042" w14:textId="462D4C85" w:rsidR="009A1DAA" w:rsidRPr="00187857" w:rsidRDefault="00C84A0E" w:rsidP="00DD2DFF">
            <w:pPr>
              <w:pStyle w:val="Listeafsnit"/>
              <w:numPr>
                <w:ilvl w:val="0"/>
                <w:numId w:val="40"/>
              </w:num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108ACE6B" w14:textId="53B180C3" w:rsidR="009A1DAA" w:rsidRPr="00C84A0E" w:rsidRDefault="00C84A0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="009A1DAA"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B967AE" w14:paraId="44D7BCA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B65A2CD" w14:textId="4C1066FA" w:rsidR="009A1DAA" w:rsidRPr="00B967AE" w:rsidRDefault="009A1DAA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HCH040_DK</w:t>
            </w:r>
          </w:p>
        </w:tc>
        <w:tc>
          <w:tcPr>
            <w:tcW w:w="2054" w:type="pct"/>
            <w:shd w:val="clear" w:color="auto" w:fill="auto"/>
          </w:tcPr>
          <w:p w14:paraId="55233863" w14:textId="0FDD838A" w:rsidR="009A1DAA" w:rsidRPr="00C84A0E" w:rsidRDefault="00C84A0E" w:rsidP="00C84A0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hat was the main reason the child </w:t>
            </w:r>
            <w:proofErr w:type="gramStart"/>
            <w:r w:rsidRPr="004B2D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s not examined or treated by 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ntist</w:t>
            </w:r>
            <w:proofErr w:type="gramEnd"/>
            <w:r w:rsidRPr="004B2D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1671" w:type="pct"/>
            <w:shd w:val="clear" w:color="auto" w:fill="auto"/>
          </w:tcPr>
          <w:p w14:paraId="70B9F87D" w14:textId="77777777" w:rsidR="00C84A0E" w:rsidRDefault="00C84A0E" w:rsidP="00DD2DFF">
            <w:pPr>
              <w:pStyle w:val="Listeafsnit"/>
              <w:numPr>
                <w:ilvl w:val="0"/>
                <w:numId w:val="41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Could</w:t>
            </w:r>
            <w:proofErr w:type="spellEnd"/>
            <w:r>
              <w:rPr>
                <w:szCs w:val="18"/>
              </w:rPr>
              <w:t xml:space="preserve"> not </w:t>
            </w:r>
            <w:proofErr w:type="spellStart"/>
            <w:r>
              <w:rPr>
                <w:szCs w:val="18"/>
              </w:rPr>
              <w:t>affard</w:t>
            </w:r>
            <w:proofErr w:type="spellEnd"/>
            <w:r>
              <w:rPr>
                <w:szCs w:val="18"/>
              </w:rPr>
              <w:t xml:space="preserve"> it</w:t>
            </w:r>
          </w:p>
          <w:p w14:paraId="297EC634" w14:textId="77777777" w:rsidR="00C84A0E" w:rsidRDefault="00C84A0E" w:rsidP="00DD2DFF">
            <w:pPr>
              <w:pStyle w:val="Listeafsnit"/>
              <w:numPr>
                <w:ilvl w:val="0"/>
                <w:numId w:val="41"/>
              </w:numPr>
              <w:rPr>
                <w:szCs w:val="18"/>
              </w:rPr>
            </w:pPr>
            <w:r>
              <w:rPr>
                <w:szCs w:val="18"/>
              </w:rPr>
              <w:t xml:space="preserve">Waiting list </w:t>
            </w:r>
            <w:proofErr w:type="spellStart"/>
            <w:r>
              <w:rPr>
                <w:szCs w:val="18"/>
              </w:rPr>
              <w:t>wa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oo</w:t>
            </w:r>
            <w:proofErr w:type="spellEnd"/>
            <w:r>
              <w:rPr>
                <w:szCs w:val="18"/>
              </w:rPr>
              <w:t xml:space="preserve"> long</w:t>
            </w:r>
          </w:p>
          <w:p w14:paraId="7F8676DA" w14:textId="77777777" w:rsidR="00C84A0E" w:rsidRDefault="00C84A0E" w:rsidP="00DD2DFF">
            <w:pPr>
              <w:pStyle w:val="Listeafsnit"/>
              <w:numPr>
                <w:ilvl w:val="0"/>
                <w:numId w:val="41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Could</w:t>
            </w:r>
            <w:proofErr w:type="spellEnd"/>
            <w:r>
              <w:rPr>
                <w:szCs w:val="18"/>
              </w:rPr>
              <w:t xml:space="preserve"> not find the time</w:t>
            </w:r>
          </w:p>
          <w:p w14:paraId="648A91B6" w14:textId="77777777" w:rsidR="00C84A0E" w:rsidRPr="004B2DC1" w:rsidRDefault="00C84A0E" w:rsidP="00DD2DFF">
            <w:pPr>
              <w:pStyle w:val="Listeafsnit"/>
              <w:numPr>
                <w:ilvl w:val="0"/>
                <w:numId w:val="41"/>
              </w:numPr>
              <w:rPr>
                <w:szCs w:val="18"/>
                <w:lang w:val="en-US"/>
              </w:rPr>
            </w:pPr>
            <w:r w:rsidRPr="004B2DC1">
              <w:rPr>
                <w:szCs w:val="18"/>
                <w:lang w:val="en-US"/>
              </w:rPr>
              <w:t>The doctor/hospital  was too far away</w:t>
            </w:r>
          </w:p>
          <w:p w14:paraId="4337045B" w14:textId="3304F186" w:rsidR="009A1DAA" w:rsidRPr="009A1DAA" w:rsidRDefault="00C84A0E" w:rsidP="00DD2DFF">
            <w:pPr>
              <w:pStyle w:val="Listeafsnit"/>
              <w:numPr>
                <w:ilvl w:val="0"/>
                <w:numId w:val="41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30AF0175" w14:textId="7A9720C2" w:rsidR="009A1DAA" w:rsidRPr="00B967AE" w:rsidRDefault="009A1DAA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H030=1</w:t>
            </w:r>
          </w:p>
        </w:tc>
      </w:tr>
      <w:tr w:rsidR="009A1DAA" w:rsidRPr="0021286E" w14:paraId="593D929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437FEEF6" w14:textId="2B55A421" w:rsidR="009A1DAA" w:rsidRPr="00B967AE" w:rsidRDefault="00564A2B" w:rsidP="00564A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1_1</w:t>
            </w:r>
          </w:p>
        </w:tc>
        <w:tc>
          <w:tcPr>
            <w:tcW w:w="2054" w:type="pct"/>
            <w:shd w:val="clear" w:color="auto" w:fill="auto"/>
          </w:tcPr>
          <w:p w14:paraId="1DFF3201" w14:textId="7993232E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21286E">
              <w:rPr>
                <w:rFonts w:ascii="Verdana" w:hAnsi="Verdana"/>
                <w:sz w:val="18"/>
                <w:szCs w:val="18"/>
                <w:lang w:val="en-US"/>
              </w:rPr>
              <w:t>Do all children aged 0–15 in the household have the following?</w:t>
            </w:r>
            <w:proofErr w:type="gramEnd"/>
            <w:r w:rsidRPr="0021286E">
              <w:rPr>
                <w:rFonts w:ascii="Verdana" w:hAnsi="Verdana"/>
                <w:sz w:val="18"/>
                <w:szCs w:val="18"/>
                <w:lang w:val="en-US"/>
              </w:rPr>
              <w:t xml:space="preserve"> Some new clothes (not second-hand)</w:t>
            </w:r>
          </w:p>
        </w:tc>
        <w:tc>
          <w:tcPr>
            <w:tcW w:w="1671" w:type="pct"/>
            <w:shd w:val="clear" w:color="auto" w:fill="auto"/>
          </w:tcPr>
          <w:p w14:paraId="08DBC68F" w14:textId="161F53E1" w:rsidR="009A1DAA" w:rsidRDefault="0021286E" w:rsidP="00DD2DFF">
            <w:pPr>
              <w:pStyle w:val="Listeafsnit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4F4FFCDC" w14:textId="5F4A7AC1" w:rsidR="00564A2B" w:rsidRDefault="0021286E" w:rsidP="00DD2DFF">
            <w:pPr>
              <w:pStyle w:val="Listeafsnit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  <w:r w:rsidR="00564A2B"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622E13A6" w14:textId="4549AA37" w:rsidR="00564A2B" w:rsidRPr="00564A2B" w:rsidRDefault="0021286E" w:rsidP="00DD2DFF">
            <w:pPr>
              <w:pStyle w:val="Listeafsnit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  <w:r w:rsidR="00564A2B"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othe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1CB4A57E" w14:textId="44FE3EDB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74D3709A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C5912E7" w14:textId="5F6333A5" w:rsidR="00564A2B" w:rsidRPr="00B967AE" w:rsidRDefault="00564A2B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1_2</w:t>
            </w:r>
          </w:p>
        </w:tc>
        <w:tc>
          <w:tcPr>
            <w:tcW w:w="2054" w:type="pct"/>
            <w:shd w:val="clear" w:color="auto" w:fill="auto"/>
          </w:tcPr>
          <w:p w14:paraId="3037202E" w14:textId="33592A3A" w:rsidR="009A1DAA" w:rsidRPr="009332FC" w:rsidRDefault="009332FC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332FC">
              <w:rPr>
                <w:rFonts w:ascii="Verdana" w:hAnsi="Verdana"/>
                <w:sz w:val="18"/>
                <w:szCs w:val="18"/>
                <w:lang w:val="en-US"/>
              </w:rPr>
              <w:t>At least two pairs of shoes in the right size, including shoes suitable for all types of weather</w:t>
            </w:r>
          </w:p>
        </w:tc>
        <w:tc>
          <w:tcPr>
            <w:tcW w:w="1671" w:type="pct"/>
            <w:shd w:val="clear" w:color="auto" w:fill="auto"/>
          </w:tcPr>
          <w:p w14:paraId="27B0B0BF" w14:textId="77777777" w:rsidR="00DD2DFF" w:rsidRDefault="00DD2DFF" w:rsidP="00DD2DFF">
            <w:pPr>
              <w:pStyle w:val="Listeafsnit"/>
              <w:numPr>
                <w:ilvl w:val="0"/>
                <w:numId w:val="59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18A363A4" w14:textId="77777777" w:rsidR="00DD2DFF" w:rsidRDefault="00DD2DFF" w:rsidP="00DD2DFF">
            <w:pPr>
              <w:pStyle w:val="Listeafsnit"/>
              <w:numPr>
                <w:ilvl w:val="0"/>
                <w:numId w:val="59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4DDA4CB7" w14:textId="72E364EA" w:rsidR="009A1DAA" w:rsidRPr="00DD2DFF" w:rsidRDefault="00DD2DFF" w:rsidP="00DD2DFF">
            <w:pPr>
              <w:pStyle w:val="Listeafsnit"/>
              <w:numPr>
                <w:ilvl w:val="0"/>
                <w:numId w:val="59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4ABDF7AC" w14:textId="11C15F37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39B1E98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5759D4F" w14:textId="497F6B25" w:rsidR="009A1DAA" w:rsidRPr="00B967AE" w:rsidRDefault="00564A2B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1_3</w:t>
            </w:r>
          </w:p>
        </w:tc>
        <w:tc>
          <w:tcPr>
            <w:tcW w:w="2054" w:type="pct"/>
            <w:shd w:val="clear" w:color="auto" w:fill="auto"/>
            <w:vAlign w:val="bottom"/>
          </w:tcPr>
          <w:p w14:paraId="3C20CCDF" w14:textId="2881808F" w:rsidR="009A1DAA" w:rsidRPr="00476699" w:rsidRDefault="00476699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76699">
              <w:rPr>
                <w:rFonts w:ascii="Verdana" w:hAnsi="Verdana"/>
                <w:sz w:val="18"/>
                <w:szCs w:val="18"/>
                <w:lang w:val="en-US"/>
              </w:rPr>
              <w:t>Books in the home that are age-appropriate</w:t>
            </w:r>
          </w:p>
        </w:tc>
        <w:tc>
          <w:tcPr>
            <w:tcW w:w="1671" w:type="pct"/>
            <w:shd w:val="clear" w:color="auto" w:fill="auto"/>
          </w:tcPr>
          <w:p w14:paraId="6E8309BF" w14:textId="77777777" w:rsidR="00DD2DFF" w:rsidRDefault="00DD2DFF" w:rsidP="00DD2DFF">
            <w:pPr>
              <w:pStyle w:val="Listeafsnit"/>
              <w:numPr>
                <w:ilvl w:val="0"/>
                <w:numId w:val="60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1505D657" w14:textId="77777777" w:rsidR="00DD2DFF" w:rsidRDefault="00DD2DFF" w:rsidP="00DD2DFF">
            <w:pPr>
              <w:pStyle w:val="Listeafsnit"/>
              <w:numPr>
                <w:ilvl w:val="0"/>
                <w:numId w:val="60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51605383" w14:textId="04B453F7" w:rsidR="009A1DAA" w:rsidRPr="00DD2DFF" w:rsidRDefault="00DD2DFF" w:rsidP="00DD2DFF">
            <w:pPr>
              <w:pStyle w:val="Listeafsnit"/>
              <w:numPr>
                <w:ilvl w:val="0"/>
                <w:numId w:val="60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7770B3E2" w14:textId="65613AEF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528CEFB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bottom"/>
          </w:tcPr>
          <w:p w14:paraId="23784F73" w14:textId="726CA7D1" w:rsidR="009A1DAA" w:rsidRPr="00B967AE" w:rsidRDefault="00564A2B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1_4</w:t>
            </w:r>
          </w:p>
        </w:tc>
        <w:tc>
          <w:tcPr>
            <w:tcW w:w="2054" w:type="pct"/>
            <w:shd w:val="clear" w:color="auto" w:fill="auto"/>
            <w:vAlign w:val="bottom"/>
          </w:tcPr>
          <w:p w14:paraId="598CAE64" w14:textId="64F79314" w:rsidR="009A1DAA" w:rsidRPr="00476699" w:rsidRDefault="00476699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76699">
              <w:rPr>
                <w:rFonts w:ascii="Verdana" w:hAnsi="Verdana"/>
                <w:sz w:val="18"/>
                <w:szCs w:val="18"/>
                <w:lang w:val="en-US"/>
              </w:rPr>
              <w:t>Outdoor recreational equipment, such as a bicycle or scooter, that is age-appropriate</w:t>
            </w:r>
          </w:p>
        </w:tc>
        <w:tc>
          <w:tcPr>
            <w:tcW w:w="1671" w:type="pct"/>
            <w:shd w:val="clear" w:color="auto" w:fill="auto"/>
          </w:tcPr>
          <w:p w14:paraId="0F217B0D" w14:textId="77777777" w:rsidR="00DD2DFF" w:rsidRDefault="00DD2DFF" w:rsidP="00DD2DFF">
            <w:pPr>
              <w:pStyle w:val="Listeafsnit"/>
              <w:numPr>
                <w:ilvl w:val="0"/>
                <w:numId w:val="61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2448603E" w14:textId="77777777" w:rsidR="00DD2DFF" w:rsidRDefault="00DD2DFF" w:rsidP="00DD2DFF">
            <w:pPr>
              <w:pStyle w:val="Listeafsnit"/>
              <w:numPr>
                <w:ilvl w:val="0"/>
                <w:numId w:val="61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</w:t>
            </w:r>
            <w:r>
              <w:rPr>
                <w:szCs w:val="18"/>
              </w:rPr>
              <w:t>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</w:p>
          <w:p w14:paraId="050B1457" w14:textId="04F0C87F" w:rsidR="009A1DAA" w:rsidRPr="00DD2DFF" w:rsidRDefault="00DD2DFF" w:rsidP="00DD2DFF">
            <w:pPr>
              <w:pStyle w:val="Listeafsnit"/>
              <w:numPr>
                <w:ilvl w:val="0"/>
                <w:numId w:val="61"/>
              </w:numPr>
              <w:rPr>
                <w:szCs w:val="18"/>
              </w:rPr>
            </w:pPr>
            <w:proofErr w:type="spellEnd"/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1517F133" w14:textId="3F51447E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54E02FC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bottom"/>
          </w:tcPr>
          <w:p w14:paraId="630A1E23" w14:textId="1728AEC0" w:rsidR="009A1DAA" w:rsidRPr="00B967AE" w:rsidRDefault="00564A2B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1_5</w:t>
            </w:r>
          </w:p>
        </w:tc>
        <w:tc>
          <w:tcPr>
            <w:tcW w:w="2054" w:type="pct"/>
            <w:shd w:val="clear" w:color="auto" w:fill="auto"/>
            <w:vAlign w:val="bottom"/>
          </w:tcPr>
          <w:p w14:paraId="16330E97" w14:textId="13C31732" w:rsidR="009A1DAA" w:rsidRPr="00476699" w:rsidRDefault="00476699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76699">
              <w:rPr>
                <w:rFonts w:ascii="Verdana" w:hAnsi="Verdana"/>
                <w:sz w:val="18"/>
                <w:szCs w:val="18"/>
                <w:lang w:val="en-US"/>
              </w:rPr>
              <w:t>Indoor toys, games, or computer games that are age-appropriate</w:t>
            </w:r>
          </w:p>
        </w:tc>
        <w:tc>
          <w:tcPr>
            <w:tcW w:w="1671" w:type="pct"/>
            <w:shd w:val="clear" w:color="auto" w:fill="auto"/>
          </w:tcPr>
          <w:p w14:paraId="1D464C14" w14:textId="77777777" w:rsidR="00DD2DFF" w:rsidRDefault="00DD2DFF" w:rsidP="00DD2DFF">
            <w:pPr>
              <w:pStyle w:val="Listeafsnit"/>
              <w:numPr>
                <w:ilvl w:val="0"/>
                <w:numId w:val="62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5C34CF20" w14:textId="77777777" w:rsidR="00DD2DFF" w:rsidRDefault="00DD2DFF" w:rsidP="00DD2DFF">
            <w:pPr>
              <w:pStyle w:val="Listeafsnit"/>
              <w:numPr>
                <w:ilvl w:val="0"/>
                <w:numId w:val="62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3FC38395" w14:textId="2D66CF8B" w:rsidR="009A1DAA" w:rsidRPr="00DD2DFF" w:rsidRDefault="00DD2DFF" w:rsidP="00DD2DFF">
            <w:pPr>
              <w:pStyle w:val="Listeafsnit"/>
              <w:numPr>
                <w:ilvl w:val="0"/>
                <w:numId w:val="62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4A9BC4F8" w14:textId="7F1DD45C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07E6ABD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19F5309" w14:textId="0C8187BA" w:rsidR="009A1DAA" w:rsidRPr="00B967AE" w:rsidRDefault="00E35C89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120</w:t>
            </w:r>
          </w:p>
        </w:tc>
        <w:tc>
          <w:tcPr>
            <w:tcW w:w="2054" w:type="pct"/>
            <w:shd w:val="clear" w:color="auto" w:fill="auto"/>
          </w:tcPr>
          <w:p w14:paraId="28413BB0" w14:textId="07812425" w:rsidR="009A1DAA" w:rsidRPr="00476699" w:rsidRDefault="00476699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76699">
              <w:rPr>
                <w:rFonts w:ascii="Verdana" w:hAnsi="Verdana"/>
                <w:sz w:val="18"/>
                <w:szCs w:val="18"/>
                <w:lang w:val="en-US"/>
              </w:rPr>
              <w:t>Do all children in the household eat fruit and vegetables every day?</w:t>
            </w:r>
          </w:p>
        </w:tc>
        <w:tc>
          <w:tcPr>
            <w:tcW w:w="1671" w:type="pct"/>
            <w:shd w:val="clear" w:color="auto" w:fill="auto"/>
          </w:tcPr>
          <w:p w14:paraId="1854DBDE" w14:textId="77777777" w:rsidR="00DD2DFF" w:rsidRDefault="00DD2DFF" w:rsidP="00DD2DFF">
            <w:pPr>
              <w:pStyle w:val="Listeafsnit"/>
              <w:numPr>
                <w:ilvl w:val="0"/>
                <w:numId w:val="63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0B10437F" w14:textId="77777777" w:rsidR="00DD2DFF" w:rsidRDefault="00DD2DFF" w:rsidP="00DD2DFF">
            <w:pPr>
              <w:pStyle w:val="Listeafsnit"/>
              <w:numPr>
                <w:ilvl w:val="0"/>
                <w:numId w:val="63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699BAA59" w14:textId="669C08F3" w:rsidR="009A1DAA" w:rsidRPr="00DD2DFF" w:rsidRDefault="00DD2DFF" w:rsidP="00DD2DFF">
            <w:pPr>
              <w:pStyle w:val="Listeafsnit"/>
              <w:numPr>
                <w:ilvl w:val="0"/>
                <w:numId w:val="63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13E30941" w14:textId="18F85923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42F88BDC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F73DDC1" w14:textId="7A211058" w:rsidR="009A1DAA" w:rsidRPr="00B967AE" w:rsidRDefault="00E35C89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140</w:t>
            </w:r>
          </w:p>
        </w:tc>
        <w:tc>
          <w:tcPr>
            <w:tcW w:w="2054" w:type="pct"/>
            <w:shd w:val="clear" w:color="auto" w:fill="auto"/>
          </w:tcPr>
          <w:p w14:paraId="6B0EFF4A" w14:textId="5B982738" w:rsidR="009A1DAA" w:rsidRPr="00476699" w:rsidRDefault="00476699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76699">
              <w:rPr>
                <w:rFonts w:ascii="Verdana" w:hAnsi="Verdana"/>
                <w:sz w:val="18"/>
                <w:szCs w:val="18"/>
                <w:lang w:val="en-US"/>
              </w:rPr>
              <w:t xml:space="preserve">Do all children in the household have a meal with meat, chicken, </w:t>
            </w:r>
            <w:proofErr w:type="gramStart"/>
            <w:r w:rsidRPr="00476699">
              <w:rPr>
                <w:rFonts w:ascii="Verdana" w:hAnsi="Verdana"/>
                <w:sz w:val="18"/>
                <w:szCs w:val="18"/>
                <w:lang w:val="en-US"/>
              </w:rPr>
              <w:t>fish,</w:t>
            </w:r>
            <w:proofErr w:type="gramEnd"/>
            <w:r w:rsidRPr="00476699">
              <w:rPr>
                <w:rFonts w:ascii="Verdana" w:hAnsi="Verdana"/>
                <w:sz w:val="18"/>
                <w:szCs w:val="18"/>
                <w:lang w:val="en-US"/>
              </w:rPr>
              <w:t xml:space="preserve"> or an equivalent vegetarian dish at least once a day?</w:t>
            </w:r>
          </w:p>
        </w:tc>
        <w:tc>
          <w:tcPr>
            <w:tcW w:w="1671" w:type="pct"/>
            <w:shd w:val="clear" w:color="auto" w:fill="auto"/>
          </w:tcPr>
          <w:p w14:paraId="0461850D" w14:textId="77777777" w:rsidR="00DD2DFF" w:rsidRDefault="00DD2DFF" w:rsidP="00DD2DFF">
            <w:pPr>
              <w:pStyle w:val="Listeafsnit"/>
              <w:numPr>
                <w:ilvl w:val="0"/>
                <w:numId w:val="64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46FFD953" w14:textId="77777777" w:rsidR="00DD2DFF" w:rsidRDefault="00DD2DFF" w:rsidP="00DD2DFF">
            <w:pPr>
              <w:pStyle w:val="Listeafsnit"/>
              <w:numPr>
                <w:ilvl w:val="0"/>
                <w:numId w:val="64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</w:t>
            </w:r>
            <w:r>
              <w:rPr>
                <w:szCs w:val="18"/>
              </w:rPr>
              <w:t>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</w:p>
          <w:p w14:paraId="3964B358" w14:textId="1FF2F724" w:rsidR="009A1DAA" w:rsidRPr="00DD2DFF" w:rsidRDefault="00DD2DFF" w:rsidP="00DD2DFF">
            <w:pPr>
              <w:pStyle w:val="Listeafsnit"/>
              <w:numPr>
                <w:ilvl w:val="0"/>
                <w:numId w:val="64"/>
              </w:numPr>
              <w:rPr>
                <w:szCs w:val="18"/>
              </w:rPr>
            </w:pPr>
            <w:proofErr w:type="spellEnd"/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6740FB60" w14:textId="17E88BB7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7B3E5878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7CA48E6" w14:textId="353B9E2E" w:rsidR="009A1DAA" w:rsidRPr="00B967AE" w:rsidRDefault="00E35C89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180</w:t>
            </w:r>
          </w:p>
        </w:tc>
        <w:tc>
          <w:tcPr>
            <w:tcW w:w="2054" w:type="pct"/>
            <w:shd w:val="clear" w:color="auto" w:fill="auto"/>
          </w:tcPr>
          <w:p w14:paraId="665B817C" w14:textId="7BB4F857" w:rsidR="009A1DAA" w:rsidRPr="00476699" w:rsidRDefault="00476699" w:rsidP="00E35C8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76699">
              <w:rPr>
                <w:rFonts w:ascii="Verdana" w:hAnsi="Verdana"/>
                <w:sz w:val="18"/>
                <w:szCs w:val="18"/>
                <w:lang w:val="en-US"/>
              </w:rPr>
              <w:t>Do all children in the household regularly participate in leisure activities, such as sports or lessons in music, theatre, gaming, etc.?</w:t>
            </w:r>
          </w:p>
        </w:tc>
        <w:tc>
          <w:tcPr>
            <w:tcW w:w="1671" w:type="pct"/>
            <w:shd w:val="clear" w:color="auto" w:fill="auto"/>
          </w:tcPr>
          <w:p w14:paraId="3972F594" w14:textId="77777777" w:rsidR="00DD2DFF" w:rsidRDefault="00DD2DFF" w:rsidP="00DD2DFF">
            <w:pPr>
              <w:pStyle w:val="Listeafsnit"/>
              <w:numPr>
                <w:ilvl w:val="0"/>
                <w:numId w:val="65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0DD794AD" w14:textId="77777777" w:rsidR="00DD2DFF" w:rsidRDefault="00DD2DFF" w:rsidP="00DD2DFF">
            <w:pPr>
              <w:pStyle w:val="Listeafsnit"/>
              <w:numPr>
                <w:ilvl w:val="0"/>
                <w:numId w:val="65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5F835B65" w14:textId="6AEC7F2B" w:rsidR="009A1DAA" w:rsidRPr="00DD2DFF" w:rsidRDefault="00DD2DFF" w:rsidP="00DD2DFF">
            <w:pPr>
              <w:pStyle w:val="Listeafsnit"/>
              <w:numPr>
                <w:ilvl w:val="0"/>
                <w:numId w:val="65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4D561A5E" w14:textId="79905B66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1CA0D12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6E523479" w14:textId="145BFF9F" w:rsidR="009A1DAA" w:rsidRPr="00B967AE" w:rsidRDefault="00E35C89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HD190</w:t>
            </w:r>
          </w:p>
        </w:tc>
        <w:tc>
          <w:tcPr>
            <w:tcW w:w="2054" w:type="pct"/>
            <w:shd w:val="clear" w:color="auto" w:fill="auto"/>
          </w:tcPr>
          <w:p w14:paraId="62B3FC1E" w14:textId="7A45328F" w:rsidR="009A1DAA" w:rsidRPr="001C1012" w:rsidRDefault="001C1012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1C1012">
              <w:rPr>
                <w:rFonts w:ascii="Verdana" w:hAnsi="Verdana"/>
                <w:sz w:val="18"/>
                <w:szCs w:val="18"/>
                <w:lang w:val="en-US"/>
              </w:rPr>
              <w:t>Are all children in the household celebrated</w:t>
            </w:r>
            <w:proofErr w:type="gramEnd"/>
            <w:r w:rsidRPr="001C1012">
              <w:rPr>
                <w:rFonts w:ascii="Verdana" w:hAnsi="Verdana"/>
                <w:sz w:val="18"/>
                <w:szCs w:val="18"/>
                <w:lang w:val="en-US"/>
              </w:rPr>
              <w:t xml:space="preserve"> on birthdays or other special occasions?</w:t>
            </w:r>
          </w:p>
        </w:tc>
        <w:tc>
          <w:tcPr>
            <w:tcW w:w="1671" w:type="pct"/>
            <w:shd w:val="clear" w:color="auto" w:fill="auto"/>
          </w:tcPr>
          <w:p w14:paraId="6B357D69" w14:textId="77777777" w:rsidR="00DD2DFF" w:rsidRDefault="00DD2DFF" w:rsidP="00DD2DFF">
            <w:pPr>
              <w:pStyle w:val="Listeafsnit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5B3C5916" w14:textId="77777777" w:rsidR="00DD2DFF" w:rsidRDefault="00DD2DFF" w:rsidP="00DD2DFF">
            <w:pPr>
              <w:pStyle w:val="Listeafsnit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2DDBF5F9" w14:textId="2E53ADB9" w:rsidR="009A1DAA" w:rsidRPr="00DD2DFF" w:rsidRDefault="00DD2DFF" w:rsidP="00DD2DFF">
            <w:pPr>
              <w:pStyle w:val="Listeafsnit"/>
              <w:numPr>
                <w:ilvl w:val="0"/>
                <w:numId w:val="66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6A781A96" w14:textId="001F6AEF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14B35320" w14:textId="77777777" w:rsidTr="0042293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6" w:type="pct"/>
            <w:shd w:val="clear" w:color="auto" w:fill="auto"/>
          </w:tcPr>
          <w:p w14:paraId="0CAB8FB5" w14:textId="453A3B15" w:rsidR="009A1DAA" w:rsidRPr="00B967AE" w:rsidRDefault="00E35C89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200</w:t>
            </w:r>
          </w:p>
        </w:tc>
        <w:tc>
          <w:tcPr>
            <w:tcW w:w="2054" w:type="pct"/>
            <w:shd w:val="clear" w:color="auto" w:fill="auto"/>
          </w:tcPr>
          <w:p w14:paraId="2CB4BA8B" w14:textId="5217006A" w:rsidR="009A1DAA" w:rsidRPr="001C1012" w:rsidRDefault="001C1012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C1012">
              <w:rPr>
                <w:rFonts w:ascii="Verdana" w:hAnsi="Verdana"/>
                <w:sz w:val="18"/>
                <w:szCs w:val="18"/>
                <w:lang w:val="en-US"/>
              </w:rPr>
              <w:t>Do all the children in the household occasionally have friends over, for example to play, play games, or have dinner</w:t>
            </w:r>
          </w:p>
        </w:tc>
        <w:tc>
          <w:tcPr>
            <w:tcW w:w="1671" w:type="pct"/>
            <w:shd w:val="clear" w:color="auto" w:fill="auto"/>
          </w:tcPr>
          <w:p w14:paraId="1C2ADE1C" w14:textId="77777777" w:rsidR="00DD2DFF" w:rsidRDefault="00DD2DFF" w:rsidP="00DD2DFF">
            <w:pPr>
              <w:pStyle w:val="Listeafsnit"/>
              <w:numPr>
                <w:ilvl w:val="0"/>
                <w:numId w:val="67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3AD888AC" w14:textId="77777777" w:rsidR="00DD2DFF" w:rsidRDefault="00DD2DFF" w:rsidP="00DD2DFF">
            <w:pPr>
              <w:pStyle w:val="Listeafsnit"/>
              <w:numPr>
                <w:ilvl w:val="0"/>
                <w:numId w:val="67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2C652B48" w14:textId="688B1604" w:rsidR="009A1DAA" w:rsidRPr="00DD2DFF" w:rsidRDefault="00DD2DFF" w:rsidP="00DD2DFF">
            <w:pPr>
              <w:pStyle w:val="Listeafsnit"/>
              <w:numPr>
                <w:ilvl w:val="0"/>
                <w:numId w:val="67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403A3941" w14:textId="4D94C092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21286E" w14:paraId="5A1242A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32C314BF" w14:textId="3846B978" w:rsidR="009A1DAA" w:rsidRPr="00B967AE" w:rsidRDefault="00E35C89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240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0FFA328" w14:textId="75B88C79" w:rsidR="009A1DAA" w:rsidRPr="001C1012" w:rsidRDefault="001C1012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C1012">
              <w:rPr>
                <w:rFonts w:ascii="Verdana" w:hAnsi="Verdana"/>
                <w:sz w:val="18"/>
                <w:szCs w:val="18"/>
                <w:lang w:val="en-US"/>
              </w:rPr>
              <w:t>Do all the children in the household spend at least one week of vacation away from home each year?</w:t>
            </w:r>
          </w:p>
        </w:tc>
        <w:tc>
          <w:tcPr>
            <w:tcW w:w="1671" w:type="pct"/>
            <w:shd w:val="clear" w:color="auto" w:fill="auto"/>
          </w:tcPr>
          <w:p w14:paraId="1768E5D4" w14:textId="77777777" w:rsidR="00DD2DFF" w:rsidRDefault="00DD2DFF" w:rsidP="00DD2DFF">
            <w:pPr>
              <w:pStyle w:val="Listeafsnit"/>
              <w:numPr>
                <w:ilvl w:val="0"/>
                <w:numId w:val="68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5D0143EA" w14:textId="77777777" w:rsidR="00DD2DFF" w:rsidRDefault="00DD2DFF" w:rsidP="00DD2DFF">
            <w:pPr>
              <w:pStyle w:val="Listeafsnit"/>
              <w:numPr>
                <w:ilvl w:val="0"/>
                <w:numId w:val="68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6A22D8BF" w14:textId="6344AF2D" w:rsidR="009A1DAA" w:rsidRPr="00DD2DFF" w:rsidRDefault="00DD2DFF" w:rsidP="00DD2DFF">
            <w:pPr>
              <w:pStyle w:val="Listeafsnit"/>
              <w:numPr>
                <w:ilvl w:val="0"/>
                <w:numId w:val="68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55E1FF76" w14:textId="61EC8FB6" w:rsidR="009A1DAA" w:rsidRPr="0021286E" w:rsidRDefault="0021286E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</w:p>
        </w:tc>
      </w:tr>
      <w:tr w:rsidR="009A1DAA" w:rsidRPr="0050111D" w14:paraId="63F57F09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379CDB2" w14:textId="40C17889" w:rsidR="009A1DAA" w:rsidRPr="00B967AE" w:rsidRDefault="00E35C89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210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2D507F9" w14:textId="3EFB972E" w:rsidR="009A1DAA" w:rsidRPr="001C1012" w:rsidRDefault="001C1012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C1012">
              <w:rPr>
                <w:rFonts w:ascii="Verdana" w:hAnsi="Verdana"/>
                <w:sz w:val="18"/>
                <w:szCs w:val="18"/>
                <w:lang w:val="en-US"/>
              </w:rPr>
              <w:t>Does the child participate in class trips and events that require payment?</w:t>
            </w:r>
          </w:p>
        </w:tc>
        <w:tc>
          <w:tcPr>
            <w:tcW w:w="1671" w:type="pct"/>
            <w:shd w:val="clear" w:color="auto" w:fill="auto"/>
          </w:tcPr>
          <w:p w14:paraId="76D8582A" w14:textId="77777777" w:rsidR="00DD2DFF" w:rsidRDefault="00DD2DFF" w:rsidP="00DD2DFF">
            <w:pPr>
              <w:pStyle w:val="Listeafsnit"/>
              <w:numPr>
                <w:ilvl w:val="0"/>
                <w:numId w:val="69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50E64F09" w14:textId="77777777" w:rsidR="00DD2DFF" w:rsidRDefault="00DD2DFF" w:rsidP="00DD2DFF">
            <w:pPr>
              <w:pStyle w:val="Listeafsnit"/>
              <w:numPr>
                <w:ilvl w:val="0"/>
                <w:numId w:val="69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419F9AEC" w14:textId="36B4CB41" w:rsidR="009A1DAA" w:rsidRPr="00DD2DFF" w:rsidRDefault="00DD2DFF" w:rsidP="00DD2DFF">
            <w:pPr>
              <w:pStyle w:val="Listeafsnit"/>
              <w:numPr>
                <w:ilvl w:val="0"/>
                <w:numId w:val="69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230723CF" w14:textId="3834E21B" w:rsidR="009A1DAA" w:rsidRPr="0050111D" w:rsidRDefault="0050111D" w:rsidP="0050111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and</w:t>
            </w:r>
            <w:r w:rsidR="008553F8" w:rsidRPr="0050111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553F8" w:rsidRPr="0050111D">
              <w:rPr>
                <w:rFonts w:ascii="Verdana" w:hAnsi="Verdana"/>
                <w:sz w:val="18"/>
                <w:szCs w:val="18"/>
                <w:lang w:val="en-US"/>
              </w:rPr>
              <w:t>skoletid</w:t>
            </w:r>
            <w:proofErr w:type="spellEnd"/>
            <w:r w:rsidR="008553F8" w:rsidRPr="0050111D">
              <w:rPr>
                <w:rFonts w:ascii="Verdana" w:hAnsi="Verdana"/>
                <w:sz w:val="18"/>
                <w:szCs w:val="18"/>
                <w:lang w:val="en-US"/>
              </w:rPr>
              <w:t>&gt;0</w:t>
            </w:r>
          </w:p>
        </w:tc>
      </w:tr>
      <w:tr w:rsidR="009A1DAA" w:rsidRPr="00DD2DFF" w14:paraId="0A3C3E9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1818807D" w14:textId="69341A9E" w:rsidR="009A1DAA" w:rsidRPr="00617867" w:rsidRDefault="00E35C89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D220</w:t>
            </w:r>
          </w:p>
        </w:tc>
        <w:tc>
          <w:tcPr>
            <w:tcW w:w="2054" w:type="pct"/>
            <w:shd w:val="clear" w:color="auto" w:fill="auto"/>
          </w:tcPr>
          <w:p w14:paraId="7F05EF2F" w14:textId="15272A15" w:rsidR="009A1DAA" w:rsidRPr="001C1012" w:rsidRDefault="001C1012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C1012">
              <w:rPr>
                <w:rFonts w:ascii="Verdana" w:hAnsi="Verdana"/>
                <w:sz w:val="18"/>
                <w:szCs w:val="18"/>
                <w:lang w:val="en-US"/>
              </w:rPr>
              <w:t>Does the child have a place at home to do homework, with adequate quiet, space, and lighting?</w:t>
            </w:r>
          </w:p>
        </w:tc>
        <w:tc>
          <w:tcPr>
            <w:tcW w:w="1671" w:type="pct"/>
            <w:shd w:val="clear" w:color="auto" w:fill="auto"/>
          </w:tcPr>
          <w:p w14:paraId="119BFA04" w14:textId="77777777" w:rsidR="00DD2DFF" w:rsidRDefault="00DD2DFF" w:rsidP="00DD2DFF">
            <w:pPr>
              <w:pStyle w:val="Listeafsnit"/>
              <w:numPr>
                <w:ilvl w:val="0"/>
                <w:numId w:val="70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2B411DD9" w14:textId="77777777" w:rsidR="00DD2DFF" w:rsidRDefault="00DD2DFF" w:rsidP="00DD2DFF">
            <w:pPr>
              <w:pStyle w:val="Listeafsnit"/>
              <w:numPr>
                <w:ilvl w:val="0"/>
                <w:numId w:val="70"/>
              </w:numPr>
              <w:rPr>
                <w:szCs w:val="18"/>
              </w:rPr>
            </w:pPr>
            <w:r>
              <w:rPr>
                <w:szCs w:val="18"/>
              </w:rPr>
              <w:t xml:space="preserve">No, </w:t>
            </w:r>
            <w:proofErr w:type="spellStart"/>
            <w:r>
              <w:rPr>
                <w:szCs w:val="18"/>
              </w:rPr>
              <w:t>househol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anno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fford</w:t>
            </w:r>
            <w:proofErr w:type="spellEnd"/>
          </w:p>
          <w:p w14:paraId="21B5CB9F" w14:textId="504968AA" w:rsidR="009A1DAA" w:rsidRPr="00DD2DFF" w:rsidRDefault="00DD2DFF" w:rsidP="00DD2DFF">
            <w:pPr>
              <w:pStyle w:val="Listeafsnit"/>
              <w:numPr>
                <w:ilvl w:val="0"/>
                <w:numId w:val="70"/>
              </w:numPr>
              <w:rPr>
                <w:szCs w:val="18"/>
              </w:rPr>
            </w:pPr>
            <w:r w:rsidRPr="00DD2DFF">
              <w:rPr>
                <w:szCs w:val="18"/>
              </w:rPr>
              <w:t xml:space="preserve">No, </w:t>
            </w:r>
            <w:proofErr w:type="spellStart"/>
            <w:r w:rsidRPr="00DD2DFF">
              <w:rPr>
                <w:szCs w:val="18"/>
              </w:rPr>
              <w:t>other</w:t>
            </w:r>
            <w:proofErr w:type="spellEnd"/>
            <w:r w:rsidRPr="00DD2DFF">
              <w:rPr>
                <w:szCs w:val="18"/>
              </w:rPr>
              <w:t xml:space="preserve"> </w:t>
            </w:r>
            <w:proofErr w:type="spellStart"/>
            <w:r w:rsidRPr="00DD2DFF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56515BD1" w14:textId="30088C7F" w:rsidR="009A1DAA" w:rsidRPr="00DD2DFF" w:rsidRDefault="0050111D" w:rsidP="0050111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Households with at </w:t>
            </w:r>
            <w:proofErr w:type="spellStart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>leas tone</w:t>
            </w:r>
            <w:proofErr w:type="spellEnd"/>
            <w:r w:rsidRPr="004B2DC1">
              <w:rPr>
                <w:rFonts w:ascii="Verdana" w:hAnsi="Verdana"/>
                <w:sz w:val="18"/>
                <w:szCs w:val="18"/>
                <w:lang w:val="en-US"/>
              </w:rPr>
              <w:t xml:space="preserve"> child aged </w:t>
            </w:r>
            <w:r w:rsidRPr="00C84A0E">
              <w:rPr>
                <w:rFonts w:ascii="Verdana" w:hAnsi="Verdana"/>
                <w:sz w:val="18"/>
                <w:szCs w:val="18"/>
                <w:lang w:val="en-US"/>
              </w:rPr>
              <w:t>0-1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and</w:t>
            </w:r>
            <w:r w:rsidR="008553F8" w:rsidRPr="00DD2DFF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553F8" w:rsidRPr="00DD2DFF">
              <w:rPr>
                <w:rFonts w:ascii="Verdana" w:hAnsi="Verdana"/>
                <w:sz w:val="18"/>
                <w:szCs w:val="18"/>
                <w:lang w:val="en-US"/>
              </w:rPr>
              <w:t>skoletid</w:t>
            </w:r>
            <w:proofErr w:type="spellEnd"/>
            <w:r w:rsidR="008553F8" w:rsidRPr="00DD2DFF">
              <w:rPr>
                <w:rFonts w:ascii="Verdana" w:hAnsi="Verdana"/>
                <w:sz w:val="18"/>
                <w:szCs w:val="18"/>
                <w:lang w:val="en-US"/>
              </w:rPr>
              <w:t>&gt;0</w:t>
            </w:r>
          </w:p>
        </w:tc>
      </w:tr>
      <w:tr w:rsidR="009A1DAA" w:rsidRPr="00B967AE" w14:paraId="133F6DEE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79989D05" w14:textId="2FDCEB1F" w:rsidR="009A1DAA" w:rsidRPr="00617867" w:rsidRDefault="008553F8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190</w:t>
            </w:r>
          </w:p>
        </w:tc>
        <w:tc>
          <w:tcPr>
            <w:tcW w:w="2054" w:type="pct"/>
            <w:shd w:val="clear" w:color="auto" w:fill="auto"/>
          </w:tcPr>
          <w:p w14:paraId="6ECCD036" w14:textId="37ACD1B5" w:rsidR="009A1DAA" w:rsidRPr="001C1012" w:rsidRDefault="001C1012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C1012">
              <w:rPr>
                <w:rFonts w:ascii="Verdana" w:hAnsi="Verdana"/>
                <w:sz w:val="18"/>
                <w:szCs w:val="18"/>
                <w:lang w:val="en-US"/>
              </w:rPr>
              <w:t>Do you need or already receive long-term assistance due to a physical or mental illness/disability, or due to old age?</w:t>
            </w:r>
          </w:p>
        </w:tc>
        <w:tc>
          <w:tcPr>
            <w:tcW w:w="1671" w:type="pct"/>
            <w:shd w:val="clear" w:color="auto" w:fill="auto"/>
          </w:tcPr>
          <w:p w14:paraId="167D6FF7" w14:textId="6FF5B061" w:rsidR="009A1DAA" w:rsidRDefault="001C1012" w:rsidP="00DD2DFF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425C8A26" w14:textId="1A8E1A52" w:rsidR="008553F8" w:rsidRPr="00892585" w:rsidRDefault="001C1012" w:rsidP="00DD2DFF">
            <w:pPr>
              <w:pStyle w:val="Listeafsnit"/>
              <w:numPr>
                <w:ilvl w:val="0"/>
                <w:numId w:val="43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732CA83F" w14:textId="2A2F2756" w:rsidR="009A1DAA" w:rsidRPr="00B967AE" w:rsidRDefault="009A1DAA" w:rsidP="009A1D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A1DAA" w:rsidRPr="00B967AE" w14:paraId="0CC481A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56988FA" w14:textId="1A59853A" w:rsidR="009A1DAA" w:rsidRPr="00617867" w:rsidRDefault="008553F8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200</w:t>
            </w:r>
          </w:p>
        </w:tc>
        <w:tc>
          <w:tcPr>
            <w:tcW w:w="2054" w:type="pct"/>
            <w:shd w:val="clear" w:color="auto" w:fill="auto"/>
          </w:tcPr>
          <w:p w14:paraId="3CB89C1D" w14:textId="5447DF53" w:rsidR="009A1DAA" w:rsidRPr="001C1012" w:rsidRDefault="001C1012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C1012">
              <w:rPr>
                <w:rFonts w:ascii="Verdana" w:hAnsi="Verdana"/>
                <w:sz w:val="18"/>
                <w:szCs w:val="18"/>
                <w:lang w:val="en-US"/>
              </w:rPr>
              <w:t>Do you receive any form of long-term home care, either funded by the municipality or paid for privately?</w:t>
            </w:r>
          </w:p>
        </w:tc>
        <w:tc>
          <w:tcPr>
            <w:tcW w:w="1671" w:type="pct"/>
            <w:shd w:val="clear" w:color="auto" w:fill="auto"/>
          </w:tcPr>
          <w:p w14:paraId="6B341C37" w14:textId="73D0D24B" w:rsidR="009A1DAA" w:rsidRDefault="001C1012" w:rsidP="00DD2DFF">
            <w:pPr>
              <w:pStyle w:val="Listeafsnit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1149CE58" w14:textId="3397CAD2" w:rsidR="008553F8" w:rsidRPr="00892585" w:rsidRDefault="001C1012" w:rsidP="00DD2DFF">
            <w:pPr>
              <w:pStyle w:val="Listeafsnit"/>
              <w:numPr>
                <w:ilvl w:val="0"/>
                <w:numId w:val="44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577DB639" w14:textId="16E4137C" w:rsidR="009A1DAA" w:rsidRPr="00B967AE" w:rsidRDefault="008553F8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190=1</w:t>
            </w:r>
          </w:p>
        </w:tc>
      </w:tr>
      <w:tr w:rsidR="009A1DAA" w:rsidRPr="00B967AE" w14:paraId="38D71445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80F5415" w14:textId="77777777" w:rsidR="008553F8" w:rsidRDefault="008553F8" w:rsidP="00855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C221</w:t>
            </w:r>
          </w:p>
          <w:p w14:paraId="27E0EB70" w14:textId="2A193137" w:rsidR="009A1DAA" w:rsidRPr="00617867" w:rsidRDefault="009A1DAA" w:rsidP="009A1DA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</w:tcPr>
          <w:p w14:paraId="7AB4E74C" w14:textId="56C91E67" w:rsidR="009A1DAA" w:rsidRPr="001C1012" w:rsidRDefault="001C1012" w:rsidP="009A1DA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C10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How </w:t>
            </w:r>
            <w:proofErr w:type="gramStart"/>
            <w:r w:rsidRPr="001C10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this home care paid for</w:t>
            </w:r>
            <w:proofErr w:type="gramEnd"/>
            <w:r w:rsidRPr="001C101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1671" w:type="pct"/>
            <w:shd w:val="clear" w:color="auto" w:fill="auto"/>
          </w:tcPr>
          <w:p w14:paraId="4345087F" w14:textId="2D5C6431" w:rsidR="009A1DAA" w:rsidRPr="00DB7502" w:rsidRDefault="00DB7502" w:rsidP="00DD2DFF">
            <w:pPr>
              <w:pStyle w:val="Listeafsnit"/>
              <w:numPr>
                <w:ilvl w:val="0"/>
                <w:numId w:val="45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It is fully funded by the municipality/state</w:t>
            </w:r>
          </w:p>
          <w:p w14:paraId="037937E6" w14:textId="4AF9ADD5" w:rsidR="008553F8" w:rsidRPr="00DB7502" w:rsidRDefault="00DB7502" w:rsidP="00DD2DFF">
            <w:pPr>
              <w:pStyle w:val="Listeafsnit"/>
              <w:numPr>
                <w:ilvl w:val="0"/>
                <w:numId w:val="45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It is partially paid for by myself</w:t>
            </w:r>
          </w:p>
          <w:p w14:paraId="091A56FC" w14:textId="4A8C363E" w:rsidR="008553F8" w:rsidRPr="00DB7502" w:rsidRDefault="00DB7502" w:rsidP="00DD2DFF">
            <w:pPr>
              <w:pStyle w:val="Listeafsnit"/>
              <w:numPr>
                <w:ilvl w:val="0"/>
                <w:numId w:val="45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It is fully paid for by myself</w:t>
            </w:r>
          </w:p>
        </w:tc>
        <w:tc>
          <w:tcPr>
            <w:tcW w:w="809" w:type="pct"/>
            <w:shd w:val="clear" w:color="auto" w:fill="auto"/>
          </w:tcPr>
          <w:p w14:paraId="5287A523" w14:textId="1C9A251C" w:rsidR="009A1DAA" w:rsidRPr="00B967AE" w:rsidRDefault="008553F8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200=1</w:t>
            </w:r>
          </w:p>
        </w:tc>
      </w:tr>
      <w:tr w:rsidR="009A1DAA" w:rsidRPr="00B967AE" w14:paraId="59CE5452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0E5FC130" w14:textId="5F3B8F69" w:rsidR="009A1DAA" w:rsidRPr="00617867" w:rsidRDefault="008553F8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230</w:t>
            </w:r>
          </w:p>
        </w:tc>
        <w:tc>
          <w:tcPr>
            <w:tcW w:w="2054" w:type="pct"/>
            <w:shd w:val="clear" w:color="auto" w:fill="auto"/>
          </w:tcPr>
          <w:p w14:paraId="0A82F5C7" w14:textId="7C1A810B" w:rsidR="009A1DAA" w:rsidRPr="00DB7502" w:rsidRDefault="00DB7502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B7502">
              <w:rPr>
                <w:rFonts w:ascii="Verdana" w:hAnsi="Verdana"/>
                <w:sz w:val="18"/>
                <w:szCs w:val="18"/>
                <w:lang w:val="en-US"/>
              </w:rPr>
              <w:t>How difficult or easy is it for you to afford the self-paid home care?</w:t>
            </w:r>
          </w:p>
        </w:tc>
        <w:tc>
          <w:tcPr>
            <w:tcW w:w="1671" w:type="pct"/>
            <w:shd w:val="clear" w:color="auto" w:fill="auto"/>
          </w:tcPr>
          <w:p w14:paraId="033A60E3" w14:textId="77777777" w:rsidR="00DB7502" w:rsidRPr="00DB7502" w:rsidRDefault="00DB7502" w:rsidP="00DB7502">
            <w:pPr>
              <w:pStyle w:val="Listeafsnit"/>
              <w:numPr>
                <w:ilvl w:val="0"/>
                <w:numId w:val="46"/>
              </w:numPr>
              <w:rPr>
                <w:szCs w:val="18"/>
              </w:rPr>
            </w:pPr>
            <w:proofErr w:type="spellStart"/>
            <w:r w:rsidRPr="00DB7502">
              <w:rPr>
                <w:szCs w:val="18"/>
              </w:rPr>
              <w:t>Very</w:t>
            </w:r>
            <w:proofErr w:type="spellEnd"/>
            <w:r w:rsidRPr="00DB7502">
              <w:rPr>
                <w:szCs w:val="18"/>
              </w:rPr>
              <w:t xml:space="preserve"> </w:t>
            </w:r>
            <w:proofErr w:type="spellStart"/>
            <w:r w:rsidRPr="00DB7502">
              <w:rPr>
                <w:szCs w:val="18"/>
              </w:rPr>
              <w:t>difficult</w:t>
            </w:r>
            <w:proofErr w:type="spellEnd"/>
          </w:p>
          <w:p w14:paraId="71A39FA8" w14:textId="77777777" w:rsidR="00DB7502" w:rsidRPr="00DB7502" w:rsidRDefault="00DB7502" w:rsidP="00DB7502">
            <w:pPr>
              <w:pStyle w:val="Listeafsnit"/>
              <w:numPr>
                <w:ilvl w:val="0"/>
                <w:numId w:val="46"/>
              </w:numPr>
              <w:rPr>
                <w:szCs w:val="18"/>
              </w:rPr>
            </w:pPr>
            <w:proofErr w:type="spellStart"/>
            <w:r w:rsidRPr="00DB7502">
              <w:rPr>
                <w:szCs w:val="18"/>
              </w:rPr>
              <w:t>Difficult</w:t>
            </w:r>
            <w:proofErr w:type="spellEnd"/>
            <w:r w:rsidRPr="00DB7502">
              <w:rPr>
                <w:szCs w:val="18"/>
              </w:rPr>
              <w:t xml:space="preserve"> </w:t>
            </w:r>
          </w:p>
          <w:p w14:paraId="2D30DCE8" w14:textId="77777777" w:rsidR="00DB7502" w:rsidRPr="00DB7502" w:rsidRDefault="00DB7502" w:rsidP="00DB7502">
            <w:pPr>
              <w:pStyle w:val="Listeafsnit"/>
              <w:numPr>
                <w:ilvl w:val="0"/>
                <w:numId w:val="46"/>
              </w:numPr>
              <w:rPr>
                <w:szCs w:val="18"/>
              </w:rPr>
            </w:pPr>
            <w:r w:rsidRPr="00DB7502">
              <w:rPr>
                <w:szCs w:val="18"/>
              </w:rPr>
              <w:t xml:space="preserve">A </w:t>
            </w:r>
            <w:proofErr w:type="spellStart"/>
            <w:r w:rsidRPr="00DB7502">
              <w:rPr>
                <w:szCs w:val="18"/>
              </w:rPr>
              <w:t>little</w:t>
            </w:r>
            <w:proofErr w:type="spellEnd"/>
            <w:r w:rsidRPr="00DB7502">
              <w:rPr>
                <w:szCs w:val="18"/>
              </w:rPr>
              <w:t xml:space="preserve"> </w:t>
            </w:r>
            <w:proofErr w:type="spellStart"/>
            <w:r w:rsidRPr="00DB7502">
              <w:rPr>
                <w:szCs w:val="18"/>
              </w:rPr>
              <w:t>difficult</w:t>
            </w:r>
            <w:proofErr w:type="spellEnd"/>
          </w:p>
          <w:p w14:paraId="469777D6" w14:textId="77777777" w:rsidR="00DB7502" w:rsidRPr="00DB7502" w:rsidRDefault="00DB7502" w:rsidP="00DB7502">
            <w:pPr>
              <w:pStyle w:val="Listeafsnit"/>
              <w:numPr>
                <w:ilvl w:val="0"/>
                <w:numId w:val="46"/>
              </w:numPr>
              <w:rPr>
                <w:szCs w:val="18"/>
              </w:rPr>
            </w:pPr>
            <w:proofErr w:type="spellStart"/>
            <w:r w:rsidRPr="00DB7502">
              <w:rPr>
                <w:szCs w:val="18"/>
              </w:rPr>
              <w:t>Somewhat</w:t>
            </w:r>
            <w:proofErr w:type="spellEnd"/>
            <w:r w:rsidRPr="00DB7502">
              <w:rPr>
                <w:szCs w:val="18"/>
              </w:rPr>
              <w:t xml:space="preserve"> </w:t>
            </w:r>
            <w:proofErr w:type="spellStart"/>
            <w:r w:rsidRPr="00DB7502">
              <w:rPr>
                <w:szCs w:val="18"/>
              </w:rPr>
              <w:t>easy</w:t>
            </w:r>
            <w:proofErr w:type="spellEnd"/>
          </w:p>
          <w:p w14:paraId="3BDD387D" w14:textId="77777777" w:rsidR="00DB7502" w:rsidRPr="00DB7502" w:rsidRDefault="00DB7502" w:rsidP="00DB7502">
            <w:pPr>
              <w:pStyle w:val="Listeafsnit"/>
              <w:numPr>
                <w:ilvl w:val="0"/>
                <w:numId w:val="46"/>
              </w:numPr>
              <w:rPr>
                <w:szCs w:val="18"/>
              </w:rPr>
            </w:pPr>
            <w:proofErr w:type="spellStart"/>
            <w:r w:rsidRPr="00DB7502">
              <w:rPr>
                <w:szCs w:val="18"/>
              </w:rPr>
              <w:t>Easy</w:t>
            </w:r>
            <w:proofErr w:type="spellEnd"/>
          </w:p>
          <w:p w14:paraId="5D1B94A1" w14:textId="30CCF4E5" w:rsidR="008553F8" w:rsidRPr="008553F8" w:rsidRDefault="00DB7502" w:rsidP="00DB7502">
            <w:pPr>
              <w:pStyle w:val="Listeafsnit"/>
              <w:numPr>
                <w:ilvl w:val="0"/>
                <w:numId w:val="46"/>
              </w:numPr>
              <w:rPr>
                <w:szCs w:val="18"/>
              </w:rPr>
            </w:pPr>
            <w:proofErr w:type="spellStart"/>
            <w:r w:rsidRPr="00DB7502">
              <w:rPr>
                <w:szCs w:val="18"/>
              </w:rPr>
              <w:t>Very</w:t>
            </w:r>
            <w:proofErr w:type="spellEnd"/>
            <w:r w:rsidRPr="00DB7502">
              <w:rPr>
                <w:szCs w:val="18"/>
              </w:rPr>
              <w:t xml:space="preserve"> </w:t>
            </w:r>
            <w:proofErr w:type="spellStart"/>
            <w:r w:rsidRPr="00DB7502">
              <w:rPr>
                <w:szCs w:val="18"/>
              </w:rPr>
              <w:t>easy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0621CD51" w14:textId="5E68BFCA" w:rsidR="009A1DAA" w:rsidRPr="00B967AE" w:rsidRDefault="008553F8" w:rsidP="009A1D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221=2,3</w:t>
            </w:r>
          </w:p>
        </w:tc>
      </w:tr>
      <w:tr w:rsidR="009A1DAA" w:rsidRPr="00B967AE" w14:paraId="0B711D8F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5FE7F86" w14:textId="77777777" w:rsidR="008553F8" w:rsidRDefault="008553F8" w:rsidP="00855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C240A</w:t>
            </w:r>
          </w:p>
          <w:p w14:paraId="52BD92BA" w14:textId="00DB1A79" w:rsidR="009A1DAA" w:rsidRPr="00617867" w:rsidRDefault="009A1DAA" w:rsidP="009A1DA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</w:tcPr>
          <w:p w14:paraId="4DB2C0C9" w14:textId="6683F470" w:rsidR="009A1DAA" w:rsidRPr="00DB7502" w:rsidRDefault="00DB7502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B7502">
              <w:rPr>
                <w:rFonts w:ascii="Verdana" w:hAnsi="Verdana"/>
                <w:sz w:val="18"/>
                <w:szCs w:val="18"/>
                <w:lang w:val="en-US"/>
              </w:rPr>
              <w:t>Do you need long-term home care that you are currently not receiving?</w:t>
            </w:r>
          </w:p>
        </w:tc>
        <w:tc>
          <w:tcPr>
            <w:tcW w:w="1671" w:type="pct"/>
            <w:shd w:val="clear" w:color="auto" w:fill="auto"/>
          </w:tcPr>
          <w:p w14:paraId="572CC55E" w14:textId="08A42B3F" w:rsidR="009A1DAA" w:rsidRDefault="00DB7502" w:rsidP="00DD2DFF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5D9AC957" w14:textId="587ACA7C" w:rsidR="008553F8" w:rsidRPr="008553F8" w:rsidRDefault="00DB7502" w:rsidP="00DD2DFF">
            <w:pPr>
              <w:pStyle w:val="Listeafsnit"/>
              <w:numPr>
                <w:ilvl w:val="0"/>
                <w:numId w:val="47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No</w:t>
            </w:r>
          </w:p>
        </w:tc>
        <w:tc>
          <w:tcPr>
            <w:tcW w:w="809" w:type="pct"/>
            <w:shd w:val="clear" w:color="auto" w:fill="auto"/>
          </w:tcPr>
          <w:p w14:paraId="162B0525" w14:textId="5D61D29A" w:rsidR="009A1DAA" w:rsidRPr="00B967AE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HC200=2</w:t>
            </w:r>
          </w:p>
        </w:tc>
      </w:tr>
      <w:tr w:rsidR="008553F8" w:rsidRPr="00B967AE" w14:paraId="6CC34DC0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5BE64F1F" w14:textId="536F050B" w:rsidR="008553F8" w:rsidRDefault="008553F8" w:rsidP="00855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C240B</w:t>
            </w:r>
          </w:p>
          <w:p w14:paraId="3851EF7D" w14:textId="77777777" w:rsidR="008553F8" w:rsidRDefault="008553F8" w:rsidP="00855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shd w:val="clear" w:color="auto" w:fill="auto"/>
          </w:tcPr>
          <w:p w14:paraId="3A5D65A1" w14:textId="3FEF57C7" w:rsidR="008553F8" w:rsidRPr="00DB7502" w:rsidRDefault="00DB7502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B7502">
              <w:rPr>
                <w:rFonts w:ascii="Verdana" w:hAnsi="Verdana"/>
                <w:sz w:val="18"/>
                <w:szCs w:val="18"/>
                <w:lang w:val="en-US"/>
              </w:rPr>
              <w:t>Do you have additional needs for long-term home care beyond the assistance you are already receiving?</w:t>
            </w:r>
          </w:p>
        </w:tc>
        <w:tc>
          <w:tcPr>
            <w:tcW w:w="1671" w:type="pct"/>
            <w:shd w:val="clear" w:color="auto" w:fill="auto"/>
          </w:tcPr>
          <w:p w14:paraId="1654E63E" w14:textId="1FA8F4AD" w:rsidR="008553F8" w:rsidRDefault="00DB7502" w:rsidP="00DD2DFF">
            <w:pPr>
              <w:pStyle w:val="Listeafsnit"/>
              <w:numPr>
                <w:ilvl w:val="0"/>
                <w:numId w:val="49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2C109573" w14:textId="20424B38" w:rsidR="008553F8" w:rsidRPr="008553F8" w:rsidRDefault="00DB7502" w:rsidP="00DD2DFF">
            <w:pPr>
              <w:pStyle w:val="Listeafsnit"/>
              <w:numPr>
                <w:ilvl w:val="0"/>
                <w:numId w:val="49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13422CF4" w14:textId="3AD6D7F8" w:rsidR="008553F8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200=1</w:t>
            </w:r>
          </w:p>
        </w:tc>
      </w:tr>
      <w:tr w:rsidR="008553F8" w:rsidRPr="00B967AE" w14:paraId="0B70CB83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center"/>
          </w:tcPr>
          <w:p w14:paraId="2C986EA3" w14:textId="65E3FBF8" w:rsidR="008553F8" w:rsidRPr="00617867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C250</w:t>
            </w:r>
          </w:p>
        </w:tc>
        <w:tc>
          <w:tcPr>
            <w:tcW w:w="2054" w:type="pct"/>
            <w:shd w:val="clear" w:color="auto" w:fill="auto"/>
          </w:tcPr>
          <w:p w14:paraId="6ED91F14" w14:textId="03443EF1" w:rsidR="008553F8" w:rsidRPr="00DB7502" w:rsidRDefault="00DB7502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B7502">
              <w:rPr>
                <w:rFonts w:ascii="Verdana" w:hAnsi="Verdana"/>
                <w:sz w:val="18"/>
                <w:szCs w:val="18"/>
                <w:lang w:val="en-US"/>
              </w:rPr>
              <w:t>What is the main reason you are not receiving the desired long-term home assistance?</w:t>
            </w:r>
          </w:p>
        </w:tc>
        <w:tc>
          <w:tcPr>
            <w:tcW w:w="1671" w:type="pct"/>
            <w:shd w:val="clear" w:color="auto" w:fill="auto"/>
          </w:tcPr>
          <w:p w14:paraId="2FEFC795" w14:textId="77777777" w:rsidR="00DB7502" w:rsidRPr="00DB7502" w:rsidRDefault="00DB7502" w:rsidP="00DB7502">
            <w:pPr>
              <w:pStyle w:val="Listeafsnit"/>
              <w:numPr>
                <w:ilvl w:val="0"/>
                <w:numId w:val="48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I would like to partially pay for home care, but I cannot afford it</w:t>
            </w:r>
          </w:p>
          <w:p w14:paraId="1CC86B7C" w14:textId="77777777" w:rsidR="00DB7502" w:rsidRPr="00DB7502" w:rsidRDefault="00DB7502" w:rsidP="00DB7502">
            <w:pPr>
              <w:pStyle w:val="Listeafsnit"/>
              <w:numPr>
                <w:ilvl w:val="0"/>
                <w:numId w:val="48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I do not want home care</w:t>
            </w:r>
          </w:p>
          <w:p w14:paraId="4FD02B0B" w14:textId="77777777" w:rsidR="00DB7502" w:rsidRPr="00DB7502" w:rsidRDefault="00DB7502" w:rsidP="00DB7502">
            <w:pPr>
              <w:pStyle w:val="Listeafsnit"/>
              <w:numPr>
                <w:ilvl w:val="0"/>
                <w:numId w:val="48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It is not possible to get home care that meets my needs</w:t>
            </w:r>
          </w:p>
          <w:p w14:paraId="00102B47" w14:textId="77777777" w:rsidR="00DB7502" w:rsidRPr="00DB7502" w:rsidRDefault="00DB7502" w:rsidP="00DB7502">
            <w:pPr>
              <w:pStyle w:val="Listeafsnit"/>
              <w:numPr>
                <w:ilvl w:val="0"/>
                <w:numId w:val="48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The quality of home care is insufficient</w:t>
            </w:r>
          </w:p>
          <w:p w14:paraId="0758F3F3" w14:textId="77777777" w:rsidR="00DB7502" w:rsidRPr="00DB7502" w:rsidRDefault="00DB7502" w:rsidP="00DB7502">
            <w:pPr>
              <w:pStyle w:val="Listeafsnit"/>
              <w:numPr>
                <w:ilvl w:val="0"/>
                <w:numId w:val="48"/>
              </w:numPr>
              <w:rPr>
                <w:szCs w:val="18"/>
              </w:rPr>
            </w:pPr>
            <w:proofErr w:type="spellStart"/>
            <w:r w:rsidRPr="00DB7502">
              <w:rPr>
                <w:szCs w:val="18"/>
              </w:rPr>
              <w:t>Rejected</w:t>
            </w:r>
            <w:proofErr w:type="spellEnd"/>
            <w:r w:rsidRPr="00DB7502">
              <w:rPr>
                <w:szCs w:val="18"/>
              </w:rPr>
              <w:t xml:space="preserve"> by the </w:t>
            </w:r>
            <w:proofErr w:type="spellStart"/>
            <w:r w:rsidRPr="00DB7502">
              <w:rPr>
                <w:szCs w:val="18"/>
              </w:rPr>
              <w:t>municipality</w:t>
            </w:r>
            <w:proofErr w:type="spellEnd"/>
          </w:p>
          <w:p w14:paraId="1A8A477E" w14:textId="7A936ABF" w:rsidR="008553F8" w:rsidRPr="008553F8" w:rsidRDefault="00DB7502" w:rsidP="00DB7502">
            <w:pPr>
              <w:pStyle w:val="Listeafsnit"/>
              <w:numPr>
                <w:ilvl w:val="0"/>
                <w:numId w:val="48"/>
              </w:numPr>
              <w:rPr>
                <w:szCs w:val="18"/>
              </w:rPr>
            </w:pPr>
            <w:proofErr w:type="spellStart"/>
            <w:r w:rsidRPr="00DB7502">
              <w:rPr>
                <w:szCs w:val="18"/>
              </w:rPr>
              <w:t>Other</w:t>
            </w:r>
            <w:proofErr w:type="spellEnd"/>
            <w:r w:rsidRPr="00DB7502">
              <w:rPr>
                <w:szCs w:val="18"/>
              </w:rPr>
              <w:t xml:space="preserve"> </w:t>
            </w:r>
            <w:proofErr w:type="spellStart"/>
            <w:r w:rsidRPr="00DB7502">
              <w:rPr>
                <w:szCs w:val="18"/>
              </w:rPr>
              <w:t>reasons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45E55EC0" w14:textId="6A3CA58F" w:rsidR="008553F8" w:rsidRPr="00B967AE" w:rsidRDefault="008553F8" w:rsidP="00DB75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C240A=1 </w:t>
            </w:r>
            <w:r w:rsidR="00DB7502">
              <w:rPr>
                <w:rFonts w:ascii="Verdana" w:hAnsi="Verdana"/>
                <w:sz w:val="18"/>
                <w:szCs w:val="18"/>
              </w:rPr>
              <w:t>or</w:t>
            </w:r>
            <w:r>
              <w:rPr>
                <w:rFonts w:ascii="Verdana" w:hAnsi="Verdana"/>
                <w:sz w:val="18"/>
                <w:szCs w:val="18"/>
              </w:rPr>
              <w:t xml:space="preserve"> HC240B=1</w:t>
            </w:r>
          </w:p>
        </w:tc>
      </w:tr>
      <w:tr w:rsidR="008553F8" w:rsidRPr="00B967AE" w14:paraId="3A2D915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center"/>
          </w:tcPr>
          <w:p w14:paraId="3191DD04" w14:textId="07523ECF" w:rsidR="008553F8" w:rsidRPr="00617867" w:rsidRDefault="00AD7E7A" w:rsidP="008553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C350_Q1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3D1F884D" w14:textId="77777777" w:rsidR="00DB7502" w:rsidRDefault="00DB7502" w:rsidP="008553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B75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 the past 12 months, have you felt discriminated against, either as a parent/guardian or as a student, when interacting with someone from an educational institution? </w:t>
            </w:r>
          </w:p>
          <w:p w14:paraId="3979C579" w14:textId="77777777" w:rsidR="00DB7502" w:rsidRDefault="00DB7502" w:rsidP="008553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43D8C249" w14:textId="19610140" w:rsidR="008553F8" w:rsidRPr="00DB7502" w:rsidRDefault="00DB7502" w:rsidP="008553F8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DB7502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For example, a school, folk high school, or university</w:t>
            </w:r>
          </w:p>
        </w:tc>
        <w:tc>
          <w:tcPr>
            <w:tcW w:w="1671" w:type="pct"/>
            <w:shd w:val="clear" w:color="auto" w:fill="auto"/>
          </w:tcPr>
          <w:p w14:paraId="5CEE1DA4" w14:textId="77777777" w:rsidR="00DB7502" w:rsidRDefault="00DB7502" w:rsidP="00DB7502">
            <w:pPr>
              <w:pStyle w:val="Listeafsni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1 </w:t>
            </w:r>
            <w:r w:rsidRPr="00DB7502">
              <w:rPr>
                <w:szCs w:val="18"/>
                <w:lang w:val="en-US"/>
              </w:rPr>
              <w:t>I have not been in contact with anyone from a school/folk high school/university in the past 12 months, either as a parent/guardian or as a student</w:t>
            </w:r>
          </w:p>
          <w:p w14:paraId="67E92CB3" w14:textId="6942FEC2" w:rsidR="00DB7502" w:rsidRPr="00DB7502" w:rsidRDefault="00DB7502" w:rsidP="00DB7502">
            <w:pPr>
              <w:pStyle w:val="Listeafsni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2 </w:t>
            </w:r>
            <w:r w:rsidRPr="00DB7502">
              <w:rPr>
                <w:szCs w:val="18"/>
                <w:lang w:val="en-US"/>
              </w:rPr>
              <w:t>Yes</w:t>
            </w:r>
          </w:p>
          <w:p w14:paraId="7764CE54" w14:textId="5AE9E661" w:rsidR="00DB7502" w:rsidRPr="00DB7502" w:rsidRDefault="00DB7502" w:rsidP="00DB7502">
            <w:pPr>
              <w:pStyle w:val="Listeafsni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3 </w:t>
            </w:r>
            <w:r w:rsidRPr="00DB7502">
              <w:rPr>
                <w:szCs w:val="18"/>
                <w:lang w:val="en-US"/>
              </w:rPr>
              <w:t>No</w:t>
            </w:r>
          </w:p>
          <w:p w14:paraId="6DA25092" w14:textId="33E055A0" w:rsidR="008553F8" w:rsidRPr="00DB7502" w:rsidRDefault="00DB7502" w:rsidP="00DB7502">
            <w:pPr>
              <w:pStyle w:val="Listeafsni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88 </w:t>
            </w:r>
            <w:r w:rsidRPr="00DB7502">
              <w:rPr>
                <w:szCs w:val="18"/>
                <w:lang w:val="en-US"/>
              </w:rPr>
              <w:t>Prefer not to answer</w:t>
            </w:r>
          </w:p>
        </w:tc>
        <w:tc>
          <w:tcPr>
            <w:tcW w:w="809" w:type="pct"/>
            <w:shd w:val="clear" w:color="auto" w:fill="auto"/>
          </w:tcPr>
          <w:p w14:paraId="06F9DA04" w14:textId="285E222D" w:rsidR="008553F8" w:rsidRPr="00B967AE" w:rsidRDefault="0060362E" w:rsidP="008553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EMSVAR=1</w:t>
            </w:r>
          </w:p>
        </w:tc>
      </w:tr>
      <w:tr w:rsidR="008553F8" w:rsidRPr="00B967AE" w14:paraId="05B372D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center"/>
          </w:tcPr>
          <w:p w14:paraId="7AFD4CC0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50_Q2</w:t>
            </w:r>
          </w:p>
          <w:p w14:paraId="26AD067E" w14:textId="191B54B9" w:rsidR="008553F8" w:rsidRPr="00617867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6DEE364" w14:textId="34A118A4" w:rsidR="008553F8" w:rsidRPr="00DB7502" w:rsidRDefault="00DB7502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B75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hat </w:t>
            </w:r>
            <w:proofErr w:type="gramStart"/>
            <w:r w:rsidRPr="00DB75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s the main reason you personally felt discriminated against</w:t>
            </w:r>
            <w:proofErr w:type="gramEnd"/>
            <w:r w:rsidRPr="00DB75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hen interacting with someone from an educational institution?</w:t>
            </w:r>
          </w:p>
        </w:tc>
        <w:tc>
          <w:tcPr>
            <w:tcW w:w="1671" w:type="pct"/>
            <w:shd w:val="clear" w:color="auto" w:fill="auto"/>
          </w:tcPr>
          <w:p w14:paraId="1C8E7D4D" w14:textId="314DBE5A" w:rsidR="00DB7502" w:rsidRPr="00DB7502" w:rsidRDefault="00DB7502" w:rsidP="00DB7502">
            <w:pPr>
              <w:pStyle w:val="Listeafsnit"/>
              <w:numPr>
                <w:ilvl w:val="0"/>
                <w:numId w:val="71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Age</w:t>
            </w:r>
          </w:p>
          <w:p w14:paraId="65B79D60" w14:textId="77777777" w:rsidR="00DB7502" w:rsidRPr="00DB7502" w:rsidRDefault="00DB7502" w:rsidP="00DB7502">
            <w:pPr>
              <w:pStyle w:val="Listeafsnit"/>
              <w:numPr>
                <w:ilvl w:val="0"/>
                <w:numId w:val="71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Gender</w:t>
            </w:r>
          </w:p>
          <w:p w14:paraId="501D5A65" w14:textId="77777777" w:rsidR="00DB7502" w:rsidRPr="00DB7502" w:rsidRDefault="00DB7502" w:rsidP="00DB7502">
            <w:pPr>
              <w:pStyle w:val="Listeafsnit"/>
              <w:numPr>
                <w:ilvl w:val="0"/>
                <w:numId w:val="71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Disability or long-term health condition</w:t>
            </w:r>
          </w:p>
          <w:p w14:paraId="1121AB76" w14:textId="77777777" w:rsidR="00DB7502" w:rsidRPr="00DB7502" w:rsidRDefault="00DB7502" w:rsidP="00DB7502">
            <w:pPr>
              <w:pStyle w:val="Listeafsnit"/>
              <w:numPr>
                <w:ilvl w:val="0"/>
                <w:numId w:val="71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Ethnic origin</w:t>
            </w:r>
          </w:p>
          <w:p w14:paraId="53BB8E61" w14:textId="77777777" w:rsidR="00DB7502" w:rsidRPr="00DB7502" w:rsidRDefault="00DB7502" w:rsidP="00DB7502">
            <w:pPr>
              <w:pStyle w:val="Listeafsnit"/>
              <w:numPr>
                <w:ilvl w:val="0"/>
                <w:numId w:val="71"/>
              </w:numPr>
              <w:rPr>
                <w:szCs w:val="18"/>
                <w:lang w:val="en-US"/>
              </w:rPr>
            </w:pPr>
            <w:r w:rsidRPr="00DB7502">
              <w:rPr>
                <w:szCs w:val="18"/>
                <w:lang w:val="en-US"/>
              </w:rPr>
              <w:t>Other reasons (income, occupation, level of education, or physical appearance)</w:t>
            </w:r>
          </w:p>
          <w:p w14:paraId="3FC66871" w14:textId="191FB445" w:rsidR="008553F8" w:rsidRPr="00DB7502" w:rsidRDefault="00DB7502" w:rsidP="00DB7502">
            <w:pPr>
              <w:pStyle w:val="Listeafsnit"/>
              <w:numPr>
                <w:ilvl w:val="0"/>
                <w:numId w:val="72"/>
              </w:numPr>
              <w:rPr>
                <w:szCs w:val="18"/>
              </w:rPr>
            </w:pPr>
            <w:proofErr w:type="spellStart"/>
            <w:r w:rsidRPr="00DB7502">
              <w:rPr>
                <w:szCs w:val="18"/>
              </w:rPr>
              <w:t>Prefer</w:t>
            </w:r>
            <w:proofErr w:type="spellEnd"/>
            <w:r w:rsidRPr="00DB7502">
              <w:rPr>
                <w:szCs w:val="18"/>
              </w:rPr>
              <w:t xml:space="preserve"> not to </w:t>
            </w:r>
            <w:proofErr w:type="spellStart"/>
            <w:r w:rsidRPr="00DB7502">
              <w:rPr>
                <w:szCs w:val="18"/>
              </w:rPr>
              <w:t>answer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3947F532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50_Q1=2</w:t>
            </w:r>
          </w:p>
          <w:p w14:paraId="39A18D38" w14:textId="77777777" w:rsidR="008553F8" w:rsidRPr="00B967AE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53F8" w:rsidRPr="00B967AE" w14:paraId="2CAC115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center"/>
          </w:tcPr>
          <w:p w14:paraId="706382DD" w14:textId="5F782E2F" w:rsidR="008553F8" w:rsidRPr="00617867" w:rsidRDefault="0060362E" w:rsidP="008553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C360_Q1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E14471C" w14:textId="77777777" w:rsidR="00DB7502" w:rsidRDefault="00DB7502" w:rsidP="008553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B75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 the past 12 months, have you personally felt discriminated against in public spaces? </w:t>
            </w:r>
          </w:p>
          <w:p w14:paraId="3DF9BAE8" w14:textId="77777777" w:rsidR="00DB7502" w:rsidRDefault="00DB7502" w:rsidP="008553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34A03ABE" w14:textId="6C66C753" w:rsidR="008553F8" w:rsidRPr="00DB7502" w:rsidRDefault="00DB7502" w:rsidP="008553F8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DB7502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For example, in a shop, café, or restaurant, or when using leisure or sports facilities, etc.</w:t>
            </w:r>
          </w:p>
        </w:tc>
        <w:tc>
          <w:tcPr>
            <w:tcW w:w="1671" w:type="pct"/>
            <w:shd w:val="clear" w:color="auto" w:fill="auto"/>
          </w:tcPr>
          <w:p w14:paraId="6BF2BA30" w14:textId="25136FBF" w:rsidR="008553F8" w:rsidRDefault="00DB7502" w:rsidP="00DD2DFF">
            <w:pPr>
              <w:pStyle w:val="Listeafsnit"/>
              <w:numPr>
                <w:ilvl w:val="0"/>
                <w:numId w:val="50"/>
              </w:numPr>
              <w:rPr>
                <w:szCs w:val="18"/>
              </w:rPr>
            </w:pPr>
            <w:r>
              <w:rPr>
                <w:szCs w:val="18"/>
              </w:rPr>
              <w:t>Yes</w:t>
            </w:r>
          </w:p>
          <w:p w14:paraId="070C252D" w14:textId="77777777" w:rsidR="00DB7502" w:rsidRDefault="00DB7502" w:rsidP="00DB7502">
            <w:pPr>
              <w:pStyle w:val="Listeafsnit"/>
              <w:numPr>
                <w:ilvl w:val="0"/>
                <w:numId w:val="50"/>
              </w:numPr>
              <w:rPr>
                <w:szCs w:val="18"/>
              </w:rPr>
            </w:pPr>
            <w:r>
              <w:rPr>
                <w:szCs w:val="18"/>
              </w:rPr>
              <w:t>No</w:t>
            </w:r>
          </w:p>
          <w:p w14:paraId="01FA5894" w14:textId="7E75C4CF" w:rsidR="0060362E" w:rsidRPr="00DB7502" w:rsidRDefault="0060362E" w:rsidP="00DB7502">
            <w:pPr>
              <w:ind w:left="360"/>
              <w:rPr>
                <w:szCs w:val="18"/>
              </w:rPr>
            </w:pPr>
            <w:r w:rsidRPr="00DB7502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88. </w:t>
            </w:r>
            <w:proofErr w:type="spellStart"/>
            <w:r w:rsidR="00DB7502" w:rsidRPr="00DB7502">
              <w:rPr>
                <w:rFonts w:ascii="Verdana" w:eastAsia="Calibri" w:hAnsi="Verdana"/>
                <w:sz w:val="18"/>
                <w:szCs w:val="18"/>
                <w:lang w:eastAsia="en-US"/>
              </w:rPr>
              <w:t>Prefer</w:t>
            </w:r>
            <w:proofErr w:type="spellEnd"/>
            <w:r w:rsidR="00DB7502" w:rsidRPr="00DB7502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not to </w:t>
            </w:r>
            <w:proofErr w:type="spellStart"/>
            <w:r w:rsidR="00DB7502" w:rsidRPr="00DB7502">
              <w:rPr>
                <w:rFonts w:ascii="Verdana" w:eastAsia="Calibri" w:hAnsi="Verdana"/>
                <w:sz w:val="18"/>
                <w:szCs w:val="18"/>
                <w:lang w:eastAsia="en-US"/>
              </w:rPr>
              <w:t>answer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2AE3A133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EMSVAR=1</w:t>
            </w:r>
          </w:p>
          <w:p w14:paraId="7C24D92A" w14:textId="77777777" w:rsidR="008553F8" w:rsidRPr="00B967AE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53F8" w:rsidRPr="00B421F8" w14:paraId="3AD14287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</w:tcPr>
          <w:p w14:paraId="24A16492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C360_Q2</w:t>
            </w:r>
          </w:p>
          <w:p w14:paraId="76FCA80C" w14:textId="5A408784" w:rsidR="008553F8" w:rsidRPr="00617867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5C7DEFA" w14:textId="7E2B437D" w:rsidR="008553F8" w:rsidRPr="00B421F8" w:rsidRDefault="00B421F8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B421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was the main reason you personally felt discriminated against in public spaces?</w:t>
            </w:r>
          </w:p>
        </w:tc>
        <w:tc>
          <w:tcPr>
            <w:tcW w:w="1671" w:type="pct"/>
            <w:shd w:val="clear" w:color="auto" w:fill="auto"/>
          </w:tcPr>
          <w:p w14:paraId="46AC8FAE" w14:textId="7FCB774C" w:rsidR="00B421F8" w:rsidRPr="00B421F8" w:rsidRDefault="00B421F8" w:rsidP="00B421F8">
            <w:pPr>
              <w:pStyle w:val="Listeafsnit"/>
              <w:ind w:left="144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1. </w:t>
            </w:r>
            <w:r w:rsidRPr="00B421F8">
              <w:rPr>
                <w:szCs w:val="18"/>
                <w:lang w:val="en-US"/>
              </w:rPr>
              <w:t>Age</w:t>
            </w:r>
          </w:p>
          <w:p w14:paraId="6510DE40" w14:textId="2ADA0BB1" w:rsidR="00B421F8" w:rsidRPr="00B421F8" w:rsidRDefault="00B421F8" w:rsidP="00B421F8">
            <w:pPr>
              <w:pStyle w:val="Listeafsnit"/>
              <w:ind w:left="144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2. </w:t>
            </w:r>
            <w:r w:rsidRPr="00B421F8">
              <w:rPr>
                <w:szCs w:val="18"/>
                <w:lang w:val="en-US"/>
              </w:rPr>
              <w:t>Gender</w:t>
            </w:r>
          </w:p>
          <w:p w14:paraId="532B277F" w14:textId="2D6C8756" w:rsidR="00B421F8" w:rsidRPr="00B421F8" w:rsidRDefault="00B421F8" w:rsidP="00B421F8">
            <w:pPr>
              <w:pStyle w:val="Listeafsnit"/>
              <w:ind w:left="1440"/>
              <w:rPr>
                <w:szCs w:val="18"/>
                <w:lang w:val="en-US"/>
              </w:rPr>
            </w:pPr>
            <w:r w:rsidRPr="00B421F8">
              <w:rPr>
                <w:szCs w:val="18"/>
                <w:lang w:val="en-US"/>
              </w:rPr>
              <w:t>3.</w:t>
            </w:r>
            <w:r>
              <w:rPr>
                <w:szCs w:val="18"/>
                <w:lang w:val="en-US"/>
              </w:rPr>
              <w:t xml:space="preserve"> </w:t>
            </w:r>
            <w:r w:rsidRPr="00B421F8">
              <w:rPr>
                <w:szCs w:val="18"/>
                <w:lang w:val="en-US"/>
              </w:rPr>
              <w:t>Disability or long-term health condition</w:t>
            </w:r>
          </w:p>
          <w:p w14:paraId="399722B5" w14:textId="4CD22434" w:rsidR="00B421F8" w:rsidRPr="00B421F8" w:rsidRDefault="00B421F8" w:rsidP="00B421F8">
            <w:pPr>
              <w:pStyle w:val="Listeafsnit"/>
              <w:ind w:left="144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4. </w:t>
            </w:r>
            <w:r w:rsidRPr="00B421F8">
              <w:rPr>
                <w:szCs w:val="18"/>
                <w:lang w:val="en-US"/>
              </w:rPr>
              <w:t>Ethnic origin</w:t>
            </w:r>
          </w:p>
          <w:p w14:paraId="761B3EFC" w14:textId="6DCB7A17" w:rsidR="00B421F8" w:rsidRPr="00B421F8" w:rsidRDefault="00B421F8" w:rsidP="00B421F8">
            <w:pPr>
              <w:pStyle w:val="Listeafsnit"/>
              <w:ind w:left="1440"/>
              <w:rPr>
                <w:szCs w:val="18"/>
                <w:lang w:val="en-US"/>
              </w:rPr>
            </w:pPr>
            <w:r w:rsidRPr="00B421F8">
              <w:rPr>
                <w:szCs w:val="18"/>
                <w:lang w:val="en-US"/>
              </w:rPr>
              <w:t>5.</w:t>
            </w:r>
            <w:r>
              <w:rPr>
                <w:szCs w:val="18"/>
                <w:lang w:val="en-US"/>
              </w:rPr>
              <w:t xml:space="preserve"> </w:t>
            </w:r>
            <w:r w:rsidRPr="00B421F8">
              <w:rPr>
                <w:szCs w:val="18"/>
                <w:lang w:val="en-US"/>
              </w:rPr>
              <w:t>Other reasons (income, occupation, level of education, or physical appearance)</w:t>
            </w:r>
          </w:p>
          <w:p w14:paraId="6FC1F828" w14:textId="1CAE3B15" w:rsidR="008553F8" w:rsidRPr="00B421F8" w:rsidRDefault="00B421F8" w:rsidP="00B421F8">
            <w:pPr>
              <w:pStyle w:val="Listeafsnit"/>
              <w:ind w:left="1440"/>
              <w:rPr>
                <w:szCs w:val="18"/>
                <w:lang w:val="en-US"/>
              </w:rPr>
            </w:pPr>
            <w:r w:rsidRPr="00B421F8">
              <w:rPr>
                <w:szCs w:val="18"/>
                <w:lang w:val="en-US"/>
              </w:rPr>
              <w:t>88</w:t>
            </w:r>
            <w:r>
              <w:rPr>
                <w:szCs w:val="18"/>
                <w:lang w:val="en-US"/>
              </w:rPr>
              <w:t xml:space="preserve">. </w:t>
            </w:r>
            <w:r w:rsidRPr="00B421F8">
              <w:rPr>
                <w:szCs w:val="18"/>
                <w:lang w:val="en-US"/>
              </w:rPr>
              <w:t>Prefer not to answer</w:t>
            </w:r>
          </w:p>
        </w:tc>
        <w:tc>
          <w:tcPr>
            <w:tcW w:w="809" w:type="pct"/>
            <w:shd w:val="clear" w:color="auto" w:fill="auto"/>
          </w:tcPr>
          <w:p w14:paraId="7926324A" w14:textId="77777777" w:rsidR="0060362E" w:rsidRPr="00B421F8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21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360_Q1=1</w:t>
            </w:r>
          </w:p>
          <w:p w14:paraId="7F5A007A" w14:textId="77777777" w:rsidR="008553F8" w:rsidRPr="00B421F8" w:rsidRDefault="008553F8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53F8" w:rsidRPr="00422930" w14:paraId="5AAB0C16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center"/>
          </w:tcPr>
          <w:p w14:paraId="04EC7CF7" w14:textId="77777777" w:rsidR="0060362E" w:rsidRPr="00B421F8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21F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330_Q1</w:t>
            </w:r>
          </w:p>
          <w:p w14:paraId="6EF101A1" w14:textId="3C54C958" w:rsidR="008553F8" w:rsidRPr="00B421F8" w:rsidRDefault="008553F8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4446BE7" w14:textId="77777777" w:rsidR="004930E4" w:rsidRDefault="004930E4" w:rsidP="008553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930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 the past 12 months, have you felt discriminated against when interacting with administrative offices or public services? </w:t>
            </w:r>
          </w:p>
          <w:p w14:paraId="13A0477F" w14:textId="77777777" w:rsidR="004930E4" w:rsidRPr="004930E4" w:rsidRDefault="004930E4" w:rsidP="008553F8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</w:p>
          <w:p w14:paraId="2ED88170" w14:textId="2B310BD9" w:rsidR="008553F8" w:rsidRPr="004930E4" w:rsidRDefault="004930E4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930E4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For example, the job center, police, or health and social services?</w:t>
            </w:r>
          </w:p>
        </w:tc>
        <w:tc>
          <w:tcPr>
            <w:tcW w:w="1671" w:type="pct"/>
            <w:shd w:val="clear" w:color="auto" w:fill="auto"/>
          </w:tcPr>
          <w:p w14:paraId="6EA25E63" w14:textId="59379F88" w:rsidR="004930E4" w:rsidRPr="004930E4" w:rsidRDefault="004930E4" w:rsidP="004930E4">
            <w:pPr>
              <w:pStyle w:val="Listeafsnit"/>
              <w:numPr>
                <w:ilvl w:val="0"/>
                <w:numId w:val="73"/>
              </w:numPr>
              <w:rPr>
                <w:szCs w:val="18"/>
                <w:lang w:val="en-US"/>
              </w:rPr>
            </w:pPr>
            <w:r w:rsidRPr="004930E4">
              <w:rPr>
                <w:szCs w:val="18"/>
                <w:lang w:val="en-US"/>
              </w:rPr>
              <w:t>I have not been in contact with anyone in administrative offices or public services</w:t>
            </w:r>
          </w:p>
          <w:p w14:paraId="660BE6E3" w14:textId="77777777" w:rsidR="004930E4" w:rsidRPr="004930E4" w:rsidRDefault="004930E4" w:rsidP="004930E4">
            <w:pPr>
              <w:pStyle w:val="Listeafsnit"/>
              <w:numPr>
                <w:ilvl w:val="0"/>
                <w:numId w:val="73"/>
              </w:numPr>
              <w:rPr>
                <w:szCs w:val="18"/>
              </w:rPr>
            </w:pPr>
            <w:r w:rsidRPr="004930E4">
              <w:rPr>
                <w:szCs w:val="18"/>
              </w:rPr>
              <w:t>Yes</w:t>
            </w:r>
          </w:p>
          <w:p w14:paraId="71A57418" w14:textId="77777777" w:rsidR="004930E4" w:rsidRPr="004930E4" w:rsidRDefault="004930E4" w:rsidP="004930E4">
            <w:pPr>
              <w:pStyle w:val="Listeafsnit"/>
              <w:numPr>
                <w:ilvl w:val="0"/>
                <w:numId w:val="73"/>
              </w:numPr>
              <w:rPr>
                <w:szCs w:val="18"/>
              </w:rPr>
            </w:pPr>
            <w:r w:rsidRPr="004930E4">
              <w:rPr>
                <w:szCs w:val="18"/>
              </w:rPr>
              <w:t>No</w:t>
            </w:r>
          </w:p>
          <w:p w14:paraId="42EA7A95" w14:textId="23E1866B" w:rsidR="008553F8" w:rsidRPr="004930E4" w:rsidRDefault="004930E4" w:rsidP="004930E4">
            <w:pPr>
              <w:pStyle w:val="Listeafsnit"/>
              <w:numPr>
                <w:ilvl w:val="0"/>
                <w:numId w:val="74"/>
              </w:numPr>
              <w:rPr>
                <w:szCs w:val="18"/>
              </w:rPr>
            </w:pPr>
            <w:proofErr w:type="spellStart"/>
            <w:r w:rsidRPr="004930E4">
              <w:rPr>
                <w:szCs w:val="18"/>
              </w:rPr>
              <w:t>Prefer</w:t>
            </w:r>
            <w:proofErr w:type="spellEnd"/>
            <w:r w:rsidRPr="004930E4">
              <w:rPr>
                <w:szCs w:val="18"/>
              </w:rPr>
              <w:t xml:space="preserve"> not to </w:t>
            </w:r>
            <w:proofErr w:type="spellStart"/>
            <w:r w:rsidRPr="004930E4">
              <w:rPr>
                <w:szCs w:val="18"/>
              </w:rPr>
              <w:t>answer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2EF96F91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EMSVAR=1</w:t>
            </w:r>
          </w:p>
          <w:p w14:paraId="386D7840" w14:textId="0413AD06" w:rsidR="008553F8" w:rsidRPr="00422930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53F8" w:rsidRPr="00422930" w14:paraId="23894C7B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center"/>
          </w:tcPr>
          <w:p w14:paraId="2FAA5C92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30_Q2</w:t>
            </w:r>
          </w:p>
          <w:p w14:paraId="2D16B715" w14:textId="14EEDFA3" w:rsidR="008553F8" w:rsidRPr="005E4E37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B7A7346" w14:textId="665533B4" w:rsidR="008553F8" w:rsidRPr="00817FA2" w:rsidRDefault="00817FA2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7FA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hat </w:t>
            </w:r>
            <w:proofErr w:type="gramStart"/>
            <w:r w:rsidRPr="00817FA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s the main reason you personally felt discriminated against</w:t>
            </w:r>
            <w:proofErr w:type="gramEnd"/>
            <w:r w:rsidRPr="00817FA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hen interacting with administrative offices or public services?</w:t>
            </w:r>
          </w:p>
        </w:tc>
        <w:tc>
          <w:tcPr>
            <w:tcW w:w="1671" w:type="pct"/>
            <w:shd w:val="clear" w:color="auto" w:fill="auto"/>
          </w:tcPr>
          <w:p w14:paraId="40A4305A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1. Age</w:t>
            </w:r>
          </w:p>
          <w:p w14:paraId="75DFB346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2. Gender</w:t>
            </w:r>
          </w:p>
          <w:p w14:paraId="21ED88AE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3. Disability or long-term health condition</w:t>
            </w:r>
          </w:p>
          <w:p w14:paraId="30A1459E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4. Ethnic origin</w:t>
            </w:r>
          </w:p>
          <w:p w14:paraId="35F88009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5. Other reasons (income, occupation, level of education, or physical appearance)</w:t>
            </w:r>
          </w:p>
          <w:p w14:paraId="03A52BAF" w14:textId="1954B79B" w:rsidR="008553F8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 xml:space="preserve">88. </w:t>
            </w:r>
            <w:proofErr w:type="spellStart"/>
            <w:r w:rsidRPr="00817FA2">
              <w:rPr>
                <w:szCs w:val="18"/>
                <w:lang w:val="en-US"/>
              </w:rPr>
              <w:t>Prefer</w:t>
            </w:r>
            <w:proofErr w:type="spellEnd"/>
            <w:r w:rsidRPr="00817FA2">
              <w:rPr>
                <w:szCs w:val="18"/>
                <w:lang w:val="en-US"/>
              </w:rPr>
              <w:t xml:space="preserve"> not to </w:t>
            </w:r>
            <w:proofErr w:type="spellStart"/>
            <w:r w:rsidRPr="00817FA2">
              <w:rPr>
                <w:szCs w:val="18"/>
                <w:lang w:val="en-US"/>
              </w:rPr>
              <w:t>answer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6D392A8D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30=2</w:t>
            </w:r>
          </w:p>
          <w:p w14:paraId="72899796" w14:textId="1BBD03B9" w:rsidR="008553F8" w:rsidRPr="00422930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53F8" w:rsidRPr="00422930" w14:paraId="7D47996D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center"/>
          </w:tcPr>
          <w:p w14:paraId="59B11A00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40_Q1</w:t>
            </w:r>
          </w:p>
          <w:p w14:paraId="30775146" w14:textId="21744CC5" w:rsidR="008553F8" w:rsidRPr="00422930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C75C46B" w14:textId="7FED92F7" w:rsidR="008553F8" w:rsidRPr="00817FA2" w:rsidRDefault="00817FA2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7FA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 the past 5 years, have you felt discriminated against when trying to rent or buy housing (a house or an apartment)?</w:t>
            </w:r>
          </w:p>
        </w:tc>
        <w:tc>
          <w:tcPr>
            <w:tcW w:w="1671" w:type="pct"/>
            <w:shd w:val="clear" w:color="auto" w:fill="auto"/>
          </w:tcPr>
          <w:p w14:paraId="3F70229F" w14:textId="726C3F01" w:rsidR="00817FA2" w:rsidRPr="00817FA2" w:rsidRDefault="00817FA2" w:rsidP="00817FA2">
            <w:pPr>
              <w:pStyle w:val="Listeafsnit"/>
              <w:numPr>
                <w:ilvl w:val="0"/>
                <w:numId w:val="76"/>
              </w:numPr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I have not tried to rent or buy a home in the past 5 years</w:t>
            </w:r>
          </w:p>
          <w:p w14:paraId="4BED09C6" w14:textId="77777777" w:rsidR="00817FA2" w:rsidRPr="00817FA2" w:rsidRDefault="00817FA2" w:rsidP="00817FA2">
            <w:pPr>
              <w:pStyle w:val="Listeafsnit"/>
              <w:numPr>
                <w:ilvl w:val="0"/>
                <w:numId w:val="74"/>
              </w:numPr>
              <w:rPr>
                <w:szCs w:val="18"/>
              </w:rPr>
            </w:pPr>
            <w:r w:rsidRPr="00817FA2">
              <w:rPr>
                <w:szCs w:val="18"/>
              </w:rPr>
              <w:t>Yes</w:t>
            </w:r>
          </w:p>
          <w:p w14:paraId="5F9CCCDD" w14:textId="77777777" w:rsidR="00817FA2" w:rsidRPr="00817FA2" w:rsidRDefault="00817FA2" w:rsidP="00817FA2">
            <w:pPr>
              <w:pStyle w:val="Listeafsnit"/>
              <w:numPr>
                <w:ilvl w:val="0"/>
                <w:numId w:val="74"/>
              </w:numPr>
              <w:rPr>
                <w:szCs w:val="18"/>
              </w:rPr>
            </w:pPr>
            <w:r w:rsidRPr="00817FA2">
              <w:rPr>
                <w:szCs w:val="18"/>
              </w:rPr>
              <w:t>No</w:t>
            </w:r>
          </w:p>
          <w:p w14:paraId="7CFD1C7A" w14:textId="7D6EAB40" w:rsidR="008553F8" w:rsidRPr="00817FA2" w:rsidRDefault="00817FA2" w:rsidP="00817FA2">
            <w:pPr>
              <w:pStyle w:val="Listeafsnit"/>
              <w:numPr>
                <w:ilvl w:val="0"/>
                <w:numId w:val="77"/>
              </w:numPr>
              <w:rPr>
                <w:szCs w:val="18"/>
              </w:rPr>
            </w:pPr>
            <w:proofErr w:type="spellStart"/>
            <w:r w:rsidRPr="00817FA2">
              <w:rPr>
                <w:szCs w:val="18"/>
              </w:rPr>
              <w:t>Prefer</w:t>
            </w:r>
            <w:proofErr w:type="spellEnd"/>
            <w:r w:rsidRPr="00817FA2">
              <w:rPr>
                <w:szCs w:val="18"/>
              </w:rPr>
              <w:t xml:space="preserve"> not to </w:t>
            </w:r>
            <w:proofErr w:type="spellStart"/>
            <w:r w:rsidRPr="00817FA2">
              <w:rPr>
                <w:szCs w:val="18"/>
              </w:rPr>
              <w:t>answer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361AF07C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EMSVAR=1</w:t>
            </w:r>
          </w:p>
          <w:p w14:paraId="153A6BD5" w14:textId="2B062C16" w:rsidR="008553F8" w:rsidRPr="00422930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553F8" w:rsidRPr="00422930" w14:paraId="60F60954" w14:textId="77777777" w:rsidTr="00422930">
        <w:tblPrEx>
          <w:tblLook w:val="04A0" w:firstRow="1" w:lastRow="0" w:firstColumn="1" w:lastColumn="0" w:noHBand="0" w:noVBand="1"/>
        </w:tblPrEx>
        <w:tc>
          <w:tcPr>
            <w:tcW w:w="466" w:type="pct"/>
            <w:shd w:val="clear" w:color="auto" w:fill="auto"/>
            <w:vAlign w:val="center"/>
          </w:tcPr>
          <w:p w14:paraId="4EBAC844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40_Q2</w:t>
            </w:r>
          </w:p>
          <w:p w14:paraId="60CB4188" w14:textId="4ED06150" w:rsidR="008553F8" w:rsidRPr="00677B18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09DEE92" w14:textId="761607AC" w:rsidR="008553F8" w:rsidRPr="00817FA2" w:rsidRDefault="00817FA2" w:rsidP="008553F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7FA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was the main reason you personally felt discriminated against when trying to rent or buy a home (house or apartment) in the past 5 years?</w:t>
            </w:r>
          </w:p>
        </w:tc>
        <w:tc>
          <w:tcPr>
            <w:tcW w:w="1671" w:type="pct"/>
            <w:shd w:val="clear" w:color="auto" w:fill="auto"/>
          </w:tcPr>
          <w:p w14:paraId="1DF56AAF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1. Age</w:t>
            </w:r>
          </w:p>
          <w:p w14:paraId="6B0A84A1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2. Gender</w:t>
            </w:r>
          </w:p>
          <w:p w14:paraId="0D8EF227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3. Disability or long-term health condition</w:t>
            </w:r>
          </w:p>
          <w:p w14:paraId="3FEC77BE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t>4. Ethnic origin</w:t>
            </w:r>
          </w:p>
          <w:p w14:paraId="6DBA88FD" w14:textId="77777777" w:rsidR="00817FA2" w:rsidRPr="00817FA2" w:rsidRDefault="00817FA2" w:rsidP="00817FA2">
            <w:pPr>
              <w:pStyle w:val="Listeafsnit"/>
              <w:ind w:left="1440"/>
              <w:rPr>
                <w:szCs w:val="18"/>
                <w:lang w:val="en-US"/>
              </w:rPr>
            </w:pPr>
            <w:r w:rsidRPr="00817FA2">
              <w:rPr>
                <w:szCs w:val="18"/>
                <w:lang w:val="en-US"/>
              </w:rPr>
              <w:lastRenderedPageBreak/>
              <w:t>5. Other reasons (income, occupation, level of education, or physical appearance)</w:t>
            </w:r>
          </w:p>
          <w:p w14:paraId="75D65404" w14:textId="2826515D" w:rsidR="008553F8" w:rsidRPr="00340638" w:rsidRDefault="00817FA2" w:rsidP="00817FA2">
            <w:pPr>
              <w:pStyle w:val="Listeafsnit"/>
              <w:ind w:left="1440"/>
              <w:rPr>
                <w:szCs w:val="18"/>
              </w:rPr>
            </w:pPr>
            <w:bookmarkStart w:id="0" w:name="_GoBack"/>
            <w:bookmarkEnd w:id="0"/>
            <w:r w:rsidRPr="00817FA2">
              <w:rPr>
                <w:szCs w:val="18"/>
                <w:lang w:val="en-US"/>
              </w:rPr>
              <w:t xml:space="preserve">88. </w:t>
            </w:r>
            <w:proofErr w:type="spellStart"/>
            <w:r w:rsidRPr="00817FA2">
              <w:rPr>
                <w:szCs w:val="18"/>
                <w:lang w:val="en-US"/>
              </w:rPr>
              <w:t>Prefer</w:t>
            </w:r>
            <w:proofErr w:type="spellEnd"/>
            <w:r w:rsidRPr="00817FA2">
              <w:rPr>
                <w:szCs w:val="18"/>
                <w:lang w:val="en-US"/>
              </w:rPr>
              <w:t xml:space="preserve"> not to </w:t>
            </w:r>
            <w:proofErr w:type="spellStart"/>
            <w:r w:rsidRPr="00817FA2">
              <w:rPr>
                <w:szCs w:val="18"/>
                <w:lang w:val="en-US"/>
              </w:rPr>
              <w:t>answer</w:t>
            </w:r>
            <w:proofErr w:type="spellEnd"/>
          </w:p>
        </w:tc>
        <w:tc>
          <w:tcPr>
            <w:tcW w:w="809" w:type="pct"/>
            <w:shd w:val="clear" w:color="auto" w:fill="auto"/>
          </w:tcPr>
          <w:p w14:paraId="60EDED48" w14:textId="77777777" w:rsidR="0060362E" w:rsidRDefault="0060362E" w:rsidP="006036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C340_Q1=2</w:t>
            </w:r>
          </w:p>
          <w:p w14:paraId="3A621CC2" w14:textId="05B1E288" w:rsidR="008553F8" w:rsidRPr="00422930" w:rsidRDefault="008553F8" w:rsidP="008553F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0B6E9D" w14:textId="77777777" w:rsidR="006A6B8B" w:rsidRPr="00910E7A" w:rsidRDefault="006A6B8B" w:rsidP="009710C9">
      <w:pPr>
        <w:rPr>
          <w:rFonts w:ascii="Verdana" w:hAnsi="Verdana"/>
          <w:sz w:val="18"/>
          <w:szCs w:val="18"/>
        </w:rPr>
      </w:pPr>
    </w:p>
    <w:sectPr w:rsidR="006A6B8B" w:rsidRPr="00910E7A" w:rsidSect="00786E89">
      <w:footerReference w:type="default" r:id="rId8"/>
      <w:pgSz w:w="16840" w:h="11907" w:orient="landscape" w:code="9"/>
      <w:pgMar w:top="1134" w:right="1134" w:bottom="1276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8927A" w14:textId="77777777" w:rsidR="00C557EE" w:rsidRDefault="00C557EE" w:rsidP="004D2327">
      <w:r>
        <w:separator/>
      </w:r>
    </w:p>
  </w:endnote>
  <w:endnote w:type="continuationSeparator" w:id="0">
    <w:p w14:paraId="75E680C6" w14:textId="77777777" w:rsidR="00C557EE" w:rsidRDefault="00C557EE" w:rsidP="004D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9D15" w14:textId="05AAA044" w:rsidR="00C557EE" w:rsidRDefault="00C557E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17FA2">
      <w:rPr>
        <w:noProof/>
      </w:rPr>
      <w:t>16</w:t>
    </w:r>
    <w:r>
      <w:fldChar w:fldCharType="end"/>
    </w:r>
  </w:p>
  <w:p w14:paraId="317E10C9" w14:textId="77777777" w:rsidR="00C557EE" w:rsidRDefault="00C557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8640" w14:textId="77777777" w:rsidR="00C557EE" w:rsidRDefault="00C557EE" w:rsidP="004D2327">
      <w:r>
        <w:separator/>
      </w:r>
    </w:p>
  </w:footnote>
  <w:footnote w:type="continuationSeparator" w:id="0">
    <w:p w14:paraId="3F4CD7C9" w14:textId="77777777" w:rsidR="00C557EE" w:rsidRDefault="00C557EE" w:rsidP="004D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DBE"/>
    <w:multiLevelType w:val="hybridMultilevel"/>
    <w:tmpl w:val="76E82F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15A"/>
    <w:multiLevelType w:val="hybridMultilevel"/>
    <w:tmpl w:val="5E5A01FA"/>
    <w:lvl w:ilvl="0" w:tplc="072098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96A55"/>
    <w:multiLevelType w:val="hybridMultilevel"/>
    <w:tmpl w:val="5E5A01FA"/>
    <w:lvl w:ilvl="0" w:tplc="072098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A5D74"/>
    <w:multiLevelType w:val="hybridMultilevel"/>
    <w:tmpl w:val="74402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1D52"/>
    <w:multiLevelType w:val="hybridMultilevel"/>
    <w:tmpl w:val="272C4760"/>
    <w:lvl w:ilvl="0" w:tplc="9C1431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83D0C"/>
    <w:multiLevelType w:val="hybridMultilevel"/>
    <w:tmpl w:val="46269284"/>
    <w:lvl w:ilvl="0" w:tplc="16703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001"/>
    <w:multiLevelType w:val="hybridMultilevel"/>
    <w:tmpl w:val="695EAF9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00D1C"/>
    <w:multiLevelType w:val="hybridMultilevel"/>
    <w:tmpl w:val="5E5A01FA"/>
    <w:lvl w:ilvl="0" w:tplc="072098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3310D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46659"/>
    <w:multiLevelType w:val="hybridMultilevel"/>
    <w:tmpl w:val="65E43BC4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F1819"/>
    <w:multiLevelType w:val="hybridMultilevel"/>
    <w:tmpl w:val="3A74F022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526B1"/>
    <w:multiLevelType w:val="hybridMultilevel"/>
    <w:tmpl w:val="F24274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839C3"/>
    <w:multiLevelType w:val="hybridMultilevel"/>
    <w:tmpl w:val="7D98CB4C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B614B"/>
    <w:multiLevelType w:val="hybridMultilevel"/>
    <w:tmpl w:val="2E365114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726FE"/>
    <w:multiLevelType w:val="hybridMultilevel"/>
    <w:tmpl w:val="4BE618BE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150FA"/>
    <w:multiLevelType w:val="hybridMultilevel"/>
    <w:tmpl w:val="63146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C1003"/>
    <w:multiLevelType w:val="hybridMultilevel"/>
    <w:tmpl w:val="667C06CE"/>
    <w:lvl w:ilvl="0" w:tplc="0406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E0017"/>
    <w:multiLevelType w:val="hybridMultilevel"/>
    <w:tmpl w:val="5540028A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80E99"/>
    <w:multiLevelType w:val="hybridMultilevel"/>
    <w:tmpl w:val="5E5A01FA"/>
    <w:lvl w:ilvl="0" w:tplc="072098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EE621A"/>
    <w:multiLevelType w:val="hybridMultilevel"/>
    <w:tmpl w:val="D6589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05B79"/>
    <w:multiLevelType w:val="hybridMultilevel"/>
    <w:tmpl w:val="FB3A7EFA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F2122"/>
    <w:multiLevelType w:val="hybridMultilevel"/>
    <w:tmpl w:val="D05259A8"/>
    <w:lvl w:ilvl="0" w:tplc="2A963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16E16"/>
    <w:multiLevelType w:val="hybridMultilevel"/>
    <w:tmpl w:val="13726E1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D164C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733B5"/>
    <w:multiLevelType w:val="hybridMultilevel"/>
    <w:tmpl w:val="E9783A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20EAE"/>
    <w:multiLevelType w:val="hybridMultilevel"/>
    <w:tmpl w:val="A5ECF8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87439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7448B"/>
    <w:multiLevelType w:val="hybridMultilevel"/>
    <w:tmpl w:val="B5B6B9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12625"/>
    <w:multiLevelType w:val="hybridMultilevel"/>
    <w:tmpl w:val="32A087EA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A7D4E"/>
    <w:multiLevelType w:val="hybridMultilevel"/>
    <w:tmpl w:val="7D98CB4C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51BB2"/>
    <w:multiLevelType w:val="hybridMultilevel"/>
    <w:tmpl w:val="5E5A01FA"/>
    <w:lvl w:ilvl="0" w:tplc="072098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C25D4E"/>
    <w:multiLevelType w:val="hybridMultilevel"/>
    <w:tmpl w:val="0250298E"/>
    <w:lvl w:ilvl="0" w:tplc="BD444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14EF2"/>
    <w:multiLevelType w:val="hybridMultilevel"/>
    <w:tmpl w:val="D52A425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936FD7"/>
    <w:multiLevelType w:val="hybridMultilevel"/>
    <w:tmpl w:val="3050E6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22015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64E99"/>
    <w:multiLevelType w:val="hybridMultilevel"/>
    <w:tmpl w:val="AE36E8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921E5"/>
    <w:multiLevelType w:val="hybridMultilevel"/>
    <w:tmpl w:val="AC3ACD34"/>
    <w:lvl w:ilvl="0" w:tplc="63761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170A6"/>
    <w:multiLevelType w:val="hybridMultilevel"/>
    <w:tmpl w:val="C3842644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CA379A"/>
    <w:multiLevelType w:val="hybridMultilevel"/>
    <w:tmpl w:val="7FD8FA8C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6137A0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025396"/>
    <w:multiLevelType w:val="hybridMultilevel"/>
    <w:tmpl w:val="A7FE5EF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621707"/>
    <w:multiLevelType w:val="hybridMultilevel"/>
    <w:tmpl w:val="1AEE989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EF24A2"/>
    <w:multiLevelType w:val="hybridMultilevel"/>
    <w:tmpl w:val="E31E8354"/>
    <w:lvl w:ilvl="0" w:tplc="D9D20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10D66"/>
    <w:multiLevelType w:val="hybridMultilevel"/>
    <w:tmpl w:val="0F327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C4D9B"/>
    <w:multiLevelType w:val="hybridMultilevel"/>
    <w:tmpl w:val="072C6848"/>
    <w:lvl w:ilvl="0" w:tplc="EFE82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B4102C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D7742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F1FA6"/>
    <w:multiLevelType w:val="hybridMultilevel"/>
    <w:tmpl w:val="DB3C13FC"/>
    <w:lvl w:ilvl="0" w:tplc="101698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E51F34"/>
    <w:multiLevelType w:val="hybridMultilevel"/>
    <w:tmpl w:val="76204024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E7AAE"/>
    <w:multiLevelType w:val="hybridMultilevel"/>
    <w:tmpl w:val="800EFF2E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60BDF"/>
    <w:multiLevelType w:val="hybridMultilevel"/>
    <w:tmpl w:val="47DC1A0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350C71"/>
    <w:multiLevelType w:val="hybridMultilevel"/>
    <w:tmpl w:val="FCDC0E9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B14A0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314277"/>
    <w:multiLevelType w:val="hybridMultilevel"/>
    <w:tmpl w:val="5E5A01FA"/>
    <w:lvl w:ilvl="0" w:tplc="072098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9A5CC1"/>
    <w:multiLevelType w:val="hybridMultilevel"/>
    <w:tmpl w:val="6D1E9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D5F98"/>
    <w:multiLevelType w:val="hybridMultilevel"/>
    <w:tmpl w:val="E578C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8075F"/>
    <w:multiLevelType w:val="hybridMultilevel"/>
    <w:tmpl w:val="85E4E516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922D66"/>
    <w:multiLevelType w:val="hybridMultilevel"/>
    <w:tmpl w:val="128E18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90179C"/>
    <w:multiLevelType w:val="hybridMultilevel"/>
    <w:tmpl w:val="750E32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02970"/>
    <w:multiLevelType w:val="hybridMultilevel"/>
    <w:tmpl w:val="4154B914"/>
    <w:lvl w:ilvl="0" w:tplc="D9402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70B8F"/>
    <w:multiLevelType w:val="hybridMultilevel"/>
    <w:tmpl w:val="A7FE5EF0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212A1"/>
    <w:multiLevelType w:val="hybridMultilevel"/>
    <w:tmpl w:val="8264C4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462224"/>
    <w:multiLevelType w:val="hybridMultilevel"/>
    <w:tmpl w:val="611CE4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BC64A9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2231D"/>
    <w:multiLevelType w:val="hybridMultilevel"/>
    <w:tmpl w:val="3E9EB6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FB66CF"/>
    <w:multiLevelType w:val="hybridMultilevel"/>
    <w:tmpl w:val="CF269CD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2D6B5E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52504D"/>
    <w:multiLevelType w:val="hybridMultilevel"/>
    <w:tmpl w:val="FFB08624"/>
    <w:lvl w:ilvl="0" w:tplc="AE56AA74">
      <w:start w:val="8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A85582"/>
    <w:multiLevelType w:val="hybridMultilevel"/>
    <w:tmpl w:val="E09C55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7150E"/>
    <w:multiLevelType w:val="hybridMultilevel"/>
    <w:tmpl w:val="5E5A01FA"/>
    <w:lvl w:ilvl="0" w:tplc="072098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7250C19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6E204B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873D5"/>
    <w:multiLevelType w:val="hybridMultilevel"/>
    <w:tmpl w:val="D52A4258"/>
    <w:lvl w:ilvl="0" w:tplc="62A84C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2F4A8C"/>
    <w:multiLevelType w:val="hybridMultilevel"/>
    <w:tmpl w:val="9BCE9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2C8C"/>
    <w:multiLevelType w:val="hybridMultilevel"/>
    <w:tmpl w:val="6FC8B120"/>
    <w:lvl w:ilvl="0" w:tplc="6B808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B003A7"/>
    <w:multiLevelType w:val="hybridMultilevel"/>
    <w:tmpl w:val="86B419DC"/>
    <w:lvl w:ilvl="0" w:tplc="EB907BB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4" w:hanging="360"/>
      </w:pPr>
    </w:lvl>
    <w:lvl w:ilvl="2" w:tplc="0406001B" w:tentative="1">
      <w:start w:val="1"/>
      <w:numFmt w:val="lowerRoman"/>
      <w:lvlText w:val="%3."/>
      <w:lvlJc w:val="right"/>
      <w:pPr>
        <w:ind w:left="2194" w:hanging="180"/>
      </w:pPr>
    </w:lvl>
    <w:lvl w:ilvl="3" w:tplc="0406000F" w:tentative="1">
      <w:start w:val="1"/>
      <w:numFmt w:val="decimal"/>
      <w:lvlText w:val="%4."/>
      <w:lvlJc w:val="left"/>
      <w:pPr>
        <w:ind w:left="2914" w:hanging="360"/>
      </w:pPr>
    </w:lvl>
    <w:lvl w:ilvl="4" w:tplc="04060019" w:tentative="1">
      <w:start w:val="1"/>
      <w:numFmt w:val="lowerLetter"/>
      <w:lvlText w:val="%5."/>
      <w:lvlJc w:val="left"/>
      <w:pPr>
        <w:ind w:left="3634" w:hanging="360"/>
      </w:pPr>
    </w:lvl>
    <w:lvl w:ilvl="5" w:tplc="0406001B" w:tentative="1">
      <w:start w:val="1"/>
      <w:numFmt w:val="lowerRoman"/>
      <w:lvlText w:val="%6."/>
      <w:lvlJc w:val="right"/>
      <w:pPr>
        <w:ind w:left="4354" w:hanging="180"/>
      </w:pPr>
    </w:lvl>
    <w:lvl w:ilvl="6" w:tplc="0406000F" w:tentative="1">
      <w:start w:val="1"/>
      <w:numFmt w:val="decimal"/>
      <w:lvlText w:val="%7."/>
      <w:lvlJc w:val="left"/>
      <w:pPr>
        <w:ind w:left="5074" w:hanging="360"/>
      </w:pPr>
    </w:lvl>
    <w:lvl w:ilvl="7" w:tplc="04060019" w:tentative="1">
      <w:start w:val="1"/>
      <w:numFmt w:val="lowerLetter"/>
      <w:lvlText w:val="%8."/>
      <w:lvlJc w:val="left"/>
      <w:pPr>
        <w:ind w:left="5794" w:hanging="360"/>
      </w:pPr>
    </w:lvl>
    <w:lvl w:ilvl="8" w:tplc="040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6" w15:restartNumberingAfterBreak="0">
    <w:nsid w:val="7EC92D94"/>
    <w:multiLevelType w:val="hybridMultilevel"/>
    <w:tmpl w:val="722C6F6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0"/>
  </w:num>
  <w:num w:numId="2">
    <w:abstractNumId w:val="44"/>
  </w:num>
  <w:num w:numId="3">
    <w:abstractNumId w:val="4"/>
  </w:num>
  <w:num w:numId="4">
    <w:abstractNumId w:val="14"/>
  </w:num>
  <w:num w:numId="5">
    <w:abstractNumId w:val="38"/>
  </w:num>
  <w:num w:numId="6">
    <w:abstractNumId w:val="51"/>
  </w:num>
  <w:num w:numId="7">
    <w:abstractNumId w:val="22"/>
  </w:num>
  <w:num w:numId="8">
    <w:abstractNumId w:val="13"/>
  </w:num>
  <w:num w:numId="9">
    <w:abstractNumId w:val="12"/>
  </w:num>
  <w:num w:numId="10">
    <w:abstractNumId w:val="37"/>
  </w:num>
  <w:num w:numId="11">
    <w:abstractNumId w:val="48"/>
  </w:num>
  <w:num w:numId="12">
    <w:abstractNumId w:val="6"/>
  </w:num>
  <w:num w:numId="13">
    <w:abstractNumId w:val="65"/>
  </w:num>
  <w:num w:numId="14">
    <w:abstractNumId w:val="49"/>
  </w:num>
  <w:num w:numId="15">
    <w:abstractNumId w:val="56"/>
  </w:num>
  <w:num w:numId="16">
    <w:abstractNumId w:val="17"/>
  </w:num>
  <w:num w:numId="17">
    <w:abstractNumId w:val="5"/>
  </w:num>
  <w:num w:numId="18">
    <w:abstractNumId w:val="47"/>
  </w:num>
  <w:num w:numId="19">
    <w:abstractNumId w:val="40"/>
  </w:num>
  <w:num w:numId="20">
    <w:abstractNumId w:val="20"/>
  </w:num>
  <w:num w:numId="21">
    <w:abstractNumId w:val="28"/>
  </w:num>
  <w:num w:numId="22">
    <w:abstractNumId w:val="41"/>
  </w:num>
  <w:num w:numId="23">
    <w:abstractNumId w:val="29"/>
  </w:num>
  <w:num w:numId="24">
    <w:abstractNumId w:val="32"/>
  </w:num>
  <w:num w:numId="25">
    <w:abstractNumId w:val="72"/>
  </w:num>
  <w:num w:numId="26">
    <w:abstractNumId w:val="50"/>
  </w:num>
  <w:num w:numId="27">
    <w:abstractNumId w:val="9"/>
  </w:num>
  <w:num w:numId="28">
    <w:abstractNumId w:val="10"/>
  </w:num>
  <w:num w:numId="29">
    <w:abstractNumId w:val="58"/>
  </w:num>
  <w:num w:numId="30">
    <w:abstractNumId w:val="59"/>
  </w:num>
  <w:num w:numId="31">
    <w:abstractNumId w:val="68"/>
  </w:num>
  <w:num w:numId="32">
    <w:abstractNumId w:val="75"/>
  </w:num>
  <w:num w:numId="33">
    <w:abstractNumId w:val="25"/>
  </w:num>
  <w:num w:numId="34">
    <w:abstractNumId w:val="61"/>
  </w:num>
  <w:num w:numId="35">
    <w:abstractNumId w:val="31"/>
  </w:num>
  <w:num w:numId="36">
    <w:abstractNumId w:val="55"/>
  </w:num>
  <w:num w:numId="37">
    <w:abstractNumId w:val="54"/>
  </w:num>
  <w:num w:numId="38">
    <w:abstractNumId w:val="0"/>
  </w:num>
  <w:num w:numId="39">
    <w:abstractNumId w:val="27"/>
  </w:num>
  <w:num w:numId="40">
    <w:abstractNumId w:val="33"/>
  </w:num>
  <w:num w:numId="41">
    <w:abstractNumId w:val="64"/>
  </w:num>
  <w:num w:numId="42">
    <w:abstractNumId w:val="45"/>
  </w:num>
  <w:num w:numId="43">
    <w:abstractNumId w:val="57"/>
  </w:num>
  <w:num w:numId="44">
    <w:abstractNumId w:val="62"/>
  </w:num>
  <w:num w:numId="45">
    <w:abstractNumId w:val="24"/>
  </w:num>
  <w:num w:numId="46">
    <w:abstractNumId w:val="35"/>
  </w:num>
  <w:num w:numId="47">
    <w:abstractNumId w:val="3"/>
  </w:num>
  <w:num w:numId="48">
    <w:abstractNumId w:val="11"/>
  </w:num>
  <w:num w:numId="49">
    <w:abstractNumId w:val="15"/>
  </w:num>
  <w:num w:numId="50">
    <w:abstractNumId w:val="43"/>
  </w:num>
  <w:num w:numId="51">
    <w:abstractNumId w:val="21"/>
  </w:num>
  <w:num w:numId="52">
    <w:abstractNumId w:val="7"/>
  </w:num>
  <w:num w:numId="53">
    <w:abstractNumId w:val="69"/>
  </w:num>
  <w:num w:numId="54">
    <w:abstractNumId w:val="2"/>
  </w:num>
  <w:num w:numId="55">
    <w:abstractNumId w:val="18"/>
  </w:num>
  <w:num w:numId="56">
    <w:abstractNumId w:val="1"/>
  </w:num>
  <w:num w:numId="57">
    <w:abstractNumId w:val="53"/>
  </w:num>
  <w:num w:numId="58">
    <w:abstractNumId w:val="30"/>
  </w:num>
  <w:num w:numId="59">
    <w:abstractNumId w:val="73"/>
  </w:num>
  <w:num w:numId="60">
    <w:abstractNumId w:val="34"/>
  </w:num>
  <w:num w:numId="61">
    <w:abstractNumId w:val="63"/>
  </w:num>
  <w:num w:numId="62">
    <w:abstractNumId w:val="23"/>
  </w:num>
  <w:num w:numId="63">
    <w:abstractNumId w:val="39"/>
  </w:num>
  <w:num w:numId="64">
    <w:abstractNumId w:val="46"/>
  </w:num>
  <w:num w:numId="65">
    <w:abstractNumId w:val="8"/>
  </w:num>
  <w:num w:numId="66">
    <w:abstractNumId w:val="70"/>
  </w:num>
  <w:num w:numId="67">
    <w:abstractNumId w:val="66"/>
  </w:num>
  <w:num w:numId="68">
    <w:abstractNumId w:val="26"/>
  </w:num>
  <w:num w:numId="69">
    <w:abstractNumId w:val="52"/>
  </w:num>
  <w:num w:numId="70">
    <w:abstractNumId w:val="71"/>
  </w:num>
  <w:num w:numId="71">
    <w:abstractNumId w:val="76"/>
  </w:num>
  <w:num w:numId="72">
    <w:abstractNumId w:val="67"/>
  </w:num>
  <w:num w:numId="73">
    <w:abstractNumId w:val="42"/>
  </w:num>
  <w:num w:numId="74">
    <w:abstractNumId w:val="19"/>
  </w:num>
  <w:num w:numId="75">
    <w:abstractNumId w:val="74"/>
  </w:num>
  <w:num w:numId="76">
    <w:abstractNumId w:val="36"/>
  </w:num>
  <w:num w:numId="77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3D"/>
    <w:rsid w:val="00003DB0"/>
    <w:rsid w:val="0000701D"/>
    <w:rsid w:val="00012E83"/>
    <w:rsid w:val="00013A04"/>
    <w:rsid w:val="00013B84"/>
    <w:rsid w:val="0001470F"/>
    <w:rsid w:val="00016990"/>
    <w:rsid w:val="000174DC"/>
    <w:rsid w:val="00020949"/>
    <w:rsid w:val="00020C10"/>
    <w:rsid w:val="00021CB7"/>
    <w:rsid w:val="000221D7"/>
    <w:rsid w:val="0002289B"/>
    <w:rsid w:val="00024ED7"/>
    <w:rsid w:val="00026BB3"/>
    <w:rsid w:val="000272D5"/>
    <w:rsid w:val="00031AFA"/>
    <w:rsid w:val="00032014"/>
    <w:rsid w:val="00032A0A"/>
    <w:rsid w:val="00033E4F"/>
    <w:rsid w:val="00033ECF"/>
    <w:rsid w:val="0003551C"/>
    <w:rsid w:val="000365A0"/>
    <w:rsid w:val="000378F6"/>
    <w:rsid w:val="00037DE2"/>
    <w:rsid w:val="000406F6"/>
    <w:rsid w:val="0004265F"/>
    <w:rsid w:val="00042AEF"/>
    <w:rsid w:val="000433DE"/>
    <w:rsid w:val="000462AB"/>
    <w:rsid w:val="000468A0"/>
    <w:rsid w:val="00051692"/>
    <w:rsid w:val="000544B6"/>
    <w:rsid w:val="00055D1E"/>
    <w:rsid w:val="00057AD0"/>
    <w:rsid w:val="0006384A"/>
    <w:rsid w:val="0006753B"/>
    <w:rsid w:val="000712F8"/>
    <w:rsid w:val="00073DDC"/>
    <w:rsid w:val="000746E6"/>
    <w:rsid w:val="0007529B"/>
    <w:rsid w:val="000827B8"/>
    <w:rsid w:val="000835E0"/>
    <w:rsid w:val="00083813"/>
    <w:rsid w:val="000852FE"/>
    <w:rsid w:val="00091367"/>
    <w:rsid w:val="000925A7"/>
    <w:rsid w:val="000934E7"/>
    <w:rsid w:val="000938BB"/>
    <w:rsid w:val="00093AB5"/>
    <w:rsid w:val="000949F3"/>
    <w:rsid w:val="000959E5"/>
    <w:rsid w:val="00095A4B"/>
    <w:rsid w:val="00095B13"/>
    <w:rsid w:val="000A046E"/>
    <w:rsid w:val="000A1253"/>
    <w:rsid w:val="000A2B86"/>
    <w:rsid w:val="000A5960"/>
    <w:rsid w:val="000A7862"/>
    <w:rsid w:val="000B0796"/>
    <w:rsid w:val="000B3F4D"/>
    <w:rsid w:val="000B46B1"/>
    <w:rsid w:val="000B4C03"/>
    <w:rsid w:val="000B4CAC"/>
    <w:rsid w:val="000B609D"/>
    <w:rsid w:val="000B79E9"/>
    <w:rsid w:val="000C090F"/>
    <w:rsid w:val="000C20DF"/>
    <w:rsid w:val="000C2D7C"/>
    <w:rsid w:val="000C304D"/>
    <w:rsid w:val="000C6B03"/>
    <w:rsid w:val="000D27C5"/>
    <w:rsid w:val="000D4371"/>
    <w:rsid w:val="000D5C44"/>
    <w:rsid w:val="000D6FFC"/>
    <w:rsid w:val="000D7275"/>
    <w:rsid w:val="000E08D3"/>
    <w:rsid w:val="000E2FE9"/>
    <w:rsid w:val="000E3642"/>
    <w:rsid w:val="000E3D03"/>
    <w:rsid w:val="000E55A5"/>
    <w:rsid w:val="000E5850"/>
    <w:rsid w:val="000E6EA8"/>
    <w:rsid w:val="000E77E9"/>
    <w:rsid w:val="000F0931"/>
    <w:rsid w:val="000F306E"/>
    <w:rsid w:val="000F5606"/>
    <w:rsid w:val="000F7B4C"/>
    <w:rsid w:val="00103496"/>
    <w:rsid w:val="001054FD"/>
    <w:rsid w:val="00105FFC"/>
    <w:rsid w:val="0010608D"/>
    <w:rsid w:val="00110EC2"/>
    <w:rsid w:val="00111175"/>
    <w:rsid w:val="0011242E"/>
    <w:rsid w:val="0011336B"/>
    <w:rsid w:val="00114945"/>
    <w:rsid w:val="001158C9"/>
    <w:rsid w:val="00115A02"/>
    <w:rsid w:val="001166CE"/>
    <w:rsid w:val="00117745"/>
    <w:rsid w:val="00120401"/>
    <w:rsid w:val="001234D5"/>
    <w:rsid w:val="00131C3B"/>
    <w:rsid w:val="001332D4"/>
    <w:rsid w:val="00134C96"/>
    <w:rsid w:val="00137338"/>
    <w:rsid w:val="001410E8"/>
    <w:rsid w:val="001433A5"/>
    <w:rsid w:val="00146FA5"/>
    <w:rsid w:val="0014733A"/>
    <w:rsid w:val="00152258"/>
    <w:rsid w:val="0015336E"/>
    <w:rsid w:val="00153411"/>
    <w:rsid w:val="00153752"/>
    <w:rsid w:val="00154131"/>
    <w:rsid w:val="00155A60"/>
    <w:rsid w:val="00156773"/>
    <w:rsid w:val="00160233"/>
    <w:rsid w:val="00160FA0"/>
    <w:rsid w:val="0016116A"/>
    <w:rsid w:val="00163032"/>
    <w:rsid w:val="00165A59"/>
    <w:rsid w:val="00165BDC"/>
    <w:rsid w:val="0016776D"/>
    <w:rsid w:val="00172BE0"/>
    <w:rsid w:val="00175039"/>
    <w:rsid w:val="0017619B"/>
    <w:rsid w:val="00182437"/>
    <w:rsid w:val="001865A9"/>
    <w:rsid w:val="0018668C"/>
    <w:rsid w:val="00187857"/>
    <w:rsid w:val="001904FA"/>
    <w:rsid w:val="001915BA"/>
    <w:rsid w:val="0019450A"/>
    <w:rsid w:val="0019517E"/>
    <w:rsid w:val="001956C5"/>
    <w:rsid w:val="00196BC1"/>
    <w:rsid w:val="001A1071"/>
    <w:rsid w:val="001A630A"/>
    <w:rsid w:val="001A6D5E"/>
    <w:rsid w:val="001A7D7F"/>
    <w:rsid w:val="001B2FA0"/>
    <w:rsid w:val="001B3E50"/>
    <w:rsid w:val="001C0A02"/>
    <w:rsid w:val="001C1012"/>
    <w:rsid w:val="001C138A"/>
    <w:rsid w:val="001C1FD3"/>
    <w:rsid w:val="001C45F4"/>
    <w:rsid w:val="001C6A62"/>
    <w:rsid w:val="001C75EC"/>
    <w:rsid w:val="001D0E03"/>
    <w:rsid w:val="001D2908"/>
    <w:rsid w:val="001D40DA"/>
    <w:rsid w:val="001D40EF"/>
    <w:rsid w:val="001D585F"/>
    <w:rsid w:val="001E0067"/>
    <w:rsid w:val="001E0DCB"/>
    <w:rsid w:val="001E1CA7"/>
    <w:rsid w:val="001E1DB7"/>
    <w:rsid w:val="001E24FF"/>
    <w:rsid w:val="001E44E8"/>
    <w:rsid w:val="001E4B33"/>
    <w:rsid w:val="001E7F71"/>
    <w:rsid w:val="001F012F"/>
    <w:rsid w:val="001F0217"/>
    <w:rsid w:val="001F23B1"/>
    <w:rsid w:val="001F3326"/>
    <w:rsid w:val="001F3CE8"/>
    <w:rsid w:val="001F498F"/>
    <w:rsid w:val="001F5D2C"/>
    <w:rsid w:val="001F635D"/>
    <w:rsid w:val="002045DC"/>
    <w:rsid w:val="0020471F"/>
    <w:rsid w:val="00205A23"/>
    <w:rsid w:val="00210DC5"/>
    <w:rsid w:val="002119EA"/>
    <w:rsid w:val="0021286E"/>
    <w:rsid w:val="00216A00"/>
    <w:rsid w:val="00217DF8"/>
    <w:rsid w:val="00221897"/>
    <w:rsid w:val="00224362"/>
    <w:rsid w:val="0022566D"/>
    <w:rsid w:val="0022576A"/>
    <w:rsid w:val="002257C9"/>
    <w:rsid w:val="002273E2"/>
    <w:rsid w:val="00230B43"/>
    <w:rsid w:val="00230DD3"/>
    <w:rsid w:val="00232138"/>
    <w:rsid w:val="00232BD3"/>
    <w:rsid w:val="00233394"/>
    <w:rsid w:val="0023492D"/>
    <w:rsid w:val="00236031"/>
    <w:rsid w:val="002444C0"/>
    <w:rsid w:val="002446A5"/>
    <w:rsid w:val="002458E0"/>
    <w:rsid w:val="00245AF1"/>
    <w:rsid w:val="002504F5"/>
    <w:rsid w:val="00252466"/>
    <w:rsid w:val="002567D8"/>
    <w:rsid w:val="00256DC2"/>
    <w:rsid w:val="002577FD"/>
    <w:rsid w:val="00260D6B"/>
    <w:rsid w:val="00261A07"/>
    <w:rsid w:val="002623C2"/>
    <w:rsid w:val="002624D2"/>
    <w:rsid w:val="00263595"/>
    <w:rsid w:val="00267047"/>
    <w:rsid w:val="002700E5"/>
    <w:rsid w:val="002714A5"/>
    <w:rsid w:val="00272001"/>
    <w:rsid w:val="0027667F"/>
    <w:rsid w:val="00277698"/>
    <w:rsid w:val="00277CE8"/>
    <w:rsid w:val="00277F96"/>
    <w:rsid w:val="00283BCB"/>
    <w:rsid w:val="00284CF2"/>
    <w:rsid w:val="00284E52"/>
    <w:rsid w:val="0028505E"/>
    <w:rsid w:val="0029043C"/>
    <w:rsid w:val="00291EA0"/>
    <w:rsid w:val="002956F0"/>
    <w:rsid w:val="002A1CAF"/>
    <w:rsid w:val="002A27E4"/>
    <w:rsid w:val="002A306F"/>
    <w:rsid w:val="002A3C54"/>
    <w:rsid w:val="002A3DAC"/>
    <w:rsid w:val="002A5090"/>
    <w:rsid w:val="002A65F3"/>
    <w:rsid w:val="002A7F85"/>
    <w:rsid w:val="002B0239"/>
    <w:rsid w:val="002B2E60"/>
    <w:rsid w:val="002B2F4F"/>
    <w:rsid w:val="002B3D61"/>
    <w:rsid w:val="002B6237"/>
    <w:rsid w:val="002B6EEF"/>
    <w:rsid w:val="002C1DD2"/>
    <w:rsid w:val="002C20D4"/>
    <w:rsid w:val="002C2C67"/>
    <w:rsid w:val="002C4BA4"/>
    <w:rsid w:val="002D36FD"/>
    <w:rsid w:val="002D3A61"/>
    <w:rsid w:val="002D413B"/>
    <w:rsid w:val="002D447E"/>
    <w:rsid w:val="002E3571"/>
    <w:rsid w:val="002E47FB"/>
    <w:rsid w:val="002E52E3"/>
    <w:rsid w:val="002E79CE"/>
    <w:rsid w:val="002F2ADA"/>
    <w:rsid w:val="002F5264"/>
    <w:rsid w:val="002F59E3"/>
    <w:rsid w:val="00303270"/>
    <w:rsid w:val="00304048"/>
    <w:rsid w:val="0030442F"/>
    <w:rsid w:val="00307615"/>
    <w:rsid w:val="00311B0B"/>
    <w:rsid w:val="00312523"/>
    <w:rsid w:val="00313DF2"/>
    <w:rsid w:val="00314484"/>
    <w:rsid w:val="00317A88"/>
    <w:rsid w:val="0032219B"/>
    <w:rsid w:val="00323C46"/>
    <w:rsid w:val="00323E35"/>
    <w:rsid w:val="00324285"/>
    <w:rsid w:val="00327BF5"/>
    <w:rsid w:val="00330288"/>
    <w:rsid w:val="00335774"/>
    <w:rsid w:val="00336581"/>
    <w:rsid w:val="00340638"/>
    <w:rsid w:val="00340F05"/>
    <w:rsid w:val="00340FAC"/>
    <w:rsid w:val="00342618"/>
    <w:rsid w:val="003427F5"/>
    <w:rsid w:val="00343799"/>
    <w:rsid w:val="00344C7F"/>
    <w:rsid w:val="00345E39"/>
    <w:rsid w:val="00346E03"/>
    <w:rsid w:val="00351763"/>
    <w:rsid w:val="00352294"/>
    <w:rsid w:val="00352A2D"/>
    <w:rsid w:val="00354519"/>
    <w:rsid w:val="00355420"/>
    <w:rsid w:val="0035608A"/>
    <w:rsid w:val="003567CF"/>
    <w:rsid w:val="003568BA"/>
    <w:rsid w:val="00357C2B"/>
    <w:rsid w:val="00361434"/>
    <w:rsid w:val="00361C3E"/>
    <w:rsid w:val="00361F21"/>
    <w:rsid w:val="00361F54"/>
    <w:rsid w:val="00362561"/>
    <w:rsid w:val="0036293D"/>
    <w:rsid w:val="00365A6C"/>
    <w:rsid w:val="00365AD6"/>
    <w:rsid w:val="00366FF7"/>
    <w:rsid w:val="00372889"/>
    <w:rsid w:val="00372D2E"/>
    <w:rsid w:val="003739EF"/>
    <w:rsid w:val="00374E2D"/>
    <w:rsid w:val="00375AB6"/>
    <w:rsid w:val="0037696C"/>
    <w:rsid w:val="00376BFD"/>
    <w:rsid w:val="00377125"/>
    <w:rsid w:val="0037728C"/>
    <w:rsid w:val="00377EF3"/>
    <w:rsid w:val="00381357"/>
    <w:rsid w:val="0038394B"/>
    <w:rsid w:val="00383A0D"/>
    <w:rsid w:val="00385465"/>
    <w:rsid w:val="00386F89"/>
    <w:rsid w:val="003901B3"/>
    <w:rsid w:val="0039286E"/>
    <w:rsid w:val="00392D0B"/>
    <w:rsid w:val="00393A65"/>
    <w:rsid w:val="003949DB"/>
    <w:rsid w:val="003955E1"/>
    <w:rsid w:val="003972D0"/>
    <w:rsid w:val="003A056B"/>
    <w:rsid w:val="003A12E4"/>
    <w:rsid w:val="003A3E2A"/>
    <w:rsid w:val="003A69D5"/>
    <w:rsid w:val="003B1B48"/>
    <w:rsid w:val="003B212E"/>
    <w:rsid w:val="003B30E8"/>
    <w:rsid w:val="003B35E1"/>
    <w:rsid w:val="003B4FD5"/>
    <w:rsid w:val="003B64E0"/>
    <w:rsid w:val="003B6782"/>
    <w:rsid w:val="003B690C"/>
    <w:rsid w:val="003C04F5"/>
    <w:rsid w:val="003C20CD"/>
    <w:rsid w:val="003C474D"/>
    <w:rsid w:val="003C5C82"/>
    <w:rsid w:val="003C7943"/>
    <w:rsid w:val="003C7B3E"/>
    <w:rsid w:val="003D053F"/>
    <w:rsid w:val="003D104E"/>
    <w:rsid w:val="003D2409"/>
    <w:rsid w:val="003D5FEF"/>
    <w:rsid w:val="003E348E"/>
    <w:rsid w:val="003E4070"/>
    <w:rsid w:val="003E5468"/>
    <w:rsid w:val="003F1405"/>
    <w:rsid w:val="003F1973"/>
    <w:rsid w:val="003F504C"/>
    <w:rsid w:val="003F581C"/>
    <w:rsid w:val="003F6A96"/>
    <w:rsid w:val="003F71F1"/>
    <w:rsid w:val="003F77F2"/>
    <w:rsid w:val="003F7BA9"/>
    <w:rsid w:val="004009F8"/>
    <w:rsid w:val="00400D05"/>
    <w:rsid w:val="00401577"/>
    <w:rsid w:val="00402B2A"/>
    <w:rsid w:val="00403A1D"/>
    <w:rsid w:val="00404038"/>
    <w:rsid w:val="00406B81"/>
    <w:rsid w:val="004072C3"/>
    <w:rsid w:val="004074A4"/>
    <w:rsid w:val="00410758"/>
    <w:rsid w:val="004112B9"/>
    <w:rsid w:val="0041131A"/>
    <w:rsid w:val="00411585"/>
    <w:rsid w:val="00413356"/>
    <w:rsid w:val="00413DFF"/>
    <w:rsid w:val="0041442D"/>
    <w:rsid w:val="004156FF"/>
    <w:rsid w:val="00415A3C"/>
    <w:rsid w:val="00416237"/>
    <w:rsid w:val="00416DB5"/>
    <w:rsid w:val="004202B3"/>
    <w:rsid w:val="00422930"/>
    <w:rsid w:val="00431745"/>
    <w:rsid w:val="00431DF5"/>
    <w:rsid w:val="00436DED"/>
    <w:rsid w:val="004446EB"/>
    <w:rsid w:val="00453D67"/>
    <w:rsid w:val="004565CD"/>
    <w:rsid w:val="00456C04"/>
    <w:rsid w:val="00461A47"/>
    <w:rsid w:val="0046347D"/>
    <w:rsid w:val="00463C9F"/>
    <w:rsid w:val="0046423A"/>
    <w:rsid w:val="00466A72"/>
    <w:rsid w:val="00467356"/>
    <w:rsid w:val="0047092C"/>
    <w:rsid w:val="00471024"/>
    <w:rsid w:val="00471782"/>
    <w:rsid w:val="00471C35"/>
    <w:rsid w:val="00472C54"/>
    <w:rsid w:val="00474153"/>
    <w:rsid w:val="004751B1"/>
    <w:rsid w:val="00476165"/>
    <w:rsid w:val="00476699"/>
    <w:rsid w:val="004828BD"/>
    <w:rsid w:val="00482DAF"/>
    <w:rsid w:val="00483A94"/>
    <w:rsid w:val="00486B33"/>
    <w:rsid w:val="00490E94"/>
    <w:rsid w:val="004914EF"/>
    <w:rsid w:val="00491B20"/>
    <w:rsid w:val="00492D90"/>
    <w:rsid w:val="004930E4"/>
    <w:rsid w:val="00494FBE"/>
    <w:rsid w:val="004A002B"/>
    <w:rsid w:val="004A04B7"/>
    <w:rsid w:val="004A15EC"/>
    <w:rsid w:val="004A26CF"/>
    <w:rsid w:val="004A35D3"/>
    <w:rsid w:val="004B06F5"/>
    <w:rsid w:val="004B2DC1"/>
    <w:rsid w:val="004B32DA"/>
    <w:rsid w:val="004B35A3"/>
    <w:rsid w:val="004B6ED6"/>
    <w:rsid w:val="004B7CAA"/>
    <w:rsid w:val="004C00B5"/>
    <w:rsid w:val="004C0641"/>
    <w:rsid w:val="004C065A"/>
    <w:rsid w:val="004C08AE"/>
    <w:rsid w:val="004C55CD"/>
    <w:rsid w:val="004C7505"/>
    <w:rsid w:val="004C7EF8"/>
    <w:rsid w:val="004D0E4D"/>
    <w:rsid w:val="004D2327"/>
    <w:rsid w:val="004D6B3B"/>
    <w:rsid w:val="004D6BFD"/>
    <w:rsid w:val="004D6DA7"/>
    <w:rsid w:val="004D7EBE"/>
    <w:rsid w:val="004D7F27"/>
    <w:rsid w:val="004E29EC"/>
    <w:rsid w:val="004E2ABD"/>
    <w:rsid w:val="004E3466"/>
    <w:rsid w:val="004E4DC1"/>
    <w:rsid w:val="004E4F7C"/>
    <w:rsid w:val="004F1498"/>
    <w:rsid w:val="004F2347"/>
    <w:rsid w:val="004F4509"/>
    <w:rsid w:val="004F544D"/>
    <w:rsid w:val="004F5FB4"/>
    <w:rsid w:val="005001CF"/>
    <w:rsid w:val="0050111D"/>
    <w:rsid w:val="0050284E"/>
    <w:rsid w:val="00503BDA"/>
    <w:rsid w:val="00504AE6"/>
    <w:rsid w:val="00504DC5"/>
    <w:rsid w:val="0050543F"/>
    <w:rsid w:val="005054D0"/>
    <w:rsid w:val="00506EAE"/>
    <w:rsid w:val="00510D5E"/>
    <w:rsid w:val="00511FDD"/>
    <w:rsid w:val="00512075"/>
    <w:rsid w:val="0051213F"/>
    <w:rsid w:val="0051347F"/>
    <w:rsid w:val="00515254"/>
    <w:rsid w:val="00515C21"/>
    <w:rsid w:val="00515D6E"/>
    <w:rsid w:val="0052346C"/>
    <w:rsid w:val="0052517D"/>
    <w:rsid w:val="00525EEE"/>
    <w:rsid w:val="0052620A"/>
    <w:rsid w:val="005319A5"/>
    <w:rsid w:val="00532278"/>
    <w:rsid w:val="00533D9F"/>
    <w:rsid w:val="005367B6"/>
    <w:rsid w:val="005407D4"/>
    <w:rsid w:val="00543E54"/>
    <w:rsid w:val="0054474B"/>
    <w:rsid w:val="00544A6B"/>
    <w:rsid w:val="00546EB8"/>
    <w:rsid w:val="0054720D"/>
    <w:rsid w:val="005473B0"/>
    <w:rsid w:val="00547C04"/>
    <w:rsid w:val="00547C4A"/>
    <w:rsid w:val="0055158C"/>
    <w:rsid w:val="00553197"/>
    <w:rsid w:val="00553AA9"/>
    <w:rsid w:val="005541A7"/>
    <w:rsid w:val="005619A3"/>
    <w:rsid w:val="00564A2B"/>
    <w:rsid w:val="00565F21"/>
    <w:rsid w:val="00565F39"/>
    <w:rsid w:val="00567047"/>
    <w:rsid w:val="00572D60"/>
    <w:rsid w:val="00574AAF"/>
    <w:rsid w:val="005757D2"/>
    <w:rsid w:val="00575A55"/>
    <w:rsid w:val="005813C3"/>
    <w:rsid w:val="0058157F"/>
    <w:rsid w:val="00585991"/>
    <w:rsid w:val="00587EDB"/>
    <w:rsid w:val="00590294"/>
    <w:rsid w:val="005946D1"/>
    <w:rsid w:val="00595920"/>
    <w:rsid w:val="005961B2"/>
    <w:rsid w:val="0059764E"/>
    <w:rsid w:val="005A11A8"/>
    <w:rsid w:val="005A2256"/>
    <w:rsid w:val="005A310C"/>
    <w:rsid w:val="005A65BC"/>
    <w:rsid w:val="005A746D"/>
    <w:rsid w:val="005A76A5"/>
    <w:rsid w:val="005A7F0B"/>
    <w:rsid w:val="005B572C"/>
    <w:rsid w:val="005B5B24"/>
    <w:rsid w:val="005B60F6"/>
    <w:rsid w:val="005B7DBA"/>
    <w:rsid w:val="005C208A"/>
    <w:rsid w:val="005C2DF3"/>
    <w:rsid w:val="005C522B"/>
    <w:rsid w:val="005C68BA"/>
    <w:rsid w:val="005C7101"/>
    <w:rsid w:val="005D1F57"/>
    <w:rsid w:val="005D4248"/>
    <w:rsid w:val="005D48E6"/>
    <w:rsid w:val="005D6276"/>
    <w:rsid w:val="005E2982"/>
    <w:rsid w:val="005E38B2"/>
    <w:rsid w:val="005E3CC1"/>
    <w:rsid w:val="005E4ABB"/>
    <w:rsid w:val="005E4E37"/>
    <w:rsid w:val="005F2523"/>
    <w:rsid w:val="005F2F82"/>
    <w:rsid w:val="005F335E"/>
    <w:rsid w:val="005F659A"/>
    <w:rsid w:val="00601C94"/>
    <w:rsid w:val="00603088"/>
    <w:rsid w:val="0060362E"/>
    <w:rsid w:val="006046D2"/>
    <w:rsid w:val="00605929"/>
    <w:rsid w:val="0061011C"/>
    <w:rsid w:val="00610566"/>
    <w:rsid w:val="0061187A"/>
    <w:rsid w:val="00611F5C"/>
    <w:rsid w:val="0061403F"/>
    <w:rsid w:val="00614CAC"/>
    <w:rsid w:val="0061784B"/>
    <w:rsid w:val="00617867"/>
    <w:rsid w:val="00617B05"/>
    <w:rsid w:val="00621177"/>
    <w:rsid w:val="006212C9"/>
    <w:rsid w:val="00625E82"/>
    <w:rsid w:val="00626EAC"/>
    <w:rsid w:val="006318B3"/>
    <w:rsid w:val="006329B3"/>
    <w:rsid w:val="0063572D"/>
    <w:rsid w:val="00642F4C"/>
    <w:rsid w:val="00643402"/>
    <w:rsid w:val="00644270"/>
    <w:rsid w:val="00644CF2"/>
    <w:rsid w:val="0064510D"/>
    <w:rsid w:val="00645981"/>
    <w:rsid w:val="0064650F"/>
    <w:rsid w:val="00652BC4"/>
    <w:rsid w:val="006550BA"/>
    <w:rsid w:val="006570CB"/>
    <w:rsid w:val="00661082"/>
    <w:rsid w:val="006615DA"/>
    <w:rsid w:val="00663173"/>
    <w:rsid w:val="006669DA"/>
    <w:rsid w:val="00666DA9"/>
    <w:rsid w:val="00667985"/>
    <w:rsid w:val="00670C58"/>
    <w:rsid w:val="006770B9"/>
    <w:rsid w:val="006770C4"/>
    <w:rsid w:val="00677B18"/>
    <w:rsid w:val="00680739"/>
    <w:rsid w:val="006818B4"/>
    <w:rsid w:val="00684A29"/>
    <w:rsid w:val="00686AFC"/>
    <w:rsid w:val="0068775D"/>
    <w:rsid w:val="006878BD"/>
    <w:rsid w:val="00687A46"/>
    <w:rsid w:val="00690A53"/>
    <w:rsid w:val="00690AC7"/>
    <w:rsid w:val="00691516"/>
    <w:rsid w:val="00691D6D"/>
    <w:rsid w:val="006932AB"/>
    <w:rsid w:val="00693C2C"/>
    <w:rsid w:val="006A130A"/>
    <w:rsid w:val="006A1C8A"/>
    <w:rsid w:val="006A318C"/>
    <w:rsid w:val="006A46D1"/>
    <w:rsid w:val="006A6B8B"/>
    <w:rsid w:val="006B08E4"/>
    <w:rsid w:val="006B2D80"/>
    <w:rsid w:val="006B41AD"/>
    <w:rsid w:val="006B4885"/>
    <w:rsid w:val="006B7320"/>
    <w:rsid w:val="006C0224"/>
    <w:rsid w:val="006C2B45"/>
    <w:rsid w:val="006C2B52"/>
    <w:rsid w:val="006C2D58"/>
    <w:rsid w:val="006C35C6"/>
    <w:rsid w:val="006C419B"/>
    <w:rsid w:val="006C5C5F"/>
    <w:rsid w:val="006D19FB"/>
    <w:rsid w:val="006D5C02"/>
    <w:rsid w:val="006D5C0F"/>
    <w:rsid w:val="006D67D9"/>
    <w:rsid w:val="006D75A3"/>
    <w:rsid w:val="006D7A21"/>
    <w:rsid w:val="006D7D1E"/>
    <w:rsid w:val="006E0450"/>
    <w:rsid w:val="006E1FE3"/>
    <w:rsid w:val="006E25DD"/>
    <w:rsid w:val="006E70F9"/>
    <w:rsid w:val="006F1704"/>
    <w:rsid w:val="006F205A"/>
    <w:rsid w:val="006F2B34"/>
    <w:rsid w:val="006F39D1"/>
    <w:rsid w:val="006F67C3"/>
    <w:rsid w:val="006F6863"/>
    <w:rsid w:val="006F7847"/>
    <w:rsid w:val="00700011"/>
    <w:rsid w:val="007004DB"/>
    <w:rsid w:val="007004DE"/>
    <w:rsid w:val="00701EBD"/>
    <w:rsid w:val="00703637"/>
    <w:rsid w:val="00704B46"/>
    <w:rsid w:val="00705F19"/>
    <w:rsid w:val="00707105"/>
    <w:rsid w:val="00707412"/>
    <w:rsid w:val="0070748D"/>
    <w:rsid w:val="007076D7"/>
    <w:rsid w:val="007079C9"/>
    <w:rsid w:val="007104FE"/>
    <w:rsid w:val="007105E4"/>
    <w:rsid w:val="007115B3"/>
    <w:rsid w:val="00715622"/>
    <w:rsid w:val="007175CF"/>
    <w:rsid w:val="007227BC"/>
    <w:rsid w:val="00722B10"/>
    <w:rsid w:val="007254C2"/>
    <w:rsid w:val="007259EF"/>
    <w:rsid w:val="0072628E"/>
    <w:rsid w:val="00726899"/>
    <w:rsid w:val="007314E5"/>
    <w:rsid w:val="00733F74"/>
    <w:rsid w:val="007361AE"/>
    <w:rsid w:val="007401CA"/>
    <w:rsid w:val="00746AC3"/>
    <w:rsid w:val="0074714C"/>
    <w:rsid w:val="00747487"/>
    <w:rsid w:val="007506E4"/>
    <w:rsid w:val="00751A80"/>
    <w:rsid w:val="0075319F"/>
    <w:rsid w:val="00753E95"/>
    <w:rsid w:val="007544F8"/>
    <w:rsid w:val="0075733F"/>
    <w:rsid w:val="00757749"/>
    <w:rsid w:val="00761354"/>
    <w:rsid w:val="00761CB1"/>
    <w:rsid w:val="00761F03"/>
    <w:rsid w:val="00763E25"/>
    <w:rsid w:val="007645A1"/>
    <w:rsid w:val="0076588F"/>
    <w:rsid w:val="00772F7C"/>
    <w:rsid w:val="00777010"/>
    <w:rsid w:val="00777891"/>
    <w:rsid w:val="00777D02"/>
    <w:rsid w:val="007806D9"/>
    <w:rsid w:val="0078232D"/>
    <w:rsid w:val="007827F0"/>
    <w:rsid w:val="0078300F"/>
    <w:rsid w:val="007868A4"/>
    <w:rsid w:val="00786E89"/>
    <w:rsid w:val="00787FD7"/>
    <w:rsid w:val="0079005F"/>
    <w:rsid w:val="00791480"/>
    <w:rsid w:val="007927CA"/>
    <w:rsid w:val="007931D6"/>
    <w:rsid w:val="00794C08"/>
    <w:rsid w:val="00794F54"/>
    <w:rsid w:val="00795BB2"/>
    <w:rsid w:val="00796259"/>
    <w:rsid w:val="00796A60"/>
    <w:rsid w:val="007A1DF0"/>
    <w:rsid w:val="007A2448"/>
    <w:rsid w:val="007A6FC5"/>
    <w:rsid w:val="007B1D04"/>
    <w:rsid w:val="007B36A4"/>
    <w:rsid w:val="007B3BCA"/>
    <w:rsid w:val="007B3DCB"/>
    <w:rsid w:val="007B761B"/>
    <w:rsid w:val="007C1140"/>
    <w:rsid w:val="007C2DAA"/>
    <w:rsid w:val="007C535F"/>
    <w:rsid w:val="007D027F"/>
    <w:rsid w:val="007D02A8"/>
    <w:rsid w:val="007D02C3"/>
    <w:rsid w:val="007D05F8"/>
    <w:rsid w:val="007D13B6"/>
    <w:rsid w:val="007D26D3"/>
    <w:rsid w:val="007D3418"/>
    <w:rsid w:val="007D42A6"/>
    <w:rsid w:val="007D42F4"/>
    <w:rsid w:val="007D4BB6"/>
    <w:rsid w:val="007D4C48"/>
    <w:rsid w:val="007D571A"/>
    <w:rsid w:val="007D62D2"/>
    <w:rsid w:val="007E0DEA"/>
    <w:rsid w:val="007E1D89"/>
    <w:rsid w:val="007E2EE2"/>
    <w:rsid w:val="007E3B44"/>
    <w:rsid w:val="007E5D46"/>
    <w:rsid w:val="007E64E1"/>
    <w:rsid w:val="007F472C"/>
    <w:rsid w:val="007F4B23"/>
    <w:rsid w:val="007F4F56"/>
    <w:rsid w:val="007F6971"/>
    <w:rsid w:val="00800B62"/>
    <w:rsid w:val="00800DCA"/>
    <w:rsid w:val="00804236"/>
    <w:rsid w:val="00806CB4"/>
    <w:rsid w:val="008119DE"/>
    <w:rsid w:val="00816746"/>
    <w:rsid w:val="00817FA2"/>
    <w:rsid w:val="00820646"/>
    <w:rsid w:val="008236F0"/>
    <w:rsid w:val="00824182"/>
    <w:rsid w:val="00826D33"/>
    <w:rsid w:val="00830755"/>
    <w:rsid w:val="008428E3"/>
    <w:rsid w:val="00850EBE"/>
    <w:rsid w:val="0085200D"/>
    <w:rsid w:val="0085386F"/>
    <w:rsid w:val="00853CB0"/>
    <w:rsid w:val="008553F8"/>
    <w:rsid w:val="0085545D"/>
    <w:rsid w:val="00857322"/>
    <w:rsid w:val="0086142F"/>
    <w:rsid w:val="0086296F"/>
    <w:rsid w:val="0086425F"/>
    <w:rsid w:val="00864BE6"/>
    <w:rsid w:val="00864D88"/>
    <w:rsid w:val="00865829"/>
    <w:rsid w:val="00865CA0"/>
    <w:rsid w:val="008725B4"/>
    <w:rsid w:val="0087439D"/>
    <w:rsid w:val="0087536D"/>
    <w:rsid w:val="00877115"/>
    <w:rsid w:val="008809FE"/>
    <w:rsid w:val="00886294"/>
    <w:rsid w:val="00886AE2"/>
    <w:rsid w:val="008878B1"/>
    <w:rsid w:val="00890A6C"/>
    <w:rsid w:val="00890E92"/>
    <w:rsid w:val="00892585"/>
    <w:rsid w:val="0089435D"/>
    <w:rsid w:val="008945C6"/>
    <w:rsid w:val="008956C6"/>
    <w:rsid w:val="008959AE"/>
    <w:rsid w:val="00896534"/>
    <w:rsid w:val="00897D00"/>
    <w:rsid w:val="008A14DA"/>
    <w:rsid w:val="008A4F36"/>
    <w:rsid w:val="008B1ABD"/>
    <w:rsid w:val="008B231F"/>
    <w:rsid w:val="008B263E"/>
    <w:rsid w:val="008B78CB"/>
    <w:rsid w:val="008C1B02"/>
    <w:rsid w:val="008C1B3F"/>
    <w:rsid w:val="008C1D89"/>
    <w:rsid w:val="008C4A67"/>
    <w:rsid w:val="008C6E8C"/>
    <w:rsid w:val="008D2A93"/>
    <w:rsid w:val="008D2EBF"/>
    <w:rsid w:val="008D3EA1"/>
    <w:rsid w:val="008D75F6"/>
    <w:rsid w:val="008D7C60"/>
    <w:rsid w:val="008D7DFA"/>
    <w:rsid w:val="008E00CB"/>
    <w:rsid w:val="008E666E"/>
    <w:rsid w:val="008E76C7"/>
    <w:rsid w:val="008E7836"/>
    <w:rsid w:val="008F1735"/>
    <w:rsid w:val="008F4F37"/>
    <w:rsid w:val="008F77C6"/>
    <w:rsid w:val="009005B4"/>
    <w:rsid w:val="009012CC"/>
    <w:rsid w:val="00904091"/>
    <w:rsid w:val="009040D2"/>
    <w:rsid w:val="0090438A"/>
    <w:rsid w:val="0090515E"/>
    <w:rsid w:val="009069B7"/>
    <w:rsid w:val="00910A3D"/>
    <w:rsid w:val="00910E7A"/>
    <w:rsid w:val="009110F8"/>
    <w:rsid w:val="009111BC"/>
    <w:rsid w:val="00911E88"/>
    <w:rsid w:val="0091473F"/>
    <w:rsid w:val="00915069"/>
    <w:rsid w:val="00916A24"/>
    <w:rsid w:val="009216FB"/>
    <w:rsid w:val="00921F41"/>
    <w:rsid w:val="009224BC"/>
    <w:rsid w:val="00923F0B"/>
    <w:rsid w:val="009266FC"/>
    <w:rsid w:val="009268ED"/>
    <w:rsid w:val="00927344"/>
    <w:rsid w:val="00927D13"/>
    <w:rsid w:val="009332FC"/>
    <w:rsid w:val="00935CA7"/>
    <w:rsid w:val="0093615A"/>
    <w:rsid w:val="00936171"/>
    <w:rsid w:val="00937364"/>
    <w:rsid w:val="00937C3B"/>
    <w:rsid w:val="009402C8"/>
    <w:rsid w:val="00945854"/>
    <w:rsid w:val="00945FB7"/>
    <w:rsid w:val="00953EEE"/>
    <w:rsid w:val="009542F3"/>
    <w:rsid w:val="00954328"/>
    <w:rsid w:val="009604E1"/>
    <w:rsid w:val="00963DA4"/>
    <w:rsid w:val="00963E87"/>
    <w:rsid w:val="009660B1"/>
    <w:rsid w:val="009710C9"/>
    <w:rsid w:val="00971B49"/>
    <w:rsid w:val="009721D1"/>
    <w:rsid w:val="0097368D"/>
    <w:rsid w:val="00974FAD"/>
    <w:rsid w:val="00977178"/>
    <w:rsid w:val="00977F10"/>
    <w:rsid w:val="0098152E"/>
    <w:rsid w:val="00981BCE"/>
    <w:rsid w:val="00981FDC"/>
    <w:rsid w:val="00983E24"/>
    <w:rsid w:val="00985A8E"/>
    <w:rsid w:val="00986DD8"/>
    <w:rsid w:val="0099247E"/>
    <w:rsid w:val="00992E87"/>
    <w:rsid w:val="00996ACB"/>
    <w:rsid w:val="00997BCC"/>
    <w:rsid w:val="009A030E"/>
    <w:rsid w:val="009A0771"/>
    <w:rsid w:val="009A1DAA"/>
    <w:rsid w:val="009A3E4D"/>
    <w:rsid w:val="009B1568"/>
    <w:rsid w:val="009B3335"/>
    <w:rsid w:val="009B3A73"/>
    <w:rsid w:val="009B62D0"/>
    <w:rsid w:val="009B6E1A"/>
    <w:rsid w:val="009C096F"/>
    <w:rsid w:val="009C578B"/>
    <w:rsid w:val="009C5F5D"/>
    <w:rsid w:val="009C6440"/>
    <w:rsid w:val="009D0ACF"/>
    <w:rsid w:val="009D2156"/>
    <w:rsid w:val="009D2D8C"/>
    <w:rsid w:val="009D4995"/>
    <w:rsid w:val="009D79BE"/>
    <w:rsid w:val="009E3FA0"/>
    <w:rsid w:val="009E5292"/>
    <w:rsid w:val="009E573C"/>
    <w:rsid w:val="009E6BBE"/>
    <w:rsid w:val="009E6F76"/>
    <w:rsid w:val="009E742C"/>
    <w:rsid w:val="009E78A0"/>
    <w:rsid w:val="009F29B0"/>
    <w:rsid w:val="009F2FDB"/>
    <w:rsid w:val="009F33A9"/>
    <w:rsid w:val="009F37ED"/>
    <w:rsid w:val="009F46E2"/>
    <w:rsid w:val="009F49DA"/>
    <w:rsid w:val="009F5A51"/>
    <w:rsid w:val="00A040F8"/>
    <w:rsid w:val="00A061BB"/>
    <w:rsid w:val="00A100D5"/>
    <w:rsid w:val="00A104C3"/>
    <w:rsid w:val="00A10834"/>
    <w:rsid w:val="00A112D4"/>
    <w:rsid w:val="00A16DA4"/>
    <w:rsid w:val="00A177C2"/>
    <w:rsid w:val="00A20EA6"/>
    <w:rsid w:val="00A22FBC"/>
    <w:rsid w:val="00A2499C"/>
    <w:rsid w:val="00A25830"/>
    <w:rsid w:val="00A306FF"/>
    <w:rsid w:val="00A3171D"/>
    <w:rsid w:val="00A3451F"/>
    <w:rsid w:val="00A3608D"/>
    <w:rsid w:val="00A36306"/>
    <w:rsid w:val="00A40ED5"/>
    <w:rsid w:val="00A4292C"/>
    <w:rsid w:val="00A430C3"/>
    <w:rsid w:val="00A470AF"/>
    <w:rsid w:val="00A477EB"/>
    <w:rsid w:val="00A47BA9"/>
    <w:rsid w:val="00A47CA9"/>
    <w:rsid w:val="00A5066F"/>
    <w:rsid w:val="00A55A2F"/>
    <w:rsid w:val="00A56B8D"/>
    <w:rsid w:val="00A60252"/>
    <w:rsid w:val="00A60936"/>
    <w:rsid w:val="00A64D20"/>
    <w:rsid w:val="00A674D1"/>
    <w:rsid w:val="00A71DAA"/>
    <w:rsid w:val="00A738B9"/>
    <w:rsid w:val="00A7496F"/>
    <w:rsid w:val="00A75BBD"/>
    <w:rsid w:val="00A76D20"/>
    <w:rsid w:val="00A76F31"/>
    <w:rsid w:val="00A83BCF"/>
    <w:rsid w:val="00A91BE3"/>
    <w:rsid w:val="00A93C97"/>
    <w:rsid w:val="00A968B3"/>
    <w:rsid w:val="00A97CDC"/>
    <w:rsid w:val="00AA0796"/>
    <w:rsid w:val="00AA17D1"/>
    <w:rsid w:val="00AA387D"/>
    <w:rsid w:val="00AA3A74"/>
    <w:rsid w:val="00AA3B8C"/>
    <w:rsid w:val="00AA45C2"/>
    <w:rsid w:val="00AA5DD4"/>
    <w:rsid w:val="00AA6D5A"/>
    <w:rsid w:val="00AB1B2F"/>
    <w:rsid w:val="00AB2BA6"/>
    <w:rsid w:val="00AB2F63"/>
    <w:rsid w:val="00AB6878"/>
    <w:rsid w:val="00AB7EBD"/>
    <w:rsid w:val="00AC03D0"/>
    <w:rsid w:val="00AC09AE"/>
    <w:rsid w:val="00AC2951"/>
    <w:rsid w:val="00AC2B41"/>
    <w:rsid w:val="00AC395D"/>
    <w:rsid w:val="00AC791F"/>
    <w:rsid w:val="00AC7AF0"/>
    <w:rsid w:val="00AD0781"/>
    <w:rsid w:val="00AD22D3"/>
    <w:rsid w:val="00AD25F1"/>
    <w:rsid w:val="00AD2699"/>
    <w:rsid w:val="00AD3956"/>
    <w:rsid w:val="00AD6D21"/>
    <w:rsid w:val="00AD7436"/>
    <w:rsid w:val="00AD7E7A"/>
    <w:rsid w:val="00AE0B08"/>
    <w:rsid w:val="00AE0D96"/>
    <w:rsid w:val="00AE2B65"/>
    <w:rsid w:val="00AE350B"/>
    <w:rsid w:val="00AE4566"/>
    <w:rsid w:val="00AF0E1C"/>
    <w:rsid w:val="00AF192A"/>
    <w:rsid w:val="00AF4029"/>
    <w:rsid w:val="00AF4932"/>
    <w:rsid w:val="00B00D7F"/>
    <w:rsid w:val="00B06A05"/>
    <w:rsid w:val="00B0712F"/>
    <w:rsid w:val="00B10331"/>
    <w:rsid w:val="00B10336"/>
    <w:rsid w:val="00B12B15"/>
    <w:rsid w:val="00B13C44"/>
    <w:rsid w:val="00B1486E"/>
    <w:rsid w:val="00B16618"/>
    <w:rsid w:val="00B22A7B"/>
    <w:rsid w:val="00B22D9E"/>
    <w:rsid w:val="00B22F95"/>
    <w:rsid w:val="00B25CC6"/>
    <w:rsid w:val="00B30A43"/>
    <w:rsid w:val="00B332C5"/>
    <w:rsid w:val="00B340FF"/>
    <w:rsid w:val="00B37550"/>
    <w:rsid w:val="00B3763A"/>
    <w:rsid w:val="00B4102F"/>
    <w:rsid w:val="00B41296"/>
    <w:rsid w:val="00B41981"/>
    <w:rsid w:val="00B421F8"/>
    <w:rsid w:val="00B4497D"/>
    <w:rsid w:val="00B454BF"/>
    <w:rsid w:val="00B53305"/>
    <w:rsid w:val="00B57D90"/>
    <w:rsid w:val="00B61618"/>
    <w:rsid w:val="00B643DC"/>
    <w:rsid w:val="00B67257"/>
    <w:rsid w:val="00B70E85"/>
    <w:rsid w:val="00B73DCE"/>
    <w:rsid w:val="00B81656"/>
    <w:rsid w:val="00B82AC6"/>
    <w:rsid w:val="00B82C6B"/>
    <w:rsid w:val="00B82F71"/>
    <w:rsid w:val="00B83CAC"/>
    <w:rsid w:val="00B83D27"/>
    <w:rsid w:val="00B90AE6"/>
    <w:rsid w:val="00B94F92"/>
    <w:rsid w:val="00B955A1"/>
    <w:rsid w:val="00B967AE"/>
    <w:rsid w:val="00B96800"/>
    <w:rsid w:val="00BA070D"/>
    <w:rsid w:val="00BA262E"/>
    <w:rsid w:val="00BA2BD3"/>
    <w:rsid w:val="00BA2D86"/>
    <w:rsid w:val="00BA3029"/>
    <w:rsid w:val="00BA3CE9"/>
    <w:rsid w:val="00BA40CC"/>
    <w:rsid w:val="00BA44FE"/>
    <w:rsid w:val="00BA6809"/>
    <w:rsid w:val="00BA7BF6"/>
    <w:rsid w:val="00BB4BA9"/>
    <w:rsid w:val="00BB4E05"/>
    <w:rsid w:val="00BB5457"/>
    <w:rsid w:val="00BB57FC"/>
    <w:rsid w:val="00BB623B"/>
    <w:rsid w:val="00BB6F0F"/>
    <w:rsid w:val="00BC18A8"/>
    <w:rsid w:val="00BC2071"/>
    <w:rsid w:val="00BC4316"/>
    <w:rsid w:val="00BC456B"/>
    <w:rsid w:val="00BC4B0E"/>
    <w:rsid w:val="00BC4EF5"/>
    <w:rsid w:val="00BD1919"/>
    <w:rsid w:val="00BD216E"/>
    <w:rsid w:val="00BD2934"/>
    <w:rsid w:val="00BD643F"/>
    <w:rsid w:val="00BD7814"/>
    <w:rsid w:val="00BD792A"/>
    <w:rsid w:val="00BE02BA"/>
    <w:rsid w:val="00BE05CD"/>
    <w:rsid w:val="00BE1B74"/>
    <w:rsid w:val="00BE325D"/>
    <w:rsid w:val="00BE4654"/>
    <w:rsid w:val="00BE72A2"/>
    <w:rsid w:val="00BF2373"/>
    <w:rsid w:val="00BF5FFF"/>
    <w:rsid w:val="00BF73BA"/>
    <w:rsid w:val="00C0040A"/>
    <w:rsid w:val="00C01105"/>
    <w:rsid w:val="00C026A8"/>
    <w:rsid w:val="00C05195"/>
    <w:rsid w:val="00C06ED1"/>
    <w:rsid w:val="00C076FD"/>
    <w:rsid w:val="00C11318"/>
    <w:rsid w:val="00C114F9"/>
    <w:rsid w:val="00C11881"/>
    <w:rsid w:val="00C136F0"/>
    <w:rsid w:val="00C1547B"/>
    <w:rsid w:val="00C16B93"/>
    <w:rsid w:val="00C17D3C"/>
    <w:rsid w:val="00C2010E"/>
    <w:rsid w:val="00C2195B"/>
    <w:rsid w:val="00C21AFD"/>
    <w:rsid w:val="00C22178"/>
    <w:rsid w:val="00C23080"/>
    <w:rsid w:val="00C2371E"/>
    <w:rsid w:val="00C26A64"/>
    <w:rsid w:val="00C32625"/>
    <w:rsid w:val="00C3340B"/>
    <w:rsid w:val="00C334B2"/>
    <w:rsid w:val="00C33A59"/>
    <w:rsid w:val="00C3418A"/>
    <w:rsid w:val="00C341F4"/>
    <w:rsid w:val="00C362F9"/>
    <w:rsid w:val="00C36B40"/>
    <w:rsid w:val="00C40615"/>
    <w:rsid w:val="00C424A4"/>
    <w:rsid w:val="00C426EE"/>
    <w:rsid w:val="00C4386E"/>
    <w:rsid w:val="00C454D1"/>
    <w:rsid w:val="00C52C77"/>
    <w:rsid w:val="00C557EE"/>
    <w:rsid w:val="00C60507"/>
    <w:rsid w:val="00C606F4"/>
    <w:rsid w:val="00C60F82"/>
    <w:rsid w:val="00C60FC6"/>
    <w:rsid w:val="00C62139"/>
    <w:rsid w:val="00C621D4"/>
    <w:rsid w:val="00C63A86"/>
    <w:rsid w:val="00C63DFD"/>
    <w:rsid w:val="00C63E89"/>
    <w:rsid w:val="00C662E4"/>
    <w:rsid w:val="00C665C4"/>
    <w:rsid w:val="00C7052D"/>
    <w:rsid w:val="00C72A6E"/>
    <w:rsid w:val="00C73FF4"/>
    <w:rsid w:val="00C74F88"/>
    <w:rsid w:val="00C81AF0"/>
    <w:rsid w:val="00C84A0E"/>
    <w:rsid w:val="00C84AD7"/>
    <w:rsid w:val="00C91297"/>
    <w:rsid w:val="00C915F2"/>
    <w:rsid w:val="00C91E60"/>
    <w:rsid w:val="00C92526"/>
    <w:rsid w:val="00C96B5B"/>
    <w:rsid w:val="00CA0CEA"/>
    <w:rsid w:val="00CA0E98"/>
    <w:rsid w:val="00CA140B"/>
    <w:rsid w:val="00CA3A44"/>
    <w:rsid w:val="00CA6C61"/>
    <w:rsid w:val="00CA6FBE"/>
    <w:rsid w:val="00CB04AF"/>
    <w:rsid w:val="00CB1016"/>
    <w:rsid w:val="00CB1838"/>
    <w:rsid w:val="00CB241C"/>
    <w:rsid w:val="00CB366D"/>
    <w:rsid w:val="00CB5E5D"/>
    <w:rsid w:val="00CB5F38"/>
    <w:rsid w:val="00CC19C9"/>
    <w:rsid w:val="00CC224D"/>
    <w:rsid w:val="00CC3773"/>
    <w:rsid w:val="00CC45D7"/>
    <w:rsid w:val="00CC4763"/>
    <w:rsid w:val="00CC4A31"/>
    <w:rsid w:val="00CD0D0F"/>
    <w:rsid w:val="00CD54BC"/>
    <w:rsid w:val="00CD5677"/>
    <w:rsid w:val="00CD70B1"/>
    <w:rsid w:val="00CE1A33"/>
    <w:rsid w:val="00CE787F"/>
    <w:rsid w:val="00CF1477"/>
    <w:rsid w:val="00CF1715"/>
    <w:rsid w:val="00CF1FE6"/>
    <w:rsid w:val="00CF20C4"/>
    <w:rsid w:val="00CF2756"/>
    <w:rsid w:val="00CF36E7"/>
    <w:rsid w:val="00CF66A8"/>
    <w:rsid w:val="00CF6DE8"/>
    <w:rsid w:val="00D017F8"/>
    <w:rsid w:val="00D01EDB"/>
    <w:rsid w:val="00D02668"/>
    <w:rsid w:val="00D0356C"/>
    <w:rsid w:val="00D0512C"/>
    <w:rsid w:val="00D0696A"/>
    <w:rsid w:val="00D11664"/>
    <w:rsid w:val="00D1204F"/>
    <w:rsid w:val="00D23A1B"/>
    <w:rsid w:val="00D23BB8"/>
    <w:rsid w:val="00D26108"/>
    <w:rsid w:val="00D2719F"/>
    <w:rsid w:val="00D307C2"/>
    <w:rsid w:val="00D30B5C"/>
    <w:rsid w:val="00D30F0A"/>
    <w:rsid w:val="00D33862"/>
    <w:rsid w:val="00D353E1"/>
    <w:rsid w:val="00D3731A"/>
    <w:rsid w:val="00D425E2"/>
    <w:rsid w:val="00D42FF5"/>
    <w:rsid w:val="00D44A58"/>
    <w:rsid w:val="00D466BF"/>
    <w:rsid w:val="00D467DB"/>
    <w:rsid w:val="00D477B5"/>
    <w:rsid w:val="00D507C1"/>
    <w:rsid w:val="00D5179B"/>
    <w:rsid w:val="00D52007"/>
    <w:rsid w:val="00D529D4"/>
    <w:rsid w:val="00D53488"/>
    <w:rsid w:val="00D53B5C"/>
    <w:rsid w:val="00D545F8"/>
    <w:rsid w:val="00D5760E"/>
    <w:rsid w:val="00D57A81"/>
    <w:rsid w:val="00D62504"/>
    <w:rsid w:val="00D637CD"/>
    <w:rsid w:val="00D64058"/>
    <w:rsid w:val="00D64841"/>
    <w:rsid w:val="00D64E79"/>
    <w:rsid w:val="00D657A8"/>
    <w:rsid w:val="00D667D5"/>
    <w:rsid w:val="00D66DE5"/>
    <w:rsid w:val="00D67F5D"/>
    <w:rsid w:val="00D67FA8"/>
    <w:rsid w:val="00D762E1"/>
    <w:rsid w:val="00D80662"/>
    <w:rsid w:val="00D82D42"/>
    <w:rsid w:val="00D83E27"/>
    <w:rsid w:val="00D86ED7"/>
    <w:rsid w:val="00DA14A4"/>
    <w:rsid w:val="00DA3794"/>
    <w:rsid w:val="00DA3B67"/>
    <w:rsid w:val="00DA3C3C"/>
    <w:rsid w:val="00DA4182"/>
    <w:rsid w:val="00DA4495"/>
    <w:rsid w:val="00DA7240"/>
    <w:rsid w:val="00DA74AD"/>
    <w:rsid w:val="00DA7D3C"/>
    <w:rsid w:val="00DB0E52"/>
    <w:rsid w:val="00DB1AAB"/>
    <w:rsid w:val="00DB7502"/>
    <w:rsid w:val="00DB75DA"/>
    <w:rsid w:val="00DB76ED"/>
    <w:rsid w:val="00DC12B5"/>
    <w:rsid w:val="00DC3176"/>
    <w:rsid w:val="00DC320D"/>
    <w:rsid w:val="00DC5788"/>
    <w:rsid w:val="00DC5C17"/>
    <w:rsid w:val="00DD08AD"/>
    <w:rsid w:val="00DD0A0D"/>
    <w:rsid w:val="00DD2059"/>
    <w:rsid w:val="00DD2987"/>
    <w:rsid w:val="00DD2DFF"/>
    <w:rsid w:val="00DD43DF"/>
    <w:rsid w:val="00DD4BEF"/>
    <w:rsid w:val="00DD618D"/>
    <w:rsid w:val="00DE1344"/>
    <w:rsid w:val="00DE1EA3"/>
    <w:rsid w:val="00DE2A80"/>
    <w:rsid w:val="00DE43CD"/>
    <w:rsid w:val="00DE4A25"/>
    <w:rsid w:val="00DE6676"/>
    <w:rsid w:val="00DE6DAF"/>
    <w:rsid w:val="00DE7823"/>
    <w:rsid w:val="00DF127B"/>
    <w:rsid w:val="00DF1B13"/>
    <w:rsid w:val="00E02C28"/>
    <w:rsid w:val="00E0338E"/>
    <w:rsid w:val="00E0538D"/>
    <w:rsid w:val="00E068C6"/>
    <w:rsid w:val="00E07212"/>
    <w:rsid w:val="00E07D16"/>
    <w:rsid w:val="00E10333"/>
    <w:rsid w:val="00E136EC"/>
    <w:rsid w:val="00E1610B"/>
    <w:rsid w:val="00E168C6"/>
    <w:rsid w:val="00E16CD3"/>
    <w:rsid w:val="00E16D81"/>
    <w:rsid w:val="00E20925"/>
    <w:rsid w:val="00E20F80"/>
    <w:rsid w:val="00E21276"/>
    <w:rsid w:val="00E222F9"/>
    <w:rsid w:val="00E225D5"/>
    <w:rsid w:val="00E22AFC"/>
    <w:rsid w:val="00E23795"/>
    <w:rsid w:val="00E26DA9"/>
    <w:rsid w:val="00E27ACE"/>
    <w:rsid w:val="00E27C97"/>
    <w:rsid w:val="00E31642"/>
    <w:rsid w:val="00E35C89"/>
    <w:rsid w:val="00E365DA"/>
    <w:rsid w:val="00E37033"/>
    <w:rsid w:val="00E376E3"/>
    <w:rsid w:val="00E4044A"/>
    <w:rsid w:val="00E456F9"/>
    <w:rsid w:val="00E51F4B"/>
    <w:rsid w:val="00E52335"/>
    <w:rsid w:val="00E5317F"/>
    <w:rsid w:val="00E540CC"/>
    <w:rsid w:val="00E54603"/>
    <w:rsid w:val="00E56979"/>
    <w:rsid w:val="00E577AA"/>
    <w:rsid w:val="00E60875"/>
    <w:rsid w:val="00E60BBD"/>
    <w:rsid w:val="00E628A6"/>
    <w:rsid w:val="00E63092"/>
    <w:rsid w:val="00E6400F"/>
    <w:rsid w:val="00E653BA"/>
    <w:rsid w:val="00E675D6"/>
    <w:rsid w:val="00E710E7"/>
    <w:rsid w:val="00E71A28"/>
    <w:rsid w:val="00E72DCD"/>
    <w:rsid w:val="00E7550C"/>
    <w:rsid w:val="00E76FBC"/>
    <w:rsid w:val="00E7752A"/>
    <w:rsid w:val="00E80984"/>
    <w:rsid w:val="00E824FA"/>
    <w:rsid w:val="00E859C4"/>
    <w:rsid w:val="00E87395"/>
    <w:rsid w:val="00E917F2"/>
    <w:rsid w:val="00E95265"/>
    <w:rsid w:val="00EA08E3"/>
    <w:rsid w:val="00EA0BBA"/>
    <w:rsid w:val="00EA20D5"/>
    <w:rsid w:val="00EA4DF8"/>
    <w:rsid w:val="00EA64D2"/>
    <w:rsid w:val="00EB0FF2"/>
    <w:rsid w:val="00EB3C82"/>
    <w:rsid w:val="00EB43F7"/>
    <w:rsid w:val="00EB50BE"/>
    <w:rsid w:val="00EB51B8"/>
    <w:rsid w:val="00EB5403"/>
    <w:rsid w:val="00EB5805"/>
    <w:rsid w:val="00EB58E6"/>
    <w:rsid w:val="00EB5BB7"/>
    <w:rsid w:val="00EC19E4"/>
    <w:rsid w:val="00EC1BE5"/>
    <w:rsid w:val="00ED0B86"/>
    <w:rsid w:val="00ED0E66"/>
    <w:rsid w:val="00ED1852"/>
    <w:rsid w:val="00ED2E93"/>
    <w:rsid w:val="00ED4D14"/>
    <w:rsid w:val="00ED5019"/>
    <w:rsid w:val="00ED6A3D"/>
    <w:rsid w:val="00ED79AA"/>
    <w:rsid w:val="00EE1331"/>
    <w:rsid w:val="00EE1E5A"/>
    <w:rsid w:val="00EE3ABD"/>
    <w:rsid w:val="00EE6473"/>
    <w:rsid w:val="00EF0747"/>
    <w:rsid w:val="00EF22C0"/>
    <w:rsid w:val="00EF3368"/>
    <w:rsid w:val="00EF33DD"/>
    <w:rsid w:val="00EF4E29"/>
    <w:rsid w:val="00EF6984"/>
    <w:rsid w:val="00EF6DFC"/>
    <w:rsid w:val="00EF6E05"/>
    <w:rsid w:val="00EF79E3"/>
    <w:rsid w:val="00F0046F"/>
    <w:rsid w:val="00F0245D"/>
    <w:rsid w:val="00F02E3E"/>
    <w:rsid w:val="00F037C8"/>
    <w:rsid w:val="00F1333D"/>
    <w:rsid w:val="00F15ABC"/>
    <w:rsid w:val="00F20635"/>
    <w:rsid w:val="00F2174F"/>
    <w:rsid w:val="00F22091"/>
    <w:rsid w:val="00F23DED"/>
    <w:rsid w:val="00F2522E"/>
    <w:rsid w:val="00F30FC3"/>
    <w:rsid w:val="00F321B2"/>
    <w:rsid w:val="00F32673"/>
    <w:rsid w:val="00F3491E"/>
    <w:rsid w:val="00F365E7"/>
    <w:rsid w:val="00F36E05"/>
    <w:rsid w:val="00F37129"/>
    <w:rsid w:val="00F41A76"/>
    <w:rsid w:val="00F420A0"/>
    <w:rsid w:val="00F502EF"/>
    <w:rsid w:val="00F537D2"/>
    <w:rsid w:val="00F53B1C"/>
    <w:rsid w:val="00F54517"/>
    <w:rsid w:val="00F54639"/>
    <w:rsid w:val="00F5491D"/>
    <w:rsid w:val="00F54A3D"/>
    <w:rsid w:val="00F56291"/>
    <w:rsid w:val="00F60426"/>
    <w:rsid w:val="00F61C1B"/>
    <w:rsid w:val="00F6521A"/>
    <w:rsid w:val="00F665FF"/>
    <w:rsid w:val="00F67A16"/>
    <w:rsid w:val="00F70123"/>
    <w:rsid w:val="00F72447"/>
    <w:rsid w:val="00F72FB2"/>
    <w:rsid w:val="00F7394B"/>
    <w:rsid w:val="00F815FE"/>
    <w:rsid w:val="00F8174D"/>
    <w:rsid w:val="00F833D3"/>
    <w:rsid w:val="00F839C0"/>
    <w:rsid w:val="00F840EE"/>
    <w:rsid w:val="00F84580"/>
    <w:rsid w:val="00F84FD2"/>
    <w:rsid w:val="00F87B5E"/>
    <w:rsid w:val="00F92EBC"/>
    <w:rsid w:val="00F93E41"/>
    <w:rsid w:val="00F96B70"/>
    <w:rsid w:val="00F97015"/>
    <w:rsid w:val="00F97857"/>
    <w:rsid w:val="00FA66F9"/>
    <w:rsid w:val="00FB3CD0"/>
    <w:rsid w:val="00FB512A"/>
    <w:rsid w:val="00FB7346"/>
    <w:rsid w:val="00FC58C4"/>
    <w:rsid w:val="00FD1A79"/>
    <w:rsid w:val="00FD36E6"/>
    <w:rsid w:val="00FD6539"/>
    <w:rsid w:val="00FD65DB"/>
    <w:rsid w:val="00FD67F2"/>
    <w:rsid w:val="00FD6C69"/>
    <w:rsid w:val="00FD7871"/>
    <w:rsid w:val="00FE5968"/>
    <w:rsid w:val="00FE696A"/>
    <w:rsid w:val="00FE6ADE"/>
    <w:rsid w:val="00FE6C63"/>
    <w:rsid w:val="00FE7FD2"/>
    <w:rsid w:val="00FF2D28"/>
    <w:rsid w:val="00FF5693"/>
    <w:rsid w:val="00FF5B8D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E2A0"/>
  <w15:docId w15:val="{D896182F-A5D6-4C17-9552-72D34D48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DF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54A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3949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017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8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qFormat/>
    <w:rsid w:val="00F54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F54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link w:val="Overskrift1"/>
    <w:rsid w:val="00F54A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1E24FF"/>
    <w:pPr>
      <w:spacing w:after="200" w:line="276" w:lineRule="auto"/>
      <w:ind w:left="720"/>
      <w:contextualSpacing/>
    </w:pPr>
    <w:rPr>
      <w:rFonts w:ascii="Verdana" w:eastAsia="Calibri" w:hAnsi="Verdana"/>
      <w:sz w:val="18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7E5D46"/>
    <w:pPr>
      <w:spacing w:after="200"/>
    </w:pPr>
    <w:rPr>
      <w:rFonts w:ascii="Verdana" w:eastAsia="Calibri" w:hAnsi="Verdana"/>
      <w:sz w:val="20"/>
      <w:szCs w:val="20"/>
      <w:lang w:eastAsia="en-US"/>
    </w:rPr>
  </w:style>
  <w:style w:type="character" w:customStyle="1" w:styleId="KommentartekstTegn">
    <w:name w:val="Kommentartekst Tegn"/>
    <w:link w:val="Kommentartekst"/>
    <w:uiPriority w:val="99"/>
    <w:rsid w:val="007E5D46"/>
    <w:rPr>
      <w:rFonts w:ascii="Verdana" w:eastAsia="Calibri" w:hAnsi="Verdana"/>
      <w:lang w:eastAsia="en-US"/>
    </w:rPr>
  </w:style>
  <w:style w:type="character" w:styleId="Kommentarhenvisning">
    <w:name w:val="annotation reference"/>
    <w:uiPriority w:val="99"/>
    <w:rsid w:val="0004265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04265F"/>
    <w:pPr>
      <w:spacing w:after="0"/>
    </w:pPr>
    <w:rPr>
      <w:rFonts w:ascii="Times New Roman" w:eastAsia="Times New Roman" w:hAnsi="Times New Roman"/>
      <w:b/>
      <w:bCs/>
      <w:lang w:eastAsia="da-DK"/>
    </w:rPr>
  </w:style>
  <w:style w:type="character" w:customStyle="1" w:styleId="KommentaremneTegn">
    <w:name w:val="Kommentaremne Tegn"/>
    <w:link w:val="Kommentaremne"/>
    <w:uiPriority w:val="99"/>
    <w:rsid w:val="0004265F"/>
    <w:rPr>
      <w:rFonts w:ascii="Verdana" w:eastAsia="Calibri" w:hAnsi="Verdana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0426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42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3E25"/>
    <w:pPr>
      <w:tabs>
        <w:tab w:val="left" w:pos="567"/>
      </w:tabs>
      <w:spacing w:line="280" w:lineRule="atLeast"/>
      <w:jc w:val="both"/>
    </w:pPr>
  </w:style>
  <w:style w:type="paragraph" w:styleId="Sidehoved">
    <w:name w:val="header"/>
    <w:basedOn w:val="Normal"/>
    <w:link w:val="SidehovedTegn"/>
    <w:rsid w:val="004D232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D2327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D232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D2327"/>
    <w:rPr>
      <w:sz w:val="24"/>
      <w:szCs w:val="24"/>
    </w:rPr>
  </w:style>
  <w:style w:type="character" w:styleId="Hyperlink">
    <w:name w:val="Hyperlink"/>
    <w:basedOn w:val="Standardskrifttypeiafsnit"/>
    <w:rsid w:val="007827F0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rsid w:val="00D01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A93C9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93C97"/>
  </w:style>
  <w:style w:type="character" w:styleId="Fodnotehenvisning">
    <w:name w:val="footnote reference"/>
    <w:basedOn w:val="Standardskrifttypeiafsnit"/>
    <w:uiPriority w:val="99"/>
    <w:unhideWhenUsed/>
    <w:rsid w:val="00A93C97"/>
    <w:rPr>
      <w:vertAlign w:val="superscript"/>
    </w:rPr>
  </w:style>
  <w:style w:type="paragraph" w:customStyle="1" w:styleId="Default">
    <w:name w:val="Default"/>
    <w:rsid w:val="00EF33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8A1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60EB-F391-4C19-AEEB-F8206D4A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6</Pages>
  <Words>4192</Words>
  <Characters>19482</Characters>
  <Application>Microsoft Office Word</Application>
  <DocSecurity>0</DocSecurity>
  <Lines>16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ion</vt:lpstr>
    </vt:vector>
  </TitlesOfParts>
  <Company>Danmarks Statistik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ion</dc:title>
  <dc:creator>Christian Formsgaard Jensen</dc:creator>
  <cp:lastModifiedBy>Martin Faris Sawaed Nielsen</cp:lastModifiedBy>
  <cp:revision>57</cp:revision>
  <cp:lastPrinted>2020-02-13T11:59:00Z</cp:lastPrinted>
  <dcterms:created xsi:type="dcterms:W3CDTF">2025-05-19T13:25:00Z</dcterms:created>
  <dcterms:modified xsi:type="dcterms:W3CDTF">2025-05-26T09:05:00Z</dcterms:modified>
</cp:coreProperties>
</file>